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D7706D">
        <w:rPr>
          <w:rFonts w:ascii="Times New Roman" w:hAnsi="Times New Roman" w:cs="Times New Roman"/>
          <w:b/>
          <w:sz w:val="72"/>
          <w:szCs w:val="72"/>
        </w:rPr>
        <w:t>9</w:t>
      </w:r>
      <w:r w:rsidR="00C57A4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7706D">
        <w:rPr>
          <w:rFonts w:ascii="Times New Roman" w:hAnsi="Times New Roman" w:cs="Times New Roman"/>
          <w:b/>
          <w:sz w:val="72"/>
          <w:szCs w:val="72"/>
        </w:rPr>
        <w:t>месяцев</w:t>
      </w:r>
      <w:r w:rsidR="00C57A4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1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C57A4C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95521" w:rsidRPr="00547D4B" w:rsidRDefault="00595521" w:rsidP="00547D4B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0756" w:rsidRDefault="00DC0756" w:rsidP="006E0036">
      <w:pPr>
        <w:pStyle w:val="af0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lastRenderedPageBreak/>
        <w:t xml:space="preserve">Информация о выполнении прогноза по основным показателям </w:t>
      </w: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t xml:space="preserve">социально-экономического развития за </w:t>
      </w:r>
      <w:r w:rsidR="0016174C">
        <w:rPr>
          <w:b/>
          <w:i/>
        </w:rPr>
        <w:t>9</w:t>
      </w:r>
      <w:r w:rsidR="00EF0316">
        <w:rPr>
          <w:b/>
          <w:i/>
        </w:rPr>
        <w:t xml:space="preserve"> </w:t>
      </w:r>
      <w:r w:rsidR="0016174C">
        <w:rPr>
          <w:b/>
          <w:i/>
        </w:rPr>
        <w:t>месяцев</w:t>
      </w:r>
      <w:r w:rsidR="00EF0316">
        <w:rPr>
          <w:b/>
          <w:i/>
        </w:rPr>
        <w:t xml:space="preserve"> </w:t>
      </w:r>
      <w:r>
        <w:rPr>
          <w:b/>
          <w:i/>
        </w:rPr>
        <w:t>20</w:t>
      </w:r>
      <w:r w:rsidR="00EF0316">
        <w:rPr>
          <w:b/>
          <w:i/>
        </w:rPr>
        <w:t>2</w:t>
      </w:r>
      <w:r w:rsidR="00C25D36">
        <w:rPr>
          <w:b/>
          <w:i/>
        </w:rPr>
        <w:t>1</w:t>
      </w:r>
      <w:r>
        <w:rPr>
          <w:b/>
          <w:i/>
        </w:rPr>
        <w:t xml:space="preserve"> год</w:t>
      </w:r>
      <w:r w:rsidR="00EF0316">
        <w:rPr>
          <w:b/>
          <w:i/>
        </w:rPr>
        <w:t>а</w:t>
      </w:r>
    </w:p>
    <w:p w:rsidR="00C3693A" w:rsidRDefault="00C3693A" w:rsidP="0039328E">
      <w:pPr>
        <w:pStyle w:val="af9"/>
        <w:widowControl w:val="0"/>
        <w:ind w:left="708"/>
        <w:rPr>
          <w:b/>
          <w:i/>
        </w:rPr>
      </w:pP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400"/>
        <w:gridCol w:w="2424"/>
        <w:gridCol w:w="970"/>
        <w:gridCol w:w="1168"/>
        <w:gridCol w:w="850"/>
        <w:gridCol w:w="1134"/>
        <w:gridCol w:w="993"/>
        <w:gridCol w:w="1134"/>
        <w:gridCol w:w="1134"/>
      </w:tblGrid>
      <w:tr w:rsidR="001F74ED" w:rsidTr="005D1D1E">
        <w:tc>
          <w:tcPr>
            <w:tcW w:w="0" w:type="auto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145" w:type="dxa"/>
            <w:gridSpan w:val="4"/>
          </w:tcPr>
          <w:p w:rsidR="002A1369" w:rsidRPr="00C95008" w:rsidRDefault="002A1369" w:rsidP="00FC6488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FC6488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D1D1E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</w:t>
            </w:r>
          </w:p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2A1369" w:rsidRPr="00C95008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чина отклонения от прогноза</w:t>
            </w:r>
          </w:p>
        </w:tc>
      </w:tr>
      <w:tr w:rsidR="001F74ED" w:rsidTr="005D1D1E">
        <w:tc>
          <w:tcPr>
            <w:tcW w:w="0" w:type="auto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</w:tcPr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6440E7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</w:t>
            </w:r>
            <w:r w:rsidR="00EF0316">
              <w:rPr>
                <w:b/>
                <w:i/>
                <w:sz w:val="20"/>
              </w:rPr>
              <w:t xml:space="preserve"> </w:t>
            </w:r>
            <w:r w:rsidR="0016174C">
              <w:rPr>
                <w:b/>
                <w:i/>
                <w:sz w:val="20"/>
              </w:rPr>
              <w:t>9</w:t>
            </w:r>
            <w:r w:rsidR="00EF0316">
              <w:rPr>
                <w:b/>
                <w:i/>
                <w:sz w:val="20"/>
              </w:rPr>
              <w:t xml:space="preserve"> </w:t>
            </w:r>
          </w:p>
          <w:p w:rsidR="002A1369" w:rsidRPr="00EF0316" w:rsidRDefault="0016174C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сяцев</w:t>
            </w:r>
          </w:p>
          <w:p w:rsidR="002A1369" w:rsidRPr="00FF4C13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 xml:space="preserve"> год</w:t>
            </w:r>
            <w:r w:rsidR="00EF0316">
              <w:rPr>
                <w:b/>
                <w:i/>
                <w:sz w:val="20"/>
              </w:rPr>
              <w:t>а</w:t>
            </w:r>
          </w:p>
        </w:tc>
        <w:tc>
          <w:tcPr>
            <w:tcW w:w="850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1134" w:type="dxa"/>
          </w:tcPr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2A1369" w:rsidRDefault="002A1369" w:rsidP="002A1369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50CDC" w:rsidRDefault="00D50CDC" w:rsidP="00D50CDC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="002A1369"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прогноз</w:t>
            </w:r>
            <w:r w:rsidR="002A1369" w:rsidRPr="00C95008">
              <w:rPr>
                <w:b/>
                <w:i/>
                <w:sz w:val="20"/>
              </w:rPr>
              <w:t xml:space="preserve"> 20</w:t>
            </w:r>
            <w:r w:rsidR="00EF0316">
              <w:rPr>
                <w:b/>
                <w:i/>
                <w:sz w:val="20"/>
              </w:rPr>
              <w:t>2</w:t>
            </w:r>
            <w:r w:rsidR="00C25D36">
              <w:rPr>
                <w:b/>
                <w:i/>
                <w:sz w:val="20"/>
              </w:rPr>
              <w:t>1</w:t>
            </w:r>
            <w:r w:rsidR="002A1369" w:rsidRPr="00C95008">
              <w:rPr>
                <w:b/>
                <w:i/>
                <w:sz w:val="20"/>
              </w:rPr>
              <w:t>/</w:t>
            </w:r>
            <w:r w:rsidR="000D1AB1">
              <w:rPr>
                <w:b/>
                <w:i/>
                <w:sz w:val="20"/>
              </w:rPr>
              <w:t>к оценке</w:t>
            </w:r>
          </w:p>
          <w:p w:rsidR="002A1369" w:rsidRPr="00C95008" w:rsidRDefault="002A1369" w:rsidP="00C25D36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Pr="00C95008">
              <w:rPr>
                <w:b/>
                <w:i/>
                <w:sz w:val="20"/>
              </w:rPr>
              <w:t>20</w:t>
            </w:r>
            <w:r w:rsidR="00C25D36">
              <w:rPr>
                <w:b/>
                <w:i/>
                <w:sz w:val="20"/>
              </w:rPr>
              <w:t>20</w:t>
            </w:r>
          </w:p>
        </w:tc>
        <w:tc>
          <w:tcPr>
            <w:tcW w:w="1134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1369" w:rsidRPr="002A1369" w:rsidRDefault="002A1369" w:rsidP="002A1369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  <w:r w:rsidRPr="00612EF7">
              <w:rPr>
                <w:b/>
                <w:i/>
                <w:sz w:val="20"/>
              </w:rPr>
              <w:t>(оперативная</w:t>
            </w:r>
          </w:p>
          <w:p w:rsidR="00B4378B" w:rsidRPr="00C95008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612EF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 w:rsidRPr="00612EF7">
              <w:rPr>
                <w:b/>
                <w:i/>
                <w:sz w:val="20"/>
              </w:rPr>
              <w:t>нформаци</w:t>
            </w:r>
            <w:r>
              <w:rPr>
                <w:b/>
                <w:i/>
                <w:sz w:val="20"/>
              </w:rPr>
              <w:t>я</w:t>
            </w:r>
            <w:r w:rsidRPr="00612EF7">
              <w:rPr>
                <w:b/>
                <w:i/>
                <w:sz w:val="20"/>
              </w:rPr>
              <w:t>)</w:t>
            </w:r>
          </w:p>
        </w:tc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045AAB" w:rsidRDefault="00605507" w:rsidP="00E2795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29,2</w:t>
            </w:r>
          </w:p>
        </w:tc>
        <w:tc>
          <w:tcPr>
            <w:tcW w:w="850" w:type="dxa"/>
          </w:tcPr>
          <w:p w:rsidR="00B4378B" w:rsidRPr="00045AAB" w:rsidRDefault="00605507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605507" w:rsidRDefault="0060550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219,3 (прогноз на 9 </w:t>
            </w:r>
          </w:p>
          <w:p w:rsidR="00B4378B" w:rsidRPr="00573D69" w:rsidRDefault="00605507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)</w:t>
            </w:r>
          </w:p>
        </w:tc>
        <w:tc>
          <w:tcPr>
            <w:tcW w:w="993" w:type="dxa"/>
          </w:tcPr>
          <w:p w:rsidR="0099494E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0E11C0" w:rsidRPr="00045AAB" w:rsidRDefault="00605507" w:rsidP="00DF649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134" w:type="dxa"/>
          </w:tcPr>
          <w:p w:rsidR="00B4378B" w:rsidRPr="00224EA5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4378B" w:rsidRPr="00FF1F1B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C9232F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5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134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F2633A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Pr="00FF1F1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4378B" w:rsidRPr="00E445D5" w:rsidRDefault="00B4378B" w:rsidP="00646049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>
              <w:rPr>
                <w:sz w:val="20"/>
              </w:rPr>
              <w:t xml:space="preserve"> </w:t>
            </w:r>
            <w:r w:rsidR="0032147D">
              <w:rPr>
                <w:sz w:val="20"/>
              </w:rPr>
              <w:t xml:space="preserve">– </w:t>
            </w:r>
            <w:r w:rsidR="00646049">
              <w:rPr>
                <w:sz w:val="20"/>
              </w:rPr>
              <w:t>9</w:t>
            </w:r>
            <w:r w:rsidR="001F74ED">
              <w:rPr>
                <w:b/>
                <w:i/>
                <w:sz w:val="20"/>
              </w:rPr>
              <w:t xml:space="preserve"> </w:t>
            </w:r>
            <w:r w:rsidR="00646049">
              <w:rPr>
                <w:b/>
                <w:i/>
                <w:sz w:val="20"/>
              </w:rPr>
              <w:t>месяцев</w:t>
            </w:r>
          </w:p>
        </w:tc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B61330" w:rsidRDefault="00B6133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9,1</w:t>
            </w:r>
          </w:p>
        </w:tc>
        <w:tc>
          <w:tcPr>
            <w:tcW w:w="850" w:type="dxa"/>
          </w:tcPr>
          <w:p w:rsidR="00B4378B" w:rsidRPr="00B61330" w:rsidRDefault="00B6133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134" w:type="dxa"/>
          </w:tcPr>
          <w:p w:rsidR="00B4378B" w:rsidRPr="008E79C0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7,8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B4378B" w:rsidRPr="00045AAB" w:rsidRDefault="00B61330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134" w:type="dxa"/>
          </w:tcPr>
          <w:p w:rsidR="00B4378B" w:rsidRPr="00B168C2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4378B" w:rsidRPr="008C1932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7,7</w:t>
            </w:r>
          </w:p>
        </w:tc>
        <w:tc>
          <w:tcPr>
            <w:tcW w:w="850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9</w:t>
            </w:r>
          </w:p>
        </w:tc>
        <w:tc>
          <w:tcPr>
            <w:tcW w:w="1134" w:type="dxa"/>
          </w:tcPr>
          <w:p w:rsidR="00B4378B" w:rsidRPr="002D3CB8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8,0</w:t>
            </w:r>
          </w:p>
        </w:tc>
        <w:tc>
          <w:tcPr>
            <w:tcW w:w="993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</w:tcPr>
          <w:p w:rsidR="00B4378B" w:rsidRPr="000216E8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4378B" w:rsidRPr="003000C4" w:rsidRDefault="00B4378B" w:rsidP="005D70AD">
            <w:pPr>
              <w:pStyle w:val="af9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="00A006A2" w:rsidRPr="00A006A2">
              <w:rPr>
                <w:sz w:val="20"/>
              </w:rPr>
              <w:t>–</w:t>
            </w:r>
            <w:r w:rsidRPr="00A006A2">
              <w:rPr>
                <w:sz w:val="20"/>
              </w:rPr>
              <w:t xml:space="preserve"> </w:t>
            </w:r>
            <w:r w:rsidR="00A006A2" w:rsidRPr="00A006A2">
              <w:rPr>
                <w:b/>
                <w:i/>
                <w:sz w:val="20"/>
              </w:rPr>
              <w:t>январь-</w:t>
            </w:r>
            <w:r w:rsidR="00646049">
              <w:rPr>
                <w:b/>
                <w:i/>
                <w:sz w:val="20"/>
              </w:rPr>
              <w:t>сентябрь</w:t>
            </w:r>
            <w:r w:rsidR="00A006A2" w:rsidRPr="00A006A2">
              <w:rPr>
                <w:b/>
                <w:i/>
                <w:sz w:val="20"/>
              </w:rPr>
              <w:t xml:space="preserve"> </w:t>
            </w:r>
            <w:r w:rsidRPr="00A006A2">
              <w:rPr>
                <w:b/>
                <w:i/>
                <w:sz w:val="20"/>
              </w:rPr>
              <w:t>202</w:t>
            </w:r>
            <w:r w:rsidR="0099494E" w:rsidRPr="00A006A2"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 к</w:t>
            </w:r>
            <w:r w:rsidR="00A006A2" w:rsidRPr="00A006A2">
              <w:rPr>
                <w:b/>
                <w:i/>
                <w:sz w:val="20"/>
              </w:rPr>
              <w:t xml:space="preserve"> </w:t>
            </w:r>
            <w:r w:rsidR="005D70AD">
              <w:rPr>
                <w:b/>
                <w:i/>
                <w:sz w:val="20"/>
              </w:rPr>
              <w:t>дека</w:t>
            </w:r>
            <w:r w:rsidR="00646049">
              <w:rPr>
                <w:b/>
                <w:i/>
                <w:sz w:val="20"/>
              </w:rPr>
              <w:t>брю</w:t>
            </w:r>
            <w:r w:rsidRPr="00A006A2">
              <w:rPr>
                <w:b/>
                <w:i/>
                <w:sz w:val="20"/>
              </w:rPr>
              <w:t xml:space="preserve"> 20</w:t>
            </w:r>
            <w:r w:rsidR="0099494E" w:rsidRPr="00A006A2">
              <w:rPr>
                <w:b/>
                <w:i/>
                <w:sz w:val="20"/>
              </w:rPr>
              <w:t>20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B4378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B4378B" w:rsidRPr="0007600B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16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378B" w:rsidRPr="005D70AD" w:rsidRDefault="005D1D1E" w:rsidP="005D70AD">
            <w:pPr>
              <w:pStyle w:val="af9"/>
              <w:widowControl w:val="0"/>
              <w:rPr>
                <w:sz w:val="24"/>
                <w:szCs w:val="24"/>
              </w:rPr>
            </w:pPr>
            <w:r w:rsidRPr="005D70AD">
              <w:rPr>
                <w:sz w:val="24"/>
                <w:szCs w:val="24"/>
              </w:rPr>
              <w:t>10</w:t>
            </w:r>
            <w:r w:rsidR="005D70AD" w:rsidRPr="005D70AD">
              <w:rPr>
                <w:sz w:val="24"/>
                <w:szCs w:val="24"/>
              </w:rPr>
              <w:t>5</w:t>
            </w:r>
            <w:r w:rsidRPr="005D70AD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B4378B" w:rsidRPr="00045AAB" w:rsidRDefault="0099494E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B4378B" w:rsidRPr="00612EF7" w:rsidRDefault="00B4378B" w:rsidP="00B4378B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0" w:type="auto"/>
          </w:tcPr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B4378B" w:rsidRPr="00C95008" w:rsidRDefault="00B4378B" w:rsidP="00B4378B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7,2</w:t>
            </w:r>
          </w:p>
        </w:tc>
        <w:tc>
          <w:tcPr>
            <w:tcW w:w="850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134" w:type="dxa"/>
          </w:tcPr>
          <w:p w:rsidR="00B4378B" w:rsidRPr="00A375CC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4,9</w:t>
            </w:r>
          </w:p>
        </w:tc>
        <w:tc>
          <w:tcPr>
            <w:tcW w:w="993" w:type="dxa"/>
          </w:tcPr>
          <w:p w:rsidR="00B4378B" w:rsidRPr="00045AAB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</w:tcPr>
          <w:p w:rsidR="00B4378B" w:rsidRPr="00045AAB" w:rsidRDefault="0028048A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4378B" w:rsidRPr="002F4C12" w:rsidRDefault="00B4378B" w:rsidP="005168CA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</w:t>
            </w:r>
          </w:p>
        </w:tc>
        <w:tc>
          <w:tcPr>
            <w:tcW w:w="0" w:type="auto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68" w:type="dxa"/>
          </w:tcPr>
          <w:p w:rsidR="00B4378B" w:rsidRPr="005047FE" w:rsidRDefault="005D1D1E" w:rsidP="00365C1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65C1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</w:t>
            </w:r>
            <w:r w:rsidR="00365C13">
              <w:rPr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B4378B" w:rsidRPr="005047FE" w:rsidRDefault="005D1D1E" w:rsidP="00365C1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365C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4378B" w:rsidRPr="002F4C12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172,2</w:t>
            </w:r>
          </w:p>
        </w:tc>
        <w:tc>
          <w:tcPr>
            <w:tcW w:w="993" w:type="dxa"/>
          </w:tcPr>
          <w:p w:rsidR="00B4378B" w:rsidRPr="005047FE" w:rsidRDefault="0047214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134" w:type="dxa"/>
          </w:tcPr>
          <w:p w:rsidR="00B4378B" w:rsidRPr="005047FE" w:rsidRDefault="005D1D1E" w:rsidP="005D1D1E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B4378B" w:rsidRPr="000E11C0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1F74ED" w:rsidTr="005D1D1E">
        <w:tc>
          <w:tcPr>
            <w:tcW w:w="0" w:type="auto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4378B" w:rsidRPr="005F2EFC" w:rsidRDefault="00B4378B" w:rsidP="00924A13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  <w:r w:rsidR="00D33320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B4378B" w:rsidRPr="005F2EFC" w:rsidRDefault="00B4378B" w:rsidP="00B4378B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68" w:type="dxa"/>
          </w:tcPr>
          <w:p w:rsidR="00B4378B" w:rsidRPr="00045AA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4378B" w:rsidRPr="005D70AD" w:rsidRDefault="005D70AD" w:rsidP="00AC5902">
            <w:pPr>
              <w:pStyle w:val="af9"/>
              <w:widowControl w:val="0"/>
              <w:rPr>
                <w:sz w:val="24"/>
                <w:szCs w:val="24"/>
              </w:rPr>
            </w:pPr>
            <w:r w:rsidRPr="005D70AD"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B4378B" w:rsidRDefault="00B4378B" w:rsidP="00B4378B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78B" w:rsidRPr="002A1369" w:rsidRDefault="00B4378B" w:rsidP="00B4378B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2A1369" w:rsidRDefault="002A1369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168CA" w:rsidRDefault="005168CA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D1D1E" w:rsidRDefault="005D1D1E" w:rsidP="0039328E">
      <w:pPr>
        <w:pStyle w:val="af9"/>
        <w:widowControl w:val="0"/>
        <w:ind w:left="708"/>
        <w:rPr>
          <w:b/>
          <w:i/>
        </w:rPr>
      </w:pPr>
    </w:p>
    <w:p w:rsidR="005A33A8" w:rsidRDefault="005A33A8" w:rsidP="0039328E">
      <w:pPr>
        <w:pStyle w:val="af9"/>
        <w:widowControl w:val="0"/>
        <w:ind w:left="708"/>
        <w:rPr>
          <w:b/>
          <w:i/>
        </w:rPr>
      </w:pPr>
    </w:p>
    <w:p w:rsidR="00D11116" w:rsidRPr="006A0295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D11116" w:rsidRPr="006A0295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1F1" w:rsidRPr="007971F1" w:rsidRDefault="007971F1" w:rsidP="007971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76028F">
        <w:rPr>
          <w:rFonts w:ascii="Times New Roman" w:hAnsi="Times New Roman" w:cs="Times New Roman"/>
          <w:sz w:val="28"/>
          <w:szCs w:val="28"/>
        </w:rPr>
        <w:t>9</w:t>
      </w:r>
      <w:r w:rsidRPr="007971F1">
        <w:rPr>
          <w:rFonts w:ascii="Times New Roman" w:hAnsi="Times New Roman" w:cs="Times New Roman"/>
          <w:sz w:val="28"/>
          <w:szCs w:val="28"/>
        </w:rPr>
        <w:t xml:space="preserve"> </w:t>
      </w:r>
      <w:r w:rsidR="0076028F">
        <w:rPr>
          <w:rFonts w:ascii="Times New Roman" w:hAnsi="Times New Roman" w:cs="Times New Roman"/>
          <w:sz w:val="28"/>
          <w:szCs w:val="28"/>
        </w:rPr>
        <w:t>месяцев</w:t>
      </w:r>
      <w:r w:rsidRPr="007971F1">
        <w:rPr>
          <w:rFonts w:ascii="Times New Roman" w:hAnsi="Times New Roman" w:cs="Times New Roman"/>
          <w:sz w:val="28"/>
          <w:szCs w:val="28"/>
        </w:rPr>
        <w:t xml:space="preserve"> 20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а свидетельствуют о </w:t>
      </w:r>
      <w:r w:rsidR="00CA47B1"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 w:rsidR="00CA47B1"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A47B1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6A0295" w:rsidRPr="007971F1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</w:t>
      </w:r>
      <w:proofErr w:type="spellStart"/>
      <w:r w:rsidRPr="006A029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A0295">
        <w:rPr>
          <w:rFonts w:ascii="Times New Roman" w:hAnsi="Times New Roman" w:cs="Times New Roman"/>
          <w:sz w:val="28"/>
          <w:szCs w:val="28"/>
        </w:rPr>
        <w:t xml:space="preserve">) по итогам </w:t>
      </w:r>
      <w:r w:rsidR="0006151D">
        <w:rPr>
          <w:rFonts w:ascii="Times New Roman" w:hAnsi="Times New Roman" w:cs="Times New Roman"/>
          <w:sz w:val="28"/>
          <w:szCs w:val="28"/>
        </w:rPr>
        <w:t>9</w:t>
      </w:r>
      <w:r w:rsidR="00483CC0">
        <w:rPr>
          <w:rFonts w:ascii="Times New Roman" w:hAnsi="Times New Roman" w:cs="Times New Roman"/>
          <w:sz w:val="28"/>
          <w:szCs w:val="28"/>
        </w:rPr>
        <w:t xml:space="preserve"> </w:t>
      </w:r>
      <w:r w:rsidR="0006151D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483CC0">
        <w:rPr>
          <w:rFonts w:ascii="Times New Roman" w:hAnsi="Times New Roman" w:cs="Times New Roman"/>
          <w:sz w:val="28"/>
          <w:szCs w:val="28"/>
        </w:rPr>
        <w:t>2</w:t>
      </w:r>
      <w:r w:rsidR="00CA47B1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а (по оперативной информации) составил </w:t>
      </w:r>
      <w:r w:rsidR="00555B0C">
        <w:rPr>
          <w:rFonts w:ascii="Times New Roman" w:hAnsi="Times New Roman" w:cs="Times New Roman"/>
          <w:sz w:val="28"/>
          <w:szCs w:val="28"/>
        </w:rPr>
        <w:t>1</w:t>
      </w:r>
      <w:r w:rsidR="00B507F7">
        <w:rPr>
          <w:rFonts w:ascii="Times New Roman" w:hAnsi="Times New Roman" w:cs="Times New Roman"/>
          <w:sz w:val="28"/>
          <w:szCs w:val="28"/>
        </w:rPr>
        <w:t>7 </w:t>
      </w:r>
      <w:r w:rsidR="00555B0C">
        <w:rPr>
          <w:rFonts w:ascii="Times New Roman" w:hAnsi="Times New Roman" w:cs="Times New Roman"/>
          <w:sz w:val="28"/>
          <w:szCs w:val="28"/>
        </w:rPr>
        <w:t>0</w:t>
      </w:r>
      <w:r w:rsidR="00B507F7">
        <w:rPr>
          <w:rFonts w:ascii="Times New Roman" w:hAnsi="Times New Roman" w:cs="Times New Roman"/>
          <w:sz w:val="28"/>
          <w:szCs w:val="28"/>
        </w:rPr>
        <w:t>29,2</w:t>
      </w:r>
      <w:r w:rsidRPr="00483C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1F1">
        <w:rPr>
          <w:rFonts w:ascii="Times New Roman" w:hAnsi="Times New Roman" w:cs="Times New Roman"/>
          <w:sz w:val="28"/>
          <w:szCs w:val="28"/>
        </w:rPr>
        <w:t xml:space="preserve">млн. рублей при прогнозе </w:t>
      </w:r>
      <w:r w:rsidR="00B507F7">
        <w:rPr>
          <w:rFonts w:ascii="Times New Roman" w:hAnsi="Times New Roman" w:cs="Times New Roman"/>
          <w:sz w:val="28"/>
          <w:szCs w:val="28"/>
        </w:rPr>
        <w:t>на 9 месяцев 13 219,3</w:t>
      </w:r>
      <w:r w:rsidRPr="007971F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77F7C">
        <w:rPr>
          <w:rFonts w:ascii="Times New Roman" w:hAnsi="Times New Roman" w:cs="Times New Roman"/>
          <w:sz w:val="28"/>
          <w:szCs w:val="28"/>
        </w:rPr>
        <w:t>.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гноз выполнен на </w:t>
      </w:r>
      <w:r w:rsidR="001363E7">
        <w:rPr>
          <w:rFonts w:ascii="Times New Roman" w:hAnsi="Times New Roman" w:cs="Times New Roman"/>
          <w:sz w:val="28"/>
          <w:szCs w:val="28"/>
        </w:rPr>
        <w:t>1</w:t>
      </w:r>
      <w:r w:rsidR="00B507F7">
        <w:rPr>
          <w:rFonts w:ascii="Times New Roman" w:hAnsi="Times New Roman" w:cs="Times New Roman"/>
          <w:sz w:val="28"/>
          <w:szCs w:val="28"/>
        </w:rPr>
        <w:t>28,8</w:t>
      </w:r>
      <w:r w:rsidRPr="007971F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6A0295" w:rsidRPr="006A0295" w:rsidRDefault="000B417D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о отношению к </w:t>
      </w:r>
      <w:r w:rsidR="004B129F">
        <w:rPr>
          <w:rFonts w:ascii="Times New Roman" w:hAnsi="Times New Roman" w:cs="Times New Roman"/>
          <w:sz w:val="28"/>
          <w:szCs w:val="28"/>
        </w:rPr>
        <w:t xml:space="preserve">аналогичному периоду </w:t>
      </w:r>
      <w:r w:rsidR="006A0295" w:rsidRPr="006A0295">
        <w:rPr>
          <w:rFonts w:ascii="Times New Roman" w:hAnsi="Times New Roman" w:cs="Times New Roman"/>
          <w:sz w:val="28"/>
          <w:szCs w:val="28"/>
        </w:rPr>
        <w:t>20</w:t>
      </w:r>
      <w:r w:rsidR="001363E7">
        <w:rPr>
          <w:rFonts w:ascii="Times New Roman" w:hAnsi="Times New Roman" w:cs="Times New Roman"/>
          <w:sz w:val="28"/>
          <w:szCs w:val="28"/>
        </w:rPr>
        <w:t>20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4B12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их ценах) объем</w:t>
      </w:r>
      <w:r w:rsidR="001363E7">
        <w:rPr>
          <w:rFonts w:ascii="Times New Roman" w:hAnsi="Times New Roman" w:cs="Times New Roman"/>
          <w:sz w:val="28"/>
          <w:szCs w:val="28"/>
        </w:rPr>
        <w:t xml:space="preserve"> отгруженной продукции 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55B0C">
        <w:rPr>
          <w:rFonts w:ascii="Times New Roman" w:hAnsi="Times New Roman" w:cs="Times New Roman"/>
          <w:sz w:val="28"/>
          <w:szCs w:val="28"/>
        </w:rPr>
        <w:t>3</w:t>
      </w:r>
      <w:r w:rsidR="00B507F7">
        <w:rPr>
          <w:rFonts w:ascii="Times New Roman" w:hAnsi="Times New Roman" w:cs="Times New Roman"/>
          <w:sz w:val="28"/>
          <w:szCs w:val="28"/>
        </w:rPr>
        <w:t>7</w:t>
      </w:r>
      <w:r w:rsidR="00555B0C">
        <w:rPr>
          <w:rFonts w:ascii="Times New Roman" w:hAnsi="Times New Roman" w:cs="Times New Roman"/>
          <w:sz w:val="28"/>
          <w:szCs w:val="28"/>
        </w:rPr>
        <w:t>,</w:t>
      </w:r>
      <w:r w:rsidR="00B507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295" w:rsidRPr="006A0295" w:rsidRDefault="006A0295" w:rsidP="006A02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295">
        <w:rPr>
          <w:rFonts w:ascii="Times New Roman" w:hAnsi="Times New Roman" w:cs="Times New Roman"/>
          <w:i/>
          <w:sz w:val="24"/>
          <w:szCs w:val="24"/>
        </w:rPr>
        <w:t xml:space="preserve">Объем отгруженной продукции по промышленным видам деятельности по полному кругу предприятий за </w:t>
      </w:r>
      <w:r w:rsidR="0006151D">
        <w:rPr>
          <w:rFonts w:ascii="Times New Roman" w:hAnsi="Times New Roman" w:cs="Times New Roman"/>
          <w:i/>
          <w:sz w:val="24"/>
          <w:szCs w:val="24"/>
        </w:rPr>
        <w:t>9</w:t>
      </w:r>
      <w:r w:rsidR="004B1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51D">
        <w:rPr>
          <w:rFonts w:ascii="Times New Roman" w:hAnsi="Times New Roman" w:cs="Times New Roman"/>
          <w:i/>
          <w:sz w:val="24"/>
          <w:szCs w:val="24"/>
        </w:rPr>
        <w:t>месяцев</w:t>
      </w:r>
      <w:r w:rsidR="004B12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295">
        <w:rPr>
          <w:rFonts w:ascii="Times New Roman" w:hAnsi="Times New Roman" w:cs="Times New Roman"/>
          <w:i/>
          <w:sz w:val="24"/>
          <w:szCs w:val="24"/>
        </w:rPr>
        <w:t>20</w:t>
      </w:r>
      <w:r w:rsidR="004B129F">
        <w:rPr>
          <w:rFonts w:ascii="Times New Roman" w:hAnsi="Times New Roman" w:cs="Times New Roman"/>
          <w:i/>
          <w:sz w:val="24"/>
          <w:szCs w:val="24"/>
        </w:rPr>
        <w:t>2</w:t>
      </w:r>
      <w:r w:rsidR="001363E7">
        <w:rPr>
          <w:rFonts w:ascii="Times New Roman" w:hAnsi="Times New Roman" w:cs="Times New Roman"/>
          <w:i/>
          <w:sz w:val="24"/>
          <w:szCs w:val="24"/>
        </w:rPr>
        <w:t>1</w:t>
      </w:r>
      <w:r w:rsidRPr="006A0295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4B129F">
        <w:rPr>
          <w:rFonts w:ascii="Times New Roman" w:hAnsi="Times New Roman" w:cs="Times New Roman"/>
          <w:i/>
          <w:sz w:val="24"/>
          <w:szCs w:val="24"/>
        </w:rPr>
        <w:t>а</w:t>
      </w:r>
      <w:r w:rsidRPr="006A0295">
        <w:rPr>
          <w:rFonts w:ascii="Times New Roman" w:hAnsi="Times New Roman" w:cs="Times New Roman"/>
          <w:i/>
          <w:sz w:val="24"/>
          <w:szCs w:val="24"/>
        </w:rPr>
        <w:t>, млн. рублей (оперативно)</w:t>
      </w:r>
    </w:p>
    <w:p w:rsidR="006A0295" w:rsidRDefault="006A0295" w:rsidP="006A0295">
      <w:pPr>
        <w:jc w:val="center"/>
        <w:rPr>
          <w:i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447"/>
        <w:gridCol w:w="1275"/>
        <w:gridCol w:w="1276"/>
        <w:gridCol w:w="1134"/>
        <w:gridCol w:w="1134"/>
      </w:tblGrid>
      <w:tr w:rsidR="006A0295" w:rsidRPr="006056F1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Прогноз на</w:t>
            </w:r>
          </w:p>
          <w:p w:rsidR="006A0295" w:rsidRPr="006A0295" w:rsidRDefault="0006151D" w:rsidP="0006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0B4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B41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061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4B129F" w:rsidRDefault="0006151D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061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6A0295" w:rsidRDefault="0006151D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6A0295"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295" w:rsidRPr="006A0295" w:rsidRDefault="006A0295" w:rsidP="00136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63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B12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9671D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гноза </w:t>
            </w:r>
          </w:p>
        </w:tc>
        <w:tc>
          <w:tcPr>
            <w:tcW w:w="1134" w:type="dxa"/>
            <w:shd w:val="clear" w:color="auto" w:fill="auto"/>
          </w:tcPr>
          <w:p w:rsidR="0099671D" w:rsidRDefault="006A0295" w:rsidP="00A552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6A0295" w:rsidRPr="006A0295" w:rsidRDefault="006A0295" w:rsidP="00A552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роста в действующих ценах, % 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всего, </w:t>
            </w:r>
          </w:p>
          <w:p w:rsidR="006A0295" w:rsidRPr="006A0295" w:rsidRDefault="006A0295" w:rsidP="00A5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19,3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29,2</w:t>
            </w:r>
          </w:p>
        </w:tc>
        <w:tc>
          <w:tcPr>
            <w:tcW w:w="1276" w:type="dxa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64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6A0295" w:rsidRPr="006B7DF3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крупным и средни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19,3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9,2</w:t>
            </w:r>
          </w:p>
        </w:tc>
        <w:tc>
          <w:tcPr>
            <w:tcW w:w="1276" w:type="dxa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64,9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55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- по малым предприятиям</w:t>
            </w:r>
          </w:p>
        </w:tc>
        <w:tc>
          <w:tcPr>
            <w:tcW w:w="1447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1276" w:type="dxa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E3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A0295" w:rsidRPr="00C91E05" w:rsidTr="0099671D">
        <w:tc>
          <w:tcPr>
            <w:tcW w:w="3515" w:type="dxa"/>
            <w:shd w:val="clear" w:color="auto" w:fill="auto"/>
          </w:tcPr>
          <w:p w:rsidR="006A0295" w:rsidRPr="006A0295" w:rsidRDefault="006A0295" w:rsidP="00A552A4">
            <w:pPr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proofErr w:type="spellStart"/>
            <w:r w:rsidRPr="006A0295">
              <w:rPr>
                <w:rFonts w:ascii="Times New Roman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0295" w:rsidRPr="006A0295" w:rsidRDefault="00B507F7" w:rsidP="00A5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6A0295" w:rsidRDefault="006A0295" w:rsidP="006A0295">
      <w:pPr>
        <w:jc w:val="center"/>
        <w:rPr>
          <w:i/>
          <w:sz w:val="24"/>
          <w:szCs w:val="24"/>
        </w:rPr>
      </w:pPr>
    </w:p>
    <w:p w:rsidR="006A0295" w:rsidRPr="006A0295" w:rsidRDefault="006A0295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вязи с тем, что крупные и средние предприятия обеспечивают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5B0C" w:rsidRPr="00555B0C">
        <w:rPr>
          <w:rFonts w:ascii="Times New Roman" w:hAnsi="Times New Roman" w:cs="Times New Roman"/>
          <w:sz w:val="28"/>
          <w:szCs w:val="28"/>
        </w:rPr>
        <w:t>9</w:t>
      </w:r>
      <w:r w:rsidR="00B507F7">
        <w:rPr>
          <w:rFonts w:ascii="Times New Roman" w:hAnsi="Times New Roman" w:cs="Times New Roman"/>
          <w:sz w:val="28"/>
          <w:szCs w:val="28"/>
        </w:rPr>
        <w:t>0,6</w:t>
      </w:r>
      <w:r w:rsidRPr="000B417D">
        <w:rPr>
          <w:rFonts w:ascii="Times New Roman" w:hAnsi="Times New Roman" w:cs="Times New Roman"/>
          <w:sz w:val="28"/>
          <w:szCs w:val="28"/>
        </w:rPr>
        <w:t xml:space="preserve"> %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всех объёмов отгруженной промышленной продукции, работ и услуг</w:t>
      </w:r>
      <w:r w:rsidR="00433A14">
        <w:rPr>
          <w:rFonts w:ascii="Times New Roman" w:hAnsi="Times New Roman" w:cs="Times New Roman"/>
          <w:sz w:val="28"/>
          <w:szCs w:val="28"/>
        </w:rPr>
        <w:t xml:space="preserve"> (по итогам </w:t>
      </w:r>
      <w:r w:rsidR="0006151D">
        <w:rPr>
          <w:rFonts w:ascii="Times New Roman" w:hAnsi="Times New Roman" w:cs="Times New Roman"/>
          <w:sz w:val="28"/>
          <w:szCs w:val="28"/>
        </w:rPr>
        <w:t>9</w:t>
      </w:r>
      <w:r w:rsidR="00433A14">
        <w:rPr>
          <w:rFonts w:ascii="Times New Roman" w:hAnsi="Times New Roman" w:cs="Times New Roman"/>
          <w:sz w:val="28"/>
          <w:szCs w:val="28"/>
        </w:rPr>
        <w:t xml:space="preserve"> </w:t>
      </w:r>
      <w:r w:rsidR="0006151D">
        <w:rPr>
          <w:rFonts w:ascii="Times New Roman" w:hAnsi="Times New Roman" w:cs="Times New Roman"/>
          <w:sz w:val="28"/>
          <w:szCs w:val="28"/>
        </w:rPr>
        <w:t>месяцев</w:t>
      </w:r>
      <w:r w:rsidR="00433A14">
        <w:rPr>
          <w:rFonts w:ascii="Times New Roman" w:hAnsi="Times New Roman" w:cs="Times New Roman"/>
          <w:sz w:val="28"/>
          <w:szCs w:val="28"/>
        </w:rPr>
        <w:t>)</w:t>
      </w:r>
      <w:r w:rsidRPr="006A0295">
        <w:rPr>
          <w:rFonts w:ascii="Times New Roman" w:hAnsi="Times New Roman" w:cs="Times New Roman"/>
          <w:sz w:val="28"/>
          <w:szCs w:val="28"/>
        </w:rPr>
        <w:t>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 w:rsidR="0006151D">
        <w:rPr>
          <w:rFonts w:ascii="Times New Roman" w:hAnsi="Times New Roman" w:cs="Times New Roman"/>
          <w:sz w:val="28"/>
          <w:szCs w:val="28"/>
        </w:rPr>
        <w:t>9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="0006151D">
        <w:rPr>
          <w:rFonts w:ascii="Times New Roman" w:hAnsi="Times New Roman" w:cs="Times New Roman"/>
          <w:sz w:val="28"/>
          <w:szCs w:val="28"/>
        </w:rPr>
        <w:t>месяцев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достиг</w:t>
      </w:r>
      <w:r w:rsidR="00555B0C">
        <w:rPr>
          <w:rFonts w:ascii="Times New Roman" w:hAnsi="Times New Roman" w:cs="Times New Roman"/>
          <w:sz w:val="28"/>
          <w:szCs w:val="28"/>
        </w:rPr>
        <w:t xml:space="preserve"> 1</w:t>
      </w:r>
      <w:r w:rsidR="00B507F7">
        <w:rPr>
          <w:rFonts w:ascii="Times New Roman" w:hAnsi="Times New Roman" w:cs="Times New Roman"/>
          <w:sz w:val="28"/>
          <w:szCs w:val="28"/>
        </w:rPr>
        <w:t>5 429,2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555B0C">
        <w:rPr>
          <w:rFonts w:ascii="Times New Roman" w:hAnsi="Times New Roman" w:cs="Times New Roman"/>
          <w:sz w:val="28"/>
          <w:szCs w:val="28"/>
        </w:rPr>
        <w:t>4</w:t>
      </w:r>
      <w:r w:rsidR="00B507F7">
        <w:rPr>
          <w:rFonts w:ascii="Times New Roman" w:hAnsi="Times New Roman" w:cs="Times New Roman"/>
          <w:sz w:val="28"/>
          <w:szCs w:val="28"/>
        </w:rPr>
        <w:t>4,7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</w:t>
      </w:r>
      <w:r w:rsidR="00A01CC5">
        <w:rPr>
          <w:rFonts w:ascii="Times New Roman" w:hAnsi="Times New Roman" w:cs="Times New Roman"/>
          <w:sz w:val="28"/>
          <w:szCs w:val="28"/>
        </w:rPr>
        <w:t>выше</w:t>
      </w:r>
      <w:r w:rsidRPr="000B417D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06151D">
        <w:rPr>
          <w:rFonts w:ascii="Times New Roman" w:hAnsi="Times New Roman" w:cs="Times New Roman"/>
          <w:sz w:val="28"/>
          <w:szCs w:val="28"/>
        </w:rPr>
        <w:t>9</w:t>
      </w:r>
      <w:r w:rsidR="00FE6B4C"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="0006151D">
        <w:rPr>
          <w:rFonts w:ascii="Times New Roman" w:hAnsi="Times New Roman" w:cs="Times New Roman"/>
          <w:sz w:val="28"/>
          <w:szCs w:val="28"/>
        </w:rPr>
        <w:t>месяцев</w:t>
      </w:r>
      <w:r w:rsidR="00FE6B4C"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>20</w:t>
      </w:r>
      <w:r w:rsidR="00A01CC5">
        <w:rPr>
          <w:rFonts w:ascii="Times New Roman" w:hAnsi="Times New Roman" w:cs="Times New Roman"/>
          <w:sz w:val="28"/>
          <w:szCs w:val="28"/>
        </w:rPr>
        <w:t>20</w:t>
      </w:r>
      <w:r w:rsidRPr="000B417D"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Pr="006A0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рогнозный показатель отчетного периода по крупным и средним предприятиям выполнен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на 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="00555B0C">
        <w:rPr>
          <w:rFonts w:ascii="Times New Roman" w:hAnsi="Times New Roman" w:cs="Times New Roman"/>
          <w:sz w:val="28"/>
          <w:szCs w:val="28"/>
        </w:rPr>
        <w:t>3</w:t>
      </w:r>
      <w:r w:rsidR="00B507F7">
        <w:rPr>
          <w:rFonts w:ascii="Times New Roman" w:hAnsi="Times New Roman" w:cs="Times New Roman"/>
          <w:sz w:val="28"/>
          <w:szCs w:val="28"/>
        </w:rPr>
        <w:t>8</w:t>
      </w:r>
      <w:r w:rsidR="00555B0C">
        <w:rPr>
          <w:rFonts w:ascii="Times New Roman" w:hAnsi="Times New Roman" w:cs="Times New Roman"/>
          <w:sz w:val="28"/>
          <w:szCs w:val="28"/>
        </w:rPr>
        <w:t>,</w:t>
      </w:r>
      <w:r w:rsidR="00B507F7">
        <w:rPr>
          <w:rFonts w:ascii="Times New Roman" w:hAnsi="Times New Roman" w:cs="Times New Roman"/>
          <w:sz w:val="28"/>
          <w:szCs w:val="28"/>
        </w:rPr>
        <w:t>8</w:t>
      </w:r>
      <w:r w:rsidRPr="000B417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В структуре объема отгруженной продукции (по крупным и средним предприятиям) наибольший удельный вес занимает раздел С «Обрабатывающие производства»</w:t>
      </w:r>
      <w:r w:rsidRPr="00FE6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417D">
        <w:rPr>
          <w:rFonts w:ascii="Times New Roman" w:hAnsi="Times New Roman" w:cs="Times New Roman"/>
          <w:sz w:val="28"/>
          <w:szCs w:val="28"/>
        </w:rPr>
        <w:t xml:space="preserve">– </w:t>
      </w:r>
      <w:r w:rsidR="00B507F7">
        <w:rPr>
          <w:rFonts w:ascii="Times New Roman" w:hAnsi="Times New Roman" w:cs="Times New Roman"/>
          <w:sz w:val="28"/>
          <w:szCs w:val="28"/>
        </w:rPr>
        <w:t>90,4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B507F7">
        <w:rPr>
          <w:rFonts w:ascii="Times New Roman" w:hAnsi="Times New Roman" w:cs="Times New Roman"/>
          <w:sz w:val="28"/>
          <w:szCs w:val="28"/>
        </w:rPr>
        <w:t>13 949,5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. Доля раздела </w:t>
      </w:r>
      <w:r w:rsidRPr="000B41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417D"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составляет </w:t>
      </w:r>
      <w:r w:rsidR="00B507F7">
        <w:rPr>
          <w:rFonts w:ascii="Times New Roman" w:hAnsi="Times New Roman" w:cs="Times New Roman"/>
          <w:sz w:val="28"/>
          <w:szCs w:val="28"/>
        </w:rPr>
        <w:t>8,</w:t>
      </w:r>
      <w:r w:rsidRPr="000B417D">
        <w:rPr>
          <w:rFonts w:ascii="Times New Roman" w:hAnsi="Times New Roman" w:cs="Times New Roman"/>
          <w:sz w:val="28"/>
          <w:szCs w:val="28"/>
        </w:rPr>
        <w:t>1 % (</w:t>
      </w:r>
      <w:r w:rsidR="00831585">
        <w:rPr>
          <w:rFonts w:ascii="Times New Roman" w:hAnsi="Times New Roman" w:cs="Times New Roman"/>
          <w:sz w:val="28"/>
          <w:szCs w:val="28"/>
        </w:rPr>
        <w:t>1</w:t>
      </w:r>
      <w:r w:rsidR="00B507F7">
        <w:rPr>
          <w:rFonts w:ascii="Times New Roman" w:hAnsi="Times New Roman" w:cs="Times New Roman"/>
          <w:sz w:val="28"/>
          <w:szCs w:val="28"/>
        </w:rPr>
        <w:t> 247,4</w:t>
      </w:r>
      <w:r w:rsidRPr="000B417D">
        <w:rPr>
          <w:rFonts w:ascii="Times New Roman" w:hAnsi="Times New Roman" w:cs="Times New Roman"/>
          <w:sz w:val="28"/>
          <w:szCs w:val="28"/>
        </w:rPr>
        <w:t xml:space="preserve"> млн. рублей); раздела Е «Водоснабжение; водоотведение, организация сбора и утилизации отходов, деятельность по ликвидации загрязнений» – </w:t>
      </w:r>
      <w:r w:rsidR="00A01CC5">
        <w:rPr>
          <w:rFonts w:ascii="Times New Roman" w:hAnsi="Times New Roman" w:cs="Times New Roman"/>
          <w:sz w:val="28"/>
          <w:szCs w:val="28"/>
        </w:rPr>
        <w:t>1</w:t>
      </w:r>
      <w:r w:rsidR="000B417D" w:rsidRPr="000B417D">
        <w:rPr>
          <w:rFonts w:ascii="Times New Roman" w:hAnsi="Times New Roman" w:cs="Times New Roman"/>
          <w:sz w:val="28"/>
          <w:szCs w:val="28"/>
        </w:rPr>
        <w:t>,</w:t>
      </w:r>
      <w:r w:rsidR="00A01CC5">
        <w:rPr>
          <w:rFonts w:ascii="Times New Roman" w:hAnsi="Times New Roman" w:cs="Times New Roman"/>
          <w:sz w:val="28"/>
          <w:szCs w:val="28"/>
        </w:rPr>
        <w:t>5</w:t>
      </w:r>
      <w:r w:rsidRPr="000B417D">
        <w:rPr>
          <w:rFonts w:ascii="Times New Roman" w:hAnsi="Times New Roman" w:cs="Times New Roman"/>
          <w:sz w:val="28"/>
          <w:szCs w:val="28"/>
        </w:rPr>
        <w:t xml:space="preserve"> % (</w:t>
      </w:r>
      <w:r w:rsidR="00B507F7">
        <w:rPr>
          <w:rFonts w:ascii="Times New Roman" w:hAnsi="Times New Roman" w:cs="Times New Roman"/>
          <w:sz w:val="28"/>
          <w:szCs w:val="28"/>
        </w:rPr>
        <w:t>232,4</w:t>
      </w:r>
      <w:r w:rsidRPr="000B417D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млн. рублей).</w:t>
      </w:r>
    </w:p>
    <w:p w:rsidR="006A0295" w:rsidRDefault="006A0295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433A14" w:rsidRPr="006A0295" w:rsidRDefault="00433A14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0295" w:rsidRPr="006A0295" w:rsidRDefault="006A0295" w:rsidP="006A0295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>Анализ объёма отгруженной промышленной продукции, работ и услуг по видам</w:t>
      </w:r>
    </w:p>
    <w:p w:rsidR="006A0295" w:rsidRPr="006A0295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экономической деятельности по крупным и средним промышленным предприятиям </w:t>
      </w:r>
    </w:p>
    <w:p w:rsidR="006C5C0C" w:rsidRDefault="006A0295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го образования «Город Майкоп» за </w:t>
      </w:r>
      <w:r w:rsidR="0006151D">
        <w:rPr>
          <w:rFonts w:ascii="Times New Roman" w:eastAsia="Calibri" w:hAnsi="Times New Roman" w:cs="Times New Roman"/>
          <w:i/>
          <w:sz w:val="24"/>
          <w:szCs w:val="24"/>
        </w:rPr>
        <w:t>9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151D">
        <w:rPr>
          <w:rFonts w:ascii="Times New Roman" w:eastAsia="Calibri" w:hAnsi="Times New Roman" w:cs="Times New Roman"/>
          <w:i/>
          <w:sz w:val="24"/>
          <w:szCs w:val="24"/>
        </w:rPr>
        <w:t>месяцев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FE6B4C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A01CC5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6A0295">
        <w:rPr>
          <w:rFonts w:ascii="Times New Roman" w:eastAsia="Calibri" w:hAnsi="Times New Roman" w:cs="Times New Roman"/>
          <w:i/>
          <w:sz w:val="24"/>
          <w:szCs w:val="24"/>
        </w:rPr>
        <w:t xml:space="preserve"> года, млн. рублей</w:t>
      </w:r>
    </w:p>
    <w:p w:rsidR="006A0295" w:rsidRPr="006A0295" w:rsidRDefault="006C5C0C" w:rsidP="006A0295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оперативно)</w:t>
      </w:r>
    </w:p>
    <w:p w:rsidR="006A0295" w:rsidRDefault="006A0295" w:rsidP="006A0295">
      <w:pPr>
        <w:tabs>
          <w:tab w:val="left" w:pos="9639"/>
        </w:tabs>
        <w:jc w:val="center"/>
        <w:rPr>
          <w:rFonts w:eastAsia="Calibri"/>
          <w:i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134"/>
      </w:tblGrid>
      <w:tr w:rsidR="006A0295" w:rsidRPr="00BF68CC" w:rsidTr="00A552A4">
        <w:trPr>
          <w:trHeight w:val="721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CC5" w:rsidRDefault="006A0295" w:rsidP="00F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на </w:t>
            </w:r>
            <w:r w:rsidR="0006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0295" w:rsidRPr="006A0295" w:rsidRDefault="0006151D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0295"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6C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061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06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0615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за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1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A0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F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 роста в действующих ценах, % </w:t>
            </w:r>
          </w:p>
        </w:tc>
      </w:tr>
      <w:tr w:rsidR="006C5C0C" w:rsidRPr="00BF68CC" w:rsidTr="009A7906">
        <w:trPr>
          <w:trHeight w:val="597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C0C" w:rsidRPr="006A0295" w:rsidRDefault="006C5C0C" w:rsidP="006C5C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С: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206B85" w:rsidRDefault="00B507F7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7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B507F7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B507F7" w:rsidP="00A01C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B507F7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C0C" w:rsidRPr="006A0295" w:rsidRDefault="00B507F7" w:rsidP="00E31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6A0295" w:rsidRPr="00BF68CC" w:rsidTr="006C5C0C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  <w:r w:rsidR="0047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B507F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B507F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B507F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B507F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B507F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6A0295" w:rsidRPr="00BF68CC" w:rsidTr="006C5C0C">
        <w:trPr>
          <w:trHeight w:val="55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E95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</w:tr>
      <w:tr w:rsidR="006A0295" w:rsidRPr="00BF68CC" w:rsidTr="006C5C0C">
        <w:trPr>
          <w:trHeight w:val="1246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</w:tr>
      <w:tr w:rsidR="006A0295" w:rsidRPr="00BF68CC" w:rsidTr="006C5C0C">
        <w:trPr>
          <w:trHeight w:val="9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E954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6A0295" w:rsidRPr="00BF68CC" w:rsidTr="006C5C0C">
        <w:trPr>
          <w:trHeight w:val="58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</w:tr>
      <w:tr w:rsidR="006A0295" w:rsidRPr="00BF68CC" w:rsidTr="009A7906">
        <w:trPr>
          <w:trHeight w:val="27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металлургиче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4</w:t>
            </w:r>
          </w:p>
        </w:tc>
      </w:tr>
      <w:tr w:rsidR="006A0295" w:rsidRPr="00BF68CC" w:rsidTr="006C5C0C">
        <w:trPr>
          <w:trHeight w:val="698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9</w:t>
            </w:r>
          </w:p>
        </w:tc>
      </w:tr>
      <w:tr w:rsidR="006A0295" w:rsidRPr="00BF68CC" w:rsidTr="006C5C0C">
        <w:trPr>
          <w:trHeight w:val="54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01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6A0295" w:rsidRPr="00BF68CC" w:rsidTr="006C5C0C">
        <w:trPr>
          <w:trHeight w:val="87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7</w:t>
            </w:r>
          </w:p>
        </w:tc>
      </w:tr>
      <w:tr w:rsidR="006A0295" w:rsidRPr="00BF68CC" w:rsidTr="006C5C0C">
        <w:trPr>
          <w:trHeight w:val="154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151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,2</w:t>
            </w:r>
          </w:p>
        </w:tc>
      </w:tr>
      <w:tr w:rsidR="006A0295" w:rsidRPr="00BF68CC" w:rsidTr="006C5C0C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295" w:rsidRPr="006A0295" w:rsidRDefault="006A0295" w:rsidP="00A552A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2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9A7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4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2715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6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295" w:rsidRPr="006A0295" w:rsidRDefault="00E95417" w:rsidP="00A552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,7</w:t>
            </w:r>
          </w:p>
        </w:tc>
      </w:tr>
    </w:tbl>
    <w:p w:rsidR="006A0295" w:rsidRPr="006A0295" w:rsidRDefault="006A0295" w:rsidP="006A02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6F1">
        <w:rPr>
          <w:rFonts w:eastAsia="Calibri"/>
        </w:rPr>
        <w:tab/>
      </w:r>
    </w:p>
    <w:p w:rsidR="007372C3" w:rsidRDefault="007372C3" w:rsidP="006A0295">
      <w:pPr>
        <w:pStyle w:val="af9"/>
        <w:widowControl w:val="0"/>
        <w:ind w:left="708"/>
        <w:jc w:val="left"/>
        <w:rPr>
          <w:i/>
          <w:szCs w:val="28"/>
        </w:rPr>
      </w:pPr>
    </w:p>
    <w:p w:rsidR="007372C3" w:rsidRDefault="007372C3" w:rsidP="006A0295">
      <w:pPr>
        <w:pStyle w:val="af9"/>
        <w:widowControl w:val="0"/>
        <w:ind w:left="708"/>
        <w:jc w:val="left"/>
        <w:rPr>
          <w:i/>
          <w:szCs w:val="28"/>
        </w:rPr>
      </w:pPr>
    </w:p>
    <w:p w:rsidR="007372C3" w:rsidRDefault="007372C3" w:rsidP="006A0295">
      <w:pPr>
        <w:pStyle w:val="af9"/>
        <w:widowControl w:val="0"/>
        <w:ind w:left="708"/>
        <w:jc w:val="left"/>
        <w:rPr>
          <w:i/>
          <w:szCs w:val="28"/>
        </w:rPr>
      </w:pPr>
    </w:p>
    <w:p w:rsidR="006A0295" w:rsidRPr="006A0295" w:rsidRDefault="006A0295" w:rsidP="006A0295">
      <w:pPr>
        <w:pStyle w:val="af9"/>
        <w:widowControl w:val="0"/>
        <w:ind w:left="708"/>
        <w:jc w:val="left"/>
        <w:rPr>
          <w:rFonts w:eastAsia="Calibri"/>
          <w:szCs w:val="28"/>
        </w:rPr>
      </w:pPr>
      <w:r w:rsidRPr="006A0295">
        <w:rPr>
          <w:i/>
          <w:szCs w:val="28"/>
        </w:rPr>
        <w:t>Обрабатывающие производства</w:t>
      </w:r>
    </w:p>
    <w:p w:rsidR="006A0295" w:rsidRPr="006A0295" w:rsidRDefault="006A0295" w:rsidP="006A029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С «Обрабатывающие производства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547FA3">
        <w:rPr>
          <w:rFonts w:ascii="Times New Roman" w:eastAsia="Calibri" w:hAnsi="Times New Roman" w:cs="Times New Roman"/>
          <w:sz w:val="28"/>
          <w:szCs w:val="28"/>
        </w:rPr>
        <w:t>9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FA3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C501A0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785AC9">
        <w:rPr>
          <w:rFonts w:ascii="Times New Roman" w:eastAsia="Calibri" w:hAnsi="Times New Roman" w:cs="Times New Roman"/>
          <w:sz w:val="28"/>
          <w:szCs w:val="28"/>
        </w:rPr>
        <w:t>13 949,5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785AC9">
        <w:rPr>
          <w:rFonts w:ascii="Times New Roman" w:eastAsia="Calibri" w:hAnsi="Times New Roman" w:cs="Times New Roman"/>
          <w:sz w:val="28"/>
          <w:szCs w:val="28"/>
        </w:rPr>
        <w:t>50,</w:t>
      </w:r>
      <w:r w:rsidR="008E5B54">
        <w:rPr>
          <w:rFonts w:ascii="Times New Roman" w:eastAsia="Calibri" w:hAnsi="Times New Roman" w:cs="Times New Roman"/>
          <w:sz w:val="28"/>
          <w:szCs w:val="28"/>
        </w:rPr>
        <w:t>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501A0">
        <w:rPr>
          <w:rFonts w:ascii="Times New Roman" w:eastAsia="Calibri" w:hAnsi="Times New Roman" w:cs="Times New Roman"/>
          <w:sz w:val="28"/>
          <w:szCs w:val="28"/>
        </w:rPr>
        <w:t>бо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ьше, чем за </w:t>
      </w:r>
      <w:r w:rsidR="00547FA3">
        <w:rPr>
          <w:rFonts w:ascii="Times New Roman" w:eastAsia="Calibri" w:hAnsi="Times New Roman" w:cs="Times New Roman"/>
          <w:sz w:val="28"/>
          <w:szCs w:val="28"/>
        </w:rPr>
        <w:t>9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FA3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501A0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 w:rsidR="00A15146">
        <w:rPr>
          <w:rFonts w:ascii="Times New Roman" w:eastAsia="Calibri" w:hAnsi="Times New Roman" w:cs="Times New Roman"/>
          <w:sz w:val="28"/>
          <w:szCs w:val="28"/>
        </w:rPr>
        <w:t>1</w:t>
      </w:r>
      <w:r w:rsidR="00BD62E8">
        <w:rPr>
          <w:rFonts w:ascii="Times New Roman" w:eastAsia="Calibri" w:hAnsi="Times New Roman" w:cs="Times New Roman"/>
          <w:sz w:val="28"/>
          <w:szCs w:val="28"/>
        </w:rPr>
        <w:t>42,</w:t>
      </w:r>
      <w:r w:rsidR="00785AC9">
        <w:rPr>
          <w:rFonts w:ascii="Times New Roman" w:eastAsia="Calibri" w:hAnsi="Times New Roman" w:cs="Times New Roman"/>
          <w:sz w:val="28"/>
          <w:szCs w:val="28"/>
        </w:rPr>
        <w:t>5</w:t>
      </w:r>
      <w:r w:rsidR="00BD6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78219C" w:rsidRDefault="006A0295" w:rsidP="006A0295">
      <w:pPr>
        <w:ind w:firstLine="708"/>
        <w:jc w:val="both"/>
      </w:pPr>
      <w:r w:rsidRPr="006A0295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удельный вес занимает подраздел </w:t>
      </w:r>
      <w:r w:rsidR="008419BE" w:rsidRPr="006A0295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901D5E">
        <w:rPr>
          <w:rFonts w:ascii="Times New Roman" w:hAnsi="Times New Roman" w:cs="Times New Roman"/>
          <w:i/>
          <w:sz w:val="28"/>
          <w:szCs w:val="28"/>
        </w:rPr>
        <w:t>, производство напитков</w:t>
      </w:r>
      <w:r w:rsidR="008419BE" w:rsidRPr="006A0295">
        <w:rPr>
          <w:rFonts w:ascii="Times New Roman" w:hAnsi="Times New Roman" w:cs="Times New Roman"/>
          <w:i/>
          <w:sz w:val="28"/>
          <w:szCs w:val="28"/>
        </w:rPr>
        <w:t>»</w:t>
      </w:r>
      <w:r w:rsidR="00F712E5">
        <w:rPr>
          <w:rFonts w:ascii="Times New Roman" w:hAnsi="Times New Roman" w:cs="Times New Roman"/>
          <w:sz w:val="28"/>
          <w:szCs w:val="28"/>
        </w:rPr>
        <w:t xml:space="preserve"> - </w:t>
      </w:r>
      <w:r w:rsidR="00BD62E8">
        <w:rPr>
          <w:rFonts w:ascii="Times New Roman" w:hAnsi="Times New Roman" w:cs="Times New Roman"/>
          <w:sz w:val="28"/>
          <w:szCs w:val="28"/>
        </w:rPr>
        <w:t>4</w:t>
      </w:r>
      <w:r w:rsidR="00785AC9">
        <w:rPr>
          <w:rFonts w:ascii="Times New Roman" w:hAnsi="Times New Roman" w:cs="Times New Roman"/>
          <w:sz w:val="28"/>
          <w:szCs w:val="28"/>
        </w:rPr>
        <w:t>7</w:t>
      </w:r>
      <w:r w:rsidR="00BD62E8">
        <w:rPr>
          <w:rFonts w:ascii="Times New Roman" w:hAnsi="Times New Roman" w:cs="Times New Roman"/>
          <w:sz w:val="28"/>
          <w:szCs w:val="28"/>
        </w:rPr>
        <w:t>,</w:t>
      </w:r>
      <w:r w:rsidR="00785AC9">
        <w:rPr>
          <w:rFonts w:ascii="Times New Roman" w:hAnsi="Times New Roman" w:cs="Times New Roman"/>
          <w:sz w:val="28"/>
          <w:szCs w:val="28"/>
        </w:rPr>
        <w:t>1</w:t>
      </w:r>
      <w:r w:rsidR="00F712E5">
        <w:rPr>
          <w:rFonts w:ascii="Times New Roman" w:hAnsi="Times New Roman" w:cs="Times New Roman"/>
          <w:sz w:val="28"/>
          <w:szCs w:val="28"/>
        </w:rPr>
        <w:t xml:space="preserve"> %</w:t>
      </w:r>
      <w:r w:rsidR="008419BE" w:rsidRPr="006A0295">
        <w:rPr>
          <w:rFonts w:ascii="Times New Roman" w:hAnsi="Times New Roman" w:cs="Times New Roman"/>
          <w:sz w:val="28"/>
          <w:szCs w:val="28"/>
        </w:rPr>
        <w:t xml:space="preserve">.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8419BE">
        <w:rPr>
          <w:rFonts w:ascii="Times New Roman" w:eastAsia="Calibri" w:hAnsi="Times New Roman" w:cs="Times New Roman"/>
          <w:sz w:val="28"/>
          <w:szCs w:val="28"/>
        </w:rPr>
        <w:t xml:space="preserve">аналогичному периоду 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466EE9">
        <w:rPr>
          <w:rFonts w:ascii="Times New Roman" w:eastAsia="Calibri" w:hAnsi="Times New Roman" w:cs="Times New Roman"/>
          <w:sz w:val="28"/>
          <w:szCs w:val="28"/>
        </w:rPr>
        <w:t>20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419BE">
        <w:rPr>
          <w:rFonts w:ascii="Times New Roman" w:eastAsia="Calibri" w:hAnsi="Times New Roman" w:cs="Times New Roman"/>
          <w:sz w:val="28"/>
          <w:szCs w:val="28"/>
        </w:rPr>
        <w:t>а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редприятий данной отрасли за отчетный период </w:t>
      </w:r>
      <w:r w:rsidR="008419BE">
        <w:rPr>
          <w:rFonts w:ascii="Times New Roman" w:eastAsia="Calibri" w:hAnsi="Times New Roman" w:cs="Times New Roman"/>
          <w:sz w:val="28"/>
          <w:szCs w:val="28"/>
        </w:rPr>
        <w:t>увеличен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85AC9">
        <w:rPr>
          <w:rFonts w:ascii="Times New Roman" w:eastAsia="Calibri" w:hAnsi="Times New Roman" w:cs="Times New Roman"/>
          <w:sz w:val="28"/>
          <w:szCs w:val="28"/>
        </w:rPr>
        <w:t>47,0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</w:t>
      </w:r>
      <w:r w:rsidR="005B3969">
        <w:rPr>
          <w:rFonts w:ascii="Times New Roman" w:eastAsia="Calibri" w:hAnsi="Times New Roman" w:cs="Times New Roman"/>
          <w:sz w:val="28"/>
          <w:szCs w:val="28"/>
        </w:rPr>
        <w:t>вы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8419BE">
        <w:rPr>
          <w:rFonts w:ascii="Times New Roman" w:eastAsia="Calibri" w:hAnsi="Times New Roman" w:cs="Times New Roman"/>
          <w:sz w:val="28"/>
          <w:szCs w:val="28"/>
        </w:rPr>
        <w:t>1</w:t>
      </w:r>
      <w:r w:rsidR="00466EE9">
        <w:rPr>
          <w:rFonts w:ascii="Times New Roman" w:eastAsia="Calibri" w:hAnsi="Times New Roman" w:cs="Times New Roman"/>
          <w:sz w:val="28"/>
          <w:szCs w:val="28"/>
        </w:rPr>
        <w:t>5</w:t>
      </w:r>
      <w:r w:rsidR="00785AC9">
        <w:rPr>
          <w:rFonts w:ascii="Times New Roman" w:eastAsia="Calibri" w:hAnsi="Times New Roman" w:cs="Times New Roman"/>
          <w:sz w:val="28"/>
          <w:szCs w:val="28"/>
        </w:rPr>
        <w:t>6,6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854A83" w:rsidRPr="00854A83">
        <w:t xml:space="preserve"> </w:t>
      </w:r>
    </w:p>
    <w:p w:rsidR="008419BE" w:rsidRDefault="00854A83" w:rsidP="006A02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Рост объёмов </w:t>
      </w:r>
      <w:r w:rsidR="00C747D8">
        <w:rPr>
          <w:rFonts w:ascii="Times New Roman" w:eastAsia="Calibri" w:hAnsi="Times New Roman" w:cs="Times New Roman"/>
          <w:sz w:val="28"/>
          <w:szCs w:val="28"/>
        </w:rPr>
        <w:t xml:space="preserve">производимой и отгруженной продукции данного подраздела </w:t>
      </w:r>
      <w:r w:rsidRPr="00854A83">
        <w:rPr>
          <w:rFonts w:ascii="Times New Roman" w:eastAsia="Calibri" w:hAnsi="Times New Roman" w:cs="Times New Roman"/>
          <w:sz w:val="28"/>
          <w:szCs w:val="28"/>
        </w:rPr>
        <w:t>связан с возобновлением деятельности ООО ТД «Виктория»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6062">
        <w:rPr>
          <w:rFonts w:ascii="Times New Roman" w:eastAsia="Calibri" w:hAnsi="Times New Roman" w:cs="Times New Roman"/>
          <w:sz w:val="28"/>
          <w:szCs w:val="28"/>
        </w:rPr>
        <w:t>МПП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8D435C">
        <w:rPr>
          <w:rFonts w:ascii="Times New Roman" w:eastAsia="Calibri" w:hAnsi="Times New Roman" w:cs="Times New Roman"/>
          <w:sz w:val="28"/>
          <w:szCs w:val="28"/>
        </w:rPr>
        <w:t>Киево-Жураки</w:t>
      </w:r>
      <w:proofErr w:type="spellEnd"/>
      <w:r w:rsidR="008D435C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 w:rsidRPr="00854A83">
        <w:rPr>
          <w:rFonts w:ascii="Times New Roman" w:eastAsia="Calibri" w:hAnsi="Times New Roman" w:cs="Times New Roman"/>
          <w:sz w:val="28"/>
          <w:szCs w:val="28"/>
        </w:rPr>
        <w:t>ООО ТД «Виктория»</w:t>
      </w:r>
      <w:r w:rsidR="008D4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9C">
        <w:rPr>
          <w:rFonts w:ascii="Times New Roman" w:hAnsi="Times New Roman" w:cs="Times New Roman"/>
          <w:sz w:val="28"/>
          <w:szCs w:val="28"/>
        </w:rPr>
        <w:t>возобновило производство вина</w:t>
      </w:r>
      <w:r w:rsidR="0078219C"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9C">
        <w:rPr>
          <w:rFonts w:ascii="Times New Roman" w:eastAsia="Calibri" w:hAnsi="Times New Roman" w:cs="Times New Roman"/>
          <w:sz w:val="28"/>
          <w:szCs w:val="28"/>
        </w:rPr>
        <w:t>и виноматериала столового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, которое по итогам </w:t>
      </w:r>
      <w:r w:rsidR="00785AC9">
        <w:rPr>
          <w:rFonts w:ascii="Times New Roman" w:eastAsia="Calibri" w:hAnsi="Times New Roman" w:cs="Times New Roman"/>
          <w:sz w:val="28"/>
          <w:szCs w:val="28"/>
        </w:rPr>
        <w:t>9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AC9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5B3969">
        <w:rPr>
          <w:rFonts w:ascii="Times New Roman" w:eastAsia="Calibri" w:hAnsi="Times New Roman" w:cs="Times New Roman"/>
          <w:sz w:val="28"/>
          <w:szCs w:val="28"/>
        </w:rPr>
        <w:t xml:space="preserve"> 2021 года составило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93F">
        <w:rPr>
          <w:rFonts w:ascii="Times New Roman" w:eastAsia="Calibri" w:hAnsi="Times New Roman" w:cs="Times New Roman"/>
          <w:sz w:val="28"/>
          <w:szCs w:val="28"/>
        </w:rPr>
        <w:t>19</w:t>
      </w:r>
      <w:r w:rsidR="00FC1355">
        <w:rPr>
          <w:rFonts w:ascii="Times New Roman" w:eastAsia="Calibri" w:hAnsi="Times New Roman" w:cs="Times New Roman"/>
          <w:sz w:val="28"/>
          <w:szCs w:val="28"/>
        </w:rPr>
        <w:t>2</w:t>
      </w:r>
      <w:r w:rsidR="001F393F">
        <w:rPr>
          <w:rFonts w:ascii="Times New Roman" w:eastAsia="Calibri" w:hAnsi="Times New Roman" w:cs="Times New Roman"/>
          <w:sz w:val="28"/>
          <w:szCs w:val="28"/>
        </w:rPr>
        <w:t>,</w:t>
      </w:r>
      <w:r w:rsidR="00FC1355">
        <w:rPr>
          <w:rFonts w:ascii="Times New Roman" w:eastAsia="Calibri" w:hAnsi="Times New Roman" w:cs="Times New Roman"/>
          <w:sz w:val="28"/>
          <w:szCs w:val="28"/>
        </w:rPr>
        <w:t>3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тыс. дал и </w:t>
      </w:r>
      <w:r w:rsidR="00FC1355">
        <w:rPr>
          <w:rFonts w:ascii="Times New Roman" w:eastAsia="Calibri" w:hAnsi="Times New Roman" w:cs="Times New Roman"/>
          <w:sz w:val="28"/>
          <w:szCs w:val="28"/>
        </w:rPr>
        <w:t>1 609,8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тыс. дал соответственно, объем отгруженной продукции данн</w:t>
      </w:r>
      <w:r w:rsidR="00C747D8">
        <w:rPr>
          <w:rFonts w:ascii="Times New Roman" w:eastAsia="Calibri" w:hAnsi="Times New Roman" w:cs="Times New Roman"/>
          <w:sz w:val="28"/>
          <w:szCs w:val="28"/>
        </w:rPr>
        <w:t>ы</w:t>
      </w:r>
      <w:r w:rsidR="0078219C">
        <w:rPr>
          <w:rFonts w:ascii="Times New Roman" w:eastAsia="Calibri" w:hAnsi="Times New Roman" w:cs="Times New Roman"/>
          <w:sz w:val="28"/>
          <w:szCs w:val="28"/>
        </w:rPr>
        <w:t>м предприяти</w:t>
      </w:r>
      <w:r w:rsidR="00C747D8">
        <w:rPr>
          <w:rFonts w:ascii="Times New Roman" w:eastAsia="Calibri" w:hAnsi="Times New Roman" w:cs="Times New Roman"/>
          <w:sz w:val="28"/>
          <w:szCs w:val="28"/>
        </w:rPr>
        <w:t>ем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FC1355">
        <w:rPr>
          <w:rFonts w:ascii="Times New Roman" w:eastAsia="Calibri" w:hAnsi="Times New Roman" w:cs="Times New Roman"/>
          <w:sz w:val="28"/>
          <w:szCs w:val="28"/>
        </w:rPr>
        <w:t>9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355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2021 года составил </w:t>
      </w:r>
      <w:r w:rsidR="00FC1355">
        <w:rPr>
          <w:rFonts w:ascii="Times New Roman" w:eastAsia="Calibri" w:hAnsi="Times New Roman" w:cs="Times New Roman"/>
          <w:sz w:val="28"/>
          <w:szCs w:val="28"/>
        </w:rPr>
        <w:t>163,7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19C">
        <w:rPr>
          <w:rFonts w:ascii="Times New Roman" w:eastAsia="Calibri" w:hAnsi="Times New Roman" w:cs="Times New Roman"/>
          <w:sz w:val="28"/>
          <w:szCs w:val="28"/>
        </w:rPr>
        <w:t>Предприятием</w:t>
      </w:r>
      <w:r w:rsidR="0078219C" w:rsidRP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062">
        <w:rPr>
          <w:rFonts w:ascii="Times New Roman" w:eastAsia="Calibri" w:hAnsi="Times New Roman" w:cs="Times New Roman"/>
          <w:sz w:val="28"/>
          <w:szCs w:val="28"/>
        </w:rPr>
        <w:t xml:space="preserve">МПП </w:t>
      </w:r>
      <w:r w:rsidR="0078219C" w:rsidRPr="00854A8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8219C" w:rsidRPr="00854A83">
        <w:rPr>
          <w:rFonts w:ascii="Times New Roman" w:eastAsia="Calibri" w:hAnsi="Times New Roman" w:cs="Times New Roman"/>
          <w:sz w:val="28"/>
          <w:szCs w:val="28"/>
        </w:rPr>
        <w:t>Киево-Жураки</w:t>
      </w:r>
      <w:proofErr w:type="spellEnd"/>
      <w:r w:rsidR="0078219C" w:rsidRPr="00854A83">
        <w:rPr>
          <w:rFonts w:ascii="Times New Roman" w:eastAsia="Calibri" w:hAnsi="Times New Roman" w:cs="Times New Roman"/>
          <w:sz w:val="28"/>
          <w:szCs w:val="28"/>
        </w:rPr>
        <w:t>»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355">
        <w:rPr>
          <w:rFonts w:ascii="Times New Roman" w:eastAsia="Calibri" w:hAnsi="Times New Roman" w:cs="Times New Roman"/>
          <w:sz w:val="28"/>
          <w:szCs w:val="28"/>
        </w:rPr>
        <w:t>за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1355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2021 года отгружено </w:t>
      </w:r>
      <w:r w:rsidR="001F393F">
        <w:rPr>
          <w:rFonts w:ascii="Times New Roman" w:eastAsia="Calibri" w:hAnsi="Times New Roman" w:cs="Times New Roman"/>
          <w:sz w:val="28"/>
          <w:szCs w:val="28"/>
        </w:rPr>
        <w:t>1</w:t>
      </w:r>
      <w:r w:rsidR="00FC1355">
        <w:rPr>
          <w:rFonts w:ascii="Times New Roman" w:eastAsia="Calibri" w:hAnsi="Times New Roman" w:cs="Times New Roman"/>
          <w:sz w:val="28"/>
          <w:szCs w:val="28"/>
        </w:rPr>
        <w:t>5</w:t>
      </w:r>
      <w:r w:rsidR="001F393F">
        <w:rPr>
          <w:rFonts w:ascii="Times New Roman" w:eastAsia="Calibri" w:hAnsi="Times New Roman" w:cs="Times New Roman"/>
          <w:sz w:val="28"/>
          <w:szCs w:val="28"/>
        </w:rPr>
        <w:t> 3</w:t>
      </w:r>
      <w:r w:rsidR="00FC1355">
        <w:rPr>
          <w:rFonts w:ascii="Times New Roman" w:eastAsia="Calibri" w:hAnsi="Times New Roman" w:cs="Times New Roman"/>
          <w:sz w:val="28"/>
          <w:szCs w:val="28"/>
        </w:rPr>
        <w:t>34</w:t>
      </w:r>
      <w:r w:rsidR="001F393F">
        <w:rPr>
          <w:rFonts w:ascii="Times New Roman" w:eastAsia="Calibri" w:hAnsi="Times New Roman" w:cs="Times New Roman"/>
          <w:sz w:val="28"/>
          <w:szCs w:val="28"/>
        </w:rPr>
        <w:t>,0 тонн</w:t>
      </w:r>
      <w:r w:rsidR="008E5B54">
        <w:rPr>
          <w:rFonts w:ascii="Times New Roman" w:eastAsia="Calibri" w:hAnsi="Times New Roman" w:cs="Times New Roman"/>
          <w:sz w:val="28"/>
          <w:szCs w:val="28"/>
        </w:rPr>
        <w:t>ы</w:t>
      </w:r>
      <w:r w:rsidR="001F393F">
        <w:rPr>
          <w:rFonts w:ascii="Times New Roman" w:eastAsia="Calibri" w:hAnsi="Times New Roman" w:cs="Times New Roman"/>
          <w:sz w:val="28"/>
          <w:szCs w:val="28"/>
        </w:rPr>
        <w:t xml:space="preserve"> мяса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F393F">
        <w:rPr>
          <w:rFonts w:ascii="Times New Roman" w:eastAsia="Calibri" w:hAnsi="Times New Roman" w:cs="Times New Roman"/>
          <w:sz w:val="28"/>
          <w:szCs w:val="28"/>
        </w:rPr>
        <w:t xml:space="preserve"> сумму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35C">
        <w:rPr>
          <w:rFonts w:ascii="Times New Roman" w:eastAsia="Calibri" w:hAnsi="Times New Roman" w:cs="Times New Roman"/>
          <w:sz w:val="28"/>
          <w:szCs w:val="28"/>
        </w:rPr>
        <w:t>2</w:t>
      </w:r>
      <w:r w:rsidR="00FC1355">
        <w:rPr>
          <w:rFonts w:ascii="Times New Roman" w:eastAsia="Calibri" w:hAnsi="Times New Roman" w:cs="Times New Roman"/>
          <w:sz w:val="28"/>
          <w:szCs w:val="28"/>
        </w:rPr>
        <w:t xml:space="preserve"> 227</w:t>
      </w:r>
      <w:r w:rsidR="008D435C">
        <w:rPr>
          <w:rFonts w:ascii="Times New Roman" w:eastAsia="Calibri" w:hAnsi="Times New Roman" w:cs="Times New Roman"/>
          <w:sz w:val="28"/>
          <w:szCs w:val="28"/>
        </w:rPr>
        <w:t>,</w:t>
      </w:r>
      <w:r w:rsidR="00FC1355">
        <w:rPr>
          <w:rFonts w:ascii="Times New Roman" w:eastAsia="Calibri" w:hAnsi="Times New Roman" w:cs="Times New Roman"/>
          <w:sz w:val="28"/>
          <w:szCs w:val="28"/>
        </w:rPr>
        <w:t>5</w:t>
      </w:r>
      <w:r w:rsidRPr="00854A83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A83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8D435C">
        <w:rPr>
          <w:rFonts w:ascii="Times New Roman" w:eastAsia="Calibri" w:hAnsi="Times New Roman" w:cs="Times New Roman"/>
          <w:sz w:val="28"/>
          <w:szCs w:val="28"/>
        </w:rPr>
        <w:t>.</w:t>
      </w:r>
      <w:r w:rsidR="007821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19BE" w:rsidRPr="006A0295" w:rsidRDefault="009F3627" w:rsidP="008419B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данной отрасли</w:t>
      </w:r>
      <w:r w:rsidR="00BF34D2">
        <w:rPr>
          <w:rFonts w:ascii="Times New Roman" w:eastAsia="Calibri" w:hAnsi="Times New Roman" w:cs="Times New Roman"/>
          <w:sz w:val="28"/>
          <w:szCs w:val="28"/>
        </w:rPr>
        <w:t xml:space="preserve"> имеются предприятия, которые продолжают наращивать объемы производимой продукции в натуральном и стоимостном выражении.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61B">
        <w:rPr>
          <w:rFonts w:ascii="Times New Roman" w:eastAsia="Calibri" w:hAnsi="Times New Roman" w:cs="Times New Roman"/>
          <w:sz w:val="28"/>
          <w:szCs w:val="28"/>
        </w:rPr>
        <w:t>О</w:t>
      </w:r>
      <w:r w:rsidR="008419BE" w:rsidRPr="006A0295">
        <w:rPr>
          <w:rFonts w:ascii="Times New Roman" w:eastAsia="Calibri" w:hAnsi="Times New Roman" w:cs="Times New Roman"/>
          <w:sz w:val="28"/>
          <w:szCs w:val="28"/>
        </w:rPr>
        <w:t xml:space="preserve">бъем отгруженной продукции </w:t>
      </w:r>
      <w:r w:rsidR="00C37FF3">
        <w:rPr>
          <w:rFonts w:ascii="Times New Roman" w:eastAsia="Calibri" w:hAnsi="Times New Roman" w:cs="Times New Roman"/>
          <w:sz w:val="28"/>
          <w:szCs w:val="28"/>
        </w:rPr>
        <w:t xml:space="preserve">на предприятии ООО фирма «Комплекс-Агро» </w:t>
      </w:r>
      <w:r w:rsidR="0087561B">
        <w:rPr>
          <w:rFonts w:ascii="Times New Roman" w:eastAsia="Calibri" w:hAnsi="Times New Roman" w:cs="Times New Roman"/>
          <w:sz w:val="28"/>
          <w:szCs w:val="28"/>
        </w:rPr>
        <w:t xml:space="preserve">увеличился по отношению к аналогичному периоду прошлого года </w:t>
      </w:r>
      <w:r w:rsidR="0008642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D435C">
        <w:rPr>
          <w:rFonts w:ascii="Times New Roman" w:eastAsia="Calibri" w:hAnsi="Times New Roman" w:cs="Times New Roman"/>
          <w:sz w:val="28"/>
          <w:szCs w:val="28"/>
        </w:rPr>
        <w:t>2</w:t>
      </w:r>
      <w:r w:rsidR="000E193B">
        <w:rPr>
          <w:rFonts w:ascii="Times New Roman" w:eastAsia="Calibri" w:hAnsi="Times New Roman" w:cs="Times New Roman"/>
          <w:sz w:val="28"/>
          <w:szCs w:val="28"/>
        </w:rPr>
        <w:t>0</w:t>
      </w:r>
      <w:r w:rsidR="00086423">
        <w:rPr>
          <w:rFonts w:ascii="Times New Roman" w:eastAsia="Calibri" w:hAnsi="Times New Roman" w:cs="Times New Roman"/>
          <w:sz w:val="28"/>
          <w:szCs w:val="28"/>
        </w:rPr>
        <w:t>,</w:t>
      </w:r>
      <w:r w:rsidR="000E193B">
        <w:rPr>
          <w:rFonts w:ascii="Times New Roman" w:eastAsia="Calibri" w:hAnsi="Times New Roman" w:cs="Times New Roman"/>
          <w:sz w:val="28"/>
          <w:szCs w:val="28"/>
        </w:rPr>
        <w:t>1</w:t>
      </w:r>
      <w:r w:rsidR="00086423">
        <w:rPr>
          <w:rFonts w:ascii="Times New Roman" w:eastAsia="Calibri" w:hAnsi="Times New Roman" w:cs="Times New Roman"/>
          <w:sz w:val="28"/>
          <w:szCs w:val="28"/>
        </w:rPr>
        <w:t xml:space="preserve"> % (в натуральном выражении производство</w:t>
      </w:r>
      <w:r w:rsidR="00086423" w:rsidRPr="00086423">
        <w:rPr>
          <w:rFonts w:ascii="Times New Roman" w:hAnsi="Times New Roman" w:cs="Times New Roman"/>
          <w:sz w:val="28"/>
          <w:szCs w:val="28"/>
        </w:rPr>
        <w:t xml:space="preserve"> 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консервов плодоовощных </w:t>
      </w:r>
      <w:r w:rsidR="00086423">
        <w:rPr>
          <w:rFonts w:ascii="Times New Roman" w:hAnsi="Times New Roman" w:cs="Times New Roman"/>
          <w:sz w:val="28"/>
          <w:szCs w:val="28"/>
        </w:rPr>
        <w:t>увеличилось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 на </w:t>
      </w:r>
      <w:r w:rsidR="000E193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320D">
        <w:rPr>
          <w:rFonts w:ascii="Times New Roman" w:hAnsi="Times New Roman" w:cs="Times New Roman"/>
          <w:sz w:val="28"/>
          <w:szCs w:val="28"/>
        </w:rPr>
        <w:t>8</w:t>
      </w:r>
      <w:r w:rsidR="000E193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т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F26D5">
        <w:rPr>
          <w:rFonts w:ascii="Times New Roman" w:hAnsi="Times New Roman" w:cs="Times New Roman"/>
          <w:sz w:val="28"/>
          <w:szCs w:val="28"/>
        </w:rPr>
        <w:t xml:space="preserve">на </w:t>
      </w:r>
      <w:r w:rsidR="00086423">
        <w:rPr>
          <w:rFonts w:ascii="Times New Roman" w:hAnsi="Times New Roman" w:cs="Times New Roman"/>
          <w:sz w:val="28"/>
          <w:szCs w:val="28"/>
        </w:rPr>
        <w:t>1</w:t>
      </w:r>
      <w:r w:rsidR="000E193B">
        <w:rPr>
          <w:rFonts w:ascii="Times New Roman" w:hAnsi="Times New Roman" w:cs="Times New Roman"/>
          <w:sz w:val="28"/>
          <w:szCs w:val="28"/>
        </w:rPr>
        <w:t>8</w:t>
      </w:r>
      <w:r w:rsidR="00F9320D">
        <w:rPr>
          <w:rFonts w:ascii="Times New Roman" w:hAnsi="Times New Roman" w:cs="Times New Roman"/>
          <w:sz w:val="28"/>
          <w:szCs w:val="28"/>
        </w:rPr>
        <w:t>,</w:t>
      </w:r>
      <w:r w:rsidR="000E193B">
        <w:rPr>
          <w:rFonts w:ascii="Times New Roman" w:hAnsi="Times New Roman" w:cs="Times New Roman"/>
          <w:sz w:val="28"/>
          <w:szCs w:val="28"/>
        </w:rPr>
        <w:t>8</w:t>
      </w:r>
      <w:r w:rsidR="00086423" w:rsidRPr="006A0295">
        <w:rPr>
          <w:rFonts w:ascii="Times New Roman" w:hAnsi="Times New Roman" w:cs="Times New Roman"/>
          <w:sz w:val="28"/>
          <w:szCs w:val="28"/>
        </w:rPr>
        <w:t xml:space="preserve"> %</w:t>
      </w:r>
      <w:r w:rsidR="00086423">
        <w:rPr>
          <w:rFonts w:ascii="Times New Roman" w:hAnsi="Times New Roman" w:cs="Times New Roman"/>
          <w:sz w:val="28"/>
          <w:szCs w:val="28"/>
        </w:rPr>
        <w:t>)</w:t>
      </w:r>
      <w:r w:rsidR="00782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4D2" w:rsidRPr="00BF34D2" w:rsidRDefault="00C747D8" w:rsidP="00BF34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F9320D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предприятий </w:t>
      </w:r>
      <w:r w:rsidR="00F9320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F9320D" w:rsidRPr="00BF34D2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F9320D">
        <w:rPr>
          <w:rFonts w:ascii="Times New Roman" w:hAnsi="Times New Roman" w:cs="Times New Roman"/>
          <w:sz w:val="28"/>
          <w:szCs w:val="28"/>
        </w:rPr>
        <w:t xml:space="preserve">незначительного </w:t>
      </w:r>
      <w:r w:rsidR="00F9320D" w:rsidRPr="00BF34D2">
        <w:rPr>
          <w:rFonts w:ascii="Times New Roman" w:hAnsi="Times New Roman" w:cs="Times New Roman"/>
          <w:sz w:val="28"/>
          <w:szCs w:val="28"/>
        </w:rPr>
        <w:t>снижения производства продукции</w:t>
      </w:r>
      <w:r w:rsidR="00CF26D5">
        <w:rPr>
          <w:rFonts w:ascii="Times New Roman" w:hAnsi="Times New Roman" w:cs="Times New Roman"/>
          <w:sz w:val="28"/>
          <w:szCs w:val="28"/>
        </w:rPr>
        <w:t xml:space="preserve"> к аналогичному периоду 2020 года</w:t>
      </w:r>
      <w:r w:rsidR="00F9320D">
        <w:rPr>
          <w:rFonts w:ascii="Times New Roman" w:hAnsi="Times New Roman" w:cs="Times New Roman"/>
          <w:sz w:val="28"/>
          <w:szCs w:val="28"/>
        </w:rPr>
        <w:t xml:space="preserve">. 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ЗАО </w:t>
      </w:r>
      <w:r w:rsidR="00BA613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F9320D">
        <w:rPr>
          <w:rFonts w:ascii="Times New Roman" w:eastAsia="Calibri" w:hAnsi="Times New Roman" w:cs="Times New Roman"/>
          <w:sz w:val="28"/>
          <w:szCs w:val="28"/>
        </w:rPr>
        <w:t>Молкомбинат</w:t>
      </w:r>
      <w:proofErr w:type="spellEnd"/>
      <w:r w:rsidR="00F9320D">
        <w:rPr>
          <w:rFonts w:ascii="Times New Roman" w:eastAsia="Calibri" w:hAnsi="Times New Roman" w:cs="Times New Roman"/>
          <w:sz w:val="28"/>
          <w:szCs w:val="28"/>
        </w:rPr>
        <w:t xml:space="preserve"> «Адыгейский»</w:t>
      </w:r>
      <w:r w:rsidR="00C37FF3" w:rsidRPr="00C37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FF3">
        <w:rPr>
          <w:rFonts w:ascii="Times New Roman" w:eastAsia="Calibri" w:hAnsi="Times New Roman" w:cs="Times New Roman"/>
          <w:sz w:val="28"/>
          <w:szCs w:val="28"/>
        </w:rPr>
        <w:t>– снижение объёма отгруженной продукции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 в стоимостном выражении на </w:t>
      </w:r>
      <w:r w:rsidR="000E193B">
        <w:rPr>
          <w:rFonts w:ascii="Times New Roman" w:eastAsia="Calibri" w:hAnsi="Times New Roman" w:cs="Times New Roman"/>
          <w:sz w:val="28"/>
          <w:szCs w:val="28"/>
        </w:rPr>
        <w:t>0,3</w:t>
      </w:r>
      <w:r w:rsidR="00F9320D">
        <w:rPr>
          <w:rFonts w:ascii="Times New Roman" w:eastAsia="Calibri" w:hAnsi="Times New Roman" w:cs="Times New Roman"/>
          <w:sz w:val="28"/>
          <w:szCs w:val="28"/>
        </w:rPr>
        <w:t xml:space="preserve"> % (в натуральном выражении </w:t>
      </w:r>
      <w:r w:rsidR="00744C79">
        <w:rPr>
          <w:rFonts w:ascii="Times New Roman" w:eastAsia="Calibri" w:hAnsi="Times New Roman" w:cs="Times New Roman"/>
          <w:sz w:val="28"/>
          <w:szCs w:val="28"/>
        </w:rPr>
        <w:t>уменьшилось производство: масла животного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E193B">
        <w:rPr>
          <w:rFonts w:ascii="Times New Roman" w:eastAsia="Calibri" w:hAnsi="Times New Roman" w:cs="Times New Roman"/>
          <w:sz w:val="28"/>
          <w:szCs w:val="28"/>
        </w:rPr>
        <w:t>8,2</w:t>
      </w:r>
      <w:r w:rsidR="00ED10A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44C79">
        <w:rPr>
          <w:rFonts w:ascii="Times New Roman" w:eastAsia="Calibri" w:hAnsi="Times New Roman" w:cs="Times New Roman"/>
          <w:sz w:val="28"/>
          <w:szCs w:val="28"/>
        </w:rPr>
        <w:t>, сыра жирного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>на 1</w:t>
      </w:r>
      <w:r w:rsidR="000E193B">
        <w:rPr>
          <w:rFonts w:ascii="Times New Roman" w:eastAsia="Calibri" w:hAnsi="Times New Roman" w:cs="Times New Roman"/>
          <w:sz w:val="28"/>
          <w:szCs w:val="28"/>
        </w:rPr>
        <w:t>8</w:t>
      </w:r>
      <w:r w:rsidR="00ED10A6">
        <w:rPr>
          <w:rFonts w:ascii="Times New Roman" w:eastAsia="Calibri" w:hAnsi="Times New Roman" w:cs="Times New Roman"/>
          <w:sz w:val="28"/>
          <w:szCs w:val="28"/>
        </w:rPr>
        <w:t>,</w:t>
      </w:r>
      <w:r w:rsidR="000E193B">
        <w:rPr>
          <w:rFonts w:ascii="Times New Roman" w:eastAsia="Calibri" w:hAnsi="Times New Roman" w:cs="Times New Roman"/>
          <w:sz w:val="28"/>
          <w:szCs w:val="28"/>
        </w:rPr>
        <w:t>4</w:t>
      </w:r>
      <w:r w:rsidR="00ED10A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44C79">
        <w:rPr>
          <w:rFonts w:ascii="Times New Roman" w:eastAsia="Calibri" w:hAnsi="Times New Roman" w:cs="Times New Roman"/>
          <w:sz w:val="28"/>
          <w:szCs w:val="28"/>
        </w:rPr>
        <w:t>, цельномолочной продукции</w:t>
      </w:r>
      <w:r w:rsidR="00ED10A6" w:rsidRPr="00ED1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0A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E193B">
        <w:rPr>
          <w:rFonts w:ascii="Times New Roman" w:eastAsia="Calibri" w:hAnsi="Times New Roman" w:cs="Times New Roman"/>
          <w:sz w:val="28"/>
          <w:szCs w:val="28"/>
        </w:rPr>
        <w:t>4,3</w:t>
      </w:r>
      <w:r w:rsidR="00ED10A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9320D">
        <w:rPr>
          <w:rFonts w:ascii="Times New Roman" w:hAnsi="Times New Roman" w:cs="Times New Roman"/>
          <w:sz w:val="28"/>
          <w:szCs w:val="28"/>
        </w:rPr>
        <w:t>)</w:t>
      </w:r>
      <w:r w:rsidR="00ED10A6">
        <w:rPr>
          <w:rFonts w:ascii="Times New Roman" w:hAnsi="Times New Roman" w:cs="Times New Roman"/>
          <w:sz w:val="28"/>
          <w:szCs w:val="28"/>
        </w:rPr>
        <w:t>, при этом производство сыворотки увеличилось в 3 раза</w:t>
      </w:r>
      <w:r w:rsidR="00744C79">
        <w:rPr>
          <w:rFonts w:ascii="Times New Roman" w:hAnsi="Times New Roman" w:cs="Times New Roman"/>
          <w:sz w:val="28"/>
          <w:szCs w:val="28"/>
        </w:rPr>
        <w:t>. Н</w:t>
      </w:r>
      <w:r w:rsidR="00BF34D2">
        <w:rPr>
          <w:rFonts w:ascii="Times New Roman" w:hAnsi="Times New Roman" w:cs="Times New Roman"/>
          <w:sz w:val="28"/>
          <w:szCs w:val="28"/>
        </w:rPr>
        <w:t xml:space="preserve">а </w:t>
      </w:r>
      <w:r w:rsidR="009F3627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="00BF34D2">
        <w:rPr>
          <w:rFonts w:ascii="Times New Roman" w:hAnsi="Times New Roman" w:cs="Times New Roman"/>
          <w:sz w:val="28"/>
          <w:szCs w:val="28"/>
        </w:rPr>
        <w:t xml:space="preserve">ООО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«МПК» Пивоваренный завод Майкопский </w:t>
      </w:r>
      <w:r>
        <w:rPr>
          <w:rFonts w:ascii="Times New Roman" w:hAnsi="Times New Roman" w:cs="Times New Roman"/>
          <w:sz w:val="28"/>
          <w:szCs w:val="28"/>
        </w:rPr>
        <w:t>наблюдает</w:t>
      </w:r>
      <w:r w:rsidR="00BF34D2">
        <w:rPr>
          <w:rFonts w:ascii="Times New Roman" w:hAnsi="Times New Roman" w:cs="Times New Roman"/>
          <w:sz w:val="28"/>
          <w:szCs w:val="28"/>
        </w:rPr>
        <w:t xml:space="preserve">ся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BF34D2">
        <w:rPr>
          <w:rFonts w:ascii="Times New Roman" w:hAnsi="Times New Roman" w:cs="Times New Roman"/>
          <w:sz w:val="28"/>
          <w:szCs w:val="28"/>
        </w:rPr>
        <w:t xml:space="preserve">незначительного 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ED10A6">
        <w:rPr>
          <w:rFonts w:ascii="Times New Roman" w:hAnsi="Times New Roman" w:cs="Times New Roman"/>
          <w:sz w:val="28"/>
          <w:szCs w:val="28"/>
        </w:rPr>
        <w:t>отгруженной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ED10A6">
        <w:rPr>
          <w:rFonts w:ascii="Times New Roman" w:hAnsi="Times New Roman" w:cs="Times New Roman"/>
          <w:sz w:val="28"/>
          <w:szCs w:val="28"/>
        </w:rPr>
        <w:t xml:space="preserve"> в стоимостном выражении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. </w:t>
      </w:r>
      <w:r w:rsidR="000E193B">
        <w:rPr>
          <w:rFonts w:ascii="Times New Roman" w:hAnsi="Times New Roman" w:cs="Times New Roman"/>
          <w:sz w:val="28"/>
          <w:szCs w:val="28"/>
        </w:rPr>
        <w:t>В течение 9 месяцев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2021 года объём отгруженной продукции</w:t>
      </w:r>
      <w:r w:rsidR="00926130">
        <w:rPr>
          <w:rFonts w:ascii="Times New Roman" w:hAnsi="Times New Roman" w:cs="Times New Roman"/>
          <w:sz w:val="28"/>
          <w:szCs w:val="28"/>
        </w:rPr>
        <w:t xml:space="preserve"> на данном предприятии</w:t>
      </w:r>
      <w:r w:rsidR="00BF34D2" w:rsidRPr="00BF34D2">
        <w:rPr>
          <w:rFonts w:ascii="Times New Roman" w:hAnsi="Times New Roman" w:cs="Times New Roman"/>
          <w:sz w:val="28"/>
          <w:szCs w:val="28"/>
        </w:rPr>
        <w:t xml:space="preserve"> по отношению к аналогичному периоду 2020 года составил </w:t>
      </w:r>
      <w:r w:rsidR="000E193B">
        <w:rPr>
          <w:rFonts w:ascii="Times New Roman" w:hAnsi="Times New Roman" w:cs="Times New Roman"/>
          <w:sz w:val="28"/>
          <w:szCs w:val="28"/>
        </w:rPr>
        <w:t>8</w:t>
      </w:r>
      <w:r w:rsidR="00BF34D2" w:rsidRPr="00BF34D2">
        <w:rPr>
          <w:rFonts w:ascii="Times New Roman" w:hAnsi="Times New Roman" w:cs="Times New Roman"/>
          <w:sz w:val="28"/>
          <w:szCs w:val="28"/>
        </w:rPr>
        <w:t>9</w:t>
      </w:r>
      <w:r w:rsidR="000E193B">
        <w:rPr>
          <w:rFonts w:ascii="Times New Roman" w:hAnsi="Times New Roman" w:cs="Times New Roman"/>
          <w:sz w:val="28"/>
          <w:szCs w:val="28"/>
        </w:rPr>
        <w:t>,8</w:t>
      </w:r>
      <w:r w:rsidR="009F3627">
        <w:rPr>
          <w:rFonts w:ascii="Times New Roman" w:hAnsi="Times New Roman" w:cs="Times New Roman"/>
          <w:sz w:val="28"/>
          <w:szCs w:val="28"/>
        </w:rPr>
        <w:t xml:space="preserve"> </w:t>
      </w:r>
      <w:r w:rsidR="00BF34D2" w:rsidRPr="00BF34D2">
        <w:rPr>
          <w:rFonts w:ascii="Times New Roman" w:hAnsi="Times New Roman" w:cs="Times New Roman"/>
          <w:sz w:val="28"/>
          <w:szCs w:val="28"/>
        </w:rPr>
        <w:t>%</w:t>
      </w:r>
      <w:r w:rsidR="009F3627">
        <w:rPr>
          <w:rFonts w:ascii="Times New Roman" w:hAnsi="Times New Roman" w:cs="Times New Roman"/>
          <w:sz w:val="28"/>
          <w:szCs w:val="28"/>
        </w:rPr>
        <w:t xml:space="preserve"> (уменьшилось производство </w:t>
      </w:r>
      <w:r w:rsidR="00744C79">
        <w:rPr>
          <w:rFonts w:ascii="Times New Roman" w:hAnsi="Times New Roman" w:cs="Times New Roman"/>
          <w:sz w:val="28"/>
          <w:szCs w:val="28"/>
        </w:rPr>
        <w:t xml:space="preserve">пива на </w:t>
      </w:r>
      <w:r w:rsidR="000E193B">
        <w:rPr>
          <w:rFonts w:ascii="Times New Roman" w:hAnsi="Times New Roman" w:cs="Times New Roman"/>
          <w:sz w:val="28"/>
          <w:szCs w:val="28"/>
        </w:rPr>
        <w:t>8</w:t>
      </w:r>
      <w:r w:rsidR="00744C79">
        <w:rPr>
          <w:rFonts w:ascii="Times New Roman" w:hAnsi="Times New Roman" w:cs="Times New Roman"/>
          <w:sz w:val="28"/>
          <w:szCs w:val="28"/>
        </w:rPr>
        <w:t>,</w:t>
      </w:r>
      <w:r w:rsidR="000E193B">
        <w:rPr>
          <w:rFonts w:ascii="Times New Roman" w:hAnsi="Times New Roman" w:cs="Times New Roman"/>
          <w:sz w:val="28"/>
          <w:szCs w:val="28"/>
        </w:rPr>
        <w:t>8</w:t>
      </w:r>
      <w:r w:rsidR="00744C79">
        <w:rPr>
          <w:rFonts w:ascii="Times New Roman" w:hAnsi="Times New Roman" w:cs="Times New Roman"/>
          <w:sz w:val="28"/>
          <w:szCs w:val="28"/>
        </w:rPr>
        <w:t xml:space="preserve"> %, вместе с тем, </w:t>
      </w:r>
      <w:r w:rsidR="001F393F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744C79">
        <w:rPr>
          <w:rFonts w:ascii="Times New Roman" w:hAnsi="Times New Roman" w:cs="Times New Roman"/>
          <w:sz w:val="28"/>
          <w:szCs w:val="28"/>
        </w:rPr>
        <w:t>производство</w:t>
      </w:r>
      <w:r w:rsidR="001F393F">
        <w:rPr>
          <w:rFonts w:ascii="Times New Roman" w:hAnsi="Times New Roman" w:cs="Times New Roman"/>
          <w:sz w:val="28"/>
          <w:szCs w:val="28"/>
        </w:rPr>
        <w:t>:</w:t>
      </w:r>
      <w:r w:rsidR="00744C79">
        <w:rPr>
          <w:rFonts w:ascii="Times New Roman" w:hAnsi="Times New Roman" w:cs="Times New Roman"/>
          <w:sz w:val="28"/>
          <w:szCs w:val="28"/>
        </w:rPr>
        <w:t xml:space="preserve"> безалкогольных напитков и кваса на </w:t>
      </w:r>
      <w:r w:rsidR="000E193B">
        <w:rPr>
          <w:rFonts w:ascii="Times New Roman" w:hAnsi="Times New Roman" w:cs="Times New Roman"/>
          <w:sz w:val="28"/>
          <w:szCs w:val="28"/>
        </w:rPr>
        <w:t>2</w:t>
      </w:r>
      <w:r w:rsidR="00744C79">
        <w:rPr>
          <w:rFonts w:ascii="Times New Roman" w:hAnsi="Times New Roman" w:cs="Times New Roman"/>
          <w:sz w:val="28"/>
          <w:szCs w:val="28"/>
        </w:rPr>
        <w:t>4,</w:t>
      </w:r>
      <w:r w:rsidR="000E193B">
        <w:rPr>
          <w:rFonts w:ascii="Times New Roman" w:hAnsi="Times New Roman" w:cs="Times New Roman"/>
          <w:sz w:val="28"/>
          <w:szCs w:val="28"/>
        </w:rPr>
        <w:t>6</w:t>
      </w:r>
      <w:r w:rsidR="00744C79">
        <w:rPr>
          <w:rFonts w:ascii="Times New Roman" w:hAnsi="Times New Roman" w:cs="Times New Roman"/>
          <w:sz w:val="28"/>
          <w:szCs w:val="28"/>
        </w:rPr>
        <w:t xml:space="preserve"> %</w:t>
      </w:r>
      <w:r w:rsidR="001F393F">
        <w:rPr>
          <w:rFonts w:ascii="Times New Roman" w:hAnsi="Times New Roman" w:cs="Times New Roman"/>
          <w:sz w:val="28"/>
          <w:szCs w:val="28"/>
        </w:rPr>
        <w:t xml:space="preserve">, воды питьевой на </w:t>
      </w:r>
      <w:r w:rsidR="000E193B">
        <w:rPr>
          <w:rFonts w:ascii="Times New Roman" w:hAnsi="Times New Roman" w:cs="Times New Roman"/>
          <w:sz w:val="28"/>
          <w:szCs w:val="28"/>
        </w:rPr>
        <w:t>5,1</w:t>
      </w:r>
      <w:r w:rsidR="001F393F">
        <w:rPr>
          <w:rFonts w:ascii="Times New Roman" w:hAnsi="Times New Roman" w:cs="Times New Roman"/>
          <w:sz w:val="28"/>
          <w:szCs w:val="28"/>
        </w:rPr>
        <w:t xml:space="preserve"> %</w:t>
      </w:r>
      <w:r w:rsidR="001E7EB2">
        <w:rPr>
          <w:rFonts w:ascii="Times New Roman" w:hAnsi="Times New Roman" w:cs="Times New Roman"/>
          <w:sz w:val="28"/>
          <w:szCs w:val="28"/>
        </w:rPr>
        <w:t>)</w:t>
      </w:r>
      <w:r w:rsidR="00BF34D2" w:rsidRPr="00BF34D2">
        <w:rPr>
          <w:rFonts w:ascii="Times New Roman" w:hAnsi="Times New Roman" w:cs="Times New Roman"/>
          <w:sz w:val="28"/>
          <w:szCs w:val="28"/>
        </w:rPr>
        <w:t>.</w:t>
      </w:r>
      <w:r w:rsidR="009F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BE" w:rsidRPr="006A0295" w:rsidRDefault="00BF34D2" w:rsidP="00BF34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4D2">
        <w:rPr>
          <w:rFonts w:ascii="Times New Roman" w:hAnsi="Times New Roman" w:cs="Times New Roman"/>
          <w:sz w:val="28"/>
          <w:szCs w:val="28"/>
        </w:rPr>
        <w:t xml:space="preserve">Снижение производства также отмечено на </w:t>
      </w:r>
      <w:r w:rsidR="009F3627">
        <w:rPr>
          <w:rFonts w:ascii="Times New Roman" w:hAnsi="Times New Roman" w:cs="Times New Roman"/>
          <w:sz w:val="28"/>
          <w:szCs w:val="28"/>
        </w:rPr>
        <w:t xml:space="preserve">предприятии </w:t>
      </w:r>
      <w:r w:rsidRPr="00BF34D2">
        <w:rPr>
          <w:rFonts w:ascii="Times New Roman" w:hAnsi="Times New Roman" w:cs="Times New Roman"/>
          <w:sz w:val="28"/>
          <w:szCs w:val="28"/>
        </w:rPr>
        <w:t>ООО «Питейный дом». Введенные в марте 2020 года ограничения</w:t>
      </w:r>
      <w:r w:rsidR="009F3627"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BF34D2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9F3627">
        <w:rPr>
          <w:rFonts w:ascii="Times New Roman" w:hAnsi="Times New Roman" w:cs="Times New Roman"/>
          <w:sz w:val="28"/>
          <w:szCs w:val="28"/>
        </w:rPr>
        <w:t>е</w:t>
      </w:r>
      <w:r w:rsidRPr="00BF34D2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9F3627">
        <w:rPr>
          <w:rFonts w:ascii="Times New Roman" w:hAnsi="Times New Roman" w:cs="Times New Roman"/>
          <w:sz w:val="28"/>
          <w:szCs w:val="28"/>
        </w:rPr>
        <w:t>новой</w:t>
      </w:r>
      <w:r w:rsidRPr="00BF3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4D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34D2">
        <w:rPr>
          <w:rFonts w:ascii="Times New Roman" w:hAnsi="Times New Roman" w:cs="Times New Roman"/>
          <w:sz w:val="28"/>
          <w:szCs w:val="28"/>
        </w:rPr>
        <w:t xml:space="preserve"> инфекции, сказались на работе предприятия. </w:t>
      </w:r>
      <w:r w:rsidR="000E193B">
        <w:rPr>
          <w:rFonts w:ascii="Times New Roman" w:hAnsi="Times New Roman" w:cs="Times New Roman"/>
          <w:sz w:val="28"/>
          <w:szCs w:val="28"/>
        </w:rPr>
        <w:t>За 9 месяцев 2021</w:t>
      </w:r>
      <w:r w:rsidRPr="00BF34D2">
        <w:rPr>
          <w:rFonts w:ascii="Times New Roman" w:hAnsi="Times New Roman" w:cs="Times New Roman"/>
          <w:sz w:val="28"/>
          <w:szCs w:val="28"/>
        </w:rPr>
        <w:t xml:space="preserve"> года объём отгру</w:t>
      </w:r>
      <w:r>
        <w:rPr>
          <w:rFonts w:ascii="Times New Roman" w:hAnsi="Times New Roman" w:cs="Times New Roman"/>
          <w:sz w:val="28"/>
          <w:szCs w:val="28"/>
        </w:rPr>
        <w:t>женной</w:t>
      </w:r>
      <w:r w:rsidRPr="00BF3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BF34D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D27AC">
        <w:rPr>
          <w:rFonts w:ascii="Times New Roman" w:hAnsi="Times New Roman" w:cs="Times New Roman"/>
          <w:sz w:val="28"/>
          <w:szCs w:val="28"/>
        </w:rPr>
        <w:t>9</w:t>
      </w:r>
      <w:r w:rsidR="000E193B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4D2">
        <w:rPr>
          <w:rFonts w:ascii="Times New Roman" w:hAnsi="Times New Roman" w:cs="Times New Roman"/>
          <w:sz w:val="28"/>
          <w:szCs w:val="28"/>
        </w:rPr>
        <w:t>% к аналогичному периоду 2020 года</w:t>
      </w:r>
      <w:r w:rsidR="00B90FF3">
        <w:rPr>
          <w:rFonts w:ascii="Times New Roman" w:hAnsi="Times New Roman" w:cs="Times New Roman"/>
          <w:sz w:val="28"/>
          <w:szCs w:val="28"/>
        </w:rPr>
        <w:t xml:space="preserve">, прогнозный показатель выполнен на </w:t>
      </w:r>
      <w:r w:rsidR="00BD27AC">
        <w:rPr>
          <w:rFonts w:ascii="Times New Roman" w:hAnsi="Times New Roman" w:cs="Times New Roman"/>
          <w:sz w:val="28"/>
          <w:szCs w:val="28"/>
        </w:rPr>
        <w:t>9</w:t>
      </w:r>
      <w:r w:rsidR="000E193B">
        <w:rPr>
          <w:rFonts w:ascii="Times New Roman" w:hAnsi="Times New Roman" w:cs="Times New Roman"/>
          <w:sz w:val="28"/>
          <w:szCs w:val="28"/>
        </w:rPr>
        <w:t>6,6</w:t>
      </w:r>
      <w:r w:rsidR="00B90FF3">
        <w:rPr>
          <w:rFonts w:ascii="Times New Roman" w:hAnsi="Times New Roman" w:cs="Times New Roman"/>
          <w:sz w:val="28"/>
          <w:szCs w:val="28"/>
        </w:rPr>
        <w:t xml:space="preserve"> %</w:t>
      </w:r>
      <w:r w:rsidRPr="00BF34D2">
        <w:rPr>
          <w:rFonts w:ascii="Times New Roman" w:hAnsi="Times New Roman" w:cs="Times New Roman"/>
          <w:sz w:val="28"/>
          <w:szCs w:val="28"/>
        </w:rPr>
        <w:t>.</w:t>
      </w:r>
    </w:p>
    <w:p w:rsidR="006A0295" w:rsidRPr="006A0295" w:rsidRDefault="002C68A8" w:rsidP="008419B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аздел</w:t>
      </w:r>
      <w:r w:rsidR="008419BE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DF6492">
        <w:rPr>
          <w:rFonts w:ascii="Times New Roman" w:eastAsia="Calibri" w:hAnsi="Times New Roman" w:cs="Times New Roman"/>
          <w:sz w:val="28"/>
          <w:szCs w:val="28"/>
        </w:rPr>
        <w:t>в общем объеме отгруженной продукции з</w:t>
      </w:r>
      <w:r w:rsidR="00F712E5">
        <w:rPr>
          <w:rFonts w:ascii="Times New Roman" w:eastAsia="Calibri" w:hAnsi="Times New Roman" w:cs="Times New Roman"/>
          <w:sz w:val="28"/>
          <w:szCs w:val="28"/>
        </w:rPr>
        <w:t>анимает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492">
        <w:rPr>
          <w:rFonts w:ascii="Times New Roman" w:eastAsia="Calibri" w:hAnsi="Times New Roman" w:cs="Times New Roman"/>
          <w:sz w:val="28"/>
          <w:szCs w:val="28"/>
        </w:rPr>
        <w:t xml:space="preserve">второе место, на его долю приходится </w:t>
      </w:r>
      <w:r w:rsidR="00F712E5">
        <w:rPr>
          <w:rFonts w:ascii="Times New Roman" w:eastAsia="Calibri" w:hAnsi="Times New Roman" w:cs="Times New Roman"/>
          <w:sz w:val="28"/>
          <w:szCs w:val="28"/>
        </w:rPr>
        <w:t>3</w:t>
      </w:r>
      <w:r w:rsidR="00BD27AC">
        <w:rPr>
          <w:rFonts w:ascii="Times New Roman" w:eastAsia="Calibri" w:hAnsi="Times New Roman" w:cs="Times New Roman"/>
          <w:sz w:val="28"/>
          <w:szCs w:val="28"/>
        </w:rPr>
        <w:t>9</w:t>
      </w:r>
      <w:r w:rsidR="00F712E5">
        <w:rPr>
          <w:rFonts w:ascii="Times New Roman" w:eastAsia="Calibri" w:hAnsi="Times New Roman" w:cs="Times New Roman"/>
          <w:sz w:val="28"/>
          <w:szCs w:val="28"/>
        </w:rPr>
        <w:t>,</w:t>
      </w:r>
      <w:r w:rsidR="000E193B">
        <w:rPr>
          <w:rFonts w:ascii="Times New Roman" w:eastAsia="Calibri" w:hAnsi="Times New Roman" w:cs="Times New Roman"/>
          <w:sz w:val="28"/>
          <w:szCs w:val="28"/>
        </w:rPr>
        <w:t>1</w:t>
      </w:r>
      <w:r w:rsidR="006A0295" w:rsidRPr="006A029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A0295" w:rsidRPr="006A0295" w:rsidRDefault="006A0295" w:rsidP="006A029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CD04C1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объём отгруженной продукции по данному подразделу в действующих ценах </w:t>
      </w:r>
      <w:r w:rsidR="002C68A8">
        <w:rPr>
          <w:rFonts w:ascii="Times New Roman" w:eastAsia="Calibri" w:hAnsi="Times New Roman" w:cs="Times New Roman"/>
          <w:sz w:val="28"/>
          <w:szCs w:val="28"/>
        </w:rPr>
        <w:t>у</w:t>
      </w:r>
      <w:r w:rsidR="00CD04C1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2C68A8">
        <w:rPr>
          <w:rFonts w:ascii="Times New Roman" w:eastAsia="Calibri" w:hAnsi="Times New Roman" w:cs="Times New Roman"/>
          <w:sz w:val="28"/>
          <w:szCs w:val="28"/>
        </w:rPr>
        <w:t>лся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D27AC">
        <w:rPr>
          <w:rFonts w:ascii="Times New Roman" w:eastAsia="Calibri" w:hAnsi="Times New Roman" w:cs="Times New Roman"/>
          <w:sz w:val="28"/>
          <w:szCs w:val="28"/>
        </w:rPr>
        <w:t>5</w:t>
      </w:r>
      <w:r w:rsidR="000E193B">
        <w:rPr>
          <w:rFonts w:ascii="Times New Roman" w:eastAsia="Calibri" w:hAnsi="Times New Roman" w:cs="Times New Roman"/>
          <w:sz w:val="28"/>
          <w:szCs w:val="28"/>
        </w:rPr>
        <w:t>4</w:t>
      </w:r>
      <w:r w:rsidR="00BD27AC">
        <w:rPr>
          <w:rFonts w:ascii="Times New Roman" w:eastAsia="Calibri" w:hAnsi="Times New Roman" w:cs="Times New Roman"/>
          <w:sz w:val="28"/>
          <w:szCs w:val="28"/>
        </w:rPr>
        <w:t>,</w:t>
      </w:r>
      <w:r w:rsidR="000E193B">
        <w:rPr>
          <w:rFonts w:ascii="Times New Roman" w:eastAsia="Calibri" w:hAnsi="Times New Roman" w:cs="Times New Roman"/>
          <w:sz w:val="28"/>
          <w:szCs w:val="28"/>
        </w:rPr>
        <w:t>7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 и составил </w:t>
      </w:r>
      <w:r w:rsidR="000E193B">
        <w:rPr>
          <w:rFonts w:ascii="Times New Roman" w:eastAsia="Calibri" w:hAnsi="Times New Roman" w:cs="Times New Roman"/>
          <w:sz w:val="28"/>
          <w:szCs w:val="28"/>
        </w:rPr>
        <w:t>5 </w:t>
      </w:r>
      <w:r w:rsidR="00BD27AC">
        <w:rPr>
          <w:rFonts w:ascii="Times New Roman" w:eastAsia="Calibri" w:hAnsi="Times New Roman" w:cs="Times New Roman"/>
          <w:sz w:val="28"/>
          <w:szCs w:val="28"/>
        </w:rPr>
        <w:t>4</w:t>
      </w:r>
      <w:r w:rsidR="000E193B">
        <w:rPr>
          <w:rFonts w:ascii="Times New Roman" w:eastAsia="Calibri" w:hAnsi="Times New Roman" w:cs="Times New Roman"/>
          <w:sz w:val="28"/>
          <w:szCs w:val="28"/>
        </w:rPr>
        <w:t>52,8</w:t>
      </w:r>
      <w:r w:rsidR="002C6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млн. рублей. Прогноз выполнен на </w:t>
      </w:r>
      <w:r w:rsidR="00CD04C1">
        <w:rPr>
          <w:rFonts w:ascii="Times New Roman" w:eastAsia="Calibri" w:hAnsi="Times New Roman" w:cs="Times New Roman"/>
          <w:sz w:val="28"/>
          <w:szCs w:val="28"/>
        </w:rPr>
        <w:t>1</w:t>
      </w:r>
      <w:r w:rsidR="00BD27AC">
        <w:rPr>
          <w:rFonts w:ascii="Times New Roman" w:eastAsia="Calibri" w:hAnsi="Times New Roman" w:cs="Times New Roman"/>
          <w:sz w:val="28"/>
          <w:szCs w:val="28"/>
        </w:rPr>
        <w:t>4</w:t>
      </w:r>
      <w:r w:rsidR="000E193B">
        <w:rPr>
          <w:rFonts w:ascii="Times New Roman" w:eastAsia="Calibri" w:hAnsi="Times New Roman" w:cs="Times New Roman"/>
          <w:sz w:val="28"/>
          <w:szCs w:val="28"/>
        </w:rPr>
        <w:t>2,6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="000B3FC8" w:rsidRPr="000B3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3FC8">
        <w:rPr>
          <w:rFonts w:ascii="Times New Roman" w:eastAsia="Calibri" w:hAnsi="Times New Roman" w:cs="Times New Roman"/>
          <w:sz w:val="28"/>
          <w:szCs w:val="28"/>
        </w:rPr>
        <w:t>Справочно</w:t>
      </w:r>
      <w:proofErr w:type="spellEnd"/>
      <w:r w:rsidR="000B3F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67ECE"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2020 года объём отгруженной продукции, произведенной на предприятиях данного подраздела</w:t>
      </w:r>
      <w:r w:rsidR="00433A14">
        <w:rPr>
          <w:rFonts w:ascii="Times New Roman" w:eastAsia="Calibri" w:hAnsi="Times New Roman" w:cs="Times New Roman"/>
          <w:sz w:val="28"/>
          <w:szCs w:val="28"/>
        </w:rPr>
        <w:t>,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уменьшился к уровню </w:t>
      </w:r>
      <w:r w:rsidR="00B67ECE">
        <w:rPr>
          <w:rFonts w:ascii="Times New Roman" w:eastAsia="Calibri" w:hAnsi="Times New Roman" w:cs="Times New Roman"/>
          <w:sz w:val="28"/>
          <w:szCs w:val="28"/>
        </w:rPr>
        <w:t>аналогичного периода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2019 года на 17</w:t>
      </w:r>
      <w:r w:rsidR="00B67ECE">
        <w:rPr>
          <w:rFonts w:ascii="Times New Roman" w:eastAsia="Calibri" w:hAnsi="Times New Roman" w:cs="Times New Roman"/>
          <w:sz w:val="28"/>
          <w:szCs w:val="28"/>
        </w:rPr>
        <w:t>,2</w:t>
      </w:r>
      <w:r w:rsidR="000B3FC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2C68A8" w:rsidRDefault="00D25A53" w:rsidP="006A02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68A8" w:rsidRPr="006A0295">
        <w:rPr>
          <w:rFonts w:ascii="Times New Roman" w:hAnsi="Times New Roman" w:cs="Times New Roman"/>
          <w:sz w:val="28"/>
          <w:szCs w:val="28"/>
        </w:rPr>
        <w:t>а ООО «</w:t>
      </w:r>
      <w:proofErr w:type="spellStart"/>
      <w:r w:rsidR="002C68A8" w:rsidRPr="006A0295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2C68A8" w:rsidRPr="006A02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долю которого приходится 99,</w:t>
      </w:r>
      <w:r w:rsidR="00BD2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C6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 продукции данного подраздела,</w:t>
      </w:r>
      <w:r w:rsidR="00BD27AC" w:rsidRPr="00BD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7AC"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ой продукции </w:t>
      </w:r>
      <w:r w:rsidR="00BD27AC">
        <w:rPr>
          <w:rFonts w:ascii="Times New Roman" w:eastAsia="Calibri" w:hAnsi="Times New Roman" w:cs="Times New Roman"/>
          <w:sz w:val="28"/>
          <w:szCs w:val="28"/>
        </w:rPr>
        <w:t>вырос на 5</w:t>
      </w:r>
      <w:r w:rsidR="00CB405C">
        <w:rPr>
          <w:rFonts w:ascii="Times New Roman" w:eastAsia="Calibri" w:hAnsi="Times New Roman" w:cs="Times New Roman"/>
          <w:sz w:val="28"/>
          <w:szCs w:val="28"/>
        </w:rPr>
        <w:t>5,0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% к уровню </w:t>
      </w:r>
      <w:r w:rsidR="00CB405C">
        <w:rPr>
          <w:rFonts w:ascii="Times New Roman" w:eastAsia="Calibri" w:hAnsi="Times New Roman" w:cs="Times New Roman"/>
          <w:sz w:val="28"/>
          <w:szCs w:val="28"/>
        </w:rPr>
        <w:t>9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05C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 w:rsidR="000B0158">
        <w:rPr>
          <w:rFonts w:ascii="Times New Roman" w:eastAsia="Calibri" w:hAnsi="Times New Roman" w:cs="Times New Roman"/>
          <w:sz w:val="28"/>
          <w:szCs w:val="28"/>
        </w:rPr>
        <w:t>.</w:t>
      </w:r>
      <w:r w:rsidR="00BD2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158">
        <w:rPr>
          <w:rFonts w:ascii="Times New Roman" w:eastAsia="Calibri" w:hAnsi="Times New Roman" w:cs="Times New Roman"/>
          <w:sz w:val="28"/>
          <w:szCs w:val="28"/>
        </w:rPr>
        <w:t>З</w:t>
      </w:r>
      <w:r w:rsidR="002C68A8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0B0158">
        <w:rPr>
          <w:rFonts w:ascii="Times New Roman" w:hAnsi="Times New Roman" w:cs="Times New Roman"/>
          <w:sz w:val="28"/>
          <w:szCs w:val="28"/>
        </w:rPr>
        <w:t>:</w:t>
      </w:r>
      <w:r w:rsidR="002C68A8">
        <w:rPr>
          <w:rFonts w:ascii="Times New Roman" w:hAnsi="Times New Roman" w:cs="Times New Roman"/>
          <w:sz w:val="28"/>
          <w:szCs w:val="28"/>
        </w:rPr>
        <w:t xml:space="preserve"> увеличилось производство</w:t>
      </w:r>
      <w:r w:rsidR="00CD0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4C1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405C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BD27AC">
        <w:rPr>
          <w:rFonts w:ascii="Times New Roman" w:hAnsi="Times New Roman" w:cs="Times New Roman"/>
          <w:sz w:val="28"/>
          <w:szCs w:val="28"/>
        </w:rPr>
        <w:t>, ХТТМ</w:t>
      </w:r>
      <w:r w:rsidR="000B0158">
        <w:rPr>
          <w:rFonts w:ascii="Times New Roman" w:hAnsi="Times New Roman" w:cs="Times New Roman"/>
          <w:sz w:val="28"/>
          <w:szCs w:val="28"/>
        </w:rPr>
        <w:t xml:space="preserve"> (химико-термомеханической массы)</w:t>
      </w:r>
      <w:r w:rsidR="00BD27AC">
        <w:rPr>
          <w:rFonts w:ascii="Times New Roman" w:hAnsi="Times New Roman" w:cs="Times New Roman"/>
          <w:sz w:val="28"/>
          <w:szCs w:val="28"/>
        </w:rPr>
        <w:t xml:space="preserve"> - на 1,9 %</w:t>
      </w:r>
      <w:r>
        <w:rPr>
          <w:rFonts w:ascii="Times New Roman" w:hAnsi="Times New Roman" w:cs="Times New Roman"/>
          <w:sz w:val="28"/>
          <w:szCs w:val="28"/>
        </w:rPr>
        <w:t>; вместе с тем, производство</w:t>
      </w:r>
      <w:r w:rsidR="002C68A8">
        <w:rPr>
          <w:rFonts w:ascii="Times New Roman" w:hAnsi="Times New Roman" w:cs="Times New Roman"/>
          <w:sz w:val="28"/>
          <w:szCs w:val="28"/>
        </w:rPr>
        <w:t xml:space="preserve"> картона и бумаги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2C68A8">
        <w:rPr>
          <w:rFonts w:ascii="Times New Roman" w:hAnsi="Times New Roman" w:cs="Times New Roman"/>
          <w:sz w:val="28"/>
          <w:szCs w:val="28"/>
        </w:rPr>
        <w:t xml:space="preserve">на </w:t>
      </w:r>
      <w:r w:rsidR="00CB405C">
        <w:rPr>
          <w:rFonts w:ascii="Times New Roman" w:hAnsi="Times New Roman" w:cs="Times New Roman"/>
          <w:sz w:val="28"/>
          <w:szCs w:val="28"/>
        </w:rPr>
        <w:t>3</w:t>
      </w:r>
      <w:r w:rsidR="00BD27AC">
        <w:rPr>
          <w:rFonts w:ascii="Times New Roman" w:hAnsi="Times New Roman" w:cs="Times New Roman"/>
          <w:sz w:val="28"/>
          <w:szCs w:val="28"/>
        </w:rPr>
        <w:t>,6</w:t>
      </w:r>
      <w:r w:rsidR="002C68A8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а производство </w:t>
      </w:r>
      <w:r w:rsidR="002C68A8">
        <w:rPr>
          <w:rFonts w:ascii="Times New Roman" w:hAnsi="Times New Roman" w:cs="Times New Roman"/>
          <w:sz w:val="28"/>
          <w:szCs w:val="28"/>
        </w:rPr>
        <w:t xml:space="preserve">ящиков из </w:t>
      </w:r>
      <w:proofErr w:type="spellStart"/>
      <w:r w:rsidR="002C68A8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2C68A8">
        <w:rPr>
          <w:rFonts w:ascii="Times New Roman" w:hAnsi="Times New Roman" w:cs="Times New Roman"/>
          <w:sz w:val="28"/>
          <w:szCs w:val="28"/>
        </w:rPr>
        <w:t xml:space="preserve"> – на </w:t>
      </w:r>
      <w:r w:rsidR="00F4234B">
        <w:rPr>
          <w:rFonts w:ascii="Times New Roman" w:hAnsi="Times New Roman" w:cs="Times New Roman"/>
          <w:sz w:val="28"/>
          <w:szCs w:val="28"/>
        </w:rPr>
        <w:t>1</w:t>
      </w:r>
      <w:r w:rsidR="005E7A58">
        <w:rPr>
          <w:rFonts w:ascii="Times New Roman" w:hAnsi="Times New Roman" w:cs="Times New Roman"/>
          <w:sz w:val="28"/>
          <w:szCs w:val="28"/>
        </w:rPr>
        <w:t>2</w:t>
      </w:r>
      <w:r w:rsidR="00BD27AC">
        <w:rPr>
          <w:rFonts w:ascii="Times New Roman" w:hAnsi="Times New Roman" w:cs="Times New Roman"/>
          <w:sz w:val="28"/>
          <w:szCs w:val="28"/>
        </w:rPr>
        <w:t>,</w:t>
      </w:r>
      <w:r w:rsidR="00CB405C">
        <w:rPr>
          <w:rFonts w:ascii="Times New Roman" w:hAnsi="Times New Roman" w:cs="Times New Roman"/>
          <w:sz w:val="28"/>
          <w:szCs w:val="28"/>
        </w:rPr>
        <w:t>2</w:t>
      </w:r>
      <w:r w:rsidR="002C68A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E485C" w:rsidRDefault="002C68A8" w:rsidP="002C6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366F2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F27">
        <w:rPr>
          <w:rFonts w:ascii="Times New Roman" w:eastAsia="Calibri" w:hAnsi="Times New Roman" w:cs="Times New Roman"/>
          <w:sz w:val="28"/>
          <w:szCs w:val="28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4234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наблюдается значительн</w:t>
      </w:r>
      <w:r w:rsidR="00F4234B">
        <w:rPr>
          <w:rFonts w:ascii="Times New Roman" w:eastAsia="Calibri" w:hAnsi="Times New Roman" w:cs="Times New Roman"/>
          <w:sz w:val="28"/>
          <w:szCs w:val="28"/>
        </w:rPr>
        <w:t>ый р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6A0295">
        <w:rPr>
          <w:rFonts w:ascii="Times New Roman" w:eastAsia="Calibri" w:hAnsi="Times New Roman" w:cs="Times New Roman"/>
          <w:sz w:val="28"/>
          <w:szCs w:val="28"/>
        </w:rPr>
        <w:t>бъём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34B">
        <w:rPr>
          <w:rFonts w:ascii="Times New Roman" w:eastAsia="Calibri" w:hAnsi="Times New Roman" w:cs="Times New Roman"/>
          <w:sz w:val="28"/>
          <w:szCs w:val="28"/>
        </w:rPr>
        <w:t xml:space="preserve">произведенной и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тгруженной продукции на предприятиях подраздела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 w:rsidR="00366F27">
        <w:rPr>
          <w:rFonts w:ascii="Times New Roman" w:eastAsia="Calibri" w:hAnsi="Times New Roman" w:cs="Times New Roman"/>
          <w:sz w:val="28"/>
          <w:szCs w:val="28"/>
        </w:rPr>
        <w:t>6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</w:t>
      </w:r>
      <w:r w:rsidR="00F4234B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 w:rsidR="00F4234B">
        <w:rPr>
          <w:rFonts w:ascii="Times New Roman" w:eastAsia="Calibri" w:hAnsi="Times New Roman" w:cs="Times New Roman"/>
          <w:sz w:val="28"/>
          <w:szCs w:val="28"/>
        </w:rPr>
        <w:t>1</w:t>
      </w:r>
      <w:r w:rsidR="00366F27">
        <w:rPr>
          <w:rFonts w:ascii="Times New Roman" w:eastAsia="Calibri" w:hAnsi="Times New Roman" w:cs="Times New Roman"/>
          <w:sz w:val="28"/>
          <w:szCs w:val="28"/>
        </w:rPr>
        <w:t>1</w:t>
      </w:r>
      <w:r w:rsidR="00F4234B">
        <w:rPr>
          <w:rFonts w:ascii="Times New Roman" w:eastAsia="Calibri" w:hAnsi="Times New Roman" w:cs="Times New Roman"/>
          <w:sz w:val="28"/>
          <w:szCs w:val="28"/>
        </w:rPr>
        <w:t>2,</w:t>
      </w:r>
      <w:r w:rsidR="00366F27">
        <w:rPr>
          <w:rFonts w:ascii="Times New Roman" w:eastAsia="Calibri" w:hAnsi="Times New Roman" w:cs="Times New Roman"/>
          <w:sz w:val="28"/>
          <w:szCs w:val="28"/>
        </w:rPr>
        <w:t>4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proofErr w:type="spellStart"/>
      <w:r w:rsidR="000B3FC8">
        <w:rPr>
          <w:rFonts w:ascii="Times New Roman" w:eastAsia="Calibri" w:hAnsi="Times New Roman" w:cs="Times New Roman"/>
          <w:sz w:val="28"/>
          <w:szCs w:val="28"/>
        </w:rPr>
        <w:t>Справочно</w:t>
      </w:r>
      <w:proofErr w:type="spellEnd"/>
      <w:r w:rsidR="000B3FC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66F27"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FE763A">
        <w:rPr>
          <w:rFonts w:ascii="Times New Roman" w:eastAsia="Calibri" w:hAnsi="Times New Roman" w:cs="Times New Roman"/>
          <w:sz w:val="28"/>
          <w:szCs w:val="28"/>
        </w:rPr>
        <w:t>2020 года объём отгруженной продукции, произведенной на предприятиях данного подраздела</w:t>
      </w:r>
      <w:r w:rsidR="00433A14">
        <w:rPr>
          <w:rFonts w:ascii="Times New Roman" w:eastAsia="Calibri" w:hAnsi="Times New Roman" w:cs="Times New Roman"/>
          <w:sz w:val="28"/>
          <w:szCs w:val="28"/>
        </w:rPr>
        <w:t>,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уменьшился к уровню </w:t>
      </w:r>
      <w:r w:rsidR="00366F27">
        <w:rPr>
          <w:rFonts w:ascii="Times New Roman" w:eastAsia="Calibri" w:hAnsi="Times New Roman" w:cs="Times New Roman"/>
          <w:sz w:val="28"/>
          <w:szCs w:val="28"/>
        </w:rPr>
        <w:t>9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F27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2019 года на </w:t>
      </w:r>
      <w:r w:rsidR="00366F27">
        <w:rPr>
          <w:rFonts w:ascii="Times New Roman" w:eastAsia="Calibri" w:hAnsi="Times New Roman" w:cs="Times New Roman"/>
          <w:sz w:val="28"/>
          <w:szCs w:val="28"/>
        </w:rPr>
        <w:t>44,9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8E485C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85C">
        <w:rPr>
          <w:rFonts w:ascii="Times New Roman" w:eastAsia="Calibri" w:hAnsi="Times New Roman" w:cs="Times New Roman"/>
          <w:sz w:val="28"/>
          <w:szCs w:val="28"/>
        </w:rPr>
        <w:t>отрасль представлена двумя крупными предприятиями: ООО «Майкопский машиностроительный завод» и ПАО «</w:t>
      </w:r>
      <w:proofErr w:type="spellStart"/>
      <w:r w:rsidR="008E485C"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 w:rsidR="008E485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4234B" w:rsidRDefault="00F4234B" w:rsidP="002C68A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ОО «Майкопский машиностроительный завод» объем отгруженной продукции увеличился в сравнении с показателями </w:t>
      </w:r>
      <w:r w:rsidR="00366F2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F27">
        <w:rPr>
          <w:rFonts w:ascii="Times New Roman" w:eastAsia="Calibri" w:hAnsi="Times New Roman" w:cs="Times New Roman"/>
          <w:sz w:val="28"/>
          <w:szCs w:val="28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а в </w:t>
      </w:r>
      <w:r w:rsidR="00366F27">
        <w:rPr>
          <w:rFonts w:ascii="Times New Roman" w:eastAsia="Calibri" w:hAnsi="Times New Roman" w:cs="Times New Roman"/>
          <w:sz w:val="28"/>
          <w:szCs w:val="28"/>
        </w:rPr>
        <w:t>3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а, прогнозный показатель </w:t>
      </w:r>
      <w:r w:rsidR="00FE763A">
        <w:rPr>
          <w:rFonts w:ascii="Times New Roman" w:eastAsia="Calibri" w:hAnsi="Times New Roman" w:cs="Times New Roman"/>
          <w:sz w:val="28"/>
          <w:szCs w:val="28"/>
        </w:rPr>
        <w:t>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 </w:t>
      </w:r>
      <w:r w:rsidR="00FE763A">
        <w:rPr>
          <w:rFonts w:ascii="Times New Roman" w:eastAsia="Calibri" w:hAnsi="Times New Roman" w:cs="Times New Roman"/>
          <w:sz w:val="28"/>
          <w:szCs w:val="28"/>
        </w:rPr>
        <w:t>в 2</w:t>
      </w:r>
      <w:r w:rsidR="00990BFD">
        <w:rPr>
          <w:rFonts w:ascii="Times New Roman" w:eastAsia="Calibri" w:hAnsi="Times New Roman" w:cs="Times New Roman"/>
          <w:sz w:val="28"/>
          <w:szCs w:val="28"/>
        </w:rPr>
        <w:t>,</w:t>
      </w:r>
      <w:r w:rsidR="00366F27">
        <w:rPr>
          <w:rFonts w:ascii="Times New Roman" w:eastAsia="Calibri" w:hAnsi="Times New Roman" w:cs="Times New Roman"/>
          <w:sz w:val="28"/>
          <w:szCs w:val="28"/>
        </w:rPr>
        <w:t>2</w:t>
      </w:r>
      <w:r w:rsidR="00FE763A">
        <w:rPr>
          <w:rFonts w:ascii="Times New Roman" w:eastAsia="Calibri" w:hAnsi="Times New Roman" w:cs="Times New Roman"/>
          <w:sz w:val="28"/>
          <w:szCs w:val="28"/>
        </w:rPr>
        <w:t xml:space="preserve"> раз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Производство манипуляторов за анализируемый период увеличилось на </w:t>
      </w:r>
      <w:r w:rsidR="00366F27">
        <w:rPr>
          <w:rFonts w:ascii="Times New Roman" w:eastAsia="Calibri" w:hAnsi="Times New Roman" w:cs="Times New Roman"/>
          <w:sz w:val="28"/>
          <w:szCs w:val="28"/>
        </w:rPr>
        <w:t>92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366F27">
        <w:rPr>
          <w:rFonts w:ascii="Times New Roman" w:eastAsia="Calibri" w:hAnsi="Times New Roman" w:cs="Times New Roman"/>
          <w:sz w:val="28"/>
          <w:szCs w:val="28"/>
        </w:rPr>
        <w:t>и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366F27">
        <w:rPr>
          <w:rFonts w:ascii="Times New Roman" w:eastAsia="Calibri" w:hAnsi="Times New Roman" w:cs="Times New Roman"/>
          <w:sz w:val="28"/>
          <w:szCs w:val="28"/>
        </w:rPr>
        <w:t>56,1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4234B" w:rsidRDefault="00F4234B" w:rsidP="00F4234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едприятии П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объем отгруженной продукции увеличился в сравнении с показателями </w:t>
      </w:r>
      <w:r w:rsidR="00846C1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C19">
        <w:rPr>
          <w:rFonts w:ascii="Times New Roman" w:eastAsia="Calibri" w:hAnsi="Times New Roman" w:cs="Times New Roman"/>
          <w:sz w:val="28"/>
          <w:szCs w:val="28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а на </w:t>
      </w:r>
      <w:r w:rsidR="00846C19">
        <w:rPr>
          <w:rFonts w:ascii="Times New Roman" w:eastAsia="Calibri" w:hAnsi="Times New Roman" w:cs="Times New Roman"/>
          <w:sz w:val="28"/>
          <w:szCs w:val="28"/>
        </w:rPr>
        <w:t>12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 прогнозный показатель выполнен на </w:t>
      </w:r>
      <w:r w:rsidR="00846C19">
        <w:rPr>
          <w:rFonts w:ascii="Times New Roman" w:eastAsia="Calibri" w:hAnsi="Times New Roman" w:cs="Times New Roman"/>
          <w:sz w:val="28"/>
          <w:szCs w:val="28"/>
        </w:rPr>
        <w:t>77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Увеличилось производство продукции в натуральном выражении, в том числе производство редукторов увеличилось на </w:t>
      </w:r>
      <w:r w:rsidR="00846C19">
        <w:rPr>
          <w:rFonts w:ascii="Times New Roman" w:eastAsia="Calibri" w:hAnsi="Times New Roman" w:cs="Times New Roman"/>
          <w:sz w:val="28"/>
          <w:szCs w:val="28"/>
        </w:rPr>
        <w:t>18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F33EA5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990BFD">
        <w:rPr>
          <w:rFonts w:ascii="Times New Roman" w:eastAsia="Calibri" w:hAnsi="Times New Roman" w:cs="Times New Roman"/>
          <w:sz w:val="28"/>
          <w:szCs w:val="28"/>
        </w:rPr>
        <w:t>3</w:t>
      </w:r>
      <w:r w:rsidR="00846C19">
        <w:rPr>
          <w:rFonts w:ascii="Times New Roman" w:eastAsia="Calibri" w:hAnsi="Times New Roman" w:cs="Times New Roman"/>
          <w:sz w:val="28"/>
          <w:szCs w:val="28"/>
        </w:rPr>
        <w:t>,6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33EA5">
        <w:rPr>
          <w:rFonts w:ascii="Times New Roman" w:eastAsia="Calibri" w:hAnsi="Times New Roman" w:cs="Times New Roman"/>
          <w:sz w:val="28"/>
          <w:szCs w:val="28"/>
        </w:rPr>
        <w:t>;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произведено 1</w:t>
      </w:r>
      <w:r w:rsidR="00846C19">
        <w:rPr>
          <w:rFonts w:ascii="Times New Roman" w:eastAsia="Calibri" w:hAnsi="Times New Roman" w:cs="Times New Roman"/>
          <w:sz w:val="28"/>
          <w:szCs w:val="28"/>
        </w:rPr>
        <w:t>6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муфт (для сравнения: </w:t>
      </w:r>
      <w:r w:rsidR="00846C19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2020 года произведен</w:t>
      </w:r>
      <w:r w:rsidR="00846C19">
        <w:rPr>
          <w:rFonts w:ascii="Times New Roman" w:eastAsia="Calibri" w:hAnsi="Times New Roman" w:cs="Times New Roman"/>
          <w:sz w:val="28"/>
          <w:szCs w:val="28"/>
        </w:rPr>
        <w:t>о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C19">
        <w:rPr>
          <w:rFonts w:ascii="Times New Roman" w:eastAsia="Calibri" w:hAnsi="Times New Roman" w:cs="Times New Roman"/>
          <w:sz w:val="28"/>
          <w:szCs w:val="28"/>
        </w:rPr>
        <w:t>2</w:t>
      </w:r>
      <w:r w:rsidR="00990BFD">
        <w:rPr>
          <w:rFonts w:ascii="Times New Roman" w:eastAsia="Calibri" w:hAnsi="Times New Roman" w:cs="Times New Roman"/>
          <w:sz w:val="28"/>
          <w:szCs w:val="28"/>
        </w:rPr>
        <w:t xml:space="preserve"> муфт</w:t>
      </w:r>
      <w:r w:rsidR="00846C19">
        <w:rPr>
          <w:rFonts w:ascii="Times New Roman" w:eastAsia="Calibri" w:hAnsi="Times New Roman" w:cs="Times New Roman"/>
          <w:sz w:val="28"/>
          <w:szCs w:val="28"/>
        </w:rPr>
        <w:t>ы</w:t>
      </w:r>
      <w:r w:rsidR="00990BF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3FC8" w:rsidRDefault="005F3718" w:rsidP="000B3FC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«Производство </w:t>
      </w:r>
      <w:r>
        <w:rPr>
          <w:rFonts w:ascii="Times New Roman" w:eastAsia="Calibri" w:hAnsi="Times New Roman" w:cs="Times New Roman"/>
          <w:i/>
          <w:sz w:val="28"/>
          <w:szCs w:val="28"/>
        </w:rPr>
        <w:t>металлургическое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ъем отгружен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 4</w:t>
      </w:r>
      <w:r w:rsidR="00846C1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4,0 млн. рублей, наблюдается рост к уровню аналогичного периода 2020 года на </w:t>
      </w:r>
      <w:r w:rsidR="00846C19">
        <w:rPr>
          <w:rFonts w:ascii="Times New Roman" w:eastAsia="Calibri" w:hAnsi="Times New Roman" w:cs="Times New Roman"/>
          <w:sz w:val="28"/>
          <w:szCs w:val="28"/>
        </w:rPr>
        <w:t>75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E7F6B">
        <w:rPr>
          <w:rFonts w:ascii="Times New Roman" w:eastAsia="Calibri" w:hAnsi="Times New Roman" w:cs="Times New Roman"/>
          <w:sz w:val="28"/>
          <w:szCs w:val="28"/>
        </w:rPr>
        <w:t>1</w:t>
      </w:r>
      <w:r w:rsidR="00846C19">
        <w:rPr>
          <w:rFonts w:ascii="Times New Roman" w:eastAsia="Calibri" w:hAnsi="Times New Roman" w:cs="Times New Roman"/>
          <w:sz w:val="28"/>
          <w:szCs w:val="28"/>
        </w:rPr>
        <w:t>5,</w:t>
      </w:r>
      <w:r w:rsidR="007E7F6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A02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FC8">
        <w:rPr>
          <w:rFonts w:ascii="Times New Roman" w:eastAsia="Calibri" w:hAnsi="Times New Roman" w:cs="Times New Roman"/>
          <w:sz w:val="28"/>
          <w:szCs w:val="28"/>
        </w:rPr>
        <w:t>Данный подраздел представляет предприятие – ООО «</w:t>
      </w:r>
      <w:proofErr w:type="spellStart"/>
      <w:r w:rsidR="000B3FC8"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 w:rsidR="000B3FC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26B4C">
        <w:rPr>
          <w:rFonts w:ascii="Times New Roman" w:eastAsia="Calibri" w:hAnsi="Times New Roman" w:cs="Times New Roman"/>
          <w:sz w:val="28"/>
          <w:szCs w:val="28"/>
        </w:rPr>
        <w:t>»</w:t>
      </w:r>
      <w:r w:rsidR="000B3FC8">
        <w:rPr>
          <w:rFonts w:ascii="Times New Roman" w:eastAsia="Calibri" w:hAnsi="Times New Roman" w:cs="Times New Roman"/>
          <w:sz w:val="28"/>
          <w:szCs w:val="28"/>
        </w:rPr>
        <w:t>.</w:t>
      </w:r>
      <w:r w:rsidR="000B3FC8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85C" w:rsidRDefault="008E485C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 подразделу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рос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ъемов 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отгруженной продукции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к уровн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налогичного периода 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 </w:t>
      </w:r>
      <w:r w:rsidR="00FE763A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6C1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E763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846C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2A30B5">
        <w:rPr>
          <w:rFonts w:ascii="Times New Roman" w:hAnsi="Times New Roman" w:cs="Times New Roman"/>
          <w:snapToGrid w:val="0"/>
          <w:sz w:val="28"/>
          <w:szCs w:val="28"/>
        </w:rPr>
        <w:t xml:space="preserve"> %</w:t>
      </w:r>
      <w:r w:rsidRPr="006A0295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  <w:r w:rsidRPr="006A029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</w:t>
      </w:r>
      <w:r w:rsidR="008A59E7">
        <w:rPr>
          <w:rFonts w:ascii="Times New Roman" w:eastAsia="Calibri" w:hAnsi="Times New Roman" w:cs="Times New Roman"/>
          <w:sz w:val="28"/>
          <w:szCs w:val="28"/>
        </w:rPr>
        <w:t>и этом пр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гнозные показатели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ы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9</w:t>
      </w:r>
      <w:r w:rsidR="00846C19">
        <w:rPr>
          <w:rFonts w:ascii="Times New Roman" w:eastAsia="Calibri" w:hAnsi="Times New Roman" w:cs="Times New Roman"/>
          <w:sz w:val="28"/>
          <w:szCs w:val="28"/>
        </w:rPr>
        <w:t>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6A0295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</w:t>
      </w:r>
      <w:r w:rsidR="00846C1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1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846C1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846C1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есяцев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</w:t>
      </w:r>
      <w:r w:rsidR="00FE763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6,2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рогнозный показатель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FE763A">
        <w:rPr>
          <w:rFonts w:ascii="Times New Roman" w:eastAsia="Calibri" w:hAnsi="Times New Roman" w:cs="Times New Roman"/>
          <w:sz w:val="28"/>
          <w:szCs w:val="28"/>
        </w:rPr>
        <w:t>111</w:t>
      </w:r>
      <w:r w:rsidR="006D6CDE">
        <w:rPr>
          <w:rFonts w:ascii="Times New Roman" w:eastAsia="Calibri" w:hAnsi="Times New Roman" w:cs="Times New Roman"/>
          <w:sz w:val="28"/>
          <w:szCs w:val="28"/>
        </w:rPr>
        <w:t>,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и этом в натуральном выражении о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новное предприятие отрасли ЗАО Шпагатная фабрика</w:t>
      </w:r>
      <w:r w:rsidR="008C4D7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«Майкопская»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величила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роизводство канат</w:t>
      </w:r>
      <w:r w:rsidR="008E485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ых изделий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2A30B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онн (темп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оста 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</w:t>
      </w:r>
      <w:r w:rsidR="00E47E8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6</w:t>
      </w:r>
      <w:r w:rsidRPr="006A029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), 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 производство шпагата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меньшилось в два раза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-ти тонн до 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-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и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(на 5</w:t>
      </w:r>
      <w:r w:rsidR="006D6CD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,0</w:t>
      </w:r>
      <w:r w:rsidR="004B603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)</w:t>
      </w:r>
      <w:r w:rsidRPr="006A0295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8E485C" w:rsidRDefault="00AE26F8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485C" w:rsidRPr="006A0295">
        <w:rPr>
          <w:rFonts w:ascii="Times New Roman" w:eastAsia="Calibri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 w:rsidR="008E48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блюдается снижение к уровню </w:t>
      </w:r>
      <w:r w:rsidR="003F20F1"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-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76BBB">
        <w:rPr>
          <w:rFonts w:ascii="Times New Roman" w:eastAsia="Calibri" w:hAnsi="Times New Roman" w:cs="Times New Roman"/>
          <w:sz w:val="28"/>
          <w:szCs w:val="28"/>
        </w:rPr>
        <w:t>41,6</w:t>
      </w:r>
      <w:r w:rsidR="008E485C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0B5">
        <w:rPr>
          <w:rFonts w:ascii="Times New Roman" w:eastAsia="Calibri" w:hAnsi="Times New Roman" w:cs="Times New Roman"/>
          <w:sz w:val="28"/>
          <w:szCs w:val="28"/>
        </w:rPr>
        <w:t>вы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076BBB">
        <w:rPr>
          <w:rFonts w:ascii="Times New Roman" w:eastAsia="Calibri" w:hAnsi="Times New Roman" w:cs="Times New Roman"/>
          <w:sz w:val="28"/>
          <w:szCs w:val="28"/>
        </w:rPr>
        <w:t>50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е предприятие данного подраздела – ООО «Завод ЖБИ».</w:t>
      </w:r>
      <w:r w:rsidR="008E485C"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3266" w:rsidRPr="006A0295" w:rsidRDefault="005F3718" w:rsidP="008E48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0295">
        <w:rPr>
          <w:rFonts w:ascii="Times New Roman" w:eastAsia="Calibri" w:hAnsi="Times New Roman" w:cs="Times New Roman"/>
          <w:sz w:val="28"/>
          <w:szCs w:val="28"/>
        </w:rPr>
        <w:t>о подразделу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«Производство проч</w:t>
      </w:r>
      <w:r>
        <w:rPr>
          <w:rFonts w:ascii="Times New Roman" w:eastAsia="Calibri" w:hAnsi="Times New Roman" w:cs="Times New Roman"/>
          <w:i/>
          <w:sz w:val="28"/>
          <w:szCs w:val="28"/>
        </w:rPr>
        <w:t>их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готовых изделий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блюдается рост к уровню аналогичного периода 2020 года - на 1</w:t>
      </w:r>
      <w:r w:rsidR="00076BBB">
        <w:rPr>
          <w:rFonts w:ascii="Times New Roman" w:eastAsia="Calibri" w:hAnsi="Times New Roman" w:cs="Times New Roman"/>
          <w:sz w:val="28"/>
          <w:szCs w:val="28"/>
        </w:rPr>
        <w:t>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6A0295">
        <w:rPr>
          <w:rFonts w:ascii="Times New Roman" w:eastAsia="Calibri" w:hAnsi="Times New Roman" w:cs="Times New Roman"/>
          <w:sz w:val="28"/>
          <w:szCs w:val="28"/>
        </w:rPr>
        <w:t>Прогноз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лнен на </w:t>
      </w:r>
      <w:r w:rsidR="00076BBB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1,</w:t>
      </w:r>
      <w:r w:rsidR="00076BB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6A02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0295" w:rsidRPr="006A0295" w:rsidRDefault="0085159A" w:rsidP="006A0295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6A0295" w:rsidRPr="006A0295">
        <w:rPr>
          <w:rFonts w:ascii="Times New Roman" w:eastAsia="Calibri" w:hAnsi="Times New Roman" w:cs="Times New Roman"/>
          <w:i/>
          <w:sz w:val="28"/>
          <w:szCs w:val="28"/>
        </w:rPr>
        <w:t xml:space="preserve">беспечение электрической энергией, газом и паром; кондиционирование воздуха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 объём отгруженных товаров, работ и услуг (по крупным и средним предприятиям) за </w:t>
      </w:r>
      <w:r w:rsidR="00076BBB">
        <w:rPr>
          <w:rFonts w:ascii="Times New Roman" w:eastAsia="Calibri" w:hAnsi="Times New Roman" w:cs="Times New Roman"/>
          <w:sz w:val="28"/>
          <w:szCs w:val="28"/>
        </w:rPr>
        <w:t>9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BBB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B15802">
        <w:rPr>
          <w:rFonts w:ascii="Times New Roman" w:eastAsia="Calibri" w:hAnsi="Times New Roman" w:cs="Times New Roman"/>
          <w:sz w:val="28"/>
          <w:szCs w:val="28"/>
        </w:rPr>
        <w:t>1</w:t>
      </w:r>
      <w:r w:rsidR="00076BBB">
        <w:rPr>
          <w:rFonts w:ascii="Times New Roman" w:eastAsia="Calibri" w:hAnsi="Times New Roman" w:cs="Times New Roman"/>
          <w:sz w:val="28"/>
          <w:szCs w:val="28"/>
        </w:rPr>
        <w:t> 247,4</w:t>
      </w:r>
      <w:r w:rsidRPr="006A02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млн. рублей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0B5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 объемов отгрузки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F8"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76BBB">
        <w:rPr>
          <w:rFonts w:ascii="Times New Roman" w:eastAsia="Calibri" w:hAnsi="Times New Roman" w:cs="Times New Roman"/>
          <w:sz w:val="28"/>
          <w:szCs w:val="28"/>
        </w:rPr>
        <w:t>аналогичному периоду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802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076BBB">
        <w:rPr>
          <w:rFonts w:ascii="Times New Roman" w:eastAsia="Calibri" w:hAnsi="Times New Roman" w:cs="Times New Roman"/>
          <w:sz w:val="28"/>
          <w:szCs w:val="28"/>
        </w:rPr>
        <w:t>9,7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B15802">
        <w:rPr>
          <w:rFonts w:ascii="Times New Roman" w:eastAsia="Calibri" w:hAnsi="Times New Roman" w:cs="Times New Roman"/>
          <w:sz w:val="28"/>
          <w:szCs w:val="28"/>
        </w:rPr>
        <w:t>115,</w:t>
      </w:r>
      <w:r w:rsidR="00076BBB">
        <w:rPr>
          <w:rFonts w:ascii="Times New Roman" w:eastAsia="Calibri" w:hAnsi="Times New Roman" w:cs="Times New Roman"/>
          <w:sz w:val="28"/>
          <w:szCs w:val="28"/>
        </w:rPr>
        <w:t>5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295" w:rsidRPr="00AE26F8" w:rsidRDefault="006A0295" w:rsidP="00AE26F8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E26F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AE26F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A0295" w:rsidRPr="006A0295" w:rsidRDefault="006A0295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>По разделу Е «</w:t>
      </w:r>
      <w:r w:rsidRPr="006A0295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6A0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объём отгруженных товаров, работ и услуг (по крупным и средним предприятиям) за </w:t>
      </w:r>
      <w:r w:rsidR="00076BBB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FE6B4C">
        <w:rPr>
          <w:rFonts w:ascii="Times New Roman" w:eastAsia="Calibri" w:hAnsi="Times New Roman" w:cs="Times New Roman"/>
          <w:sz w:val="28"/>
          <w:szCs w:val="28"/>
        </w:rPr>
        <w:t>2</w:t>
      </w:r>
      <w:r w:rsidR="002A30B5">
        <w:rPr>
          <w:rFonts w:ascii="Times New Roman" w:eastAsia="Calibri" w:hAnsi="Times New Roman" w:cs="Times New Roman"/>
          <w:sz w:val="28"/>
          <w:szCs w:val="28"/>
        </w:rPr>
        <w:t>1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B15802">
        <w:rPr>
          <w:rFonts w:ascii="Times New Roman" w:eastAsia="Calibri" w:hAnsi="Times New Roman" w:cs="Times New Roman"/>
          <w:sz w:val="28"/>
          <w:szCs w:val="28"/>
        </w:rPr>
        <w:t>2</w:t>
      </w:r>
      <w:r w:rsidR="00076BBB">
        <w:rPr>
          <w:rFonts w:ascii="Times New Roman" w:eastAsia="Calibri" w:hAnsi="Times New Roman" w:cs="Times New Roman"/>
          <w:sz w:val="28"/>
          <w:szCs w:val="28"/>
        </w:rPr>
        <w:t>32,4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млн. рублей с темпом роста к </w:t>
      </w:r>
      <w:r w:rsidR="00076BBB">
        <w:rPr>
          <w:rFonts w:ascii="Times New Roman" w:eastAsia="Calibri" w:hAnsi="Times New Roman" w:cs="Times New Roman"/>
          <w:sz w:val="28"/>
          <w:szCs w:val="28"/>
        </w:rPr>
        <w:t>аналогичному периоду</w:t>
      </w:r>
      <w:r w:rsidR="00FE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sz w:val="28"/>
          <w:szCs w:val="28"/>
        </w:rPr>
        <w:t>20</w:t>
      </w:r>
      <w:r w:rsidR="002A30B5">
        <w:rPr>
          <w:rFonts w:ascii="Times New Roman" w:eastAsia="Calibri" w:hAnsi="Times New Roman" w:cs="Times New Roman"/>
          <w:sz w:val="28"/>
          <w:szCs w:val="28"/>
        </w:rPr>
        <w:t>20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eastAsia="Calibri" w:hAnsi="Times New Roman" w:cs="Times New Roman"/>
          <w:sz w:val="28"/>
          <w:szCs w:val="28"/>
        </w:rPr>
        <w:t>а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76BBB">
        <w:rPr>
          <w:rFonts w:ascii="Times New Roman" w:eastAsia="Calibri" w:hAnsi="Times New Roman" w:cs="Times New Roman"/>
          <w:sz w:val="28"/>
          <w:szCs w:val="28"/>
        </w:rPr>
        <w:t>3</w:t>
      </w:r>
      <w:r w:rsidR="00B15802">
        <w:rPr>
          <w:rFonts w:ascii="Times New Roman" w:eastAsia="Calibri" w:hAnsi="Times New Roman" w:cs="Times New Roman"/>
          <w:sz w:val="28"/>
          <w:szCs w:val="28"/>
        </w:rPr>
        <w:t>,2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 Прогнозный показатель выполнен на </w:t>
      </w:r>
      <w:r w:rsidR="00B15802">
        <w:rPr>
          <w:rFonts w:ascii="Times New Roman" w:eastAsia="Calibri" w:hAnsi="Times New Roman" w:cs="Times New Roman"/>
          <w:sz w:val="28"/>
          <w:szCs w:val="28"/>
        </w:rPr>
        <w:t>9</w:t>
      </w:r>
      <w:r w:rsidR="00076BBB">
        <w:rPr>
          <w:rFonts w:ascii="Times New Roman" w:eastAsia="Calibri" w:hAnsi="Times New Roman" w:cs="Times New Roman"/>
          <w:sz w:val="28"/>
          <w:szCs w:val="28"/>
        </w:rPr>
        <w:t>3</w:t>
      </w:r>
      <w:r w:rsidR="00B15802">
        <w:rPr>
          <w:rFonts w:ascii="Times New Roman" w:eastAsia="Calibri" w:hAnsi="Times New Roman" w:cs="Times New Roman"/>
          <w:sz w:val="28"/>
          <w:szCs w:val="28"/>
        </w:rPr>
        <w:t>,</w:t>
      </w:r>
      <w:r w:rsidR="00076BBB">
        <w:rPr>
          <w:rFonts w:ascii="Times New Roman" w:eastAsia="Calibri" w:hAnsi="Times New Roman" w:cs="Times New Roman"/>
          <w:sz w:val="28"/>
          <w:szCs w:val="28"/>
        </w:rPr>
        <w:t>3</w:t>
      </w: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6A0295" w:rsidRPr="006A0295" w:rsidRDefault="006A0295" w:rsidP="003F20F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eastAsia="Calibri" w:hAnsi="Times New Roman" w:cs="Times New Roman"/>
          <w:i/>
          <w:sz w:val="28"/>
          <w:szCs w:val="28"/>
        </w:rPr>
        <w:t>Мониторинг объемов производства и отгрузки</w:t>
      </w:r>
    </w:p>
    <w:p w:rsidR="006A0295" w:rsidRPr="006A0295" w:rsidRDefault="006A0295" w:rsidP="006A0295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076BBB">
        <w:rPr>
          <w:rFonts w:ascii="Times New Roman" w:hAnsi="Times New Roman" w:cs="Times New Roman"/>
          <w:sz w:val="28"/>
          <w:szCs w:val="28"/>
        </w:rPr>
        <w:t>9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="00076BBB">
        <w:rPr>
          <w:rFonts w:ascii="Times New Roman" w:hAnsi="Times New Roman" w:cs="Times New Roman"/>
          <w:sz w:val="28"/>
          <w:szCs w:val="28"/>
        </w:rPr>
        <w:t>месяцев</w:t>
      </w:r>
      <w:r w:rsidR="00FE6B4C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>20</w:t>
      </w:r>
      <w:r w:rsidR="00FE6B4C">
        <w:rPr>
          <w:rFonts w:ascii="Times New Roman" w:hAnsi="Times New Roman" w:cs="Times New Roman"/>
          <w:sz w:val="28"/>
          <w:szCs w:val="28"/>
        </w:rPr>
        <w:t>2</w:t>
      </w:r>
      <w:r w:rsidR="001C30EF">
        <w:rPr>
          <w:rFonts w:ascii="Times New Roman" w:hAnsi="Times New Roman" w:cs="Times New Roman"/>
          <w:sz w:val="28"/>
          <w:szCs w:val="28"/>
        </w:rPr>
        <w:t>1</w:t>
      </w:r>
      <w:r w:rsidRPr="006A0295">
        <w:rPr>
          <w:rFonts w:ascii="Times New Roman" w:hAnsi="Times New Roman" w:cs="Times New Roman"/>
          <w:sz w:val="28"/>
          <w:szCs w:val="28"/>
        </w:rPr>
        <w:t xml:space="preserve"> год</w:t>
      </w:r>
      <w:r w:rsidR="00FE6B4C">
        <w:rPr>
          <w:rFonts w:ascii="Times New Roman" w:hAnsi="Times New Roman" w:cs="Times New Roman"/>
          <w:sz w:val="28"/>
          <w:szCs w:val="28"/>
        </w:rPr>
        <w:t>а</w:t>
      </w:r>
      <w:r w:rsidRPr="006A0295">
        <w:rPr>
          <w:rFonts w:ascii="Times New Roman" w:hAnsi="Times New Roman" w:cs="Times New Roman"/>
          <w:sz w:val="28"/>
          <w:szCs w:val="28"/>
        </w:rPr>
        <w:t xml:space="preserve"> свидетельствуют </w:t>
      </w:r>
      <w:r w:rsidR="00C4622D">
        <w:rPr>
          <w:rFonts w:ascii="Times New Roman" w:hAnsi="Times New Roman" w:cs="Times New Roman"/>
          <w:sz w:val="28"/>
          <w:szCs w:val="28"/>
        </w:rPr>
        <w:t xml:space="preserve">о </w:t>
      </w:r>
      <w:r w:rsidRPr="006A0295">
        <w:rPr>
          <w:rFonts w:ascii="Times New Roman" w:hAnsi="Times New Roman" w:cs="Times New Roman"/>
          <w:sz w:val="28"/>
          <w:szCs w:val="28"/>
        </w:rPr>
        <w:t xml:space="preserve">положительной динамике работы </w:t>
      </w:r>
      <w:r w:rsidR="00C4622D">
        <w:rPr>
          <w:rFonts w:ascii="Times New Roman" w:hAnsi="Times New Roman" w:cs="Times New Roman"/>
          <w:sz w:val="28"/>
          <w:szCs w:val="28"/>
        </w:rPr>
        <w:t>промышленных</w:t>
      </w:r>
      <w:r w:rsidRPr="006A0295">
        <w:rPr>
          <w:rFonts w:ascii="Times New Roman" w:hAnsi="Times New Roman" w:cs="Times New Roman"/>
          <w:sz w:val="28"/>
          <w:szCs w:val="28"/>
        </w:rPr>
        <w:t xml:space="preserve"> предприятий и отраслей в целом</w:t>
      </w:r>
      <w:r w:rsidR="00B15802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</w:t>
      </w:r>
      <w:r w:rsidRPr="006A0295">
        <w:rPr>
          <w:rFonts w:ascii="Times New Roman" w:hAnsi="Times New Roman" w:cs="Times New Roman"/>
          <w:sz w:val="28"/>
          <w:szCs w:val="28"/>
        </w:rPr>
        <w:t>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Положительная динамика промышленного производства обусловлена увеличением производства в </w:t>
      </w:r>
      <w:r w:rsidR="002417E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A0295">
        <w:rPr>
          <w:rFonts w:ascii="Times New Roman" w:hAnsi="Times New Roman" w:cs="Times New Roman"/>
          <w:sz w:val="28"/>
          <w:szCs w:val="28"/>
        </w:rPr>
        <w:t>секторах обрабатывающих производств:</w:t>
      </w:r>
    </w:p>
    <w:p w:rsidR="003F5D1C" w:rsidRDefault="003F5D1C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ищевых продуктов</w:t>
      </w:r>
      <w:r w:rsidR="00F20C1B">
        <w:rPr>
          <w:rFonts w:ascii="Times New Roman" w:hAnsi="Times New Roman" w:cs="Times New Roman"/>
          <w:sz w:val="28"/>
          <w:szCs w:val="28"/>
        </w:rPr>
        <w:t>, производство напитков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076BBB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A1B1E">
        <w:rPr>
          <w:rFonts w:ascii="Times New Roman" w:hAnsi="Times New Roman" w:cs="Times New Roman"/>
          <w:sz w:val="28"/>
          <w:szCs w:val="28"/>
        </w:rPr>
        <w:t>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машин и оборудования, не включенных в другие групп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076BBB">
        <w:rPr>
          <w:rFonts w:ascii="Times New Roman" w:eastAsia="Calibri" w:hAnsi="Times New Roman" w:cs="Times New Roman"/>
          <w:sz w:val="28"/>
          <w:szCs w:val="28"/>
        </w:rPr>
        <w:t>66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C30EF" w:rsidRDefault="001C30EF" w:rsidP="006A029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30EF">
        <w:rPr>
          <w:rFonts w:ascii="Times New Roman" w:eastAsia="Calibri" w:hAnsi="Times New Roman" w:cs="Times New Roman"/>
          <w:sz w:val="28"/>
          <w:szCs w:val="28"/>
        </w:rPr>
        <w:t>роизводство бумаги и бумажных изделий; деятельность полиграфическая и копирование носител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="00B15802">
        <w:rPr>
          <w:rFonts w:ascii="Times New Roman" w:eastAsia="Calibri" w:hAnsi="Times New Roman" w:cs="Times New Roman"/>
          <w:sz w:val="28"/>
          <w:szCs w:val="28"/>
        </w:rPr>
        <w:t>5</w:t>
      </w:r>
      <w:r w:rsidR="00076BBB">
        <w:rPr>
          <w:rFonts w:ascii="Times New Roman" w:eastAsia="Calibri" w:hAnsi="Times New Roman" w:cs="Times New Roman"/>
          <w:sz w:val="28"/>
          <w:szCs w:val="28"/>
        </w:rPr>
        <w:t>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изводство металлургическое + </w:t>
      </w:r>
      <w:r w:rsidR="00076BBB">
        <w:rPr>
          <w:rFonts w:ascii="Times New Roman" w:eastAsia="Calibri" w:hAnsi="Times New Roman" w:cs="Times New Roman"/>
          <w:sz w:val="28"/>
          <w:szCs w:val="28"/>
        </w:rPr>
        <w:t>75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1C30EF" w:rsidRPr="001C30EF" w:rsidRDefault="001C30EF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C30EF">
        <w:rPr>
          <w:rFonts w:ascii="Times New Roman" w:hAnsi="Times New Roman" w:cs="Times New Roman"/>
          <w:snapToGrid w:val="0"/>
          <w:sz w:val="28"/>
          <w:szCs w:val="28"/>
        </w:rPr>
        <w:t>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+ </w:t>
      </w:r>
      <w:r w:rsidR="000B3FC8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076BB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B3FC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76BBB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%;</w:t>
      </w:r>
    </w:p>
    <w:p w:rsidR="00FA1B1E" w:rsidRPr="006A0295" w:rsidRDefault="00FA1B1E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</w:t>
      </w:r>
      <w:r w:rsidR="000B1599">
        <w:rPr>
          <w:rFonts w:ascii="Times New Roman" w:hAnsi="Times New Roman" w:cs="Times New Roman"/>
          <w:sz w:val="28"/>
          <w:szCs w:val="28"/>
        </w:rPr>
        <w:t>текстильных</w:t>
      </w:r>
      <w:r w:rsidR="001C30EF">
        <w:rPr>
          <w:rFonts w:ascii="Times New Roman" w:hAnsi="Times New Roman" w:cs="Times New Roman"/>
          <w:sz w:val="28"/>
          <w:szCs w:val="28"/>
        </w:rPr>
        <w:t xml:space="preserve"> изделий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0B1599">
        <w:rPr>
          <w:rFonts w:ascii="Times New Roman" w:hAnsi="Times New Roman" w:cs="Times New Roman"/>
          <w:sz w:val="28"/>
          <w:szCs w:val="28"/>
        </w:rPr>
        <w:t>8,</w:t>
      </w:r>
      <w:r w:rsidR="000B3F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Default="006A0295" w:rsidP="006A02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95">
        <w:rPr>
          <w:rFonts w:ascii="Times New Roman" w:hAnsi="Times New Roman" w:cs="Times New Roman"/>
          <w:sz w:val="28"/>
          <w:szCs w:val="28"/>
        </w:rPr>
        <w:t xml:space="preserve">Выросли также объемы по разделу </w:t>
      </w:r>
      <w:r w:rsidR="001C30EF" w:rsidRPr="006A029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="001C30EF" w:rsidRPr="006A0295">
        <w:rPr>
          <w:rFonts w:ascii="Times New Roman" w:eastAsia="Calibri" w:hAnsi="Times New Roman" w:cs="Times New Roman"/>
          <w:sz w:val="28"/>
          <w:szCs w:val="28"/>
        </w:rPr>
        <w:t>«Обеспечение электрической энергией, газом и паром; кондиционирование воздуха»</w:t>
      </w:r>
      <w:r w:rsidR="001C30EF" w:rsidRPr="006A0295">
        <w:rPr>
          <w:rFonts w:ascii="Times New Roman" w:hAnsi="Times New Roman" w:cs="Times New Roman"/>
          <w:sz w:val="28"/>
          <w:szCs w:val="28"/>
        </w:rPr>
        <w:t xml:space="preserve"> </w:t>
      </w:r>
      <w:r w:rsidRPr="006A0295">
        <w:rPr>
          <w:rFonts w:ascii="Times New Roman" w:hAnsi="Times New Roman" w:cs="Times New Roman"/>
          <w:sz w:val="28"/>
          <w:szCs w:val="28"/>
        </w:rPr>
        <w:t xml:space="preserve">на </w:t>
      </w:r>
      <w:r w:rsidR="00FD13E9">
        <w:rPr>
          <w:rFonts w:ascii="Times New Roman" w:hAnsi="Times New Roman" w:cs="Times New Roman"/>
          <w:sz w:val="28"/>
          <w:szCs w:val="28"/>
        </w:rPr>
        <w:t>9,7</w:t>
      </w:r>
      <w:r w:rsidRPr="006A029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0295" w:rsidRDefault="006A0295" w:rsidP="006A0295">
      <w:pPr>
        <w:ind w:firstLine="709"/>
        <w:jc w:val="both"/>
        <w:rPr>
          <w:i/>
          <w:sz w:val="24"/>
          <w:szCs w:val="24"/>
        </w:rPr>
      </w:pPr>
    </w:p>
    <w:p w:rsidR="00FF3636" w:rsidRDefault="00FF3636" w:rsidP="006A0295">
      <w:pPr>
        <w:ind w:firstLine="709"/>
        <w:jc w:val="both"/>
        <w:rPr>
          <w:i/>
          <w:sz w:val="24"/>
          <w:szCs w:val="24"/>
        </w:rPr>
      </w:pPr>
    </w:p>
    <w:p w:rsidR="00FF3636" w:rsidRDefault="00FF3636" w:rsidP="006A0295">
      <w:pPr>
        <w:ind w:firstLine="709"/>
        <w:jc w:val="both"/>
        <w:rPr>
          <w:i/>
          <w:sz w:val="24"/>
          <w:szCs w:val="24"/>
        </w:rPr>
      </w:pPr>
    </w:p>
    <w:p w:rsidR="00FF3636" w:rsidRDefault="00FF3636" w:rsidP="006A0295">
      <w:pPr>
        <w:ind w:firstLine="709"/>
        <w:jc w:val="both"/>
        <w:rPr>
          <w:i/>
          <w:sz w:val="24"/>
          <w:szCs w:val="24"/>
        </w:rPr>
      </w:pPr>
    </w:p>
    <w:p w:rsidR="00BD37CD" w:rsidRPr="00821CD3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AD60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: муниципальное унитарное предприятие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» и пять предприятий частной формы собственности – филиал АО «АТЭК» «Майкопские тепловые сети», ООО «Эко Центр», ООО «Газпром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, ООО «Майкопская ТЭЦ»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Адыгейский филиал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ПАО «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ТНС </w:t>
      </w:r>
      <w:proofErr w:type="spellStart"/>
      <w:r w:rsidR="00D04145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Кубань»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Управление жилищным фондом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</w:t>
      </w:r>
      <w:r w:rsidR="00711B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0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работают 1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частных управляющих компаний, в управлении которых находится 3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66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. В городе работают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66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ТСЖ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ЖСК, ЖК,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которые объединяют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66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домов.</w:t>
      </w:r>
    </w:p>
    <w:p w:rsidR="00B3009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илищно-коммунального хозяйства и благоустройства Администрации муниципального образования «Город Майкоп» (далее - Управление ЖКХ и благоустройства) ежемесячно проводится мониторинг задолженности управляющих компаний перед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которая по состоянию на 01.</w:t>
      </w:r>
      <w:r w:rsidR="00711B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0.202</w:t>
      </w:r>
      <w:r w:rsidR="0062095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составила 1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66D8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 филиалом АО «АТЭК» Майкопские тепловые сети» - 1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0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B3009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д Адыгейским филиалом ПАО «Т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бань» -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34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. </w:t>
      </w:r>
    </w:p>
    <w:p w:rsidR="00EB107E" w:rsidRPr="00EB107E" w:rsidRDefault="00B3009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ри этом задолженность населения перед управляющими компаниями за поставленные энергетические ресурсы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отопление и горячее водоснабжение – 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4269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электроснабжение –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B30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</w:t>
      </w:r>
      <w:r w:rsidR="00D5579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оплате за коммунальные услуги, направляются уведомления о срочном погашении задолженности.   </w:t>
      </w:r>
    </w:p>
    <w:p w:rsidR="009B36AD" w:rsidRDefault="009B36A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750F4B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о состоянию на 01.</w:t>
      </w:r>
      <w:r w:rsidR="00711B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0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общая задолженность </w:t>
      </w:r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 xml:space="preserve">филиала АО «АТЭК» «Майкопские тепловые сети» перед ООО «Газпром </w:t>
      </w:r>
      <w:proofErr w:type="spellStart"/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07E" w:rsidRPr="00EB107E">
        <w:rPr>
          <w:rFonts w:ascii="Times New Roman" w:eastAsia="Times New Roman" w:hAnsi="Times New Roman" w:cs="Times New Roman"/>
          <w:sz w:val="28"/>
          <w:szCs w:val="28"/>
        </w:rPr>
        <w:t xml:space="preserve">за поставленный природный газ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составила 28,4 млн. рублей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BB9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1C0805" w:rsidRPr="00EB107E" w:rsidRDefault="00EB107E" w:rsidP="001C0805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исковых заявлений: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и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в Арбитражн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дыгея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>в Майкопск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0F4B"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дыгея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 xml:space="preserve"> находится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 xml:space="preserve"> 188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задолженности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,6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млн. рублей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805" w:rsidRPr="001C0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805" w:rsidRPr="00EB107E">
        <w:rPr>
          <w:rFonts w:ascii="Times New Roman" w:eastAsia="Times New Roman" w:hAnsi="Times New Roman" w:cs="Times New Roman"/>
          <w:sz w:val="28"/>
          <w:szCs w:val="28"/>
        </w:rPr>
        <w:t>иски предъявляются к управляющим компаниям, имеющим просроченную задолженность;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исполнительных документов: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на принудительно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в Майкопск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судебных приставов и Межрайонн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Управления федеральной службы судебных приставов по Республике Адыгея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>в кредитны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и Управлени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632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казначейства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 Адыге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взыскиваемого долга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2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4B">
        <w:rPr>
          <w:rFonts w:ascii="Times New Roman" w:eastAsia="Times New Roman" w:hAnsi="Times New Roman" w:cs="Times New Roman"/>
          <w:sz w:val="28"/>
          <w:szCs w:val="28"/>
        </w:rPr>
        <w:t>307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предписаний потребителям, имеющим задолженность более чем за </w:t>
      </w:r>
      <w:r w:rsidR="00A638C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асч</w:t>
      </w:r>
      <w:r w:rsidR="00A638C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тных периода</w:t>
      </w:r>
      <w:r w:rsidR="001C08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805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учено 33 уведомления об ограничении горячей воды потребителям, имеющим просроченную задолженность</w:t>
      </w:r>
      <w:r w:rsidR="002855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чем за два расчётных периода;</w:t>
      </w:r>
    </w:p>
    <w:p w:rsidR="001C0805" w:rsidRPr="00EB107E" w:rsidRDefault="001C0805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2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ед с потребителями</w:t>
      </w:r>
      <w:r w:rsidR="00A50F57">
        <w:rPr>
          <w:rFonts w:ascii="Times New Roman" w:eastAsia="Times New Roman" w:hAnsi="Times New Roman" w:cs="Times New Roman"/>
          <w:sz w:val="28"/>
          <w:szCs w:val="28"/>
        </w:rPr>
        <w:t xml:space="preserve"> и обследований помещений с выходом специалистов абонентской служб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7D" w:rsidRDefault="004B1D7D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9F7807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028F">
        <w:rPr>
          <w:rFonts w:ascii="Times New Roman" w:eastAsia="Times New Roman" w:hAnsi="Times New Roman" w:cs="Times New Roman"/>
          <w:sz w:val="28"/>
          <w:szCs w:val="28"/>
        </w:rPr>
        <w:t xml:space="preserve">течение отчётного периода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6A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выполн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ремонтные работы на объектах Майкопского группового водопровода 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предприятия </w:t>
      </w:r>
      <w:r w:rsidR="009F780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 xml:space="preserve">а сумму </w:t>
      </w:r>
      <w:r w:rsidR="002E27F9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1A37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27F9">
        <w:rPr>
          <w:rFonts w:ascii="Times New Roman" w:eastAsia="Times New Roman" w:hAnsi="Times New Roman" w:cs="Times New Roman"/>
          <w:sz w:val="28"/>
          <w:szCs w:val="28"/>
        </w:rPr>
        <w:t>89,6</w:t>
      </w:r>
      <w:r w:rsidR="001A3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807" w:rsidRPr="00EB107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EE8" w:rsidRDefault="00A94EE8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еречень и объемы работ, выполненные 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, представлены в таблице:</w:t>
      </w:r>
    </w:p>
    <w:p w:rsidR="00A552A4" w:rsidRDefault="00A552A4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560"/>
        <w:gridCol w:w="2835"/>
        <w:gridCol w:w="1275"/>
      </w:tblGrid>
      <w:tr w:rsidR="00A552A4" w:rsidRPr="00A552A4" w:rsidTr="001A3708">
        <w:tc>
          <w:tcPr>
            <w:tcW w:w="704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A552A4" w:rsidRPr="00A552A4" w:rsidTr="001A3708">
        <w:tc>
          <w:tcPr>
            <w:tcW w:w="704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835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75" w:type="dxa"/>
            <w:vMerge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9C1AC7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2835" w:type="dxa"/>
            <w:shd w:val="clear" w:color="auto" w:fill="auto"/>
          </w:tcPr>
          <w:p w:rsidR="00A552A4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задвижки Д=300 мм на пл. Тульской</w:t>
            </w:r>
          </w:p>
        </w:tc>
        <w:tc>
          <w:tcPr>
            <w:tcW w:w="1275" w:type="dxa"/>
            <w:shd w:val="clear" w:color="auto" w:fill="auto"/>
          </w:tcPr>
          <w:p w:rsidR="00A552A4" w:rsidRPr="00A552A4" w:rsidRDefault="001A3708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52A4" w:rsidRPr="00A552A4" w:rsidRDefault="00272597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9C1AC7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6</w:t>
            </w:r>
          </w:p>
        </w:tc>
        <w:tc>
          <w:tcPr>
            <w:tcW w:w="2835" w:type="dxa"/>
            <w:shd w:val="clear" w:color="auto" w:fill="auto"/>
          </w:tcPr>
          <w:p w:rsidR="009C1AC7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2597" w:rsidRDefault="009C1AC7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 на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  <w:p w:rsidR="00A552A4" w:rsidRDefault="001A3708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3, 3А, 4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1AC7" w:rsidRDefault="009C1AC7" w:rsidP="0027259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куумного выключател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1AC7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овли складских помещени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552A4" w:rsidRPr="00A552A4" w:rsidRDefault="001A3708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</w:tr>
      <w:tr w:rsidR="00A552A4" w:rsidRPr="00A552A4" w:rsidTr="001A3708">
        <w:tc>
          <w:tcPr>
            <w:tcW w:w="704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A552A4" w:rsidRPr="00A552A4" w:rsidRDefault="009C1AC7" w:rsidP="00E6451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1,0</w:t>
            </w:r>
          </w:p>
        </w:tc>
        <w:tc>
          <w:tcPr>
            <w:tcW w:w="1560" w:type="dxa"/>
            <w:shd w:val="clear" w:color="auto" w:fill="auto"/>
          </w:tcPr>
          <w:p w:rsidR="00A552A4" w:rsidRPr="00A552A4" w:rsidRDefault="009C1AC7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35" w:type="dxa"/>
            <w:shd w:val="clear" w:color="auto" w:fill="auto"/>
          </w:tcPr>
          <w:p w:rsidR="00272597" w:rsidRDefault="001A3708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одопроводной сети</w:t>
            </w:r>
            <w:r w:rsidR="0027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552A4" w:rsidRDefault="00272597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Разина от ул. Батарейной до ул. Кочубея – 230 м;</w:t>
            </w:r>
          </w:p>
          <w:p w:rsidR="001A3708" w:rsidRDefault="00272597" w:rsidP="001A3708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</w:t>
            </w:r>
            <w:proofErr w:type="spellStart"/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й</w:t>
            </w:r>
            <w:proofErr w:type="spellEnd"/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м Д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A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;</w:t>
            </w:r>
          </w:p>
          <w:p w:rsidR="009B4340" w:rsidRDefault="00272597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Михайлова 4А – 60 м Д=110 мм;</w:t>
            </w:r>
          </w:p>
          <w:p w:rsidR="009C1AC7" w:rsidRDefault="00272597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Школьной, 166 – 12 м</w:t>
            </w:r>
            <w:r w:rsidR="009C1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1AC7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л. Садовой от ул. Спортивной до ул. Титова в 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ерд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8 м;</w:t>
            </w:r>
          </w:p>
          <w:p w:rsidR="001A3708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ул. Пржевальского от ул. 2-я Комсомольская до ул. 2-я Пушкина – 180 м 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552A4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,0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2E27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E64510" w:rsidP="002E27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2E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9B434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анализационной сети по ул. Кирпичной,3 – 3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B4340" w:rsidP="002E27F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</w:tr>
      <w:tr w:rsidR="00A552A4" w:rsidRPr="00FE3C0B" w:rsidTr="001A3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9B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27259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A552A4" w:rsidP="00A552A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A4" w:rsidRPr="00A552A4" w:rsidRDefault="009C1AC7" w:rsidP="009C1A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8,1</w:t>
            </w:r>
          </w:p>
        </w:tc>
      </w:tr>
    </w:tbl>
    <w:p w:rsidR="008B601C" w:rsidRDefault="008B601C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2A4" w:rsidRPr="00EB107E" w:rsidRDefault="004B1D7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Республики Адыгея «Чистая вода</w:t>
      </w:r>
      <w:r w:rsidR="00A07B3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 в 2021 году запланировано выполнение мероприятий по строительству сетей водоснабжения в п. Родниковый и в ст. Ханской</w:t>
      </w:r>
      <w:r w:rsidR="008F1CD8">
        <w:rPr>
          <w:rFonts w:ascii="Times New Roman" w:eastAsia="Times New Roman" w:hAnsi="Times New Roman" w:cs="Times New Roman"/>
          <w:sz w:val="28"/>
          <w:szCs w:val="28"/>
        </w:rPr>
        <w:t>, что позволит обеспечить населенные пункты качественной питьевой водой из системы централизованного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1D7D" w:rsidRDefault="004B1D7D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EE8" w:rsidRDefault="00A94EE8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8C1262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реализ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ниципальная программа «Энергосбережение и повышение энергетической эффективности в муниципальном образовании «Город Майкоп» на 2018-202</w:t>
      </w:r>
      <w:r w:rsidR="009B36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A552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»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которой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стоянию на 01.</w:t>
      </w:r>
      <w:r w:rsidR="00760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202</w:t>
      </w:r>
      <w:r w:rsidR="009B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5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е </w:t>
      </w:r>
      <w:r w:rsidR="00947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о.</w:t>
      </w:r>
    </w:p>
    <w:p w:rsidR="00A552A4" w:rsidRPr="00A552A4" w:rsidRDefault="00A552A4" w:rsidP="00A552A4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внебюджетных источников </w:t>
      </w:r>
      <w:r w:rsidR="0092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жилых домах установлен</w:t>
      </w:r>
      <w:r w:rsidR="008C1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</w:t>
      </w:r>
      <w:r w:rsidR="00ED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 учета коммунальных ресурсов, в том числе: холодной воды – </w:t>
      </w:r>
      <w:r w:rsidR="00ED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электроэнергии – </w:t>
      </w:r>
      <w:r w:rsidR="00ED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газа – </w:t>
      </w:r>
      <w:r w:rsidR="00ED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.</w:t>
      </w:r>
    </w:p>
    <w:p w:rsidR="00073BE1" w:rsidRDefault="00073BE1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92BD3" w:rsidRDefault="00792BD3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5C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D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фы на коммунальные услуги, утвержденные приказами Управления государственного регулирования цен и тарифов Республики Адыгея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101EF" w:rsidRP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.</w:t>
      </w:r>
    </w:p>
    <w:p w:rsidR="000101EF" w:rsidRDefault="00F2109F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утверждены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ми Управления государственного регулирования цен и тарифов Республики Адыгея 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5C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</w:t>
      </w:r>
      <w:r w:rsidR="005C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е виды коммунальных услуг: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C5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³, рост на 3,5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³, рост на 3,6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опление – 2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1B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Гкал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т на 3,5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F21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;</w:t>
      </w:r>
    </w:p>
    <w:p w:rsidR="00065B46" w:rsidRDefault="00065B46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18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утвержден тариф на тепловую энергию и компонент на холодную воду для горячего водоснабжения;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снабжение –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42,92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рост на 2,8 %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2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8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6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BF7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AD7" w:rsidRDefault="00BF7AD7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1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т на 2,8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от 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7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п)</w:t>
      </w:r>
      <w:r w:rsidR="00FE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A01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, установлен тариф на электрическую энергию для насел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) – 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т/ч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3E87" w:rsidRP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на 4,4 %.</w:t>
      </w:r>
    </w:p>
    <w:p w:rsidR="00623E87" w:rsidRDefault="00623E87" w:rsidP="00792BD3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лавы Республики Адыгея от 14.12.2020 № 186 «О предельных (максимальных) индексах изменения размера вносимой гражданами платы за коммунальные услуги в муниципальных образованиях на 2021 год»</w:t>
      </w:r>
      <w:r w:rsidR="004E3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тарифов не может превышать 5,5 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BD3" w:rsidRDefault="00792BD3" w:rsidP="00792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F275E9" w:rsidRPr="00A70201" w:rsidRDefault="00150424" w:rsidP="00A70201">
      <w:pPr>
        <w:pStyle w:val="a8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F13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D731EE" w:rsidRDefault="00EC5839" w:rsidP="00D731EE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EC5839">
        <w:rPr>
          <w:bCs/>
          <w:sz w:val="28"/>
          <w:szCs w:val="28"/>
        </w:rPr>
        <w:t xml:space="preserve">В рамках реализации </w:t>
      </w:r>
      <w:r w:rsidRPr="00EC5839">
        <w:rPr>
          <w:bCs/>
          <w:i/>
          <w:sz w:val="28"/>
          <w:szCs w:val="28"/>
        </w:rPr>
        <w:t>государственной</w:t>
      </w:r>
      <w:r w:rsidRPr="00EC5839"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В </w:t>
      </w:r>
      <w:r w:rsidR="000669B4">
        <w:rPr>
          <w:sz w:val="28"/>
          <w:szCs w:val="28"/>
        </w:rPr>
        <w:t>течение 9</w:t>
      </w:r>
      <w:r w:rsidR="00CB3D09">
        <w:rPr>
          <w:sz w:val="28"/>
          <w:szCs w:val="28"/>
        </w:rPr>
        <w:t xml:space="preserve"> </w:t>
      </w:r>
      <w:r w:rsidR="000669B4">
        <w:rPr>
          <w:sz w:val="28"/>
          <w:szCs w:val="28"/>
        </w:rPr>
        <w:t>месяцев</w:t>
      </w:r>
      <w:r w:rsidR="00CB3D09">
        <w:rPr>
          <w:sz w:val="28"/>
          <w:szCs w:val="28"/>
        </w:rPr>
        <w:t xml:space="preserve"> </w:t>
      </w:r>
      <w:r w:rsidRPr="00EC5839">
        <w:rPr>
          <w:sz w:val="28"/>
          <w:szCs w:val="28"/>
        </w:rPr>
        <w:t>20</w:t>
      </w:r>
      <w:r w:rsidR="00CB3D09">
        <w:rPr>
          <w:sz w:val="28"/>
          <w:szCs w:val="28"/>
        </w:rPr>
        <w:t>2</w:t>
      </w:r>
      <w:r w:rsidR="00896DF0">
        <w:rPr>
          <w:sz w:val="28"/>
          <w:szCs w:val="28"/>
        </w:rPr>
        <w:t>1</w:t>
      </w:r>
      <w:r w:rsidRPr="00EC5839">
        <w:rPr>
          <w:sz w:val="28"/>
          <w:szCs w:val="28"/>
        </w:rPr>
        <w:t xml:space="preserve"> год</w:t>
      </w:r>
      <w:r w:rsidR="00CB3D09">
        <w:rPr>
          <w:sz w:val="28"/>
          <w:szCs w:val="28"/>
        </w:rPr>
        <w:t xml:space="preserve">а </w:t>
      </w:r>
      <w:r w:rsidR="00D731EE">
        <w:rPr>
          <w:sz w:val="28"/>
          <w:szCs w:val="28"/>
        </w:rPr>
        <w:t>сельхозпроизводителям,</w:t>
      </w:r>
      <w:r w:rsidR="00D731EE" w:rsidRPr="004E5FC8">
        <w:t xml:space="preserve"> </w:t>
      </w:r>
      <w:r w:rsidR="00D731EE" w:rsidRPr="004E5FC8">
        <w:rPr>
          <w:sz w:val="28"/>
          <w:szCs w:val="28"/>
        </w:rPr>
        <w:t xml:space="preserve">осуществляющим деятельность в муниципальном образовании «Город Майкоп», выделено средств в сумме </w:t>
      </w:r>
      <w:r w:rsidR="00DE172A">
        <w:rPr>
          <w:sz w:val="28"/>
          <w:szCs w:val="28"/>
        </w:rPr>
        <w:t>13 983,9</w:t>
      </w:r>
      <w:r w:rsidR="00D731EE" w:rsidRPr="004E5FC8">
        <w:rPr>
          <w:sz w:val="28"/>
          <w:szCs w:val="28"/>
        </w:rPr>
        <w:t xml:space="preserve"> тыс. рублей, в том числе </w:t>
      </w:r>
      <w:r w:rsidR="00DE172A">
        <w:rPr>
          <w:sz w:val="28"/>
          <w:szCs w:val="28"/>
        </w:rPr>
        <w:t>13 841,5</w:t>
      </w:r>
      <w:r w:rsidR="00D731EE" w:rsidRPr="004E5FC8">
        <w:rPr>
          <w:sz w:val="28"/>
          <w:szCs w:val="28"/>
        </w:rPr>
        <w:t xml:space="preserve"> тыс. рублей за счет федерального бюджета и </w:t>
      </w:r>
      <w:r w:rsidR="00DE172A">
        <w:rPr>
          <w:sz w:val="28"/>
          <w:szCs w:val="28"/>
        </w:rPr>
        <w:t>142,4</w:t>
      </w:r>
      <w:r w:rsidR="00D731EE" w:rsidRPr="004E5FC8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.</w:t>
      </w:r>
      <w:r w:rsidR="00D731EE">
        <w:rPr>
          <w:sz w:val="28"/>
          <w:szCs w:val="28"/>
        </w:rPr>
        <w:t xml:space="preserve"> </w:t>
      </w:r>
    </w:p>
    <w:p w:rsidR="00481892" w:rsidRDefault="00481892" w:rsidP="00D731EE">
      <w:pPr>
        <w:pStyle w:val="a8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D731EE" w:rsidRPr="004E5FC8" w:rsidRDefault="00D731EE" w:rsidP="00D731EE">
      <w:pPr>
        <w:pStyle w:val="a8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 xml:space="preserve">Государственная поддержка сельскохозяйственных </w:t>
      </w:r>
    </w:p>
    <w:p w:rsidR="00D731EE" w:rsidRPr="004E5FC8" w:rsidRDefault="00D731EE" w:rsidP="00D731EE">
      <w:pPr>
        <w:pStyle w:val="a8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>товаропроизводителей</w:t>
      </w:r>
    </w:p>
    <w:p w:rsidR="00D731EE" w:rsidRPr="00143AF2" w:rsidRDefault="00D731EE" w:rsidP="00D731EE">
      <w:pPr>
        <w:pStyle w:val="a8"/>
        <w:shd w:val="clear" w:color="auto" w:fill="FFFFFF"/>
        <w:ind w:left="0" w:right="-1" w:firstLine="556"/>
        <w:jc w:val="right"/>
        <w:rPr>
          <w:sz w:val="24"/>
          <w:szCs w:val="24"/>
        </w:rPr>
      </w:pPr>
      <w:r w:rsidRPr="00143AF2">
        <w:rPr>
          <w:sz w:val="24"/>
          <w:szCs w:val="24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70"/>
        <w:gridCol w:w="1906"/>
        <w:gridCol w:w="1843"/>
        <w:gridCol w:w="1842"/>
      </w:tblGrid>
      <w:tr w:rsidR="00D731EE" w:rsidRPr="009E0611" w:rsidTr="00FD0591">
        <w:tc>
          <w:tcPr>
            <w:tcW w:w="740" w:type="dxa"/>
            <w:vMerge w:val="restart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Наименование поддержки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(субсидии)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мма поддержки</w:t>
            </w:r>
          </w:p>
        </w:tc>
      </w:tr>
      <w:tr w:rsidR="00D731EE" w:rsidRPr="009E0611" w:rsidTr="00FD0591">
        <w:tc>
          <w:tcPr>
            <w:tcW w:w="740" w:type="dxa"/>
            <w:vMerge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За счет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За счет </w:t>
            </w:r>
          </w:p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республиканского бюджета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</w:t>
            </w:r>
            <w:r>
              <w:rPr>
                <w:sz w:val="24"/>
                <w:szCs w:val="24"/>
              </w:rPr>
              <w:t xml:space="preserve">атрат на реализацию произведенных хлеба и хлебобулочных изделий 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7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731EE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</w:t>
            </w:r>
            <w:r w:rsidR="00DE172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731EE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5,6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2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 на проведение агротехнологических работ в области растениеводства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E172A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,3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E172A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3,0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E172A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D731EE" w:rsidRPr="009E0611" w:rsidTr="00FD0591">
        <w:tc>
          <w:tcPr>
            <w:tcW w:w="740" w:type="dxa"/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3.</w:t>
            </w:r>
          </w:p>
        </w:tc>
        <w:tc>
          <w:tcPr>
            <w:tcW w:w="3870" w:type="dxa"/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, связанных с развитием овцеводства и козоводства</w:t>
            </w:r>
          </w:p>
        </w:tc>
        <w:tc>
          <w:tcPr>
            <w:tcW w:w="1906" w:type="dxa"/>
            <w:shd w:val="clear" w:color="auto" w:fill="auto"/>
          </w:tcPr>
          <w:p w:rsidR="00D731EE" w:rsidRPr="009E0611" w:rsidRDefault="00DE172A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1</w:t>
            </w:r>
          </w:p>
        </w:tc>
        <w:tc>
          <w:tcPr>
            <w:tcW w:w="1843" w:type="dxa"/>
            <w:shd w:val="clear" w:color="auto" w:fill="auto"/>
          </w:tcPr>
          <w:p w:rsidR="00D731EE" w:rsidRPr="009E0611" w:rsidRDefault="00DE172A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  <w:tc>
          <w:tcPr>
            <w:tcW w:w="1842" w:type="dxa"/>
            <w:shd w:val="clear" w:color="auto" w:fill="auto"/>
          </w:tcPr>
          <w:p w:rsidR="00D731EE" w:rsidRPr="009E0611" w:rsidRDefault="00DE172A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731EE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731EE" w:rsidRPr="00D731EE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D731EE">
              <w:rPr>
                <w:sz w:val="24"/>
                <w:szCs w:val="24"/>
              </w:rPr>
              <w:t>4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, связанных с развитием мясного скотоводства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D731EE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0</w:t>
            </w:r>
            <w:r w:rsidRPr="009E06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731EE" w:rsidRPr="009E0611" w:rsidRDefault="00D731EE" w:rsidP="00FD0591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5</w:t>
            </w:r>
          </w:p>
        </w:tc>
      </w:tr>
      <w:tr w:rsidR="00DE172A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E172A" w:rsidRPr="00D731EE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</w:t>
            </w:r>
            <w:r>
              <w:rPr>
                <w:sz w:val="24"/>
                <w:szCs w:val="24"/>
              </w:rPr>
              <w:t xml:space="preserve"> на стимулирование производства масличных культур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DE172A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>Субсидии на возмещение части затрат</w:t>
            </w:r>
            <w:r>
              <w:rPr>
                <w:sz w:val="24"/>
                <w:szCs w:val="24"/>
              </w:rPr>
              <w:t xml:space="preserve"> на поддержку элитного семеноводства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9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,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DE172A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rPr>
                <w:sz w:val="24"/>
                <w:szCs w:val="24"/>
              </w:rPr>
            </w:pPr>
            <w:r w:rsidRPr="009E0611">
              <w:rPr>
                <w:sz w:val="24"/>
                <w:szCs w:val="24"/>
              </w:rPr>
              <w:t xml:space="preserve">Субсидии на возмещение части затрат, связанных с </w:t>
            </w:r>
            <w:r>
              <w:rPr>
                <w:sz w:val="24"/>
                <w:szCs w:val="24"/>
              </w:rPr>
              <w:t>закладкой и (или) уходом за виноградниками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3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54,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E172A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DE172A" w:rsidRPr="009E0611" w:rsidTr="00073BE1"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DE172A" w:rsidRPr="009E0611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E172A" w:rsidRPr="004E5FC8" w:rsidRDefault="00DE172A" w:rsidP="00DE172A">
            <w:pPr>
              <w:pStyle w:val="a8"/>
              <w:ind w:left="0" w:right="-1"/>
              <w:rPr>
                <w:sz w:val="24"/>
                <w:szCs w:val="24"/>
              </w:rPr>
            </w:pPr>
            <w:r w:rsidRPr="004E5FC8">
              <w:rPr>
                <w:sz w:val="24"/>
                <w:szCs w:val="24"/>
              </w:rPr>
              <w:t>ВСЕГО: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DE172A" w:rsidRPr="004E5FC8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3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172A" w:rsidRPr="004E5FC8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1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E172A" w:rsidRPr="004E5FC8" w:rsidRDefault="00DE172A" w:rsidP="00DE172A">
            <w:pPr>
              <w:pStyle w:val="a8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</w:tr>
    </w:tbl>
    <w:p w:rsidR="001E35F6" w:rsidRDefault="001E35F6" w:rsidP="006E052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528" w:rsidRDefault="005C6EFD" w:rsidP="006E0528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8-202</w:t>
      </w:r>
      <w:r w:rsidR="00896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EC5839"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99">
        <w:rPr>
          <w:rFonts w:ascii="Times New Roman" w:eastAsia="Times New Roman" w:hAnsi="Times New Roman" w:cs="Times New Roman"/>
          <w:sz w:val="28"/>
          <w:szCs w:val="28"/>
          <w:lang w:eastAsia="ru-RU"/>
        </w:rPr>
        <w:t>3 481,3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9A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EC5839"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5C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220DC" w:rsidRP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для выращивания овощей закрытого грунта.</w:t>
      </w:r>
      <w:r w:rsidR="006E0528" w:rsidRP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теплиц вложено собственных средств граждан в сумме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 378,5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строено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 для выращивания овощей закрытого грунта общей площадью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505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,08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 (размер субсидий на построенные теплицы будет составлять 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5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078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6E0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0D58DC" w:rsidRDefault="000D58D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растениеводства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 на территории муниципального образования «Город Майкоп»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а, в том числе пашни 11 355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 у которых в обработке 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>4 22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003172" w:rsidRDefault="00003172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сельскохозяйственных культур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2196"/>
        <w:gridCol w:w="2322"/>
        <w:gridCol w:w="1303"/>
      </w:tblGrid>
      <w:tr w:rsidR="00141278" w:rsidRPr="00EC5839" w:rsidTr="00EC5839">
        <w:tc>
          <w:tcPr>
            <w:tcW w:w="3807" w:type="dxa"/>
            <w:shd w:val="clear" w:color="auto" w:fill="auto"/>
          </w:tcPr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141278" w:rsidRPr="00EC5839" w:rsidRDefault="00141278" w:rsidP="0014127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96" w:type="dxa"/>
            <w:shd w:val="clear" w:color="auto" w:fill="auto"/>
          </w:tcPr>
          <w:p w:rsidR="00141278" w:rsidRPr="00EC5839" w:rsidRDefault="00141278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22" w:type="dxa"/>
            <w:shd w:val="clear" w:color="auto" w:fill="auto"/>
          </w:tcPr>
          <w:p w:rsidR="00141278" w:rsidRPr="00EC5839" w:rsidRDefault="00141278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141278" w:rsidRPr="00EC5839" w:rsidRDefault="00141278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9628" w:type="dxa"/>
            <w:gridSpan w:val="4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96" w:type="dxa"/>
            <w:shd w:val="clear" w:color="auto" w:fill="auto"/>
          </w:tcPr>
          <w:p w:rsidR="00770BFD" w:rsidRPr="006A71A2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6A71A2" w:rsidRDefault="00162E01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70BFD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770BFD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BFD" w:rsidRPr="00EC5839" w:rsidRDefault="00D91D21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 зерновые -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6A71A2" w:rsidRDefault="00162E01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BFD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22" w:type="dxa"/>
            <w:shd w:val="clear" w:color="auto" w:fill="auto"/>
          </w:tcPr>
          <w:p w:rsidR="00770BFD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</w:t>
            </w:r>
          </w:p>
        </w:tc>
        <w:tc>
          <w:tcPr>
            <w:tcW w:w="1303" w:type="dxa"/>
            <w:shd w:val="clear" w:color="auto" w:fill="auto"/>
          </w:tcPr>
          <w:p w:rsidR="00770BFD" w:rsidRPr="00EC5839" w:rsidRDefault="00770BFD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EC5839" w:rsidRPr="00EC5839" w:rsidTr="00EC5839">
        <w:tc>
          <w:tcPr>
            <w:tcW w:w="3807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96" w:type="dxa"/>
            <w:shd w:val="clear" w:color="auto" w:fill="auto"/>
          </w:tcPr>
          <w:p w:rsidR="00770BFD" w:rsidRPr="006A71A2" w:rsidRDefault="00162E01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</w:t>
            </w:r>
          </w:p>
        </w:tc>
        <w:tc>
          <w:tcPr>
            <w:tcW w:w="2322" w:type="dxa"/>
            <w:shd w:val="clear" w:color="auto" w:fill="auto"/>
          </w:tcPr>
          <w:p w:rsidR="00EC5839" w:rsidRPr="00EC5839" w:rsidRDefault="00770BFD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</w:t>
            </w:r>
          </w:p>
        </w:tc>
        <w:tc>
          <w:tcPr>
            <w:tcW w:w="1303" w:type="dxa"/>
            <w:shd w:val="clear" w:color="auto" w:fill="auto"/>
          </w:tcPr>
          <w:p w:rsidR="00CC4132" w:rsidRPr="00EC5839" w:rsidRDefault="00162E01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4 раза</w:t>
            </w:r>
          </w:p>
        </w:tc>
      </w:tr>
      <w:tr w:rsidR="00770BFD" w:rsidRPr="00EC5839" w:rsidTr="00EC5839">
        <w:tc>
          <w:tcPr>
            <w:tcW w:w="3807" w:type="dxa"/>
            <w:shd w:val="clear" w:color="auto" w:fill="auto"/>
          </w:tcPr>
          <w:p w:rsidR="00770BFD" w:rsidRPr="00EC5839" w:rsidRDefault="0068499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0BFD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летние травы (га)</w:t>
            </w:r>
          </w:p>
        </w:tc>
        <w:tc>
          <w:tcPr>
            <w:tcW w:w="2196" w:type="dxa"/>
            <w:shd w:val="clear" w:color="auto" w:fill="auto"/>
          </w:tcPr>
          <w:p w:rsidR="00770BFD" w:rsidRPr="006A71A2" w:rsidRDefault="00770BFD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E01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6</w:t>
            </w:r>
          </w:p>
        </w:tc>
        <w:tc>
          <w:tcPr>
            <w:tcW w:w="2322" w:type="dxa"/>
            <w:shd w:val="clear" w:color="auto" w:fill="auto"/>
          </w:tcPr>
          <w:p w:rsidR="00770BFD" w:rsidRDefault="00770BFD" w:rsidP="00CC413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303" w:type="dxa"/>
            <w:shd w:val="clear" w:color="auto" w:fill="auto"/>
          </w:tcPr>
          <w:p w:rsidR="00770BFD" w:rsidRDefault="00770BFD" w:rsidP="00162E0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2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FA1D12" w:rsidRDefault="00FA1D12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EE8" w:rsidRDefault="00A94EE8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EE8" w:rsidRDefault="00A94EE8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EE8" w:rsidRDefault="00A94EE8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EE8" w:rsidRDefault="00A94EE8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животноводства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2197"/>
        <w:gridCol w:w="2329"/>
        <w:gridCol w:w="1303"/>
      </w:tblGrid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3" w:type="dxa"/>
            <w:shd w:val="clear" w:color="auto" w:fill="auto"/>
          </w:tcPr>
          <w:p w:rsidR="00EC5839" w:rsidRPr="00EC5839" w:rsidRDefault="00141278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141278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770BFD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77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213" w:type="dxa"/>
            <w:shd w:val="clear" w:color="auto" w:fill="auto"/>
          </w:tcPr>
          <w:p w:rsidR="00EC5839" w:rsidRPr="006A71A2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C4A5F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  <w:p w:rsidR="00EB375A" w:rsidRPr="006A71A2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6A71A2" w:rsidRDefault="009C4A5F" w:rsidP="000216E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839" w:rsidRPr="00EC5839" w:rsidRDefault="009C4A5F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303" w:type="dxa"/>
            <w:shd w:val="clear" w:color="auto" w:fill="auto"/>
          </w:tcPr>
          <w:p w:rsidR="00EC5839" w:rsidRDefault="009C4A5F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  <w:p w:rsidR="00EB375A" w:rsidRDefault="00EB375A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75A" w:rsidRPr="00EC5839" w:rsidRDefault="00F335F5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213" w:type="dxa"/>
            <w:shd w:val="clear" w:color="auto" w:fill="auto"/>
          </w:tcPr>
          <w:p w:rsidR="00EC5839" w:rsidRPr="006A71A2" w:rsidRDefault="00EB375A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4A5F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9C4A5F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839"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9C4A5F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213" w:type="dxa"/>
            <w:shd w:val="clear" w:color="auto" w:fill="auto"/>
          </w:tcPr>
          <w:p w:rsidR="00EC5839" w:rsidRPr="006A71A2" w:rsidRDefault="009C4A5F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375A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EC5839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F53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B375A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5839" w:rsidRPr="00EC5839" w:rsidTr="00EC5839">
        <w:tc>
          <w:tcPr>
            <w:tcW w:w="3849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213" w:type="dxa"/>
            <w:shd w:val="clear" w:color="auto" w:fill="auto"/>
          </w:tcPr>
          <w:p w:rsidR="00EC5839" w:rsidRPr="006A71A2" w:rsidRDefault="009C4A5F" w:rsidP="006A71A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1A2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71A2"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shd w:val="clear" w:color="auto" w:fill="auto"/>
          </w:tcPr>
          <w:p w:rsidR="00EC5839" w:rsidRPr="00EC5839" w:rsidRDefault="009C4A5F" w:rsidP="00F5314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6A71A2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</w:tbl>
    <w:p w:rsid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2197"/>
        <w:gridCol w:w="2331"/>
        <w:gridCol w:w="1303"/>
      </w:tblGrid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216" w:type="dxa"/>
            <w:shd w:val="clear" w:color="auto" w:fill="auto"/>
          </w:tcPr>
          <w:p w:rsidR="00EC5839" w:rsidRPr="00EC5839" w:rsidRDefault="00EC5839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52" w:type="dxa"/>
            <w:shd w:val="clear" w:color="auto" w:fill="auto"/>
          </w:tcPr>
          <w:p w:rsidR="00EC5839" w:rsidRPr="00EC5839" w:rsidRDefault="00EC5839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="009A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1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EC5839" w:rsidRPr="00EC5839" w:rsidRDefault="00EC5839" w:rsidP="001428B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142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216" w:type="dxa"/>
            <w:shd w:val="clear" w:color="auto" w:fill="auto"/>
          </w:tcPr>
          <w:p w:rsidR="00EC5839" w:rsidRPr="006A71A2" w:rsidRDefault="006A71A2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2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9C4A5F" w:rsidP="00F335F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6A71A2" w:rsidP="002949C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375A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216" w:type="dxa"/>
            <w:shd w:val="clear" w:color="auto" w:fill="auto"/>
          </w:tcPr>
          <w:p w:rsidR="00EC5839" w:rsidRPr="006A71A2" w:rsidRDefault="006A71A2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6,4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9C4A5F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5F5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335F5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6A71A2" w:rsidP="00BD6788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C5839" w:rsidRPr="00EC5839" w:rsidTr="00EC5839">
        <w:tc>
          <w:tcPr>
            <w:tcW w:w="3841" w:type="dxa"/>
            <w:shd w:val="clear" w:color="auto" w:fill="auto"/>
          </w:tcPr>
          <w:p w:rsidR="00EC5839" w:rsidRPr="00EC5839" w:rsidRDefault="00EC5839" w:rsidP="00EC5839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EC58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216" w:type="dxa"/>
            <w:shd w:val="clear" w:color="auto" w:fill="auto"/>
          </w:tcPr>
          <w:p w:rsidR="00EC5839" w:rsidRPr="006A71A2" w:rsidRDefault="006A71A2" w:rsidP="001A540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  <w:tc>
          <w:tcPr>
            <w:tcW w:w="2352" w:type="dxa"/>
            <w:shd w:val="clear" w:color="auto" w:fill="auto"/>
          </w:tcPr>
          <w:p w:rsidR="00EC5839" w:rsidRPr="00F335F5" w:rsidRDefault="009C4A5F" w:rsidP="009C4A5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5F5" w:rsidRPr="00F3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03" w:type="dxa"/>
            <w:shd w:val="clear" w:color="auto" w:fill="auto"/>
          </w:tcPr>
          <w:p w:rsidR="00EC5839" w:rsidRPr="00F335F5" w:rsidRDefault="006A71A2" w:rsidP="00EC583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.</w:t>
      </w:r>
    </w:p>
    <w:p w:rsidR="00FA1D12" w:rsidRDefault="00FA1D12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443650" w:rsidRDefault="001D2305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4DB8"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443650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Объем инвестиций в основной капитал по крупным и средним предприятиям по состоянию на 01.0</w:t>
      </w:r>
      <w:r w:rsidR="00482A7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 w:rsidR="00482A76">
        <w:rPr>
          <w:rFonts w:ascii="Times New Roman" w:eastAsia="Calibri" w:hAnsi="Times New Roman" w:cs="Times New Roman"/>
          <w:sz w:val="28"/>
          <w:szCs w:val="28"/>
          <w:lang w:eastAsia="ru-RU"/>
        </w:rPr>
        <w:t>2 008,1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482A7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3,5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аналогичного периода 20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, в том числе: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бственные средства предприятий – 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52,9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3312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;</w:t>
      </w:r>
    </w:p>
    <w:p w:rsidR="008B601C" w:rsidRPr="008B601C" w:rsidRDefault="008B601C" w:rsidP="008B60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влеченные средства – 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1 255,2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62,5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, из них 9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2,0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(</w:t>
      </w:r>
      <w:r w:rsidR="00F956C8">
        <w:rPr>
          <w:rFonts w:ascii="Times New Roman" w:eastAsia="Calibri" w:hAnsi="Times New Roman" w:cs="Times New Roman"/>
          <w:sz w:val="28"/>
          <w:szCs w:val="28"/>
          <w:lang w:eastAsia="ru-RU"/>
        </w:rPr>
        <w:t>1 154,8</w:t>
      </w:r>
      <w:r w:rsidRPr="008B6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) – бюджетные средства.  </w:t>
      </w:r>
    </w:p>
    <w:p w:rsidR="00EC5839" w:rsidRPr="006A71A2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8968D0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FB77D5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68D0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FB77D5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B77D5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43650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6A71A2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1 </w:t>
      </w:r>
      <w:r w:rsidR="00165A18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A71A2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07,7</w:t>
      </w:r>
      <w:r w:rsidR="00165A18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43650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A71A2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45,9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B77D5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43650"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A7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).</w:t>
      </w:r>
    </w:p>
    <w:p w:rsidR="008916E3" w:rsidRDefault="008916E3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A94EE8" w:rsidRDefault="00A94EE8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A94EE8" w:rsidRDefault="00A94EE8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A94EE8" w:rsidRDefault="00A94EE8" w:rsidP="00755D64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</w:p>
    <w:p w:rsidR="00194F52" w:rsidRPr="00EE4319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Организация мероприяти</w:t>
      </w:r>
      <w:r w:rsidR="00DD63E5" w:rsidRPr="00EE4319">
        <w:rPr>
          <w:rFonts w:ascii="Times New Roman" w:eastAsia="Calibri" w:hAnsi="Times New Roman" w:cs="Times New Roman"/>
          <w:i/>
          <w:sz w:val="28"/>
        </w:rPr>
        <w:t>й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EE4319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AD2424" w:rsidRPr="00EE4319" w:rsidRDefault="00EC5839" w:rsidP="00AD24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я благоприятного предпринимательского климата, в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ая программа «Формирование благоприятной инвестиционной среды муниципального образования «Город Майкоп» на 2018-202</w:t>
      </w:r>
      <w:r w:rsidR="00EE4319"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, 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>на реализацию которой предусмотрено в 202</w:t>
      </w:r>
      <w:r w:rsidR="00EE4319" w:rsidRPr="00EE4319">
        <w:rPr>
          <w:rFonts w:ascii="Times New Roman" w:eastAsia="Calibri" w:hAnsi="Times New Roman" w:cs="Times New Roman"/>
          <w:sz w:val="28"/>
          <w:szCs w:val="28"/>
        </w:rPr>
        <w:t>1</w:t>
      </w:r>
      <w:r w:rsidR="00AD2424" w:rsidRPr="00EE4319">
        <w:rPr>
          <w:rFonts w:ascii="Times New Roman" w:eastAsia="Calibri" w:hAnsi="Times New Roman" w:cs="Times New Roman"/>
          <w:sz w:val="28"/>
          <w:szCs w:val="28"/>
        </w:rPr>
        <w:t xml:space="preserve"> году 365,2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680237">
        <w:rPr>
          <w:rFonts w:ascii="Times New Roman" w:eastAsia="Calibri" w:hAnsi="Times New Roman" w:cs="Times New Roman"/>
          <w:sz w:val="28"/>
        </w:rPr>
        <w:t>1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извести следующие расходы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участие в международных и внутриро</w:t>
      </w:r>
      <w:r w:rsidR="00043933" w:rsidRPr="00EE4319">
        <w:rPr>
          <w:rFonts w:ascii="Times New Roman" w:eastAsia="Calibri" w:hAnsi="Times New Roman" w:cs="Times New Roman"/>
          <w:sz w:val="28"/>
        </w:rPr>
        <w:t>с</w:t>
      </w:r>
      <w:r w:rsidRPr="00EE4319">
        <w:rPr>
          <w:rFonts w:ascii="Times New Roman" w:eastAsia="Calibri" w:hAnsi="Times New Roman" w:cs="Times New Roman"/>
          <w:sz w:val="28"/>
        </w:rPr>
        <w:t>сийских экономических мероприятиях и поддержание связей с городами побратимами – 186,2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представительские расходы при внутренних и зарубежных поездках и встрече делегаций, в </w:t>
      </w:r>
      <w:proofErr w:type="spellStart"/>
      <w:r w:rsidRPr="00EE4319">
        <w:rPr>
          <w:rFonts w:ascii="Times New Roman" w:eastAsia="Calibri" w:hAnsi="Times New Roman" w:cs="Times New Roman"/>
          <w:sz w:val="28"/>
        </w:rPr>
        <w:t>т.ч</w:t>
      </w:r>
      <w:proofErr w:type="spellEnd"/>
      <w:r w:rsidRPr="00EE4319">
        <w:rPr>
          <w:rFonts w:ascii="Times New Roman" w:eastAsia="Calibri" w:hAnsi="Times New Roman" w:cs="Times New Roman"/>
          <w:sz w:val="28"/>
        </w:rPr>
        <w:t>. иностранных – 85,0 тыс. рублей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</w:t>
      </w:r>
      <w:r w:rsidR="00DF7623" w:rsidRPr="00EE4319">
        <w:rPr>
          <w:rFonts w:ascii="Times New Roman" w:eastAsia="Calibri" w:hAnsi="Times New Roman" w:cs="Times New Roman"/>
          <w:sz w:val="28"/>
        </w:rPr>
        <w:t>разработка и изготовление презентационного материала – 40,0 тыс. рублей;</w:t>
      </w:r>
    </w:p>
    <w:p w:rsidR="00DF7623" w:rsidRPr="00EE4319" w:rsidRDefault="00DF7623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организация повышения квалификации руководителей и специалистов Администрации муниципального образования «Город Майкоп» </w:t>
      </w:r>
      <w:r w:rsidR="00C70B2E" w:rsidRPr="00EE4319">
        <w:rPr>
          <w:rFonts w:ascii="Times New Roman" w:eastAsia="Calibri" w:hAnsi="Times New Roman" w:cs="Times New Roman"/>
          <w:sz w:val="28"/>
        </w:rPr>
        <w:t>–</w:t>
      </w:r>
      <w:r w:rsidRPr="00EE4319">
        <w:rPr>
          <w:rFonts w:ascii="Times New Roman" w:eastAsia="Calibri" w:hAnsi="Times New Roman" w:cs="Times New Roman"/>
          <w:sz w:val="28"/>
        </w:rPr>
        <w:t xml:space="preserve"> 54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EE4319" w:rsidRPr="00EE4319">
        <w:rPr>
          <w:rFonts w:ascii="Times New Roman" w:eastAsia="Calibri" w:hAnsi="Times New Roman" w:cs="Times New Roman"/>
          <w:sz w:val="28"/>
        </w:rPr>
        <w:t>1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0D58DC" w:rsidRPr="001A6862" w:rsidRDefault="000D58DC" w:rsidP="00A32D7F">
      <w:pPr>
        <w:ind w:firstLine="709"/>
        <w:jc w:val="center"/>
        <w:rPr>
          <w:rFonts w:ascii="Times New Roman" w:eastAsia="Calibri" w:hAnsi="Times New Roman" w:cs="Times New Roman"/>
          <w:i/>
          <w:color w:val="FF0000"/>
          <w:sz w:val="28"/>
        </w:rPr>
      </w:pPr>
    </w:p>
    <w:p w:rsidR="00A32D7F" w:rsidRPr="00EE4319" w:rsidRDefault="00A32D7F" w:rsidP="00A32D7F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>Мониторинг реализации инвестиционных проектов</w:t>
      </w:r>
    </w:p>
    <w:p w:rsidR="00EC5839" w:rsidRDefault="00EC5839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муниципального образования «Город Майкоп» в 20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реализ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оводится мониторинг по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413E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естиционны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щую сумму 2</w:t>
      </w:r>
      <w:r w:rsidR="002413EC">
        <w:rPr>
          <w:rFonts w:ascii="Times New Roman" w:eastAsia="Calibri" w:hAnsi="Times New Roman" w:cs="Times New Roman"/>
          <w:sz w:val="28"/>
          <w:szCs w:val="28"/>
          <w:lang w:eastAsia="ru-RU"/>
        </w:rPr>
        <w:t> 159,4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где планируется создание </w:t>
      </w:r>
      <w:r w:rsidR="00EE4319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105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; с хозяйствующими субъектами проводится постоянная работа – ведется мониторинг хода реализации действующих инвестиционных проектов.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бщего количества инвестиционных проектов</w:t>
      </w:r>
      <w:r w:rsidR="008B726B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10ED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0360F1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иболее значимые.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B4298" w:rsidRDefault="006B4298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39C" w:rsidRDefault="00F3439C" w:rsidP="00EC583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60F1" w:rsidRPr="004E5B00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естр 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наиболее значимых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нвестиционных проектов, </w:t>
      </w:r>
    </w:p>
    <w:p w:rsidR="00A94EE8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реализуемых </w:t>
      </w:r>
      <w:r w:rsidR="007372C1"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и запланированных к реализации в 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0360F1" w:rsidRPr="004E5B00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451E9" w:rsidRPr="004E5B0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4E5B00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7"/>
        <w:gridCol w:w="1664"/>
        <w:gridCol w:w="2405"/>
        <w:gridCol w:w="1646"/>
        <w:gridCol w:w="1985"/>
        <w:gridCol w:w="1701"/>
      </w:tblGrid>
      <w:tr w:rsidR="009B4492" w:rsidRPr="004E5B00" w:rsidTr="009B4492">
        <w:trPr>
          <w:jc w:val="center"/>
        </w:trPr>
        <w:tc>
          <w:tcPr>
            <w:tcW w:w="517" w:type="dxa"/>
            <w:vAlign w:val="center"/>
          </w:tcPr>
          <w:p w:rsidR="009B4492" w:rsidRPr="004E5B00" w:rsidRDefault="008335AF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9B4492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64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405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ого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646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рок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985" w:type="dxa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епень формализации (бизнес-план, проектно-сметная документация)</w:t>
            </w:r>
          </w:p>
        </w:tc>
        <w:tc>
          <w:tcPr>
            <w:tcW w:w="1701" w:type="dxa"/>
            <w:vAlign w:val="center"/>
          </w:tcPr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</w:p>
          <w:p w:rsidR="009B4492" w:rsidRPr="004E5B00" w:rsidRDefault="009B4492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(млн. рублей)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9044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Строитель»</w:t>
            </w:r>
          </w:p>
        </w:tc>
        <w:tc>
          <w:tcPr>
            <w:tcW w:w="2405" w:type="dxa"/>
            <w:vAlign w:val="center"/>
          </w:tcPr>
          <w:p w:rsidR="00FD0591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двух 9-ти этажных домов со встроенными помещениями в г. Майкопе п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ул. Курганная, 455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85,1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A47C9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ООО «Новое строительство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118-квартирного 15-тиэтажного дома (Жилой комплекс 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Фишт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84,7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A47C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47C9" w:rsidRPr="004E5B00" w:rsidRDefault="00EE4319" w:rsidP="00EA47C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69</w:t>
            </w:r>
            <w:r w:rsidR="00EA47C9"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8</w:t>
            </w:r>
          </w:p>
        </w:tc>
      </w:tr>
      <w:tr w:rsidR="00043933" w:rsidRPr="004E5B00" w:rsidTr="00043933">
        <w:trPr>
          <w:jc w:val="center"/>
        </w:trPr>
        <w:tc>
          <w:tcPr>
            <w:tcW w:w="9918" w:type="dxa"/>
            <w:gridSpan w:val="6"/>
          </w:tcPr>
          <w:p w:rsidR="00043933" w:rsidRPr="004E5B00" w:rsidRDefault="00043933" w:rsidP="00EA47C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EA47C9" w:rsidRPr="004E5B00" w:rsidTr="009B4492">
        <w:trPr>
          <w:jc w:val="center"/>
        </w:trPr>
        <w:tc>
          <w:tcPr>
            <w:tcW w:w="517" w:type="dxa"/>
            <w:vAlign w:val="center"/>
          </w:tcPr>
          <w:p w:rsidR="00EA47C9" w:rsidRPr="004E5B00" w:rsidRDefault="00EE4319" w:rsidP="00EA47C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4" w:type="dxa"/>
            <w:vAlign w:val="center"/>
          </w:tcPr>
          <w:p w:rsidR="00EE431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ая линия для производства 4-х клапанного 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гофроящика</w:t>
            </w:r>
            <w:proofErr w:type="spellEnd"/>
          </w:p>
        </w:tc>
        <w:tc>
          <w:tcPr>
            <w:tcW w:w="1646" w:type="dxa"/>
            <w:vAlign w:val="center"/>
          </w:tcPr>
          <w:p w:rsidR="00EA47C9" w:rsidRPr="004E5B00" w:rsidRDefault="00EA47C9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15-202</w:t>
            </w:r>
            <w:r w:rsidR="004E5B00"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47C9" w:rsidRPr="004E5B00" w:rsidRDefault="00EA47C9" w:rsidP="00EA47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A47C9" w:rsidRPr="004E5B00" w:rsidRDefault="00EA47C9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317,</w:t>
            </w:r>
            <w:r w:rsidR="00967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картонажного участка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119,4</w:t>
            </w:r>
          </w:p>
        </w:tc>
      </w:tr>
      <w:tr w:rsidR="00EE4319" w:rsidRPr="004E5B00" w:rsidTr="00EE4319">
        <w:trPr>
          <w:jc w:val="center"/>
        </w:trPr>
        <w:tc>
          <w:tcPr>
            <w:tcW w:w="517" w:type="dxa"/>
            <w:vAlign w:val="center"/>
          </w:tcPr>
          <w:p w:rsidR="00EE4319" w:rsidRPr="004E5B00" w:rsidRDefault="00EE4319" w:rsidP="00EE431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4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646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701" w:type="dxa"/>
            <w:vAlign w:val="center"/>
          </w:tcPr>
          <w:p w:rsidR="00EE4319" w:rsidRPr="004E5B00" w:rsidRDefault="00EE4319" w:rsidP="00EE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270,7</w:t>
            </w:r>
          </w:p>
        </w:tc>
      </w:tr>
      <w:tr w:rsidR="0096727E" w:rsidRPr="004E5B00" w:rsidTr="00EE4319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</w:p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рниз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ы аспирации предприятия</w:t>
            </w: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ые контракты</w:t>
            </w:r>
          </w:p>
        </w:tc>
        <w:tc>
          <w:tcPr>
            <w:tcW w:w="1701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4</w:t>
            </w:r>
          </w:p>
        </w:tc>
      </w:tr>
      <w:tr w:rsidR="0096727E" w:rsidRPr="004E5B00" w:rsidTr="009B4492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  <w:r w:rsidRPr="004E5B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,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96727E" w:rsidRPr="004E5B00" w:rsidTr="009B4492">
        <w:trPr>
          <w:jc w:val="center"/>
        </w:trPr>
        <w:tc>
          <w:tcPr>
            <w:tcW w:w="517" w:type="dxa"/>
            <w:vAlign w:val="center"/>
          </w:tcPr>
          <w:p w:rsidR="0096727E" w:rsidRPr="004E5B00" w:rsidRDefault="0096727E" w:rsidP="0096727E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405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27E" w:rsidRPr="004E5B00" w:rsidRDefault="0096727E" w:rsidP="0096727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727E" w:rsidRPr="004E5B00" w:rsidRDefault="0096727E" w:rsidP="00FD059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 </w:t>
            </w:r>
            <w:r w:rsidR="00FD059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2</w:t>
            </w:r>
            <w:r w:rsidRPr="004E5B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,</w:t>
            </w:r>
            <w:r w:rsidR="00FD059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</w:tbl>
    <w:p w:rsidR="00A94EE8" w:rsidRDefault="00A94EE8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</w:p>
    <w:p w:rsidR="00F11314" w:rsidRPr="002B6906" w:rsidRDefault="00F11314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Формирование и ведение реестра инвестиционных площадок</w:t>
      </w:r>
    </w:p>
    <w:p w:rsidR="00F11314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6906"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 w:rsidRPr="002B6906">
        <w:rPr>
          <w:rFonts w:ascii="Times New Roman" w:eastAsia="Calibri" w:hAnsi="Times New Roman" w:cs="Times New Roman"/>
          <w:sz w:val="28"/>
        </w:rPr>
        <w:t>По состоянию на 01.</w:t>
      </w:r>
      <w:r w:rsidR="002413EC">
        <w:rPr>
          <w:rFonts w:ascii="Times New Roman" w:eastAsia="Calibri" w:hAnsi="Times New Roman" w:cs="Times New Roman"/>
          <w:sz w:val="28"/>
        </w:rPr>
        <w:t>10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E451E9" w:rsidRPr="002B6906">
        <w:rPr>
          <w:rFonts w:ascii="Times New Roman" w:eastAsia="Calibri" w:hAnsi="Times New Roman" w:cs="Times New Roman"/>
          <w:sz w:val="28"/>
        </w:rPr>
        <w:t>1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4E5B00" w:rsidRPr="002B6906">
        <w:rPr>
          <w:rFonts w:ascii="Times New Roman" w:eastAsia="Calibri" w:hAnsi="Times New Roman" w:cs="Times New Roman"/>
          <w:sz w:val="28"/>
        </w:rPr>
        <w:t>9</w:t>
      </w:r>
      <w:r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, ведется работа по поиску инвесторов под существующие инвестиционные площадки.</w:t>
      </w:r>
    </w:p>
    <w:p w:rsidR="001756EB" w:rsidRPr="002B6906" w:rsidRDefault="001756EB" w:rsidP="00073BE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Pr="002B6906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Шовгенова</w:t>
            </w:r>
            <w:proofErr w:type="spellEnd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B469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, </w:t>
            </w:r>
          </w:p>
        </w:tc>
      </w:tr>
    </w:tbl>
    <w:p w:rsidR="00FC2435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0C7FF4" w:rsidRPr="00694A08" w:rsidRDefault="00694A08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389" w:rsidRPr="00694A08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>,</w:t>
      </w:r>
      <w:r w:rsidR="00424B9F" w:rsidRPr="00694A0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 w:rsidRPr="00694A0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 w:rsidRPr="00694A08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E05BB8" w:rsidRPr="00E05BB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DB54D1" w:rsidRDefault="00EC5839" w:rsidP="00EC583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Управления Федеральной службы государственной статистики по Краснодарскому краю и Республике Адыгея</w:t>
      </w:r>
      <w:r w:rsidRPr="00711D5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C5065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065F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E451E9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F7913"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6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</w:t>
      </w:r>
      <w:r w:rsidR="008D61DF">
        <w:rPr>
          <w:rFonts w:ascii="Times New Roman" w:eastAsia="Calibri" w:hAnsi="Times New Roman" w:cs="Times New Roman"/>
          <w:sz w:val="28"/>
          <w:szCs w:val="28"/>
          <w:lang w:eastAsia="ru-RU"/>
        </w:rPr>
        <w:t>62,56</w:t>
      </w:r>
      <w:r w:rsidRPr="00A272F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тыс. м² (1</w:t>
      </w:r>
      <w:r w:rsidR="00E451E9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6,4</w:t>
      </w:r>
      <w:r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</w:t>
      </w:r>
      <w:r w:rsidR="00DF7913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му периоду </w:t>
      </w:r>
      <w:r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451E9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DF7913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E451E9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счет собственных средств и кредитных ресурсов </w:t>
      </w:r>
      <w:r w:rsidR="00DF7913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3</w:t>
      </w:r>
      <w:r w:rsidR="00E451E9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479</w:t>
      </w:r>
      <w:r w:rsidR="00E451E9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</w:t>
      </w:r>
      <w:r w:rsidR="00DB54D1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B54D1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B54D1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в общем объёме), что в </w:t>
      </w:r>
      <w:r w:rsidR="008D61DF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>1,</w:t>
      </w:r>
      <w:r w:rsidR="00DC5EA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B54D1" w:rsidRPr="008D6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а превышает уровень аналогичного периода прошлого года.</w:t>
      </w:r>
      <w:r w:rsidR="00DB54D1"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54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За отч</w:t>
      </w:r>
      <w:r w:rsidR="006432C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ё</w:t>
      </w:r>
      <w:r w:rsidR="002C1CB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т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ный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иод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20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EB5A6A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выдано </w:t>
      </w:r>
      <w:r w:rsidR="000961F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72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0961F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я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</w:t>
      </w:r>
      <w:r w:rsidR="009D38F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30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9D38F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. </w:t>
      </w:r>
    </w:p>
    <w:p w:rsidR="003245E9" w:rsidRPr="003245E9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связи с изменением градостроительного законодательства строительство объектов ИЖС носит уведомительный характер (</w:t>
      </w:r>
      <w:r w:rsidR="00181D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ыдано </w:t>
      </w:r>
      <w:r w:rsidR="009D38F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3</w:t>
      </w:r>
      <w:r w:rsidR="00181D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7</w:t>
      </w:r>
      <w:r w:rsidR="009D38F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0</w:t>
      </w:r>
      <w:r w:rsidR="00181D8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уведомлений о планируемом строительстве индивидуальных жилых домов</w:t>
      </w:r>
      <w:r w:rsidR="00A874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 </w:t>
      </w:r>
      <w:r w:rsidR="009D38F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84</w:t>
      </w:r>
      <w:r w:rsidR="00A874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уведомлени</w:t>
      </w:r>
      <w:r w:rsidR="009D38F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я</w:t>
      </w:r>
      <w:r w:rsidR="00A8744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 завершении строительства индивидуальных жилых домов</w:t>
      </w:r>
      <w:r w:rsidR="00A87448"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).</w:t>
      </w: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,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="00EE3F6D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строительство:</w:t>
      </w:r>
    </w:p>
    <w:p w:rsidR="003B42DF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377DA1" w:rsidRPr="004E471D">
        <w:rPr>
          <w:rFonts w:ascii="Times New Roman" w:hAnsi="Times New Roman" w:cs="Times New Roman"/>
          <w:sz w:val="28"/>
          <w:szCs w:val="28"/>
        </w:rPr>
        <w:t>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2E612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5A6A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="00EB5A6A">
        <w:rPr>
          <w:rFonts w:ascii="Times New Roman" w:hAnsi="Times New Roman" w:cs="Times New Roman"/>
          <w:sz w:val="28"/>
          <w:szCs w:val="28"/>
        </w:rPr>
        <w:t xml:space="preserve"> правого и левого берега реки Белой в городе Майкопе»</w:t>
      </w:r>
      <w:r w:rsidR="00AC2475">
        <w:rPr>
          <w:rFonts w:ascii="Times New Roman" w:hAnsi="Times New Roman" w:cs="Times New Roman"/>
          <w:sz w:val="28"/>
          <w:szCs w:val="28"/>
        </w:rPr>
        <w:t>,</w:t>
      </w:r>
      <w:r w:rsidR="003603FC">
        <w:rPr>
          <w:rFonts w:ascii="Times New Roman" w:hAnsi="Times New Roman" w:cs="Times New Roman"/>
          <w:sz w:val="28"/>
          <w:szCs w:val="28"/>
        </w:rPr>
        <w:t xml:space="preserve"> г. Майкоп, ул. Спортивная, 61</w:t>
      </w:r>
      <w:r w:rsidR="003B42DF">
        <w:rPr>
          <w:rFonts w:ascii="Times New Roman" w:hAnsi="Times New Roman" w:cs="Times New Roman"/>
          <w:sz w:val="28"/>
          <w:szCs w:val="28"/>
        </w:rPr>
        <w:t>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Государственное бюджетное учреждение здравоохранения Республики Адыгея «Майкопская городская поликлиника» Поликлиническое отделение МКР «Восход», г. Майкоп, ул. Шоссейная/Батарейная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Многоквартирный жилой комплекс со встроенными помещениями и подземной автостоянкой (1 очередь строительства)», г. Майкоп, ул. Спортивная, кадастровый номер земельного участка 01:08:0518057:256.  </w:t>
      </w:r>
    </w:p>
    <w:p w:rsidR="006341E9" w:rsidRDefault="006341E9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ногоквартирный жилой комплекс со встроенными помещениями и подземной автостоянкой (2 очередь строительства)» по адресу г. Майкоп, ул. Гагарина, 1.  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,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в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3F3CA4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период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A87448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hAnsi="Times New Roman" w:cs="Times New Roman"/>
          <w:i/>
          <w:sz w:val="28"/>
          <w:szCs w:val="28"/>
        </w:rPr>
        <w:t xml:space="preserve">на ввод </w:t>
      </w:r>
      <w:r w:rsidR="00A87448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Pr="004E471D">
        <w:rPr>
          <w:rFonts w:ascii="Times New Roman" w:hAnsi="Times New Roman" w:cs="Times New Roman"/>
          <w:i/>
          <w:sz w:val="28"/>
          <w:szCs w:val="28"/>
        </w:rPr>
        <w:t>в эксплуатацию:</w:t>
      </w:r>
    </w:p>
    <w:p w:rsidR="009C6691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DE525A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AA0F6C">
        <w:rPr>
          <w:rFonts w:ascii="Times New Roman" w:hAnsi="Times New Roman" w:cs="Times New Roman"/>
          <w:sz w:val="28"/>
          <w:szCs w:val="28"/>
        </w:rPr>
        <w:t>«5-ти этажный многоквартирный жилой дом</w:t>
      </w:r>
      <w:r w:rsidR="007E46EB">
        <w:rPr>
          <w:rFonts w:ascii="Times New Roman" w:hAnsi="Times New Roman" w:cs="Times New Roman"/>
          <w:sz w:val="28"/>
          <w:szCs w:val="28"/>
        </w:rPr>
        <w:t>»,</w:t>
      </w:r>
      <w:r w:rsidR="00AA0F6C">
        <w:rPr>
          <w:rFonts w:ascii="Times New Roman" w:hAnsi="Times New Roman" w:cs="Times New Roman"/>
          <w:sz w:val="28"/>
          <w:szCs w:val="28"/>
        </w:rPr>
        <w:t xml:space="preserve"> по адресу: г. Майкоп, ул. Свободы, 421, ул. Свободы, 421а»</w:t>
      </w:r>
      <w:r w:rsidR="00054E1D" w:rsidRPr="004E471D">
        <w:rPr>
          <w:rFonts w:ascii="Times New Roman" w:hAnsi="Times New Roman" w:cs="Times New Roman"/>
          <w:sz w:val="28"/>
          <w:szCs w:val="28"/>
        </w:rPr>
        <w:t>.</w:t>
      </w:r>
    </w:p>
    <w:p w:rsidR="00A87448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азработка экономически эффективной проектной документации повторного использования на строительство объекта капитального строительства «МБОУ «Средняя школа на 1 100 мест», по адресу: г. Майкоп, ул. 12 Марта 164» (выполненной в соответствии с Постановлением Правительства РФ от 12.11.2016 № 1159).</w:t>
      </w:r>
    </w:p>
    <w:p w:rsidR="00A87448" w:rsidRPr="004E471D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9-ти этажный 3-х секционный жилой дом литер «5» в г. Майкоп», по адресу: г. Майкоп, ул. Васильева К.А., 6.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жилой площади, приходящейся на одного человека, составляет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².</w:t>
      </w:r>
    </w:p>
    <w:p w:rsidR="003245E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</w:t>
      </w:r>
      <w:r w:rsidR="00733F7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0.202</w:t>
      </w:r>
      <w:r w:rsidR="008B474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7 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C5065F" w:rsidRPr="00EC5839" w:rsidRDefault="00C5065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6648F4" w:rsidP="004A733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«Формирование современной городской среды в муниципальном образовании «Город Майкоп» на 2018-2024 годы» реализовывались мероприятия Федерального проекта «Формирование комфортной городской среды». </w:t>
      </w:r>
    </w:p>
    <w:p w:rsidR="000D58DC" w:rsidRDefault="000D58D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C73962" w:rsidRDefault="00240A6B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Федерального проекта «Формирование комфортной городской среды» в 20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редусмотрено бюджетных ассигнований </w:t>
      </w:r>
      <w:r w:rsidR="008B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4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6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71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 счет средств:</w:t>
      </w:r>
      <w:r w:rsidR="00C73962" w:rsidRPr="00C73962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бюджета – 77 592,4 тыс. рублей;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спубликанского бюджета Республики Адыгея – 783,</w:t>
      </w:r>
      <w:r w:rsidR="00A0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C73962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ного бюджета – 8 708,5 тыс. рублей.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6432CA">
        <w:rPr>
          <w:rFonts w:ascii="Times New Roman" w:eastAsia="Calibri" w:hAnsi="Times New Roman" w:cs="Times New Roman"/>
          <w:sz w:val="28"/>
          <w:szCs w:val="27"/>
        </w:rPr>
        <w:t>течение отчётного периода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своен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6432CA">
        <w:rPr>
          <w:rFonts w:ascii="Times New Roman" w:eastAsia="Calibri" w:hAnsi="Times New Roman" w:cs="Times New Roman"/>
          <w:sz w:val="28"/>
          <w:szCs w:val="27"/>
        </w:rPr>
        <w:t>81 764,0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>
        <w:rPr>
          <w:rFonts w:ascii="Times New Roman" w:eastAsia="Calibri" w:hAnsi="Times New Roman" w:cs="Times New Roman"/>
          <w:sz w:val="28"/>
          <w:szCs w:val="27"/>
        </w:rPr>
        <w:t>, в том числе за счет средств: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федерального бюджета – </w:t>
      </w:r>
      <w:r w:rsidR="006432CA">
        <w:rPr>
          <w:rFonts w:ascii="Times New Roman" w:eastAsia="Calibri" w:hAnsi="Times New Roman" w:cs="Times New Roman"/>
          <w:sz w:val="28"/>
          <w:szCs w:val="27"/>
        </w:rPr>
        <w:t>72 851,7</w:t>
      </w:r>
      <w:r>
        <w:rPr>
          <w:rFonts w:ascii="Times New Roman" w:eastAsia="Calibri" w:hAnsi="Times New Roman" w:cs="Times New Roman"/>
          <w:sz w:val="28"/>
          <w:szCs w:val="27"/>
        </w:rPr>
        <w:t xml:space="preserve"> тыс. рублей;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республиканского бюджета – </w:t>
      </w:r>
      <w:r w:rsidR="006432CA">
        <w:rPr>
          <w:rFonts w:ascii="Times New Roman" w:eastAsia="Calibri" w:hAnsi="Times New Roman" w:cs="Times New Roman"/>
          <w:sz w:val="28"/>
          <w:szCs w:val="27"/>
        </w:rPr>
        <w:t>735,9</w:t>
      </w:r>
      <w:r>
        <w:rPr>
          <w:rFonts w:ascii="Times New Roman" w:eastAsia="Calibri" w:hAnsi="Times New Roman" w:cs="Times New Roman"/>
          <w:sz w:val="28"/>
          <w:szCs w:val="27"/>
        </w:rPr>
        <w:t xml:space="preserve"> тыс. рублей;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местного бюджета – </w:t>
      </w:r>
      <w:r w:rsidR="006432CA">
        <w:rPr>
          <w:rFonts w:ascii="Times New Roman" w:eastAsia="Calibri" w:hAnsi="Times New Roman" w:cs="Times New Roman"/>
          <w:sz w:val="28"/>
          <w:szCs w:val="27"/>
        </w:rPr>
        <w:t>8 176,4</w:t>
      </w:r>
      <w:r>
        <w:rPr>
          <w:rFonts w:ascii="Times New Roman" w:eastAsia="Calibri" w:hAnsi="Times New Roman" w:cs="Times New Roman"/>
          <w:sz w:val="28"/>
          <w:szCs w:val="27"/>
        </w:rPr>
        <w:t xml:space="preserve"> тыс. рублей.</w:t>
      </w:r>
    </w:p>
    <w:p w:rsidR="00C73962" w:rsidRDefault="00C73962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данного мероприятия в </w:t>
      </w:r>
      <w:r w:rsidR="006432CA">
        <w:rPr>
          <w:rFonts w:ascii="Times New Roman" w:eastAsia="Calibri" w:hAnsi="Times New Roman" w:cs="Times New Roman"/>
          <w:sz w:val="28"/>
          <w:szCs w:val="27"/>
        </w:rPr>
        <w:t>течение 9 месяцев</w:t>
      </w:r>
      <w:r w:rsidR="00E14234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E14234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 xml:space="preserve">проведены мероприятия по </w:t>
      </w:r>
      <w:r w:rsidRPr="001B707D">
        <w:rPr>
          <w:rFonts w:ascii="Times New Roman" w:eastAsia="Calibri" w:hAnsi="Times New Roman" w:cs="Times New Roman"/>
          <w:sz w:val="28"/>
          <w:szCs w:val="27"/>
        </w:rPr>
        <w:t>благоустро</w:t>
      </w:r>
      <w:r>
        <w:rPr>
          <w:rFonts w:ascii="Times New Roman" w:eastAsia="Calibri" w:hAnsi="Times New Roman" w:cs="Times New Roman"/>
          <w:sz w:val="28"/>
          <w:szCs w:val="27"/>
        </w:rPr>
        <w:t>йству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2</w:t>
      </w:r>
      <w:r>
        <w:rPr>
          <w:rFonts w:ascii="Times New Roman" w:eastAsia="Calibri" w:hAnsi="Times New Roman" w:cs="Times New Roman"/>
          <w:sz w:val="28"/>
          <w:szCs w:val="27"/>
        </w:rPr>
        <w:t>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воровы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>й</w:t>
      </w:r>
      <w:r w:rsidRPr="001B707D">
        <w:rPr>
          <w:rFonts w:ascii="Times New Roman" w:eastAsia="Calibri" w:hAnsi="Times New Roman" w:cs="Times New Roman"/>
          <w:sz w:val="28"/>
          <w:szCs w:val="27"/>
        </w:rPr>
        <w:t>, объединяющи</w:t>
      </w:r>
      <w:r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2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ногоквартирных дом</w:t>
      </w:r>
      <w:r>
        <w:rPr>
          <w:rFonts w:ascii="Times New Roman" w:eastAsia="Calibri" w:hAnsi="Times New Roman" w:cs="Times New Roman"/>
          <w:sz w:val="28"/>
          <w:szCs w:val="27"/>
        </w:rPr>
        <w:t>а. По состоянию на 01.</w:t>
      </w:r>
      <w:r w:rsidR="00E16219">
        <w:rPr>
          <w:rFonts w:ascii="Times New Roman" w:eastAsia="Calibri" w:hAnsi="Times New Roman" w:cs="Times New Roman"/>
          <w:sz w:val="28"/>
          <w:szCs w:val="27"/>
        </w:rPr>
        <w:t>1</w:t>
      </w:r>
      <w:r>
        <w:rPr>
          <w:rFonts w:ascii="Times New Roman" w:eastAsia="Calibri" w:hAnsi="Times New Roman" w:cs="Times New Roman"/>
          <w:sz w:val="28"/>
          <w:szCs w:val="27"/>
        </w:rPr>
        <w:t>0.2021 работы по благоустройству всех дворовых территорий завершены</w:t>
      </w:r>
      <w:r w:rsidR="00E16219">
        <w:rPr>
          <w:rFonts w:ascii="Times New Roman" w:eastAsia="Calibri" w:hAnsi="Times New Roman" w:cs="Times New Roman"/>
          <w:sz w:val="28"/>
          <w:szCs w:val="27"/>
        </w:rPr>
        <w:t xml:space="preserve"> в полном объёме</w:t>
      </w:r>
      <w:r>
        <w:rPr>
          <w:rFonts w:ascii="Times New Roman" w:eastAsia="Calibri" w:hAnsi="Times New Roman" w:cs="Times New Roman"/>
          <w:sz w:val="28"/>
          <w:szCs w:val="27"/>
        </w:rPr>
        <w:t>.</w:t>
      </w:r>
    </w:p>
    <w:p w:rsidR="00E16219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</w:t>
      </w:r>
      <w:r w:rsidRPr="001B707D">
        <w:rPr>
          <w:rFonts w:ascii="Times New Roman" w:eastAsia="Calibri" w:hAnsi="Times New Roman" w:cs="Times New Roman"/>
          <w:sz w:val="28"/>
          <w:szCs w:val="27"/>
        </w:rPr>
        <w:t>бщественн</w:t>
      </w:r>
      <w:r>
        <w:rPr>
          <w:rFonts w:ascii="Times New Roman" w:eastAsia="Calibri" w:hAnsi="Times New Roman" w:cs="Times New Roman"/>
          <w:sz w:val="28"/>
          <w:szCs w:val="27"/>
        </w:rPr>
        <w:t>ой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 xml:space="preserve">ей, подлежащей благоустройству в 2021 году, признан Сквер по ул. </w:t>
      </w:r>
      <w:proofErr w:type="spellStart"/>
      <w:r>
        <w:rPr>
          <w:rFonts w:ascii="Times New Roman" w:eastAsia="Calibri" w:hAnsi="Times New Roman" w:cs="Times New Roman"/>
          <w:sz w:val="28"/>
          <w:szCs w:val="27"/>
        </w:rPr>
        <w:t>Краснооктябрьская</w:t>
      </w:r>
      <w:proofErr w:type="spellEnd"/>
      <w:r>
        <w:rPr>
          <w:rFonts w:ascii="Times New Roman" w:eastAsia="Calibri" w:hAnsi="Times New Roman" w:cs="Times New Roman"/>
          <w:sz w:val="28"/>
          <w:szCs w:val="27"/>
        </w:rPr>
        <w:t xml:space="preserve"> и ул. Пушкина. С подрядной организацией заключен контракт на сумму 7 034,5 тыс. рублей. По состоянию на 01.</w:t>
      </w:r>
      <w:r w:rsidR="00E16219">
        <w:rPr>
          <w:rFonts w:ascii="Times New Roman" w:eastAsia="Calibri" w:hAnsi="Times New Roman" w:cs="Times New Roman"/>
          <w:sz w:val="28"/>
          <w:szCs w:val="27"/>
        </w:rPr>
        <w:t>1</w:t>
      </w:r>
      <w:r>
        <w:rPr>
          <w:rFonts w:ascii="Times New Roman" w:eastAsia="Calibri" w:hAnsi="Times New Roman" w:cs="Times New Roman"/>
          <w:sz w:val="28"/>
          <w:szCs w:val="27"/>
        </w:rPr>
        <w:t>0.2021 года работы по благоустройству общественной территории завершены</w:t>
      </w:r>
      <w:r w:rsidR="00E16219">
        <w:rPr>
          <w:rFonts w:ascii="Times New Roman" w:eastAsia="Calibri" w:hAnsi="Times New Roman" w:cs="Times New Roman"/>
          <w:sz w:val="28"/>
          <w:szCs w:val="27"/>
        </w:rPr>
        <w:t xml:space="preserve"> в полном объёме</w:t>
      </w:r>
      <w:r>
        <w:rPr>
          <w:rFonts w:ascii="Times New Roman" w:eastAsia="Calibri" w:hAnsi="Times New Roman" w:cs="Times New Roman"/>
          <w:sz w:val="28"/>
          <w:szCs w:val="27"/>
        </w:rPr>
        <w:t>.</w:t>
      </w:r>
    </w:p>
    <w:p w:rsidR="00711D5A" w:rsidRDefault="00C73962" w:rsidP="00C7396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F7120">
        <w:rPr>
          <w:rFonts w:ascii="Times New Roman" w:eastAsia="Calibri" w:hAnsi="Times New Roman" w:cs="Times New Roman"/>
          <w:sz w:val="28"/>
          <w:szCs w:val="27"/>
        </w:rPr>
        <w:t>Для проведения работ по благоустройству</w:t>
      </w:r>
      <w:r w:rsidR="002B03DE">
        <w:rPr>
          <w:rFonts w:ascii="Times New Roman" w:eastAsia="Calibri" w:hAnsi="Times New Roman" w:cs="Times New Roman"/>
          <w:sz w:val="28"/>
          <w:szCs w:val="27"/>
        </w:rPr>
        <w:t xml:space="preserve"> общественной территории по ул. </w:t>
      </w:r>
      <w:proofErr w:type="spellStart"/>
      <w:r w:rsidR="002B03DE">
        <w:rPr>
          <w:rFonts w:ascii="Times New Roman" w:eastAsia="Calibri" w:hAnsi="Times New Roman" w:cs="Times New Roman"/>
          <w:sz w:val="28"/>
          <w:szCs w:val="27"/>
        </w:rPr>
        <w:t>Краснооктябрьской</w:t>
      </w:r>
      <w:proofErr w:type="spellEnd"/>
      <w:r w:rsidR="002B03DE">
        <w:rPr>
          <w:rFonts w:ascii="Times New Roman" w:eastAsia="Calibri" w:hAnsi="Times New Roman" w:cs="Times New Roman"/>
          <w:sz w:val="28"/>
          <w:szCs w:val="27"/>
        </w:rPr>
        <w:t xml:space="preserve"> (нечетная сторона) и ул. Пушкина </w:t>
      </w:r>
      <w:r w:rsidR="009F7120">
        <w:rPr>
          <w:rFonts w:ascii="Times New Roman" w:eastAsia="Calibri" w:hAnsi="Times New Roman" w:cs="Times New Roman"/>
          <w:sz w:val="28"/>
          <w:szCs w:val="27"/>
        </w:rPr>
        <w:t>подготовлена</w:t>
      </w:r>
      <w:r w:rsidR="002B03DE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F7120">
        <w:rPr>
          <w:rFonts w:ascii="Times New Roman" w:eastAsia="Calibri" w:hAnsi="Times New Roman" w:cs="Times New Roman"/>
          <w:sz w:val="28"/>
          <w:szCs w:val="27"/>
        </w:rPr>
        <w:t xml:space="preserve">и размещена </w:t>
      </w:r>
      <w:r w:rsidR="002B03DE">
        <w:rPr>
          <w:rFonts w:ascii="Times New Roman" w:eastAsia="Calibri" w:hAnsi="Times New Roman" w:cs="Times New Roman"/>
          <w:sz w:val="28"/>
          <w:szCs w:val="27"/>
        </w:rPr>
        <w:t xml:space="preserve">аукционная документация с целью определения подрядной организации. </w:t>
      </w:r>
    </w:p>
    <w:p w:rsidR="00240A6B" w:rsidRPr="003106D2" w:rsidRDefault="00240A6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7B5A" w:rsidRPr="00587B5A" w:rsidRDefault="00587B5A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Архитектуры и градостроительства разработаны дизайн-проекты 26 дворовых территорий, которые включают 40 многоквартирных домов.</w:t>
      </w:r>
    </w:p>
    <w:p w:rsidR="00425F15" w:rsidRDefault="00425F15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запланировано проведение работ </w:t>
      </w:r>
      <w:r w:rsidR="0068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актически проведен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2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</w:t>
      </w:r>
      <w:r w:rsidR="00680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ъединяют 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</w:t>
      </w:r>
      <w:r w:rsidR="00E14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МКД).</w:t>
      </w:r>
    </w:p>
    <w:p w:rsidR="00425F15" w:rsidRDefault="00E14234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425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вых территорий 24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адресам: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34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7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2-я Кирпичная,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3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Юбилейная, 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Юннатов, 2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Димитрова, 5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58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2-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бзавод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Чкалова, 86, корпус 1;</w:t>
      </w:r>
    </w:p>
    <w:p w:rsidR="00224458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летарская, 227;</w:t>
      </w:r>
    </w:p>
    <w:p w:rsidR="007F590A" w:rsidRDefault="00224458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590A">
        <w:rPr>
          <w:rFonts w:ascii="Times New Roman" w:hAnsi="Times New Roman" w:cs="Times New Roman"/>
          <w:color w:val="000000"/>
          <w:sz w:val="28"/>
          <w:szCs w:val="28"/>
        </w:rPr>
        <w:t>ул. Ленина, 42</w:t>
      </w:r>
      <w:r w:rsidR="00E551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ионерская, 374 Б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7 и 9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Железнодорожная, 168; ул. 2-ая Короткая, 5 и 7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5-ый переулок, 7, 9 и 24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Производственная, 3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мунаров, 151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ужорская, 128</w:t>
      </w:r>
      <w:r w:rsidR="00E551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90A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Ленина, 92;</w:t>
      </w:r>
    </w:p>
    <w:p w:rsidR="0018561D" w:rsidRDefault="007F590A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курате</w:t>
      </w:r>
      <w:proofErr w:type="spellEnd"/>
      <w:r w:rsidR="0018561D">
        <w:rPr>
          <w:rFonts w:ascii="Times New Roman" w:hAnsi="Times New Roman" w:cs="Times New Roman"/>
          <w:color w:val="000000"/>
          <w:sz w:val="28"/>
          <w:szCs w:val="28"/>
        </w:rPr>
        <w:t>, 23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195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E551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Комсомольская, 236;</w:t>
      </w:r>
    </w:p>
    <w:p w:rsidR="0018561D" w:rsidRDefault="0018561D" w:rsidP="00224458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л. Майкопская, 43.</w:t>
      </w:r>
    </w:p>
    <w:p w:rsidR="00D41C45" w:rsidRPr="00587B5A" w:rsidRDefault="00D41C45" w:rsidP="00920256">
      <w:pPr>
        <w:tabs>
          <w:tab w:val="left" w:pos="709"/>
          <w:tab w:val="center" w:pos="4153"/>
          <w:tab w:val="right" w:pos="8306"/>
        </w:tabs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общественных территорий</w:t>
      </w:r>
    </w:p>
    <w:p w:rsidR="001C0A53" w:rsidRDefault="00E656A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йтингового голосования, проведенного в 2020 году, территорией, подлежащей благоустройству в 2021 году в первоочередном порядке,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а общественная территория – </w:t>
      </w:r>
      <w:r w:rsidR="00E1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р по ул. </w:t>
      </w:r>
      <w:proofErr w:type="spellStart"/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етная сторона) </w:t>
      </w:r>
      <w:r w:rsidR="001C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. Пушкина.</w:t>
      </w:r>
    </w:p>
    <w:p w:rsidR="00E17CD1" w:rsidRDefault="00E17CD1" w:rsidP="00E17CD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>По состоянию на 01.</w:t>
      </w:r>
      <w:r w:rsidR="00920ED6">
        <w:rPr>
          <w:rFonts w:ascii="Times New Roman" w:eastAsia="Calibri" w:hAnsi="Times New Roman" w:cs="Times New Roman"/>
          <w:sz w:val="28"/>
          <w:szCs w:val="27"/>
        </w:rPr>
        <w:t>1</w:t>
      </w:r>
      <w:r>
        <w:rPr>
          <w:rFonts w:ascii="Times New Roman" w:eastAsia="Calibri" w:hAnsi="Times New Roman" w:cs="Times New Roman"/>
          <w:sz w:val="28"/>
          <w:szCs w:val="27"/>
        </w:rPr>
        <w:t xml:space="preserve">0.2021 выполнены </w:t>
      </w:r>
      <w:r w:rsidR="00920ED6">
        <w:rPr>
          <w:rFonts w:ascii="Times New Roman" w:eastAsia="Calibri" w:hAnsi="Times New Roman" w:cs="Times New Roman"/>
          <w:sz w:val="28"/>
          <w:szCs w:val="27"/>
        </w:rPr>
        <w:t xml:space="preserve">все </w:t>
      </w:r>
      <w:r>
        <w:rPr>
          <w:rFonts w:ascii="Times New Roman" w:eastAsia="Calibri" w:hAnsi="Times New Roman" w:cs="Times New Roman"/>
          <w:sz w:val="28"/>
          <w:szCs w:val="27"/>
        </w:rPr>
        <w:t xml:space="preserve">работы по благоустройству общественной территории – </w:t>
      </w:r>
      <w:r w:rsidR="00E8000C">
        <w:rPr>
          <w:rFonts w:ascii="Times New Roman" w:eastAsia="Calibri" w:hAnsi="Times New Roman" w:cs="Times New Roman"/>
          <w:sz w:val="28"/>
          <w:szCs w:val="27"/>
        </w:rPr>
        <w:t xml:space="preserve">благоустроена </w:t>
      </w:r>
      <w:r>
        <w:rPr>
          <w:rFonts w:ascii="Times New Roman" w:eastAsia="Calibri" w:hAnsi="Times New Roman" w:cs="Times New Roman"/>
          <w:sz w:val="28"/>
          <w:szCs w:val="27"/>
        </w:rPr>
        <w:t>четная сторо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ра по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. Пушкина. </w:t>
      </w:r>
      <w:r>
        <w:rPr>
          <w:rFonts w:ascii="Times New Roman" w:eastAsia="Calibri" w:hAnsi="Times New Roman" w:cs="Times New Roman"/>
          <w:sz w:val="28"/>
          <w:szCs w:val="27"/>
        </w:rPr>
        <w:t xml:space="preserve">Произведена высадка цветов, обустройство пешеходных дорожек, в том числе с использованием газонной решётки, установлено 23 светильника, 18 скамеек, 17 урн. Установлено 7 </w:t>
      </w:r>
      <w:proofErr w:type="spellStart"/>
      <w:r>
        <w:rPr>
          <w:rFonts w:ascii="Times New Roman" w:eastAsia="Calibri" w:hAnsi="Times New Roman" w:cs="Times New Roman"/>
          <w:sz w:val="28"/>
          <w:szCs w:val="27"/>
        </w:rPr>
        <w:t>артобъектов</w:t>
      </w:r>
      <w:proofErr w:type="spellEnd"/>
      <w:r>
        <w:rPr>
          <w:rFonts w:ascii="Times New Roman" w:eastAsia="Calibri" w:hAnsi="Times New Roman" w:cs="Times New Roman"/>
          <w:sz w:val="28"/>
          <w:szCs w:val="27"/>
        </w:rPr>
        <w:t xml:space="preserve"> в виде яблока, которые оборудованы подсветкой в ночное время.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2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Управлением Архитектуры и градостроительства разработаны:</w:t>
      </w:r>
    </w:p>
    <w:p w:rsidR="005767D9" w:rsidRDefault="005767D9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айн-проект реконструкции бассейна и прогулочной зоны вокруг Городского парка культуры и отдыха;</w:t>
      </w:r>
    </w:p>
    <w:p w:rsidR="005767D9" w:rsidRDefault="005767D9" w:rsidP="005767D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кизы объектов Городского парка культуры и отдыха</w:t>
      </w:r>
      <w:r w:rsidR="0051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кафе, оформление зоны с качелями и тиром у входа с ул. Пушкина);</w:t>
      </w:r>
    </w:p>
    <w:p w:rsidR="0051304B" w:rsidRDefault="0051304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зайн-проект кунацкой в виде беседки и благоустройства у входа в</w:t>
      </w:r>
      <w:r w:rsidRPr="0051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парк культуры и отдыха;</w:t>
      </w:r>
    </w:p>
    <w:p w:rsidR="006B4298" w:rsidRDefault="006B4298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по ландшафтному озеленению парка;</w:t>
      </w:r>
    </w:p>
    <w:p w:rsidR="005767D9" w:rsidRPr="005767D9" w:rsidRDefault="0051304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A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 парка «Патриот» площадью 14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7B8F" w:rsidRDefault="00E1773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муниципальной программы производится ежегодное общественное обсуждение дизайн-проектов благоустройства дворовых и общественных территорий, в том числе организация </w:t>
      </w:r>
      <w:r w:rsidR="0045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ие рейтингового голосования в целях определения перечня общественных территорий, подлежащих благоустройству в первоочередном порядке. 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принима</w:t>
      </w:r>
      <w:r w:rsidR="004D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участие в обсуждении вопросов благоустройства дворовых территорий, а также инициативно участ</w:t>
      </w:r>
      <w:r w:rsidR="0078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="00951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одимых голосованиях. </w:t>
      </w:r>
    </w:p>
    <w:p w:rsidR="00705C0B" w:rsidRDefault="00705C0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, подпрограммы «Развитие дорожного хозяйства и благоустройства территорий муниципального образования «Город Майкоп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реализацию мероприятий по благоустройству 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1</w:t>
      </w:r>
      <w:r w:rsidR="00342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9 445,8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и</w:t>
      </w:r>
      <w:r w:rsidR="00DB22CB" w:rsidRP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22C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3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78 </w:t>
      </w:r>
      <w:r w:rsidR="00342F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93,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1A5E67" w:rsidRDefault="001A5E67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сетей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54 10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648F4" w:rsidRDefault="001A5E67" w:rsidP="001A5E6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Pr="001A5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территорий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15C6">
        <w:rPr>
          <w:rFonts w:ascii="Times New Roman" w:eastAsia="Times New Roman" w:hAnsi="Times New Roman" w:cs="Times New Roman"/>
          <w:sz w:val="28"/>
          <w:szCs w:val="28"/>
          <w:lang w:eastAsia="ru-RU"/>
        </w:rPr>
        <w:t>24 39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зеленение, содержание мест захоронений, уборка территорий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648F4" w:rsidRPr="006648F4" w:rsidRDefault="00AD3061" w:rsidP="006648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предоставление субсидии на финансовое обеспечение затрат некоммерческих социально-ориентированны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5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а освоены в размере 100,0 %)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данного мероприятия - снижение напряженности на рынке труда, улучшение ситуации в сфере занятости населения. С целью сдерживания негативных процессов, происходящих на рынке труда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организации оплачиваемых общественных работ для безработных граждан и граждан, ищущих работу. 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тчётного 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Управлением Архитектуры и градостроительства разработаны: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адыгского дворика на территории Национального Музея, в том числе: три объёмных объекта, благоустройство территории; подготовлены рабочие чертежи к объёмным объектам;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 планировки по адресу ул. Победы, 37;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цветовое решение фасадов по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. № 12, д. № 60, д. № 47</w:t>
      </w:r>
      <w:r w:rsidR="006B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кизный проект перспективного развития рекреационной территории площадью 435 га, расположенной в границах муниципального образования «Город Майкоп» Республики Адыгея;</w:t>
      </w:r>
    </w:p>
    <w:p w:rsidR="00ED7FF3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скиз </w:t>
      </w:r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ного освещения здания Адыгейского республиканского колледжа искусств имени У.Х. </w:t>
      </w:r>
      <w:proofErr w:type="spellStart"/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абисимова</w:t>
      </w:r>
      <w:proofErr w:type="spellEnd"/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г. Майкоп, ул. </w:t>
      </w:r>
      <w:proofErr w:type="spellStart"/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8 и дизайн-проект перед центральным входом;</w:t>
      </w:r>
    </w:p>
    <w:p w:rsidR="00CA0D72" w:rsidRDefault="00CA0D72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веры около многоквартирных домов по ул. Пролетарской 302 и 304;</w:t>
      </w:r>
    </w:p>
    <w:p w:rsidR="00CA0D72" w:rsidRDefault="00CA0D72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ндарты благоустройства дворовых территорий; </w:t>
      </w:r>
    </w:p>
    <w:p w:rsidR="00CA0D72" w:rsidRDefault="00ED7FF3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скизные варианты торговых объектов для ярмарки во дворах МКД в </w:t>
      </w:r>
      <w:r w:rsidR="00CA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е «Восход»;</w:t>
      </w:r>
    </w:p>
    <w:p w:rsidR="006B4298" w:rsidRDefault="00CA0D72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кизные варианты контейнерных площадок.</w:t>
      </w:r>
      <w:r w:rsidR="00ED7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B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а сборка трёхмерных моделей зданий ули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несения изменений в концепцию архитектурного облика города Майкопа.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изменения в концепцию западной части города Майкопа.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 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 и благоустройства территорий муниципального образования «Город Майкоп»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D04FF7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5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ru-RU"/>
        </w:rPr>
        <w:t>20 </w:t>
      </w:r>
      <w:r w:rsidR="00390A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а реализацию мероприятий в сфере дорожного хозяйства 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64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ru-RU"/>
        </w:rPr>
        <w:t>279 956,8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128"/>
        <w:gridCol w:w="2410"/>
        <w:gridCol w:w="2409"/>
      </w:tblGrid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финансировано</w:t>
            </w:r>
            <w:r w:rsidR="00DA5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9 месяцев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F314E6" w:rsidP="0037551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37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75516" w:rsidP="0037551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99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464427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390A02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5,2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75516" w:rsidP="0037551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842,0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14E6"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464427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85,2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75516" w:rsidP="0037551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464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90A02" w:rsidRPr="003106D2" w:rsidTr="00F314E6">
        <w:tc>
          <w:tcPr>
            <w:tcW w:w="687" w:type="dxa"/>
            <w:shd w:val="clear" w:color="auto" w:fill="auto"/>
          </w:tcPr>
          <w:p w:rsidR="00390A02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shd w:val="clear" w:color="auto" w:fill="auto"/>
          </w:tcPr>
          <w:p w:rsidR="00390A02" w:rsidRPr="003106D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лично-дорожной сети</w:t>
            </w:r>
          </w:p>
        </w:tc>
        <w:tc>
          <w:tcPr>
            <w:tcW w:w="2410" w:type="dxa"/>
            <w:shd w:val="clear" w:color="auto" w:fill="auto"/>
          </w:tcPr>
          <w:p w:rsidR="00390A02" w:rsidRDefault="00375516" w:rsidP="0046442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="0039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409" w:type="dxa"/>
            <w:shd w:val="clear" w:color="auto" w:fill="auto"/>
          </w:tcPr>
          <w:p w:rsidR="00390A02" w:rsidRDefault="00390A02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4E6" w:rsidRPr="003106D2" w:rsidTr="00F314E6">
        <w:tc>
          <w:tcPr>
            <w:tcW w:w="687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shd w:val="clear" w:color="auto" w:fill="auto"/>
          </w:tcPr>
          <w:p w:rsidR="00F314E6" w:rsidRPr="003106D2" w:rsidRDefault="00F314E6" w:rsidP="007F6FC6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7A7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F314E6" w:rsidRPr="003106D2" w:rsidRDefault="00390A02" w:rsidP="00304B97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0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09" w:type="dxa"/>
            <w:shd w:val="clear" w:color="auto" w:fill="auto"/>
          </w:tcPr>
          <w:p w:rsidR="00F314E6" w:rsidRPr="003106D2" w:rsidRDefault="00375516" w:rsidP="00375516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</w:t>
            </w:r>
            <w:r w:rsidR="00B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244FE3" w:rsidRDefault="00244FE3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39C" w:rsidRDefault="00F3439C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39C" w:rsidRDefault="00F3439C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439C" w:rsidRDefault="00F3439C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Pr="003106D2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жилищно-коммунального </w:t>
      </w: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7D61DC" w:rsidRPr="003106D2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на 2018-2024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» в</w:t>
      </w:r>
      <w:r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476 813,7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на реализацию мероприятий в сфере дорож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 824,5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 содержание объектов коммунального хозяйства – 231 715,8 тыс. рублей, в том чи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(</w:t>
      </w:r>
      <w:r w:rsidR="00D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</w:t>
      </w:r>
      <w:r w:rsidR="00DC26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х сооружений – 228 729,9 тыс. рублей</w:t>
      </w:r>
      <w:r w:rsidR="00D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 федеральный бюджет – 205 856,9 тыс. рублей; республиканский бюджет – 21 890,0 тыс. рублей; местный бюджет – 983,0 тыс. рублей);</w:t>
      </w: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МУП «Банный комплекс» в целях возмещения недополученных доходов, в связи с оказанием гражданам банных услуг – 1 108,7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1DC" w:rsidRDefault="007D61DC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Безопасные и качественные дороги»</w:t>
      </w: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675B" w:rsidRPr="003106D2" w:rsidRDefault="00FC675B" w:rsidP="00FC675B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4D662B" w:rsidRDefault="00FC675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10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жилищно-коммунального, дорожного хозяйства и благоустройства в муниципальном образовании «Город Майкоп» на 2018-2024 годы»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еализацию Федерального проекта «Дорожная сеть» (далее-Федеральный проект) 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93 085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4D662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за счет средств:</w:t>
      </w:r>
    </w:p>
    <w:p w:rsidR="00FC675B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ого бюджета – 85 399,3 тыс. рублей;</w:t>
      </w:r>
    </w:p>
    <w:p w:rsidR="004D662B" w:rsidRPr="003106D2" w:rsidRDefault="004D662B" w:rsidP="00FC67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спубликанского бюджета Республики Адыгея – 7 685,9 тыс. рублей.</w:t>
      </w:r>
    </w:p>
    <w:p w:rsidR="00D00BB1" w:rsidRDefault="00D00BB1" w:rsidP="00D00BB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375516">
        <w:rPr>
          <w:rFonts w:ascii="Times New Roman" w:eastAsia="Calibri" w:hAnsi="Times New Roman" w:cs="Times New Roman"/>
          <w:sz w:val="28"/>
          <w:szCs w:val="27"/>
        </w:rPr>
        <w:t>течение отчетного периода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освоен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375516">
        <w:rPr>
          <w:rFonts w:ascii="Times New Roman" w:eastAsia="Calibri" w:hAnsi="Times New Roman" w:cs="Times New Roman"/>
          <w:sz w:val="28"/>
          <w:szCs w:val="27"/>
        </w:rPr>
        <w:t>91</w:t>
      </w:r>
      <w:r>
        <w:rPr>
          <w:rFonts w:ascii="Times New Roman" w:eastAsia="Calibri" w:hAnsi="Times New Roman" w:cs="Times New Roman"/>
          <w:sz w:val="28"/>
          <w:szCs w:val="27"/>
        </w:rPr>
        <w:t> </w:t>
      </w:r>
      <w:r w:rsidR="00375516">
        <w:rPr>
          <w:rFonts w:ascii="Times New Roman" w:eastAsia="Calibri" w:hAnsi="Times New Roman" w:cs="Times New Roman"/>
          <w:sz w:val="28"/>
          <w:szCs w:val="27"/>
        </w:rPr>
        <w:t>62</w:t>
      </w:r>
      <w:r>
        <w:rPr>
          <w:rFonts w:ascii="Times New Roman" w:eastAsia="Calibri" w:hAnsi="Times New Roman" w:cs="Times New Roman"/>
          <w:sz w:val="28"/>
          <w:szCs w:val="27"/>
        </w:rPr>
        <w:t xml:space="preserve">3,3 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>
        <w:rPr>
          <w:rFonts w:ascii="Times New Roman" w:eastAsia="Calibri" w:hAnsi="Times New Roman" w:cs="Times New Roman"/>
          <w:sz w:val="28"/>
          <w:szCs w:val="27"/>
        </w:rPr>
        <w:t xml:space="preserve"> (произведена оплата за работы, выполненные в 2020 году), в том числе за счет средств:</w:t>
      </w:r>
    </w:p>
    <w:p w:rsidR="00D00BB1" w:rsidRDefault="00D00BB1" w:rsidP="00D0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ого бюджета – 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ar-SA"/>
        </w:rPr>
        <w:t>84 058,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0BB1" w:rsidRPr="003106D2" w:rsidRDefault="00D00BB1" w:rsidP="00D00B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спубликанского бюджета Республики Адыгея – </w:t>
      </w:r>
      <w:r w:rsidR="00375516">
        <w:rPr>
          <w:rFonts w:ascii="Times New Roman" w:eastAsia="Times New Roman" w:hAnsi="Times New Roman" w:cs="Times New Roman"/>
          <w:sz w:val="28"/>
          <w:szCs w:val="28"/>
          <w:lang w:eastAsia="ar-SA"/>
        </w:rPr>
        <w:t>7 565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0BB1" w:rsidRDefault="00D00BB1" w:rsidP="00D00BB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В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20</w:t>
      </w:r>
      <w:r>
        <w:rPr>
          <w:rFonts w:ascii="Times New Roman" w:eastAsia="Calibri" w:hAnsi="Times New Roman" w:cs="Times New Roman"/>
          <w:sz w:val="28"/>
          <w:szCs w:val="27"/>
        </w:rPr>
        <w:t>2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 w:rsidR="00B23EB3">
        <w:rPr>
          <w:rFonts w:ascii="Times New Roman" w:eastAsia="Calibri" w:hAnsi="Times New Roman" w:cs="Times New Roman"/>
          <w:sz w:val="28"/>
          <w:szCs w:val="27"/>
        </w:rPr>
        <w:t>запланировано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B23EB3">
        <w:rPr>
          <w:rFonts w:ascii="Times New Roman" w:eastAsia="Calibri" w:hAnsi="Times New Roman" w:cs="Times New Roman"/>
          <w:sz w:val="28"/>
          <w:szCs w:val="27"/>
        </w:rPr>
        <w:t>проведение ремонтных работ на</w:t>
      </w:r>
      <w:r>
        <w:rPr>
          <w:rFonts w:ascii="Times New Roman" w:eastAsia="Calibri" w:hAnsi="Times New Roman" w:cs="Times New Roman"/>
          <w:sz w:val="28"/>
          <w:szCs w:val="27"/>
        </w:rPr>
        <w:t xml:space="preserve"> 18 участк</w:t>
      </w:r>
      <w:r w:rsidR="00B23EB3">
        <w:rPr>
          <w:rFonts w:ascii="Times New Roman" w:eastAsia="Calibri" w:hAnsi="Times New Roman" w:cs="Times New Roman"/>
          <w:sz w:val="28"/>
          <w:szCs w:val="27"/>
        </w:rPr>
        <w:t>ах</w:t>
      </w:r>
      <w:r>
        <w:rPr>
          <w:rFonts w:ascii="Times New Roman" w:eastAsia="Calibri" w:hAnsi="Times New Roman" w:cs="Times New Roman"/>
          <w:sz w:val="28"/>
          <w:szCs w:val="27"/>
        </w:rPr>
        <w:t xml:space="preserve"> автомобильных дорог и прове</w:t>
      </w:r>
      <w:r w:rsidR="00B23EB3">
        <w:rPr>
          <w:rFonts w:ascii="Times New Roman" w:eastAsia="Calibri" w:hAnsi="Times New Roman" w:cs="Times New Roman"/>
          <w:sz w:val="28"/>
          <w:szCs w:val="27"/>
        </w:rPr>
        <w:t>дение</w:t>
      </w:r>
      <w:r>
        <w:rPr>
          <w:rFonts w:ascii="Times New Roman" w:eastAsia="Calibri" w:hAnsi="Times New Roman" w:cs="Times New Roman"/>
          <w:sz w:val="28"/>
          <w:szCs w:val="27"/>
        </w:rPr>
        <w:t xml:space="preserve"> мероприяти</w:t>
      </w:r>
      <w:r w:rsidR="00B23EB3">
        <w:rPr>
          <w:rFonts w:ascii="Times New Roman" w:eastAsia="Calibri" w:hAnsi="Times New Roman" w:cs="Times New Roman"/>
          <w:sz w:val="28"/>
          <w:szCs w:val="27"/>
        </w:rPr>
        <w:t>й</w:t>
      </w:r>
      <w:r>
        <w:rPr>
          <w:rFonts w:ascii="Times New Roman" w:eastAsia="Calibri" w:hAnsi="Times New Roman" w:cs="Times New Roman"/>
          <w:sz w:val="28"/>
          <w:szCs w:val="27"/>
        </w:rPr>
        <w:t xml:space="preserve"> по обустройству 1</w:t>
      </w:r>
      <w:r w:rsidR="001B04A7">
        <w:rPr>
          <w:rFonts w:ascii="Times New Roman" w:eastAsia="Calibri" w:hAnsi="Times New Roman" w:cs="Times New Roman"/>
          <w:sz w:val="28"/>
          <w:szCs w:val="27"/>
        </w:rPr>
        <w:t>0</w:t>
      </w:r>
      <w:r>
        <w:rPr>
          <w:rFonts w:ascii="Times New Roman" w:eastAsia="Calibri" w:hAnsi="Times New Roman" w:cs="Times New Roman"/>
          <w:sz w:val="28"/>
          <w:szCs w:val="27"/>
        </w:rPr>
        <w:t xml:space="preserve"> перекрестков. Для выполнения данных мероприятий заключен контракт на сумму 193 445,9 тыс. рублей. Согласно условий контракта работы будут выполнены в 2021 году, а оплата будет произведена в 2022 году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дорожного движения на территории муниципального образования «Город Майкоп» 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ланируется выполнение следующих 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(видов </w:t>
      </w:r>
      <w:r w:rsidR="00C26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500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EBA" w:rsidRDefault="00C263C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монт </w:t>
      </w:r>
      <w:r w:rsidR="005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8-ти участков автомобильных дорог протяженностью 11,4 км</w:t>
      </w:r>
      <w:r w:rsidR="00D00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частк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53E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 от ул. Батарейной до территориальной границы с муниципальным образованием «Майкопский район» в сторону п. Тульский;</w:t>
      </w:r>
    </w:p>
    <w:p w:rsidR="004A733C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ная от ул. Батарейной до ул. Короткой;</w:t>
      </w:r>
    </w:p>
    <w:p w:rsidR="00550010" w:rsidRDefault="006648F4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A7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 от ул. Адыгейской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Димитрова (малая) от ул. Чкалова до ул. Юннатов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ольцова от ул. Пионерской до ул. Пролетар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ер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 от ул. Ленина до конечного маршрута № 14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Хан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Революционной до ул. Заводской;</w:t>
      </w:r>
    </w:p>
    <w:p w:rsidR="004A733C" w:rsidRDefault="004A733C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 w:rsidR="008368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ая от ул. Юбилейной до ул. Весенней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лнечная от ул. Юбилейной до ул. Централь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Запад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 от ул. Солнечной до ул. Нов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8 Марта от ул. Пионерской до ул. Курган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спитальная от ул. Пушкина до ул. Пролетар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Тульская от ул. Кирпичной до ул. Пушкин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Кирпичная от ул. Заводской до ул. Тульск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агарина от ул. Калинина до ул. Привокзальной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Ж. Попова от ул. Ворошилова до ул. 12 Марта;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Лесная от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Кубанской.</w:t>
      </w:r>
    </w:p>
    <w:p w:rsidR="008368C7" w:rsidRDefault="008368C7" w:rsidP="004A733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бразовавшейся экономии средств по ранее выполненным объектам </w:t>
      </w:r>
      <w:r w:rsidR="00DE2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ремонт дороги по ул. Привокзальной от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Гагарина. </w:t>
      </w:r>
    </w:p>
    <w:p w:rsidR="00550010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ликвидацию мест концентрации дорожно-транспортных происшествий.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планируются к выполнению следующие мероприятия</w:t>
      </w:r>
      <w:r w:rsidR="0089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перекре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233" w:rsidRDefault="00550010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к улиц </w:t>
      </w:r>
      <w:proofErr w:type="spellStart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таймера </w:t>
      </w:r>
      <w:r w:rsidR="00CD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го 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чета времени на светофорном объекте; установка пешеходных ограждений в полном объёме; нанесение вафельной</w:t>
      </w:r>
      <w:r w:rsidR="00CD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тки и установка дорожных знаков</w:t>
      </w:r>
      <w:r w:rsidR="002102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Кубанская – Пушкина (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ветофорного объекта; установка дорожных знаков, в том числе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е максимальной скорости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40 км/ч на подходах к перекрестку со всех сторон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ройство искусственных неровностей по ул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й);</w:t>
      </w:r>
    </w:p>
    <w:p w:rsidR="007A5336" w:rsidRDefault="007A533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Степная – Павлова (установка пешеходных ограждений);</w:t>
      </w:r>
    </w:p>
    <w:p w:rsidR="00210233" w:rsidRDefault="00210233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кресток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ы (</w:t>
      </w:r>
      <w:r w:rsidR="007A53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, в том числе «Ограничение максимальной скорости» (до 40 км/ч) на щитах со светоотражающей флуоресцентной пленкой желто-зеленого цвета; нанесение дорожн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714AE" w:rsidRDefault="00210233" w:rsidP="00E714A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 улиц Крестьянская – Свободы (</w:t>
      </w:r>
      <w:r w:rsidR="00E71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орожных знаков, в том числе «Ограничение максимальной скорости» (до 40 км/ч) на щитах со светоотражающей флуоресцентной пленкой желто-зеленого цвета; нанесение дорожной разметки;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9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х неровностей по</w:t>
      </w:r>
      <w:r w:rsidR="00D9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е Крестьянской между улицами Свободы и М. Горького</w:t>
      </w:r>
      <w:r w:rsidR="001B04A7">
        <w:rPr>
          <w:rFonts w:ascii="Times New Roman" w:eastAsia="Times New Roman" w:hAnsi="Times New Roman" w:cs="Times New Roman"/>
          <w:sz w:val="28"/>
          <w:szCs w:val="28"/>
          <w:lang w:eastAsia="ru-RU"/>
        </w:rPr>
        <w:t>; устройство светофорного объекта</w:t>
      </w:r>
      <w:r w:rsidR="00E714A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164B8" w:rsidRDefault="00D93307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Димитрова – Юннатов (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жима работы светофорного объекта; установка пешеходных ограждений в полном объё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3A3" w:rsidRDefault="00E933A3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Курганная – Прямая</w:t>
      </w:r>
      <w:r w:rsidRPr="00E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ройство светофорного объекта);</w:t>
      </w:r>
    </w:p>
    <w:p w:rsidR="00E933A3" w:rsidRDefault="00E933A3" w:rsidP="00E933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3-го Интернационала – Курганная (устройство искусственных неровностей по улице Курганной);</w:t>
      </w:r>
    </w:p>
    <w:p w:rsidR="00E933A3" w:rsidRDefault="00A47652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есток улиц Пушкина – Гоголя (модернизация светофорного объекта);</w:t>
      </w:r>
    </w:p>
    <w:p w:rsidR="00A47652" w:rsidRDefault="00A47652" w:rsidP="00A476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омами 1 – 7а (устройство искусственных неровностей по улице Прямой)</w:t>
      </w:r>
      <w:r w:rsidR="007D6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7D0" w:rsidRDefault="00E277D0" w:rsidP="009164B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427A85" w:rsidRDefault="00427A85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C4" w:rsidRPr="005F0433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ление </w:t>
      </w:r>
      <w:r w:rsidR="000F475E"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 переселению граждан принята в рамках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селения граждан из аварийного жилья, признанного таковым до 01.01.2017 год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ение граждан из аварийного жилищного фонда носит компенсационный характер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4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,0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на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тодических и правовых условий (подготовка технической документации)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500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EEA" w:rsidRPr="00B62B13" w:rsidRDefault="00FB38B7" w:rsidP="00FB38B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средства предусматривают изготовление технической документации и ликвидацию аварийного жилищного фонда. 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данному направлению в отношении многоквартирного дома, расположенного по адресу: г. Майкоп, ул. Первомайская, 270. </w:t>
      </w:r>
      <w:r w:rsidRP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B96830" w:rsidRP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направленные на улучшение жилищных условий</w:t>
      </w:r>
    </w:p>
    <w:p w:rsidR="00342F96" w:rsidRDefault="00342F96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существля</w:t>
      </w:r>
      <w:r w:rsidR="00593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отношений Комитета по управлению имуществом муниципального образования «Город Майкоп» (далее – отдел жилищных отношений) по следующим направлениям: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B7" w:rsidRDefault="006648F4" w:rsidP="00F05C3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держка молодых семей в улучшении жилищных условий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B38B7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ется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Обеспечение жильем молодых семей на 2018-202</w:t>
      </w:r>
      <w:r w:rsidR="00FB38B7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оды»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рограмма)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 данной программы – оказа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по улучшению жилищных условий молодых семей проводятся в рамках </w:t>
      </w:r>
      <w:r w:rsidR="00BF65DC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, в качестве нуждающихся в улучшении жилищных условий, состоял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.</w:t>
      </w:r>
    </w:p>
    <w:p w:rsidR="00C1192E" w:rsidRDefault="00C1192E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январе 2021 года двум семьям были оплачены </w:t>
      </w:r>
      <w:r w:rsidR="00ED2F61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тельства, выданные 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</w:t>
      </w:r>
      <w:r w:rsidR="00244FE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о сложившейся экономией бюджетных средств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на общую сумму 2 078,8 тыс. рублей. Кроме того, привлечены средства из внебюджетных источников в сумме 981,2 тыс. рублей (средства молодых семей).</w:t>
      </w:r>
    </w:p>
    <w:p w:rsidR="00A06001" w:rsidRPr="006648F4" w:rsidRDefault="00A06001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9 месяцев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30 молодых многодетных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 получили Свидетельства о праве на получение социальной выплаты на приобретение жилого помещения или создание объекта индивидуального строительства. </w:t>
      </w:r>
    </w:p>
    <w:p w:rsidR="003B6192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усмотрено на реализацию программы 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39 830,4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7 931,4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н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– 16 899,0 тыс. рублей;</w:t>
      </w:r>
    </w:p>
    <w:p w:rsidR="003B6192" w:rsidRDefault="003B619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– 15 000,0 тыс. рублей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3089F" w:rsidRDefault="00133FA8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53089F" w:rsidRPr="00997D1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ьям оплачены Свидетельства на сумму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32 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54,8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53089F" w:rsidRPr="00530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089F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: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ого бюджета –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1DD7">
        <w:rPr>
          <w:rFonts w:ascii="Times New Roman" w:eastAsia="Calibri" w:hAnsi="Times New Roman" w:cs="Times New Roman"/>
          <w:sz w:val="28"/>
          <w:szCs w:val="28"/>
          <w:lang w:eastAsia="ru-RU"/>
        </w:rPr>
        <w:t>6 582,6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B1DD7">
        <w:rPr>
          <w:rFonts w:ascii="Times New Roman" w:eastAsia="Calibri" w:hAnsi="Times New Roman" w:cs="Times New Roman"/>
          <w:sz w:val="28"/>
          <w:szCs w:val="28"/>
          <w:lang w:eastAsia="ru-RU"/>
        </w:rPr>
        <w:t>3 823,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3089F" w:rsidRDefault="0053089F" w:rsidP="0053089F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B1DD7">
        <w:rPr>
          <w:rFonts w:ascii="Times New Roman" w:eastAsia="Calibri" w:hAnsi="Times New Roman" w:cs="Times New Roman"/>
          <w:sz w:val="28"/>
          <w:szCs w:val="28"/>
          <w:lang w:eastAsia="ru-RU"/>
        </w:rPr>
        <w:t>2 448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6648F4" w:rsidRPr="006648F4" w:rsidRDefault="006648F4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на реализацию мероприятий данной Программы 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42E31">
        <w:rPr>
          <w:rFonts w:ascii="Times New Roman" w:eastAsia="Calibri" w:hAnsi="Times New Roman" w:cs="Times New Roman"/>
          <w:sz w:val="28"/>
          <w:szCs w:val="28"/>
          <w:lang w:eastAsia="ru-RU"/>
        </w:rPr>
        <w:t>отчётном периоде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о </w:t>
      </w:r>
      <w:r w:rsidR="00342E31">
        <w:rPr>
          <w:rFonts w:ascii="Times New Roman" w:eastAsia="Calibri" w:hAnsi="Times New Roman" w:cs="Times New Roman"/>
          <w:sz w:val="28"/>
          <w:szCs w:val="28"/>
          <w:lang w:eastAsia="ru-RU"/>
        </w:rPr>
        <w:t>30 493,3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з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бюджетны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денежные средства молодых семей</w:t>
      </w:r>
      <w:r w:rsidR="00133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чные, заемные средства, средства материнского капитала)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 по договору социального найма.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 в общей очереди для получения жилья по договору социального найма состояло 2 </w:t>
      </w:r>
      <w:r w:rsidR="000B6982">
        <w:rPr>
          <w:rFonts w:ascii="Times New Roman" w:eastAsia="Calibri" w:hAnsi="Times New Roman" w:cs="Times New Roman"/>
          <w:sz w:val="28"/>
          <w:szCs w:val="28"/>
          <w:lang w:eastAsia="ru-RU"/>
        </w:rPr>
        <w:t>78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граждан (семей). </w:t>
      </w:r>
    </w:p>
    <w:p w:rsidR="006648F4" w:rsidRPr="006648F4" w:rsidRDefault="006648F4" w:rsidP="006648F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050B8E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малоимущих граждан жилыми помещениями по договорам социального найма в муниципальном образовании «Город Майкоп» на 2018-202</w:t>
      </w:r>
      <w:r w:rsidR="000B6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юджете муниципального образования «Город Майкоп» в 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предусмотрено за счет средств местного бюджета </w:t>
      </w:r>
      <w:r w:rsidR="00A06001" w:rsidRP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0B6982" w:rsidRP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="00A06001" w:rsidRP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жилое помещение одной малоимущей семье.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полнение государственных обязательств по обеспечению жильем категорий граждан, установленных федеральным законодательством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Default="008C6D09" w:rsidP="008C6D09">
      <w:pPr>
        <w:widowControl w:val="0"/>
        <w:tabs>
          <w:tab w:val="left" w:pos="993"/>
        </w:tabs>
        <w:autoSpaceDE w:val="0"/>
        <w:autoSpaceDN w:val="0"/>
        <w:adjustRightInd w:val="0"/>
        <w:ind w:left="21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C0" w:rsidRDefault="001A0F19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д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спользуется механизм обеспечения жилыми помещениями граждан в виде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временной денежной вып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обретение жилого помещения в собственность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сертификата).</w:t>
      </w:r>
      <w:r w:rsidR="00107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0F19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выплаты производятся следующим категориям граждан: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и переселен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.</w:t>
      </w:r>
    </w:p>
    <w:p w:rsidR="006648F4" w:rsidRPr="006648F4" w:rsidRDefault="006648F4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500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категори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 человек.</w:t>
      </w:r>
    </w:p>
    <w:p w:rsidR="006648F4" w:rsidRDefault="006648F4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717C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60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: один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 из категор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065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2065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 w:rsidR="0025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гражданин из категории </w:t>
      </w:r>
      <w:r w:rsidR="0025206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 w:rsidR="0025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252065"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266" w:rsidRPr="006648F4" w:rsidRDefault="007B4266" w:rsidP="006648F4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1 года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из числа реабилитированных лиц, признанных пострадавшими от политических репрессий, состоял в Администрации муниципального образования «Город Майкоп»</w:t>
      </w:r>
      <w:r w:rsidR="00B3167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егося в улучшении жилищных условий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</w:t>
      </w:r>
      <w:r w:rsidR="00C75004">
        <w:rPr>
          <w:rFonts w:ascii="Times New Roman" w:eastAsia="Calibri" w:hAnsi="Times New Roman" w:cs="Times New Roman"/>
          <w:sz w:val="28"/>
          <w:szCs w:val="28"/>
        </w:rPr>
        <w:t>Су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6648F4" w:rsidRPr="006648F4" w:rsidRDefault="00B3167D" w:rsidP="00B316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выплата на приобретени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, нуждающемуся в улучшении жилищных условий, не производилас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6648F4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еспечение жильем инвалидов и семей, имеющих детей-инвалидов.</w:t>
      </w:r>
    </w:p>
    <w:p w:rsidR="006648F4" w:rsidRPr="006648F4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2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на обеспечение дополнительной жилой площадью (по заболеванию).</w:t>
      </w: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получили уведомлени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учении единовременной денежной выплаты на приобретение жилого помещения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73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8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и жилые помещения и сняты с учета в качестве нуждающихся в жилых помещениях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6648F4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униципального образования «Город Майкоп» приобретаются объекты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. В 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предусмотрены ассигнования на приобретение объектов недвижимого имущества в муниципальную собственность по решению суда в сумме </w:t>
      </w:r>
      <w:r w:rsidR="00FB4FA8" w:rsidRPr="0009720F">
        <w:rPr>
          <w:rFonts w:ascii="Times New Roman" w:eastAsia="Times New Roman" w:hAnsi="Times New Roman" w:cs="Times New Roman"/>
          <w:sz w:val="28"/>
          <w:szCs w:val="28"/>
          <w:lang w:eastAsia="ru-RU"/>
        </w:rPr>
        <w:t>10 816,3</w:t>
      </w:r>
      <w:r w:rsidRPr="0009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62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о за 9 месяцев 3 110,8 тыс. рубле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емья обеспечена жильем по договору социального найма во внеочередном порядке, по решению суда.</w:t>
      </w:r>
    </w:p>
    <w:p w:rsidR="007838AC" w:rsidRPr="006648F4" w:rsidRDefault="007838AC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C6D09" w:rsidRDefault="006648F4" w:rsidP="008C6D0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6648F4" w:rsidRDefault="006648F4" w:rsidP="00247A4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а одна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ка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>которая в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1DF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8280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61D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1 года 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 федерального бюджета</w:t>
      </w:r>
      <w:r w:rsidR="0098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ыла снята с учета</w:t>
      </w:r>
      <w:r w:rsidR="00B73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щихся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7B4266" w:rsidP="00247A4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. Обеспечение жильем ветеранов боевых действий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48F4" w:rsidRPr="006648F4" w:rsidRDefault="00B73C1C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247A4D" w:rsidRDefault="00BE7F0F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B0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олучении единовременной денежной выплаты на приобретение жилого помещения в размере 689 364 рубля за счет средств федерального бюджета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и сняты с учёта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266" w:rsidRDefault="007B426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247A4D" w:rsidP="006648F4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6648F4"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AB5B88" w:rsidRDefault="00AB5B88" w:rsidP="00AB5B88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ы Соглашения о предоставлении субвенции из федерального бюджета и республиканского бюджета Республики Адыгея бюджету муниципального образования «Город Майкоп» на обеспечение жильем детей-сирот</w:t>
      </w:r>
      <w:r w:rsidRP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 на 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37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стоянию на 01.10.2021)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редства за счет субвенций в сумме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>1 668,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том числе средства федерального бюджета – 1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> 995,7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7701E3">
        <w:rPr>
          <w:rFonts w:ascii="Times New Roman" w:eastAsia="Times New Roman" w:hAnsi="Times New Roman" w:cs="Times New Roman"/>
          <w:sz w:val="28"/>
          <w:szCs w:val="28"/>
          <w:lang w:eastAsia="ru-RU"/>
        </w:rPr>
        <w:t>22 672,5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исполнение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  <w:r w:rsidR="001D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9 месяцев 2021 года освоено 33 357,6 тыс. рублей, в </w:t>
      </w:r>
      <w:r w:rsidR="001D7CB8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средства федерального бюджета – 1</w:t>
      </w:r>
      <w:r w:rsidR="001D7CB8">
        <w:rPr>
          <w:rFonts w:ascii="Times New Roman" w:eastAsia="Times New Roman" w:hAnsi="Times New Roman" w:cs="Times New Roman"/>
          <w:sz w:val="28"/>
          <w:szCs w:val="28"/>
          <w:lang w:eastAsia="ru-RU"/>
        </w:rPr>
        <w:t>8 114,6</w:t>
      </w:r>
      <w:r w:rsidR="001D7CB8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еспубликанского бюджета – </w:t>
      </w:r>
      <w:r w:rsidR="001D7CB8">
        <w:rPr>
          <w:rFonts w:ascii="Times New Roman" w:eastAsia="Times New Roman" w:hAnsi="Times New Roman" w:cs="Times New Roman"/>
          <w:sz w:val="28"/>
          <w:szCs w:val="28"/>
          <w:lang w:eastAsia="ru-RU"/>
        </w:rPr>
        <w:t>15 243,0</w:t>
      </w:r>
      <w:r w:rsidR="001D7CB8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37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Pr="006648F4" w:rsidRDefault="006648F4" w:rsidP="008B11D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аво на обеспечение жилыми помещениями имеют 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</w:t>
      </w:r>
      <w:r w:rsidR="00BE7F0F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 w:rsidR="002032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необеспеченных ранее и тех, у кого право на получение жилья возник</w:t>
      </w:r>
      <w:r w:rsidR="007B42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32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2021 году</w:t>
      </w:r>
      <w:r w:rsidR="0042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99" w:rsidRPr="005B2999" w:rsidRDefault="005B2999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четыре человека из данной категории </w:t>
      </w:r>
      <w:r w:rsidR="007B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 жилыми помещениями, приобретенными в декабре 2020 года.</w:t>
      </w:r>
    </w:p>
    <w:p w:rsidR="006648F4" w:rsidRDefault="00363E01" w:rsidP="006648F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="0080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муниципальные контракты на приобретение жилых помещений на первичном рынке от застройщика ЗАО «ОБД» в количестве 31 квартиры на общую сумму 33 357,6 тыс. рублей. В соответствии с муниципальными контрактами 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аны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 «ОБД» и 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аказчиком – Администрацией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обретенные помещения признаны пригодными для проживания</w:t>
      </w:r>
      <w:r w:rsidR="001D7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соответствием требованиям, предъявляемым к жилому помещению, отнесены к специализированному жилищному фонду и предоставлены в пользование указанной категории лиц по договорам специализированного найма.</w:t>
      </w:r>
    </w:p>
    <w:p w:rsidR="001E35F6" w:rsidRPr="006648F4" w:rsidRDefault="00363E01" w:rsidP="00F3439C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27.09.2021 года заключены дополнительные Соглашения о предоставлении</w:t>
      </w:r>
      <w:r w:rsidRPr="00363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муниципального образования «Город Майкоп» на обеспечение жильем детей-сирот</w:t>
      </w:r>
      <w:r w:rsidRP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и дополнительно выделено 7 344,7 тыс. рублей, объявлено 6 аукционов в электронной форме.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0.20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муниципального образования «Город Майкоп» осуществляют деятельность 7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8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 (далее – СМСП)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средних предприятий – 1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4327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7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иц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1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6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91,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числа малых предприятий) и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6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ых предпринимателей – 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выданных патентов на право применения патентной системы налогообложения за 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о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личество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регистрированных </w:t>
      </w:r>
      <w:proofErr w:type="spellStart"/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58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B636D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на реализацию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й программы «Развитие малого и среднего предпринимательства муниципального образования «Город Майкоп» на 2018-2024 годы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муниципальная программа)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05C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540,0 тыс. рублей, в том числе: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 – 320,0 тыс. рублей;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- 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 – 220,0 тыс. рублей.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программа не финансировалась.</w:t>
      </w:r>
    </w:p>
    <w:p w:rsidR="00F408FD" w:rsidRPr="001B707D" w:rsidRDefault="00F408F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6A7C" w:rsidRPr="001B707D" w:rsidRDefault="001B707D" w:rsidP="00B34C4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рамках реализации муниципальной программы 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тся три</w:t>
      </w:r>
      <w:r w:rsidR="00B34C4E" w:rsidRP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х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/р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ых проект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которые </w:t>
      </w:r>
      <w:r w:rsidR="008B32B3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тижение целевых показателей (ключевых показателей)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6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достижения значений целевых показателей будут подведены по итогам календарного года. Ф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инансирование на выполнение значений целевых показателей не предусматривается.</w:t>
      </w:r>
      <w:r w:rsidR="00B34C4E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E466E" w:rsidRDefault="00490FB0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именование Федеральных проектов (целевых показателей):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-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еспублике Адыгея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фе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F1E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AD6529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D72AB1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E466E" w:rsidRPr="001B707D" w:rsidRDefault="00BE466E" w:rsidP="00BE466E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получивших поддержку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AD1E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60B99" w:rsidRDefault="00C60B9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Администрации муниципального образования «Город Майкоп» (далее – Управление развития предпринимательства и потребительского рынка) постоянно проводится консультационная и информационная работа с субъектами малого и среднего предпринимательства. 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 </w:t>
      </w:r>
    </w:p>
    <w:p w:rsid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DF2100">
        <w:rPr>
          <w:rFonts w:ascii="Times New Roman" w:eastAsia="Calibri" w:hAnsi="Times New Roman" w:cs="Times New Roman"/>
          <w:sz w:val="28"/>
          <w:szCs w:val="28"/>
          <w:lang w:eastAsia="ru-RU"/>
        </w:rPr>
        <w:t>пери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развития предпринимательства и потребительского рынка на официальном сайте Администрации муниципального образования «Город Майкоп» в соответствующем разделе размещена следующая информация: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лане обучающих мероприятий </w:t>
      </w:r>
      <w:r w:rsidR="00DF4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январь 2021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маркировке товаров;</w:t>
      </w:r>
    </w:p>
    <w:p w:rsidR="00B34C4E" w:rsidRPr="00BE36F9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тематическом плане «горячих линий»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по надзору в сфере защиты прав потребителей и благополучия человека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 в 2021 году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анкетирования </w:t>
      </w:r>
      <w:r w:rsid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жным главным Управлением Отделения – 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ы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нк</w:t>
      </w:r>
      <w:r w:rsidR="00BE36F9"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спублике Адыгея</w:t>
      </w:r>
      <w:r w:rsidRPr="00BE36F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оддержк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и начинающих предпринимателей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создании «Уголков финансового просвещения»;</w:t>
      </w:r>
    </w:p>
    <w:p w:rsidR="00CE6003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начале приема документов на признание субъектов малого и среднего предпринимательства социальным предприятием</w:t>
      </w:r>
      <w:r w:rsidR="00CE60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E6003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международном форуме бизнеса и власти «Неделя ритейла»;</w:t>
      </w:r>
    </w:p>
    <w:p w:rsidR="00CE6003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 обязательной маркировке товаров средствами идентификации;</w:t>
      </w:r>
    </w:p>
    <w:p w:rsidR="008F3E46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маркировке товаров;</w:t>
      </w:r>
    </w:p>
    <w:p w:rsidR="008F3E46" w:rsidRDefault="00CE6003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принимателей Южного </w:t>
      </w:r>
      <w:r w:rsidR="008F3E4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округа и </w:t>
      </w:r>
      <w:proofErr w:type="gramStart"/>
      <w:r w:rsidR="008F3E46">
        <w:rPr>
          <w:rFonts w:ascii="Times New Roman" w:eastAsia="Calibri" w:hAnsi="Times New Roman" w:cs="Times New Roman"/>
          <w:sz w:val="28"/>
          <w:szCs w:val="28"/>
          <w:lang w:eastAsia="ru-RU"/>
        </w:rPr>
        <w:t>Северо-Кавказского</w:t>
      </w:r>
      <w:proofErr w:type="gramEnd"/>
      <w:r w:rsidR="008F3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округа о возможностях привлечения финансирования на фондовом рынке;</w:t>
      </w:r>
    </w:p>
    <w:p w:rsidR="008F3E46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 проведении реверсной бизнес-миссии из Объединенных Арабских Эмиратов;</w:t>
      </w:r>
    </w:p>
    <w:p w:rsidR="00A10A5D" w:rsidRDefault="00B84412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о реализации социального проекта «Инновационный бизнес-навигатор»;</w:t>
      </w:r>
    </w:p>
    <w:p w:rsidR="00A10A5D" w:rsidRDefault="00A10A5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ежегодного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российского конкурса деловых женщин «Успех 2021»;</w:t>
      </w:r>
    </w:p>
    <w:p w:rsidR="00B84412" w:rsidRDefault="00A10A5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110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запуске осенней сессии 2021 года онлайн-занятий по финансовой грамотности;  </w:t>
      </w:r>
    </w:p>
    <w:p w:rsidR="00B34C4E" w:rsidRDefault="008F3E46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 проведении конкурса на право размещения нестационарных торговых объектов. 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в разделе Комитета по управлению имуществом, подразделе «Публикации», а также в разделе Экономика и финансы, подразделе «Предпринимательство и потребительский рынок» - «Экономика без вирусов» на регулярной основе размещ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тся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 информационного характера: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новости и изменения законодательства в сфере предпринимат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тва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субъектов малого и среднего предпринимательства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я о рисках заболевания и мерах профилактики </w:t>
      </w:r>
      <w:proofErr w:type="spellStart"/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proofErr w:type="spellEnd"/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;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лефоны горячей линии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комендации Управления Федеральной службы по надзору в сфере защиты прав потребителей и благополучия человека по Республике Адыгея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ры поддержки граждан и бизнеса в период пандемии; </w:t>
      </w:r>
    </w:p>
    <w:p w:rsidR="00C60B99" w:rsidRPr="005C3B8E" w:rsidRDefault="00C60B99" w:rsidP="00C60B99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3B8E">
        <w:rPr>
          <w:rFonts w:ascii="Times New Roman" w:eastAsia="Calibri" w:hAnsi="Times New Roman" w:cs="Times New Roman"/>
          <w:sz w:val="28"/>
          <w:szCs w:val="28"/>
          <w:lang w:eastAsia="ru-RU"/>
        </w:rPr>
        <w:t>- ссылки на другие официальные сайты, на которых была размещена более подробная информация о мерах поддержки в период пандем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0B99" w:rsidRDefault="00C60B9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21 года планируется заключить Соглашение между Уполномоченным по защите прав предпринимателей в Республике Адыгея и Администрацией муниципального образования «Город Майкоп» (далее-</w:t>
      </w:r>
      <w:r w:rsidR="00FB3727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роны). Предметом Соглашения станет взаимодействие Сторон по обеспечению защиты прав предпринимателей, использование всех имеющихся у сторон правовых, информационных, научных, аналитических, методологических и организационных ресурсов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ланировании и реализации мероприятий, проводимых на территории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DC3D85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DC3D85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4C4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но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крозайм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44,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672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хранено 264 рабочих мест</w:t>
      </w:r>
      <w:r w:rsidR="00A1103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7213E">
        <w:rPr>
          <w:rFonts w:ascii="Times New Roman" w:eastAsia="Calibri" w:hAnsi="Times New Roman" w:cs="Times New Roman"/>
          <w:sz w:val="28"/>
          <w:szCs w:val="28"/>
          <w:lang w:eastAsia="ru-RU"/>
        </w:rPr>
        <w:t>, создано 28 рабочих мест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4C4E" w:rsidRDefault="00B34C4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 на сумму поручительства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A10A5D">
        <w:rPr>
          <w:rFonts w:ascii="Times New Roman" w:eastAsia="Calibri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6CEF" w:rsidRDefault="006A0545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3</w:t>
      </w:r>
      <w:r w:rsidR="0067213E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 малого и среднего предпринимательства прош</w:t>
      </w:r>
      <w:r w:rsidR="00A1103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л обучение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BE36F9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й некоммерческой организацией «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Центр</w:t>
      </w:r>
      <w:r w:rsidR="008760B9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и предпринимательства Республики Адыгея</w:t>
      </w:r>
      <w:r w:rsidR="00491D83" w:rsidRPr="008760B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о 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7213E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6A05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онны</w:t>
      </w:r>
      <w:r w:rsidR="0067213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.</w:t>
      </w:r>
    </w:p>
    <w:p w:rsidR="004902CD" w:rsidRDefault="004902CD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F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3B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852E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о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1</w:t>
      </w:r>
      <w:r w:rsidR="005029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02F71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0E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DF4A8C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C8B">
        <w:rPr>
          <w:rFonts w:ascii="Times New Roman" w:eastAsia="Calibri" w:hAnsi="Times New Roman" w:cs="Times New Roman"/>
          <w:sz w:val="28"/>
          <w:szCs w:val="28"/>
        </w:rPr>
        <w:t>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Pr="009868CF">
        <w:rPr>
          <w:rFonts w:ascii="Times New Roman" w:eastAsia="Calibri" w:hAnsi="Times New Roman" w:cs="Times New Roman"/>
          <w:sz w:val="28"/>
          <w:szCs w:val="28"/>
        </w:rPr>
        <w:t>о</w:t>
      </w:r>
      <w:r w:rsidR="00FF4605">
        <w:rPr>
          <w:rFonts w:ascii="Times New Roman" w:eastAsia="Calibri" w:hAnsi="Times New Roman" w:cs="Times New Roman"/>
          <w:sz w:val="28"/>
          <w:szCs w:val="28"/>
        </w:rPr>
        <w:t>вало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061">
        <w:rPr>
          <w:rFonts w:ascii="Times New Roman" w:eastAsia="Calibri" w:hAnsi="Times New Roman" w:cs="Times New Roman"/>
          <w:sz w:val="28"/>
          <w:szCs w:val="28"/>
        </w:rPr>
        <w:t>1</w:t>
      </w:r>
      <w:r w:rsidR="00DF4A8C">
        <w:rPr>
          <w:rFonts w:ascii="Times New Roman" w:eastAsia="Calibri" w:hAnsi="Times New Roman" w:cs="Times New Roman"/>
          <w:sz w:val="28"/>
          <w:szCs w:val="28"/>
        </w:rPr>
        <w:t>0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CA2E0C">
        <w:rPr>
          <w:rFonts w:ascii="Times New Roman" w:eastAsia="Calibri" w:hAnsi="Times New Roman" w:cs="Times New Roman"/>
          <w:sz w:val="28"/>
          <w:szCs w:val="28"/>
        </w:rPr>
        <w:t>2</w:t>
      </w:r>
      <w:r w:rsidR="004A4AA9">
        <w:rPr>
          <w:rFonts w:ascii="Times New Roman" w:eastAsia="Calibri" w:hAnsi="Times New Roman" w:cs="Times New Roman"/>
          <w:sz w:val="28"/>
          <w:szCs w:val="28"/>
        </w:rPr>
        <w:t>9</w:t>
      </w:r>
      <w:r w:rsidR="00CA2E0C">
        <w:rPr>
          <w:rFonts w:ascii="Times New Roman" w:eastAsia="Calibri" w:hAnsi="Times New Roman" w:cs="Times New Roman"/>
          <w:sz w:val="28"/>
          <w:szCs w:val="28"/>
        </w:rPr>
        <w:t>7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C3122D">
        <w:rPr>
          <w:rFonts w:ascii="Times New Roman" w:eastAsia="Calibri" w:hAnsi="Times New Roman" w:cs="Times New Roman"/>
          <w:sz w:val="28"/>
          <w:szCs w:val="28"/>
        </w:rPr>
        <w:t>6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F4A8C">
        <w:rPr>
          <w:rFonts w:ascii="Times New Roman" w:eastAsia="Calibri" w:hAnsi="Times New Roman" w:cs="Times New Roman"/>
          <w:sz w:val="28"/>
          <w:szCs w:val="28"/>
        </w:rPr>
        <w:t>71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>О «Городской оптовый рынок», торговых мест – 1</w:t>
      </w:r>
      <w:r w:rsidR="00C3122D">
        <w:rPr>
          <w:rFonts w:ascii="Times New Roman" w:eastAsia="Calibri" w:hAnsi="Times New Roman" w:cs="Times New Roman"/>
          <w:sz w:val="28"/>
          <w:szCs w:val="28"/>
        </w:rPr>
        <w:t>2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5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ярмарка «Рассада»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80;</w:t>
      </w:r>
    </w:p>
    <w:p w:rsidR="00A87123" w:rsidRPr="009868CF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87123">
        <w:rPr>
          <w:rFonts w:ascii="Times New Roman" w:eastAsia="Calibri" w:hAnsi="Times New Roman" w:cs="Times New Roman"/>
          <w:sz w:val="28"/>
          <w:szCs w:val="28"/>
        </w:rPr>
        <w:t xml:space="preserve">- универсальная ярмарка «Рынок хозяйственно-бытовых товаров», организатор ИП </w:t>
      </w:r>
      <w:proofErr w:type="spellStart"/>
      <w:r w:rsidR="00A87123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A87123"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50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специализированная ярмарка «Цветочный рынок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7;</w:t>
      </w:r>
    </w:p>
    <w:p w:rsidR="00A87123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 «Казачий рынок ст.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ской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а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С., торговых мест – 40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коптермоизоля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>
        <w:rPr>
          <w:rFonts w:ascii="Times New Roman" w:eastAsia="Calibri" w:hAnsi="Times New Roman" w:cs="Times New Roman"/>
          <w:sz w:val="28"/>
          <w:szCs w:val="28"/>
        </w:rPr>
        <w:t>9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Pr="009868CF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1B707D" w:rsidRP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отчетном периоде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 организована рабо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сельскохозяйственных ярмарок.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ходного дня с участием местных товаропроизводителей,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1 41</w:t>
      </w:r>
      <w:r w:rsidR="001E35F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хема размещения объектов торговли на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:rsidR="001B707D" w:rsidRPr="00840823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лебобулочными изделиями по оптово-отпускным цена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м, молочной и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ТОСами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сформирована схема размещения объектов торговли на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х по месту массового проживания населения, в которую вошл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течение отчетного </w:t>
      </w:r>
      <w:r w:rsidR="00A353DF">
        <w:rPr>
          <w:rFonts w:ascii="Times New Roman" w:eastAsia="Calibri" w:hAnsi="Times New Roman" w:cs="Times New Roman"/>
          <w:sz w:val="28"/>
          <w:szCs w:val="28"/>
          <w:lang w:eastAsia="ru-RU"/>
        </w:rPr>
        <w:t>пер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а заключено 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к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развозной и разносной торговли на территории муниципального образования «Город Майкоп».</w:t>
      </w:r>
    </w:p>
    <w:p w:rsidR="001B707D" w:rsidRPr="001B707D" w:rsidRDefault="001B707D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периоде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BE4ED3" w:rsidRDefault="001B707D" w:rsidP="00357C61">
      <w:pPr>
        <w:tabs>
          <w:tab w:val="left" w:pos="8325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73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а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14.05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2021 года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.2021 года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3.09.2021 года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азвития предпринимательства и потребительского рынка проведен</w:t>
      </w:r>
      <w:r w:rsidR="00156C3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три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крыты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(аукцион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муниципального образования «Город Майкоп»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</w:t>
      </w:r>
      <w:r w:rsidR="00B21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которы</w:t>
      </w:r>
      <w:r w:rsidR="00B215FE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ан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1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заявк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>6 ло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ы договоры по выданным разрешениям на установку уличных кафе (по дополнительным соглашениям) и на право размещения нестационарных торговых объектов по выданным разрешениям на торговлю в дни проведения праздничных мероприятий. 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0530A">
        <w:rPr>
          <w:rFonts w:ascii="Times New Roman" w:eastAsia="Calibri" w:hAnsi="Times New Roman" w:cs="Times New Roman"/>
          <w:sz w:val="28"/>
          <w:szCs w:val="28"/>
          <w:lang w:eastAsia="ru-RU"/>
        </w:rPr>
        <w:t>65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, по результатам которых составлен 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530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</w:t>
      </w:r>
      <w:r w:rsidR="00C0530A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ых правонарушениях. </w:t>
      </w:r>
    </w:p>
    <w:p w:rsidR="005F0433" w:rsidRDefault="005F0433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>8. Финансовые результаты деятельности предприятий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D2D"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740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83C97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59F2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</w:t>
      </w:r>
      <w:r w:rsidR="00F44F58">
        <w:rPr>
          <w:rFonts w:ascii="Times New Roman" w:eastAsia="Times New Roman" w:hAnsi="Times New Roman" w:cs="Times New Roman"/>
          <w:sz w:val="28"/>
          <w:szCs w:val="28"/>
          <w:lang w:eastAsia="ru-RU"/>
        </w:rPr>
        <w:t>1 391,3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44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 аналогичному периоду 2020 года в 3,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4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431,4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B707D" w:rsidRPr="00D45D2D" w:rsidRDefault="00CD39B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1 4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C6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период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 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700,9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Таким образом, размер прибыли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785,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Pr="00D45D2D" w:rsidRDefault="00B717AE" w:rsidP="001B707D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</w:t>
      </w:r>
      <w:r w:rsidR="00A72F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к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6C6D">
        <w:rPr>
          <w:rFonts w:ascii="Times New Roman" w:eastAsia="Times New Roman" w:hAnsi="Times New Roman" w:cs="Times New Roman"/>
          <w:sz w:val="28"/>
          <w:szCs w:val="28"/>
          <w:lang w:eastAsia="ru-RU"/>
        </w:rPr>
        <w:t>74,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или на </w:t>
      </w:r>
      <w:r w:rsidR="00A83D03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="003C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CD39B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за аналогичный период 20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707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льдированный финансовый результат за 20</w:t>
      </w:r>
      <w:r w:rsidR="00CD39BD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</w:t>
      </w:r>
      <w:r w:rsidR="00B717AE"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</w:t>
      </w:r>
      <w:r w:rsidRPr="00D45D2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p w:rsidR="001B707D" w:rsidRPr="00D45D2D" w:rsidRDefault="001B707D" w:rsidP="001B707D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D45D2D" w:rsidRPr="00D45D2D" w:rsidTr="007F6FC6">
        <w:tc>
          <w:tcPr>
            <w:tcW w:w="2376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1B707D" w:rsidRPr="00D45D2D" w:rsidRDefault="00B717AE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7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707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F408F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</w:t>
            </w:r>
            <w:r w:rsidR="00CD39B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</w:t>
            </w:r>
          </w:p>
          <w:p w:rsidR="001B707D" w:rsidRPr="00D45D2D" w:rsidRDefault="001B707D" w:rsidP="00B71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му периоду 20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A72F43" w:rsidP="002849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2849FA" w:rsidP="00A72F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A72F43" w:rsidP="002849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CD39BD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7AE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A72F43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3C54E5" w:rsidP="002849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2849FA" w:rsidP="00A72F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CD39BD" w:rsidRPr="00D45D2D" w:rsidTr="007F6FC6">
        <w:tc>
          <w:tcPr>
            <w:tcW w:w="2376" w:type="dxa"/>
            <w:shd w:val="clear" w:color="auto" w:fill="auto"/>
          </w:tcPr>
          <w:p w:rsidR="00CD39BD" w:rsidRPr="00D45D2D" w:rsidRDefault="00CD39BD" w:rsidP="00CD3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D39BD" w:rsidRPr="00D45D2D" w:rsidRDefault="00B717AE" w:rsidP="00CD39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2" w:type="dxa"/>
            <w:shd w:val="clear" w:color="auto" w:fill="auto"/>
          </w:tcPr>
          <w:p w:rsidR="00CD39BD" w:rsidRPr="00D45D2D" w:rsidRDefault="002849FA" w:rsidP="00B71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1,3</w:t>
            </w:r>
          </w:p>
        </w:tc>
        <w:tc>
          <w:tcPr>
            <w:tcW w:w="1701" w:type="dxa"/>
            <w:shd w:val="clear" w:color="auto" w:fill="auto"/>
          </w:tcPr>
          <w:p w:rsidR="00CD39BD" w:rsidRPr="00D45D2D" w:rsidRDefault="002849FA" w:rsidP="00D45D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2285" w:type="dxa"/>
            <w:shd w:val="clear" w:color="auto" w:fill="auto"/>
          </w:tcPr>
          <w:p w:rsidR="00CD39BD" w:rsidRPr="00D45D2D" w:rsidRDefault="00B717AE" w:rsidP="002849F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C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28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</w:tbl>
    <w:p w:rsidR="008C6D09" w:rsidRPr="00D45D2D" w:rsidRDefault="008C6D09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07D" w:rsidRPr="00D45D2D" w:rsidRDefault="001B707D" w:rsidP="001B707D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78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рная задолженность по обязательствам крупных и средних предприятий (разница между кредиторской и дебиторской задолженностью) составила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80A">
        <w:rPr>
          <w:rFonts w:ascii="Times New Roman" w:eastAsia="Times New Roman" w:hAnsi="Times New Roman" w:cs="Times New Roman"/>
          <w:sz w:val="28"/>
          <w:szCs w:val="28"/>
          <w:lang w:eastAsia="ru-RU"/>
        </w:rPr>
        <w:t>4 381,3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428A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9 850,9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3 975,5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61450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7AE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B900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5D2D"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ебиторской задолженности. </w:t>
      </w:r>
    </w:p>
    <w:p w:rsid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Pr="00D45D2D" w:rsidRDefault="00F3439C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1B707D" w:rsidRPr="00D45D2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1"/>
        <w:gridCol w:w="1778"/>
        <w:gridCol w:w="2406"/>
      </w:tblGrid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задолженность, млн. руб.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росроченная, млн. руб.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осроченной задолженности в общем объёме задолженности, %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8F4455" w:rsidP="00B9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90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B9002E" w:rsidP="00B9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B9002E" w:rsidP="008F44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5D2D"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5D2D" w:rsidRPr="00D45D2D" w:rsidTr="007F6FC6">
        <w:tc>
          <w:tcPr>
            <w:tcW w:w="3652" w:type="dxa"/>
            <w:shd w:val="clear" w:color="auto" w:fill="auto"/>
          </w:tcPr>
          <w:p w:rsidR="001B707D" w:rsidRPr="00D45D2D" w:rsidRDefault="001B707D" w:rsidP="001B707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1B707D" w:rsidRPr="00D45D2D" w:rsidRDefault="00B9002E" w:rsidP="00B9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  <w:shd w:val="clear" w:color="auto" w:fill="auto"/>
          </w:tcPr>
          <w:p w:rsidR="001B707D" w:rsidRPr="00D45D2D" w:rsidRDefault="00B9002E" w:rsidP="00B900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5,5</w:t>
            </w:r>
          </w:p>
        </w:tc>
        <w:tc>
          <w:tcPr>
            <w:tcW w:w="2428" w:type="dxa"/>
            <w:shd w:val="clear" w:color="auto" w:fill="auto"/>
          </w:tcPr>
          <w:p w:rsidR="001B707D" w:rsidRPr="00D45D2D" w:rsidRDefault="00B9002E" w:rsidP="00D45D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</w:tr>
    </w:tbl>
    <w:p w:rsidR="00B9002E" w:rsidRDefault="00B9002E" w:rsidP="003D1B15">
      <w:pPr>
        <w:pStyle w:val="aa"/>
        <w:spacing w:line="276" w:lineRule="auto"/>
        <w:jc w:val="center"/>
        <w:rPr>
          <w:b/>
        </w:rPr>
      </w:pPr>
    </w:p>
    <w:p w:rsidR="003D1B15" w:rsidRPr="00343F78" w:rsidRDefault="00E01954" w:rsidP="003D1B15">
      <w:pPr>
        <w:pStyle w:val="aa"/>
        <w:spacing w:line="276" w:lineRule="auto"/>
        <w:jc w:val="center"/>
        <w:rPr>
          <w:b/>
        </w:rPr>
      </w:pPr>
      <w:r>
        <w:rPr>
          <w:b/>
        </w:rPr>
        <w:t>9</w:t>
      </w:r>
      <w:r w:rsidR="003D1B15">
        <w:rPr>
          <w:b/>
        </w:rPr>
        <w:t xml:space="preserve">. </w:t>
      </w:r>
      <w:r w:rsidR="00F255A7">
        <w:rPr>
          <w:b/>
        </w:rPr>
        <w:t>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6703CA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1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щий объем доходов, поступивших в бюджет муниципального образования «Город Майкоп»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,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 w:rsidR="007F3D99">
        <w:rPr>
          <w:rFonts w:ascii="Times New Roman" w:eastAsia="Times New Roman" w:hAnsi="Times New Roman" w:cs="Times New Roman"/>
          <w:sz w:val="28"/>
          <w:szCs w:val="20"/>
          <w:lang w:eastAsia="ar-SA"/>
        </w:rPr>
        <w:t>2 704,</w:t>
      </w:r>
      <w:r w:rsidR="0028048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 у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меньш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лся к уровню </w:t>
      </w:r>
      <w:r w:rsidR="003E1E2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791A9A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на </w:t>
      </w:r>
      <w:r w:rsidR="00B24CF1">
        <w:rPr>
          <w:rFonts w:ascii="Times New Roman" w:eastAsia="Times New Roman" w:hAnsi="Times New Roman" w:cs="Times New Roman"/>
          <w:sz w:val="28"/>
          <w:szCs w:val="20"/>
          <w:lang w:eastAsia="ar-SA"/>
        </w:rPr>
        <w:t>621,9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 или </w:t>
      </w:r>
      <w:r w:rsidR="00156C3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 </w:t>
      </w:r>
      <w:r w:rsidR="00A749D4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24CF1">
        <w:rPr>
          <w:rFonts w:ascii="Times New Roman" w:eastAsia="Times New Roman" w:hAnsi="Times New Roman" w:cs="Times New Roman"/>
          <w:sz w:val="28"/>
          <w:szCs w:val="20"/>
          <w:lang w:eastAsia="ar-SA"/>
        </w:rPr>
        <w:t>8,7</w:t>
      </w:r>
      <w:r w:rsidRPr="001B70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.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редприятиями и организациями города, субъектами малого и среднего предпринимательства, а также физическими лицами в местный бюджет перечислено </w:t>
      </w: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 платеж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1 175,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кассовому плану (поступило в бюджет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й 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126,6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). 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налоговых и неналоговых доходов в общем объеме доходов составил 4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на </w:t>
      </w:r>
      <w:r w:rsidR="00ED1F58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евышает показатель аналогичного периода прошлого года. В абсолютном значении прирост к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</w:t>
      </w:r>
      <w:r w:rsidR="003E1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3D99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D904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D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удельный вес налоговых поступлений составил 9</w:t>
      </w:r>
      <w:r w:rsidR="00F6302E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налоговых доходов – </w:t>
      </w:r>
      <w:r w:rsidR="00F6302E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08FD" w:rsidRPr="001B707D" w:rsidRDefault="00F408FD" w:rsidP="00F408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администраторам структура доходного потенциала в бюджете муниципального образования «Город Майкоп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следующим образом: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крупным главным администратором налоговых доходов является Межрайонная инспекция ФНС России № 1 по Республике Адыгея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ые прогнозные обязательства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объеме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942,5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сполнены на 1</w:t>
      </w:r>
      <w:r w:rsidR="00C769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6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получено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7,7 </w:t>
      </w:r>
      <w:r w:rsidR="006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ыполнение составило </w:t>
      </w:r>
      <w:r w:rsidR="00A42992">
        <w:rPr>
          <w:rFonts w:ascii="Times New Roman" w:eastAsia="Times New Roman" w:hAnsi="Times New Roman" w:cs="Times New Roman"/>
          <w:sz w:val="28"/>
          <w:szCs w:val="28"/>
          <w:lang w:eastAsia="ru-RU"/>
        </w:rPr>
        <w:t>105,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F408F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«Город Майкоп».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ируемым платежам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администратора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е задание в размере 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выполнено на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фактически получено 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77,6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8D2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7A5ED7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источниками доходов местного бюджета являютс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557,7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совокупный доход – 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имущество – 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131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1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57,6</w:t>
      </w:r>
      <w:r w:rsidR="00F1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(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продажи материальных и нематериальных активов – 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C3268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ельный вес безвозмездных перечислений в общем объеме доходов составил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B45B79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иже уровн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96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</w:t>
      </w:r>
      <w:r w:rsidR="00880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="0068052A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759,8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95D64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(далее – республиканский бюджет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 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498,3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4D5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ньши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в сравнении с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748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45B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7A0F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2C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х)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. В 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 образования «Город Майкоп» на 202</w:t>
      </w:r>
      <w:r w:rsidR="007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муниципальных программ на выполнение мероприятий проектов</w:t>
      </w:r>
      <w:r w:rsidR="00C9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05">
        <w:rPr>
          <w:rFonts w:ascii="Times New Roman" w:eastAsia="Times New Roman" w:hAnsi="Times New Roman" w:cs="Times New Roman"/>
          <w:sz w:val="28"/>
          <w:szCs w:val="28"/>
          <w:lang w:eastAsia="ru-RU"/>
        </w:rPr>
        <w:t>210,8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5C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нансировано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2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03,5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на реализацию национальных (федеральных/региональных) проектов было предусмотрено 1 135,9 млн. рублей, по итогам 9 месяцев </w:t>
      </w:r>
      <w:r w:rsidR="0057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 бюджетных средств в сумме 713,1 млн. рублей.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у </w:t>
      </w:r>
      <w:r w:rsidR="00795D64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федерального бюджета и республиканского бюджета были выделены субсидии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3,8 млн. рублей, из них освоено </w:t>
      </w:r>
      <w:r w:rsidR="00FC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0B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98,3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: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субъектов Российской Федерации и (ил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</w:t>
      </w:r>
      <w:r w:rsidR="0017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конструкция очистных соору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3226B">
        <w:rPr>
          <w:rFonts w:ascii="Times New Roman" w:eastAsia="Times New Roman" w:hAnsi="Times New Roman" w:cs="Times New Roman"/>
          <w:sz w:val="28"/>
          <w:szCs w:val="28"/>
          <w:lang w:eastAsia="ru-RU"/>
        </w:rPr>
        <w:t>27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0A557E" w:rsidRDefault="000A557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>51,6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72905" w:rsidRPr="001B707D" w:rsidRDefault="00172905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детских технопарк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 рублей;</w:t>
      </w:r>
    </w:p>
    <w:p w:rsid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оздание дополнительных мест для детей в возрасте от 1,5 до 3-х лет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направленности в организациях, осуществляющих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деятельность – 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5008BE" w:rsidRDefault="005008B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– 41,5 млн. рублей;</w:t>
      </w:r>
    </w:p>
    <w:p w:rsidR="005008BE" w:rsidRDefault="005008BE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– 6,9 млн. рублей;</w:t>
      </w:r>
    </w:p>
    <w:p w:rsidR="00172905" w:rsidRPr="001B707D" w:rsidRDefault="00172905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ализацию мероприятий по обеспечению жильем молодых семей –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;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 формирования современной городской среды </w:t>
      </w:r>
      <w:r w:rsidR="00D47E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,6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335A3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выделенных в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периоде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и республиканского бюджета, составил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57,3 млн. рублей, фактически освоено </w:t>
      </w:r>
      <w:r w:rsidR="005008BE">
        <w:rPr>
          <w:rFonts w:ascii="Times New Roman" w:eastAsia="Times New Roman" w:hAnsi="Times New Roman" w:cs="Times New Roman"/>
          <w:sz w:val="28"/>
          <w:szCs w:val="28"/>
          <w:lang w:eastAsia="ru-RU"/>
        </w:rPr>
        <w:t>887,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64" w:rsidRDefault="001B707D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, полученных как иные межбюджетные трансферты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3,7 млн. рубл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9A12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</w:t>
      </w:r>
      <w:r w:rsidR="005D2E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91,6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33D92">
        <w:rPr>
          <w:rFonts w:ascii="Times New Roman" w:eastAsia="Times New Roman" w:hAnsi="Times New Roman" w:cs="Times New Roman"/>
          <w:sz w:val="28"/>
          <w:szCs w:val="28"/>
          <w:lang w:eastAsia="ru-RU"/>
        </w:rPr>
        <w:t>,9 млн. рублей.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Default="008C6D09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1B707D" w:rsidRPr="001B707D" w:rsidRDefault="001B707D" w:rsidP="00D822B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цев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335A3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13,6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26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 сравнении с 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ым периодо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A0AA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9 месяцев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на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98,8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 рублей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6253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E01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822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ледующая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и ведомственных целевых программ – 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69,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1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целевых программ –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44,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9,0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5529FB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ена социальная направленность бюджета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Город Майкоп». 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расходов, направленных на финансирование социально-культурной сферы (в рамках муниципальных и ведомственных целевых программ), составил 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 663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, направленных на реализацию муниципальных и ведомственных программ, занимают расходы на исполнение следующих программ: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образования муниципального образования «Город Майкоп» на 2018 - 2024 годы» (</w:t>
      </w:r>
      <w:r w:rsidR="00691E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жилищно-коммунального, дорожного хозяйства и благоустройства в муниципальном образовании «Город Майкоп» на 2018-2024 годы» (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культуры муниципального образования «Город Майкоп» на 2018 - 2024 годы» (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52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1B707D" w:rsidRPr="001B707D" w:rsidRDefault="00BB6BA1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(по итогам исполнения бюджета в аналогичном периоде 2020 года дефицит бюджета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16">
        <w:rPr>
          <w:rFonts w:ascii="Times New Roman" w:eastAsia="Times New Roman" w:hAnsi="Times New Roman" w:cs="Times New Roman"/>
          <w:sz w:val="28"/>
          <w:szCs w:val="28"/>
          <w:lang w:eastAsia="ru-RU"/>
        </w:rPr>
        <w:t>86,2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BD03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Город Майкоп» позволили в отчетном </w:t>
      </w:r>
      <w:r w:rsidR="00DB341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е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овать запланированные в расходной части бюджета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01.</w:t>
      </w:r>
      <w:r w:rsidR="00AA044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0.202</w:t>
      </w:r>
      <w:r w:rsidR="00BB6B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отсутствует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Pr="001B707D" w:rsidRDefault="001B707D" w:rsidP="001B707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2F4BDF" w:rsidRPr="001B707D" w:rsidRDefault="002F4BDF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16AE5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510246" w:rsidRPr="004375ED" w:rsidRDefault="00510246" w:rsidP="004375E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9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3D1B15" w:rsidRPr="00E231A1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084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0B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C21B83" w:rsidRPr="00CE1C56" w:rsidRDefault="00C21B83" w:rsidP="00CE1C56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3D1B15" w:rsidRPr="00EE0494" w:rsidRDefault="003D1B15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F625B1" w:rsidRDefault="00F625B1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аналогичного периода 20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79D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E76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6D09" w:rsidRDefault="008C6D09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F625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F3439C" w:rsidRDefault="00F3439C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767C" w:rsidRDefault="00FE767C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839"/>
        <w:gridCol w:w="1843"/>
        <w:gridCol w:w="1559"/>
        <w:gridCol w:w="1701"/>
      </w:tblGrid>
      <w:tr w:rsidR="00B15434" w:rsidRPr="001767F4" w:rsidTr="00B15434">
        <w:tc>
          <w:tcPr>
            <w:tcW w:w="697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839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B15434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яцев </w:t>
            </w:r>
          </w:p>
          <w:p w:rsidR="00B15434" w:rsidRPr="001767F4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559" w:type="dxa"/>
          </w:tcPr>
          <w:p w:rsidR="00B15434" w:rsidRPr="001767F4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яцев 2020 года</w:t>
            </w:r>
          </w:p>
        </w:tc>
        <w:tc>
          <w:tcPr>
            <w:tcW w:w="1701" w:type="dxa"/>
            <w:shd w:val="clear" w:color="auto" w:fill="auto"/>
          </w:tcPr>
          <w:p w:rsidR="00B15434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0</w:t>
            </w:r>
          </w:p>
          <w:p w:rsidR="00B15434" w:rsidRPr="001767F4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5434" w:rsidRPr="005E2126" w:rsidTr="00B15434">
        <w:tc>
          <w:tcPr>
            <w:tcW w:w="697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839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5D4F20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740</w:t>
            </w:r>
          </w:p>
        </w:tc>
        <w:tc>
          <w:tcPr>
            <w:tcW w:w="1559" w:type="dxa"/>
            <w:vAlign w:val="center"/>
          </w:tcPr>
          <w:p w:rsidR="00B15434" w:rsidRPr="005D4F20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B15434" w:rsidRPr="005E2126" w:rsidTr="00B15434">
        <w:tc>
          <w:tcPr>
            <w:tcW w:w="697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839" w:type="dxa"/>
            <w:shd w:val="clear" w:color="auto" w:fill="auto"/>
          </w:tcPr>
          <w:p w:rsidR="00B15434" w:rsidRPr="005E2126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678</w:t>
            </w:r>
          </w:p>
        </w:tc>
        <w:tc>
          <w:tcPr>
            <w:tcW w:w="1559" w:type="dxa"/>
            <w:vAlign w:val="center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39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1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05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07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458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3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16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77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32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3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357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7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934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3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57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4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491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5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03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6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11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285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38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B15434" w:rsidRPr="003328E4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9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628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B15434" w:rsidRPr="005E2126" w:rsidTr="00B15434">
        <w:tc>
          <w:tcPr>
            <w:tcW w:w="697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0.</w:t>
            </w:r>
          </w:p>
        </w:tc>
        <w:tc>
          <w:tcPr>
            <w:tcW w:w="3839" w:type="dxa"/>
            <w:shd w:val="clear" w:color="auto" w:fill="auto"/>
          </w:tcPr>
          <w:p w:rsidR="00B15434" w:rsidRPr="003328E4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14</w:t>
            </w:r>
          </w:p>
        </w:tc>
        <w:tc>
          <w:tcPr>
            <w:tcW w:w="1559" w:type="dxa"/>
            <w:vAlign w:val="center"/>
          </w:tcPr>
          <w:p w:rsidR="00B15434" w:rsidRPr="003328E4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434" w:rsidRPr="005E2126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</w:tbl>
    <w:p w:rsidR="00B15434" w:rsidRDefault="00B15434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618A1">
        <w:rPr>
          <w:rFonts w:ascii="Times New Roman" w:hAnsi="Times New Roman" w:cs="Times New Roman"/>
          <w:bCs/>
          <w:sz w:val="28"/>
          <w:szCs w:val="28"/>
        </w:rPr>
        <w:t>С начала года наметилась тенденция роста реальной заработной платы</w:t>
      </w:r>
      <w:r w:rsidR="001B0246">
        <w:rPr>
          <w:rFonts w:ascii="Times New Roman" w:hAnsi="Times New Roman" w:cs="Times New Roman"/>
          <w:bCs/>
          <w:sz w:val="28"/>
          <w:szCs w:val="28"/>
        </w:rPr>
        <w:t xml:space="preserve">, рост которой по итогам </w:t>
      </w:r>
      <w:r w:rsidR="001B024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B0246">
        <w:rPr>
          <w:rFonts w:ascii="Times New Roman" w:hAnsi="Times New Roman" w:cs="Times New Roman"/>
          <w:bCs/>
          <w:sz w:val="28"/>
          <w:szCs w:val="28"/>
        </w:rPr>
        <w:t xml:space="preserve"> полугодия, в сравнении с </w:t>
      </w:r>
      <w:r w:rsidR="001B024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B0246">
        <w:rPr>
          <w:rFonts w:ascii="Times New Roman" w:hAnsi="Times New Roman" w:cs="Times New Roman"/>
          <w:bCs/>
          <w:sz w:val="28"/>
          <w:szCs w:val="28"/>
        </w:rPr>
        <w:t xml:space="preserve"> полугодием 2020 года, составлял 0,4 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246">
        <w:rPr>
          <w:rFonts w:ascii="Times New Roman" w:hAnsi="Times New Roman" w:cs="Times New Roman"/>
          <w:bCs/>
          <w:sz w:val="28"/>
          <w:szCs w:val="28"/>
        </w:rPr>
        <w:t>Однако, по результатам 8 месяцев (з</w:t>
      </w:r>
      <w:r w:rsidRPr="006618A1">
        <w:rPr>
          <w:rFonts w:ascii="Times New Roman" w:hAnsi="Times New Roman" w:cs="Times New Roman"/>
          <w:bCs/>
          <w:sz w:val="28"/>
          <w:szCs w:val="28"/>
        </w:rPr>
        <w:t>а январь-</w:t>
      </w:r>
      <w:r w:rsidR="007200F2">
        <w:rPr>
          <w:rFonts w:ascii="Times New Roman" w:hAnsi="Times New Roman" w:cs="Times New Roman"/>
          <w:bCs/>
          <w:sz w:val="28"/>
          <w:szCs w:val="28"/>
        </w:rPr>
        <w:t>август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230B5">
        <w:rPr>
          <w:rFonts w:ascii="Times New Roman" w:hAnsi="Times New Roman" w:cs="Times New Roman"/>
          <w:bCs/>
          <w:sz w:val="28"/>
          <w:szCs w:val="28"/>
        </w:rPr>
        <w:t>1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1B024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в сравнении с аналогичным периодом 20</w:t>
      </w:r>
      <w:r w:rsidR="007230B5">
        <w:rPr>
          <w:rFonts w:ascii="Times New Roman" w:hAnsi="Times New Roman" w:cs="Times New Roman"/>
          <w:bCs/>
          <w:sz w:val="28"/>
          <w:szCs w:val="28"/>
        </w:rPr>
        <w:t>20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реальная заработная плата </w:t>
      </w:r>
      <w:r w:rsidR="007200F2">
        <w:rPr>
          <w:rFonts w:ascii="Times New Roman" w:hAnsi="Times New Roman" w:cs="Times New Roman"/>
          <w:bCs/>
          <w:sz w:val="28"/>
          <w:szCs w:val="28"/>
        </w:rPr>
        <w:t>снизилась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7230B5">
        <w:rPr>
          <w:rFonts w:ascii="Times New Roman" w:hAnsi="Times New Roman" w:cs="Times New Roman"/>
          <w:bCs/>
          <w:sz w:val="28"/>
          <w:szCs w:val="28"/>
        </w:rPr>
        <w:t>0,</w:t>
      </w:r>
      <w:r w:rsidR="007200F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8A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F625B1" w:rsidRPr="00E231A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ьший уровень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AC5902" w:rsidRPr="00E231A1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934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0F2" w:rsidRDefault="007200F2" w:rsidP="007200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50 458 руб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B1" w:rsidRDefault="00F625B1" w:rsidP="00F625B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следующих отраслях: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2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87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 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C5902" w:rsidRDefault="00AC5902" w:rsidP="00AC590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7F6FC6" w:rsidRPr="007F6FC6" w:rsidRDefault="007F6FC6" w:rsidP="007F6FC6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«Город Майкоп» в течение отчетного 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ряд мероприятий по соблюдению норм трудового законодательства, основными из которых стали: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иторинг своевременности и полноты выплаты заработной платы работникам учреждений, финансируемых за счет средств бюджета муниципального образования «Город Майкоп»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 выплачивалась в срок и в полном объеме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Государственной инспекцией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ок в организац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была выявлена задолженность в ООО «</w:t>
      </w:r>
      <w:proofErr w:type="spellStart"/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нергострой</w:t>
      </w:r>
      <w:proofErr w:type="spellEnd"/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в размере 5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57,8 тыс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сентября 2020 года по февраль 2021 года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задолженность </w:t>
      </w:r>
      <w:r w:rsidR="00AC5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никами по выплате заработной платы на данном предприятии сохраняется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FC6" w:rsidRPr="007F6FC6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3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заработной плате в одном хозяйствующем субъекте ООО «</w:t>
      </w:r>
      <w:proofErr w:type="spellStart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д 24 работниками на сумму 1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ООО «</w:t>
      </w:r>
      <w:proofErr w:type="spellStart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шению суда признан несостоятельным (банкротом), погашение задолженности по заработной плате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</w:t>
      </w:r>
      <w:r w:rsidR="008A34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ответствии с законодательством о несостоятельности (банкротстве)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жедекадный мониторинг по снижению неформальной занятости населения муниципального образования «Город Майкоп».</w:t>
      </w:r>
    </w:p>
    <w:p w:rsidR="007230B5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</w:t>
      </w:r>
    </w:p>
    <w:p w:rsidR="007230B5" w:rsidRPr="007230B5" w:rsidRDefault="007230B5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оставила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55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F2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контрольного показателя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474 человека, установленного для муниципального образования «Город Майкоп» на 2021 год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нформационной акции – работа «Телефона доверия» по фактам задержки или невыплаты заработной платы. </w:t>
      </w:r>
    </w:p>
    <w:p w:rsidR="007F6FC6" w:rsidRPr="007F6FC6" w:rsidRDefault="00A85D27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а 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обращени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жител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айкопа, связанн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надлежащим оформлением трудовых отношений с работниками 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(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45804">
        <w:rPr>
          <w:rFonts w:ascii="Times New Roman" w:eastAsia="Times New Roman" w:hAnsi="Times New Roman" w:cs="Times New Roman"/>
          <w:sz w:val="28"/>
          <w:szCs w:val="28"/>
          <w:lang w:eastAsia="ru-RU"/>
        </w:rPr>
        <w:t>й)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E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 «серой» заработной платы</w:t>
      </w:r>
      <w:r w:rsidR="00596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FC6" w:rsidRPr="007F6FC6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FC6"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ние населения о негативных последствиях неформальной занятости. 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7F6FC6" w:rsidRP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фициальном печатном издании муниципального образования «Город Майкоп» - газете «Майкопские новости»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</w:t>
      </w:r>
      <w:r w:rsidR="007230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5B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неформальной занятости.</w:t>
      </w:r>
    </w:p>
    <w:p w:rsidR="007F6FC6" w:rsidRDefault="007F6FC6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о 26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материалов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гативных последствиях неоформленных трудовых отношений на официальном сайте Администрации муниципального образования «Город Майкоп» и </w:t>
      </w:r>
      <w:r w:rsidR="0072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етях с </w:t>
      </w:r>
      <w:proofErr w:type="spellStart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ом</w:t>
      </w:r>
      <w:proofErr w:type="spellEnd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язабелуюзарплату</w:t>
      </w:r>
      <w:proofErr w:type="spellEnd"/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39C" w:rsidRDefault="00F3439C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9C" w:rsidRDefault="00F3439C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32" w:rsidRDefault="005A68BD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76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-разъяснительная работа.</w:t>
      </w:r>
    </w:p>
    <w:p w:rsidR="00D76D32" w:rsidRDefault="0064006C" w:rsidP="007F6FC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гласно Плана мероприятий по проведению в Республике Адыгея информационно-разъяснительной работы по формированию сведений о трудовой деятельности работников в электронном виде в 2020-2021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предприятий и организаций по формированию сведений о трудовой деятельности в электронном виде.</w:t>
      </w:r>
    </w:p>
    <w:p w:rsidR="007F6FC6" w:rsidRPr="007F6FC6" w:rsidRDefault="007F6FC6" w:rsidP="007F6F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EE0494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, з</w:t>
      </w:r>
      <w:r w:rsidR="003D1B15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1"/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экономики (без внешних совместителей) в январе-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36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849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9B2" w:rsidRPr="00161E8E" w:rsidRDefault="004849B2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048"/>
        <w:gridCol w:w="1559"/>
        <w:gridCol w:w="1417"/>
        <w:gridCol w:w="1701"/>
      </w:tblGrid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№ п/п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15434" w:rsidRPr="00D5368D" w:rsidRDefault="00B15434" w:rsidP="00596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06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95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3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4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5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6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2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6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7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8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4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3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9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2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5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0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1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2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3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4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5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6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4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03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7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7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17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8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8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16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9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7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7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B15434" w:rsidRPr="00D5368D" w:rsidTr="00B15434">
        <w:tc>
          <w:tcPr>
            <w:tcW w:w="8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0.</w:t>
            </w:r>
          </w:p>
        </w:tc>
        <w:tc>
          <w:tcPr>
            <w:tcW w:w="4048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B15434" w:rsidRPr="00D5368D" w:rsidRDefault="00B15434" w:rsidP="00596751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</w:tbl>
    <w:p w:rsidR="00B15434" w:rsidRDefault="00B15434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, лесное хозяйство, охота, рыболовство и рыбовод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по операциям с недвижимым имуществом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оптовая и розничная, ремонт автотранспортных средств и мотоциклов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A85D27" w:rsidRDefault="00A85D27" w:rsidP="00A85D2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видов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5 % (5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гостиниц и предприятий общественного питания – на 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A85D27" w:rsidRPr="00D5368D" w:rsidRDefault="00A85D27" w:rsidP="00A85D27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DA" w:rsidRPr="00D5368D" w:rsidRDefault="00B02CDA" w:rsidP="00B02CDA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в таких отраслях, как:</w:t>
      </w:r>
    </w:p>
    <w:p w:rsidR="00A85D27" w:rsidRDefault="00A85D27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; социальное страхование – на 0,2 % (11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я досуга и развлечений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46CBE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1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CBE" w:rsidRPr="00D5368D" w:rsidRDefault="00946CBE" w:rsidP="00946CBE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.</w:t>
      </w:r>
    </w:p>
    <w:p w:rsidR="00E3299A" w:rsidRDefault="00E3299A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труда и безработица</w:t>
      </w: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887"/>
        <w:gridCol w:w="1274"/>
        <w:gridCol w:w="1417"/>
        <w:gridCol w:w="1558"/>
        <w:gridCol w:w="1558"/>
      </w:tblGrid>
      <w:tr w:rsidR="00E844C7" w:rsidRPr="001F4508" w:rsidTr="00E55C5F">
        <w:tc>
          <w:tcPr>
            <w:tcW w:w="826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7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4" w:type="dxa"/>
            <w:shd w:val="clear" w:color="auto" w:fill="auto"/>
          </w:tcPr>
          <w:p w:rsidR="00E844C7" w:rsidRPr="001F4508" w:rsidRDefault="00E844C7" w:rsidP="00E844C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844C7" w:rsidRPr="001F4508" w:rsidRDefault="00E844C7" w:rsidP="00A759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7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  <w:shd w:val="clear" w:color="auto" w:fill="auto"/>
          </w:tcPr>
          <w:p w:rsidR="00E844C7" w:rsidRPr="001F4508" w:rsidRDefault="00E844C7" w:rsidP="00A759D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A75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8" w:type="dxa"/>
          </w:tcPr>
          <w:p w:rsidR="00E844C7" w:rsidRPr="001F4508" w:rsidRDefault="00E844C7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D93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93F28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периода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D93F28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B3723F" w:rsidP="00D93F2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93F28" w:rsidRPr="001F4508" w:rsidRDefault="00811419" w:rsidP="00B372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93F28" w:rsidRPr="007351D3" w:rsidRDefault="00811419" w:rsidP="0081141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351D3" w:rsidRPr="00735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E30AC" w:rsidRPr="001F4508" w:rsidTr="00134F53"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1E30AC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FC2302" w:rsidP="00B51D1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E30AC" w:rsidRPr="009F199F" w:rsidRDefault="00811419" w:rsidP="001E30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E30AC" w:rsidRPr="007351D3" w:rsidRDefault="00BC019D" w:rsidP="0081141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811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811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A0583F" w:rsidRDefault="00A0583F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5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гейский республиканский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ГКУ РА «</w:t>
      </w:r>
      <w:r w:rsidR="00CA2F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ЗН») за содействием в трудоустройстве, получением консультационных и других видов услуг, обратилось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действием в поиске подходящей работы –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41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–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1 17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обратившихся за содействием в поиске подходящей работы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A759D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регистрируемой безработицы составил 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40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.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0.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учете в 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40D3C"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ЗН»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923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вень официальной безработицы составлял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F40D3C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бщей безработицы по итогам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ставил 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62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F62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заявленных вакансий (наличие свободных рабочих мест), предоставленных работодателями муниципального образования «Город Майкоп», составило 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3D4" w:rsidRPr="001F4508" w:rsidRDefault="001903D4" w:rsidP="001903D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1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6271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03D4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За отчетный 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введённых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ых мер, связанных с распространением новой </w:t>
      </w:r>
      <w:proofErr w:type="spellStart"/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4610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134F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блюдением всех профилактических мер, проведено 4 ярмарки вакансий рабочих мест, в которых приняли участие 32 гражданина. По результатам проведения ярмарок трудоустроено 14 человек.</w:t>
      </w:r>
    </w:p>
    <w:p w:rsidR="004610F2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D2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51 государственная услуга по </w:t>
      </w:r>
      <w:proofErr w:type="spellStart"/>
      <w:r w:rsidR="00D24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D2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</w:t>
      </w:r>
      <w:r w:rsidR="00D2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ых программ.</w:t>
      </w:r>
    </w:p>
    <w:p w:rsidR="004610F2" w:rsidRPr="001F4508" w:rsidRDefault="004610F2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3D4" w:rsidRPr="001F4508" w:rsidRDefault="001903D4" w:rsidP="001903D4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государственной программы Республики Адыгея «Содействие занятости населения»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занятости населения </w:t>
      </w:r>
      <w:r w:rsidR="001902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должала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отчетный </w:t>
      </w:r>
      <w:r w:rsidR="004F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8347EB">
        <w:rPr>
          <w:rFonts w:ascii="Times New Roman" w:eastAsia="Times New Roman" w:hAnsi="Times New Roman" w:cs="Times New Roman"/>
          <w:sz w:val="28"/>
          <w:szCs w:val="28"/>
          <w:lang w:eastAsia="ru-RU"/>
        </w:rPr>
        <w:t>1 570,7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и </w:t>
      </w:r>
      <w:r w:rsidR="0065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347EB"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Pr="001F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1903D4" w:rsidRPr="001F4508" w:rsidRDefault="001903D4" w:rsidP="001903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53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основных показателей за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0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902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F3C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амках</w:t>
      </w:r>
    </w:p>
    <w:p w:rsidR="004F3C3E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лизации государственной программы Республики Адыгея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действие занятости населения» </w:t>
      </w:r>
    </w:p>
    <w:p w:rsidR="001903D4" w:rsidRPr="001F4508" w:rsidRDefault="001903D4" w:rsidP="001903D4">
      <w:pPr>
        <w:widowControl w:val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4900"/>
        <w:gridCol w:w="1914"/>
        <w:gridCol w:w="1905"/>
      </w:tblGrid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поддержку (чел.)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1903D4" w:rsidRPr="001F4508" w:rsidTr="008A34AC">
        <w:tc>
          <w:tcPr>
            <w:tcW w:w="9712" w:type="dxa"/>
            <w:gridSpan w:val="4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010743" w:rsidRDefault="00010743" w:rsidP="0001074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</w:t>
            </w:r>
            <w:r w:rsidR="001903D4" w:rsidRPr="000107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фессиональное обучение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4F3C3E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010743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99494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 в возрасте от 14 до 18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0 ле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C4419B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5E62A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9621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действия предпринимательству и </w:t>
            </w:r>
            <w:proofErr w:type="spellStart"/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2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</w:t>
            </w:r>
            <w:proofErr w:type="spellStart"/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1F45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валидов молодого возраста 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1903D4" w:rsidRPr="001F4508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03D4"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62A9" w:rsidRPr="001F4508" w:rsidTr="008A34AC">
        <w:tc>
          <w:tcPr>
            <w:tcW w:w="914" w:type="dxa"/>
            <w:shd w:val="clear" w:color="auto" w:fill="auto"/>
          </w:tcPr>
          <w:p w:rsidR="005E62A9" w:rsidRPr="001F4508" w:rsidRDefault="005E62A9" w:rsidP="00C441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4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3" w:type="dxa"/>
            <w:shd w:val="clear" w:color="auto" w:fill="auto"/>
          </w:tcPr>
          <w:p w:rsidR="005E62A9" w:rsidRDefault="005E62A9" w:rsidP="005E62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27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5E62A9" w:rsidRDefault="005E62A9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03D4" w:rsidRPr="001F4508" w:rsidTr="008A34AC">
        <w:tc>
          <w:tcPr>
            <w:tcW w:w="914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1903D4" w:rsidRPr="001F4508" w:rsidRDefault="001903D4" w:rsidP="008A34A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7" w:type="dxa"/>
            <w:shd w:val="clear" w:color="auto" w:fill="auto"/>
          </w:tcPr>
          <w:p w:rsidR="001903D4" w:rsidRPr="001F4508" w:rsidRDefault="00655446" w:rsidP="002952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6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29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1903D4" w:rsidRPr="001F4508" w:rsidRDefault="0096212D" w:rsidP="008A34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0,7</w:t>
            </w:r>
          </w:p>
        </w:tc>
      </w:tr>
    </w:tbl>
    <w:p w:rsidR="00C4419B" w:rsidRDefault="00C4419B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11. Реализация национальных проектов</w:t>
      </w:r>
    </w:p>
    <w:p w:rsidR="00A16AE5" w:rsidRP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16AE5" w:rsidRPr="001B707D" w:rsidRDefault="00A16AE5" w:rsidP="00A16A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20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D75A17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12 федеральных проектах, реализуемых в рамках </w:t>
      </w:r>
      <w:r w:rsidR="00691EDF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A16AE5" w:rsidRPr="001B707D" w:rsidRDefault="00A16AE5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>В 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у на реализацию мероприятий национальных/федеральных/региональных проектов запланировано направить </w:t>
      </w:r>
      <w:r w:rsidR="00691EDF">
        <w:rPr>
          <w:rFonts w:ascii="Times New Roman" w:eastAsia="Calibri" w:hAnsi="Times New Roman" w:cs="Times New Roman"/>
          <w:sz w:val="28"/>
          <w:szCs w:val="27"/>
        </w:rPr>
        <w:t>210 772,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По итогам </w:t>
      </w:r>
      <w:r w:rsidR="00AB0B9C">
        <w:rPr>
          <w:rFonts w:ascii="Times New Roman" w:eastAsia="Calibri" w:hAnsi="Times New Roman" w:cs="Times New Roman"/>
          <w:sz w:val="28"/>
          <w:szCs w:val="27"/>
        </w:rPr>
        <w:t>9</w:t>
      </w:r>
      <w:r w:rsidR="00D75A17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AB0B9C">
        <w:rPr>
          <w:rFonts w:ascii="Times New Roman" w:eastAsia="Calibri" w:hAnsi="Times New Roman" w:cs="Times New Roman"/>
          <w:sz w:val="28"/>
          <w:szCs w:val="27"/>
        </w:rPr>
        <w:t>месяцев</w:t>
      </w:r>
      <w:r w:rsidR="00D75A17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D75A17">
        <w:rPr>
          <w:rFonts w:ascii="Times New Roman" w:eastAsia="Calibri" w:hAnsi="Times New Roman" w:cs="Times New Roman"/>
          <w:sz w:val="28"/>
          <w:szCs w:val="27"/>
        </w:rPr>
        <w:t>2</w:t>
      </w:r>
      <w:r w:rsidR="00691EDF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а освоено бюджетных средств на реализацию проектов в сумме </w:t>
      </w:r>
      <w:r w:rsidR="00F656F1">
        <w:rPr>
          <w:rFonts w:ascii="Times New Roman" w:eastAsia="Calibri" w:hAnsi="Times New Roman" w:cs="Times New Roman"/>
          <w:sz w:val="28"/>
          <w:szCs w:val="27"/>
        </w:rPr>
        <w:t>20</w:t>
      </w:r>
      <w:r w:rsidR="005E3B08">
        <w:rPr>
          <w:rFonts w:ascii="Times New Roman" w:eastAsia="Calibri" w:hAnsi="Times New Roman" w:cs="Times New Roman"/>
          <w:sz w:val="28"/>
          <w:szCs w:val="27"/>
        </w:rPr>
        <w:t>3</w:t>
      </w:r>
      <w:r w:rsidR="00F656F1">
        <w:rPr>
          <w:rFonts w:ascii="Times New Roman" w:eastAsia="Calibri" w:hAnsi="Times New Roman" w:cs="Times New Roman"/>
          <w:sz w:val="28"/>
          <w:szCs w:val="27"/>
        </w:rPr>
        <w:t> 49</w:t>
      </w:r>
      <w:r w:rsidR="005E3B08">
        <w:rPr>
          <w:rFonts w:ascii="Times New Roman" w:eastAsia="Calibri" w:hAnsi="Times New Roman" w:cs="Times New Roman"/>
          <w:sz w:val="28"/>
          <w:szCs w:val="27"/>
        </w:rPr>
        <w:t>7</w:t>
      </w:r>
      <w:r w:rsidR="00F656F1">
        <w:rPr>
          <w:rFonts w:ascii="Times New Roman" w:eastAsia="Calibri" w:hAnsi="Times New Roman" w:cs="Times New Roman"/>
          <w:sz w:val="28"/>
          <w:szCs w:val="27"/>
        </w:rPr>
        <w:t>,0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 или </w:t>
      </w:r>
      <w:r w:rsidR="005E3B08">
        <w:rPr>
          <w:rFonts w:ascii="Times New Roman" w:eastAsia="Calibri" w:hAnsi="Times New Roman" w:cs="Times New Roman"/>
          <w:sz w:val="28"/>
          <w:szCs w:val="27"/>
        </w:rPr>
        <w:t>9</w:t>
      </w:r>
      <w:r w:rsidR="00F656F1">
        <w:rPr>
          <w:rFonts w:ascii="Times New Roman" w:eastAsia="Calibri" w:hAnsi="Times New Roman" w:cs="Times New Roman"/>
          <w:sz w:val="28"/>
          <w:szCs w:val="27"/>
        </w:rPr>
        <w:t>6,5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%</w:t>
      </w:r>
      <w:r w:rsidR="00894757">
        <w:rPr>
          <w:rFonts w:ascii="Times New Roman" w:eastAsia="Calibri" w:hAnsi="Times New Roman" w:cs="Times New Roman"/>
          <w:sz w:val="28"/>
          <w:szCs w:val="27"/>
        </w:rPr>
        <w:t xml:space="preserve"> от годовых бюджетных назначений</w:t>
      </w:r>
      <w:r w:rsidRPr="001B707D">
        <w:rPr>
          <w:rFonts w:ascii="Times New Roman" w:eastAsia="Calibri" w:hAnsi="Times New Roman" w:cs="Times New Roman"/>
          <w:sz w:val="28"/>
          <w:szCs w:val="27"/>
        </w:rPr>
        <w:t>.</w:t>
      </w:r>
    </w:p>
    <w:p w:rsidR="00323961" w:rsidRDefault="00A16AE5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1. 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691EDF"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691EDF">
        <w:rPr>
          <w:rFonts w:ascii="Times New Roman" w:eastAsia="Calibri" w:hAnsi="Times New Roman" w:cs="Times New Roman"/>
          <w:sz w:val="28"/>
          <w:szCs w:val="27"/>
        </w:rPr>
        <w:t xml:space="preserve">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«Современная школа»</w:t>
      </w:r>
      <w:r w:rsidR="00691EDF"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23961" w:rsidRDefault="00691EDF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323961">
        <w:rPr>
          <w:rFonts w:ascii="Times New Roman" w:eastAsia="Calibri" w:hAnsi="Times New Roman" w:cs="Times New Roman"/>
          <w:sz w:val="28"/>
          <w:szCs w:val="27"/>
        </w:rPr>
        <w:t>ю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ся</w:t>
      </w:r>
      <w:r w:rsidR="00323961">
        <w:rPr>
          <w:rFonts w:ascii="Times New Roman" w:eastAsia="Calibri" w:hAnsi="Times New Roman" w:cs="Times New Roman"/>
          <w:sz w:val="28"/>
          <w:szCs w:val="27"/>
        </w:rPr>
        <w:t xml:space="preserve"> следующи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ероприяти</w:t>
      </w:r>
      <w:r w:rsidR="00323961">
        <w:rPr>
          <w:rFonts w:ascii="Times New Roman" w:eastAsia="Calibri" w:hAnsi="Times New Roman" w:cs="Times New Roman"/>
          <w:sz w:val="28"/>
          <w:szCs w:val="27"/>
        </w:rPr>
        <w:t>я:</w:t>
      </w:r>
    </w:p>
    <w:p w:rsidR="00323961" w:rsidRDefault="00323961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создание детского технопарка «</w:t>
      </w:r>
      <w:proofErr w:type="spellStart"/>
      <w:r>
        <w:rPr>
          <w:rFonts w:ascii="Times New Roman" w:eastAsia="Calibri" w:hAnsi="Times New Roman" w:cs="Times New Roman"/>
          <w:sz w:val="28"/>
          <w:szCs w:val="27"/>
        </w:rPr>
        <w:t>Кванториум</w:t>
      </w:r>
      <w:proofErr w:type="spellEnd"/>
      <w:r>
        <w:rPr>
          <w:rFonts w:ascii="Times New Roman" w:eastAsia="Calibri" w:hAnsi="Times New Roman" w:cs="Times New Roman"/>
          <w:sz w:val="28"/>
          <w:szCs w:val="27"/>
        </w:rPr>
        <w:t>» на базе МБОУ «Средняя школа № 17 социального развития и успеха» по адресу: г. Майкоп, ул. 7 Переулок, 22 – выделено 21 385,5 тыс. рублей</w:t>
      </w:r>
      <w:r w:rsidR="00500D6D">
        <w:rPr>
          <w:rFonts w:ascii="Times New Roman" w:eastAsia="Calibri" w:hAnsi="Times New Roman" w:cs="Times New Roman"/>
          <w:sz w:val="28"/>
          <w:szCs w:val="27"/>
        </w:rPr>
        <w:t xml:space="preserve"> (освоено </w:t>
      </w:r>
      <w:r w:rsidR="0029351B">
        <w:rPr>
          <w:rFonts w:ascii="Times New Roman" w:eastAsia="Calibri" w:hAnsi="Times New Roman" w:cs="Times New Roman"/>
          <w:sz w:val="28"/>
          <w:szCs w:val="27"/>
        </w:rPr>
        <w:t>21 385,5</w:t>
      </w:r>
      <w:r w:rsidR="00500D6D">
        <w:rPr>
          <w:rFonts w:ascii="Times New Roman" w:eastAsia="Calibri" w:hAnsi="Times New Roman" w:cs="Times New Roman"/>
          <w:sz w:val="28"/>
          <w:szCs w:val="27"/>
        </w:rPr>
        <w:t xml:space="preserve"> тыс. рублей</w:t>
      </w:r>
      <w:r w:rsidR="0029351B">
        <w:rPr>
          <w:rFonts w:ascii="Times New Roman" w:eastAsia="Calibri" w:hAnsi="Times New Roman" w:cs="Times New Roman"/>
          <w:sz w:val="28"/>
          <w:szCs w:val="27"/>
        </w:rPr>
        <w:t xml:space="preserve"> – 100,0 %</w:t>
      </w:r>
      <w:r w:rsidR="00500D6D">
        <w:rPr>
          <w:rFonts w:ascii="Times New Roman" w:eastAsia="Calibri" w:hAnsi="Times New Roman" w:cs="Times New Roman"/>
          <w:sz w:val="28"/>
          <w:szCs w:val="27"/>
        </w:rPr>
        <w:t>)</w:t>
      </w:r>
      <w:r>
        <w:rPr>
          <w:rFonts w:ascii="Times New Roman" w:eastAsia="Calibri" w:hAnsi="Times New Roman" w:cs="Times New Roman"/>
          <w:sz w:val="28"/>
          <w:szCs w:val="27"/>
        </w:rPr>
        <w:t>;</w:t>
      </w:r>
    </w:p>
    <w:p w:rsidR="00323961" w:rsidRDefault="00323961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– обновление материально-технической базы МКОУ «Школа для детей с ОВЗ» по адресу: г. Майкоп, ул. 12 Марта, 65 на общую сумму 7 364,0 тыс. рублей (закупка оборудования для учебных кабинетов, оборудования для кабинетов специалистов психолого-педагогического сопровождения)</w:t>
      </w:r>
      <w:r w:rsidR="0029351B">
        <w:rPr>
          <w:rFonts w:ascii="Times New Roman" w:eastAsia="Calibri" w:hAnsi="Times New Roman" w:cs="Times New Roman"/>
          <w:sz w:val="28"/>
          <w:szCs w:val="27"/>
        </w:rPr>
        <w:t>, освоено 6 871,1 тыс. рублей</w:t>
      </w:r>
      <w:r w:rsidR="00003B23">
        <w:rPr>
          <w:rFonts w:ascii="Times New Roman" w:eastAsia="Calibri" w:hAnsi="Times New Roman" w:cs="Times New Roman"/>
          <w:sz w:val="28"/>
          <w:szCs w:val="27"/>
        </w:rPr>
        <w:t xml:space="preserve"> или 93,3 %</w:t>
      </w:r>
      <w:r w:rsidR="007D5086">
        <w:rPr>
          <w:rFonts w:ascii="Times New Roman" w:eastAsia="Calibri" w:hAnsi="Times New Roman" w:cs="Times New Roman"/>
          <w:sz w:val="28"/>
          <w:szCs w:val="27"/>
        </w:rPr>
        <w:t>.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Default="00A16AE5" w:rsidP="00BA1DC1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 xml:space="preserve">национального проекта «Демография» </w:t>
      </w:r>
      <w:r w:rsidRPr="001B707D">
        <w:rPr>
          <w:rFonts w:ascii="Times New Roman" w:eastAsia="Calibri" w:hAnsi="Times New Roman" w:cs="Times New Roman"/>
          <w:sz w:val="28"/>
          <w:szCs w:val="27"/>
        </w:rPr>
        <w:t>муниципальное образование «Город Майкоп» принимает участие в федеральном проекте «</w:t>
      </w:r>
      <w:r w:rsidR="007D5086">
        <w:rPr>
          <w:rFonts w:ascii="Times New Roman" w:eastAsia="Calibri" w:hAnsi="Times New Roman" w:cs="Times New Roman"/>
          <w:sz w:val="28"/>
          <w:szCs w:val="27"/>
        </w:rPr>
        <w:t>Содействие занятости женщин - с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здание услов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дошкольного образования </w:t>
      </w:r>
      <w:r w:rsidRPr="001B707D">
        <w:rPr>
          <w:rFonts w:ascii="Times New Roman" w:eastAsia="Calibri" w:hAnsi="Times New Roman" w:cs="Times New Roman"/>
          <w:sz w:val="28"/>
          <w:szCs w:val="27"/>
        </w:rPr>
        <w:t>для детей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в возрасте от 1,5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о </w:t>
      </w:r>
      <w:r w:rsidR="007D5086">
        <w:rPr>
          <w:rFonts w:ascii="Times New Roman" w:eastAsia="Calibri" w:hAnsi="Times New Roman" w:cs="Times New Roman"/>
          <w:sz w:val="28"/>
          <w:szCs w:val="27"/>
        </w:rPr>
        <w:t>3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лет». В рамках муниципальной программы «Развитие системы образования муниципального образования «Город Майкоп» на 2018-2024 годы» осуществля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>тся мероприяти</w:t>
      </w:r>
      <w:r w:rsidR="00952FAE"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: «Создание дополнительных мест для детей в возрасте от 1,5 до 3 лет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любой направленности в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организациях, осуществляющих образовательную деятельность </w:t>
      </w:r>
      <w:r w:rsidR="007D5086">
        <w:rPr>
          <w:rFonts w:ascii="Times New Roman" w:eastAsia="Calibri" w:hAnsi="Times New Roman" w:cs="Times New Roman"/>
          <w:sz w:val="28"/>
          <w:szCs w:val="27"/>
        </w:rPr>
        <w:t>(за исключением государственных, муниципальных), и у индивидуальных предпринимателей, осуществляющих</w:t>
      </w:r>
      <w:r w:rsidR="007D5086" w:rsidRPr="007D5086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D5086" w:rsidRPr="001B707D">
        <w:rPr>
          <w:rFonts w:ascii="Times New Roman" w:eastAsia="Calibri" w:hAnsi="Times New Roman" w:cs="Times New Roman"/>
          <w:sz w:val="28"/>
          <w:szCs w:val="27"/>
        </w:rPr>
        <w:t>образовательную деятельность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 по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образовательным программам дошкольного образования</w:t>
      </w:r>
      <w:r w:rsidR="007D5086">
        <w:rPr>
          <w:rFonts w:ascii="Times New Roman" w:eastAsia="Calibri" w:hAnsi="Times New Roman" w:cs="Times New Roman"/>
          <w:sz w:val="28"/>
          <w:szCs w:val="27"/>
        </w:rPr>
        <w:t>, в том числе адаптированным, и присмотр и уход за детьми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». На реализацию мероприятий </w:t>
      </w:r>
      <w:r w:rsidR="007D5086">
        <w:rPr>
          <w:rFonts w:ascii="Times New Roman" w:eastAsia="Calibri" w:hAnsi="Times New Roman" w:cs="Times New Roman"/>
          <w:sz w:val="28"/>
          <w:szCs w:val="27"/>
        </w:rPr>
        <w:t xml:space="preserve">запланировано и освоено денежных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средств в сумме </w:t>
      </w:r>
      <w:r w:rsidR="004C5E40">
        <w:rPr>
          <w:rFonts w:ascii="Times New Roman" w:eastAsia="Calibri" w:hAnsi="Times New Roman" w:cs="Times New Roman"/>
          <w:sz w:val="28"/>
          <w:szCs w:val="27"/>
        </w:rPr>
        <w:t>1 853,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ыс. рублей. </w:t>
      </w:r>
    </w:p>
    <w:p w:rsidR="004C5E40" w:rsidRPr="001B707D" w:rsidRDefault="004C5E40" w:rsidP="00BA1D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Заключено Соглашение о предоставлении субсидии из бюджета муниципального образования «Город Майкоп» с ИП Хасановой З.К. для создания 15 дополнительных мест в частном детском саду «Счастливое детство» детям в возрасте от 1,5 до 3 лет.  </w:t>
      </w:r>
    </w:p>
    <w:p w:rsidR="00C73962" w:rsidRDefault="004C5E40" w:rsidP="00C73962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3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. В рамках </w:t>
      </w:r>
      <w:r w:rsidR="00A16AE5"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Жилье и городская среда»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7705A4">
        <w:rPr>
          <w:rFonts w:ascii="Times New Roman" w:eastAsia="Calibri" w:hAnsi="Times New Roman" w:cs="Times New Roman"/>
          <w:sz w:val="28"/>
          <w:szCs w:val="27"/>
        </w:rPr>
        <w:t>ом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7705A4">
        <w:rPr>
          <w:rFonts w:ascii="Times New Roman" w:eastAsia="Calibri" w:hAnsi="Times New Roman" w:cs="Times New Roman"/>
          <w:sz w:val="28"/>
          <w:szCs w:val="27"/>
        </w:rPr>
        <w:t>е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«Формирование комфортной городской среды»</w:t>
      </w:r>
      <w:r w:rsidR="000A788C">
        <w:rPr>
          <w:rFonts w:ascii="Times New Roman" w:eastAsia="Calibri" w:hAnsi="Times New Roman" w:cs="Times New Roman"/>
          <w:sz w:val="28"/>
          <w:szCs w:val="27"/>
        </w:rPr>
        <w:t>.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0A788C">
        <w:rPr>
          <w:rFonts w:ascii="Times New Roman" w:eastAsia="Calibri" w:hAnsi="Times New Roman" w:cs="Times New Roman"/>
          <w:sz w:val="28"/>
          <w:szCs w:val="27"/>
        </w:rPr>
        <w:t>В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Формирование современной городской среды в муниципальном образовании «Город Майкоп» на 2018-2024 годы» осуществляется мероприятие «Реализация программ формирования современной городской среды», направленное на благоустройство общественных и дворовых территорий. 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>в 2021 году запланировано направить из бюджета 87 </w:t>
      </w:r>
      <w:r w:rsidR="008939E4">
        <w:rPr>
          <w:rFonts w:ascii="Times New Roman" w:eastAsia="Calibri" w:hAnsi="Times New Roman" w:cs="Times New Roman"/>
          <w:sz w:val="28"/>
          <w:szCs w:val="27"/>
        </w:rPr>
        <w:t>084</w:t>
      </w:r>
      <w:r w:rsidR="00FE0E6F">
        <w:rPr>
          <w:rFonts w:ascii="Times New Roman" w:eastAsia="Calibri" w:hAnsi="Times New Roman" w:cs="Times New Roman"/>
          <w:sz w:val="28"/>
          <w:szCs w:val="27"/>
        </w:rPr>
        <w:t>,6 тыс. рублей</w:t>
      </w:r>
      <w:r w:rsidR="00C73962">
        <w:rPr>
          <w:rFonts w:ascii="Times New Roman" w:eastAsia="Calibri" w:hAnsi="Times New Roman" w:cs="Times New Roman"/>
          <w:sz w:val="28"/>
          <w:szCs w:val="27"/>
        </w:rPr>
        <w:t xml:space="preserve">, фактически </w:t>
      </w:r>
      <w:r w:rsidR="003568D3">
        <w:rPr>
          <w:rFonts w:ascii="Times New Roman" w:eastAsia="Calibri" w:hAnsi="Times New Roman" w:cs="Times New Roman"/>
          <w:sz w:val="28"/>
          <w:szCs w:val="27"/>
        </w:rPr>
        <w:t>за 9 месяцев</w:t>
      </w:r>
      <w:r w:rsidR="004E236A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>
        <w:rPr>
          <w:rFonts w:ascii="Times New Roman" w:eastAsia="Calibri" w:hAnsi="Times New Roman" w:cs="Times New Roman"/>
          <w:sz w:val="28"/>
          <w:szCs w:val="27"/>
        </w:rPr>
        <w:t>1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4E236A">
        <w:rPr>
          <w:rFonts w:ascii="Times New Roman" w:eastAsia="Calibri" w:hAnsi="Times New Roman" w:cs="Times New Roman"/>
          <w:sz w:val="28"/>
          <w:szCs w:val="27"/>
        </w:rPr>
        <w:t>а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3568D3">
        <w:rPr>
          <w:rFonts w:ascii="Times New Roman" w:eastAsia="Calibri" w:hAnsi="Times New Roman" w:cs="Times New Roman"/>
          <w:sz w:val="28"/>
          <w:szCs w:val="27"/>
        </w:rPr>
        <w:t>81 764,0</w:t>
      </w:r>
      <w:r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 w:rsidR="003568D3">
        <w:rPr>
          <w:rFonts w:ascii="Times New Roman" w:eastAsia="Calibri" w:hAnsi="Times New Roman" w:cs="Times New Roman"/>
          <w:sz w:val="28"/>
          <w:szCs w:val="27"/>
        </w:rPr>
        <w:t xml:space="preserve"> (93,9 %)</w:t>
      </w:r>
      <w:r w:rsidR="00C73962">
        <w:rPr>
          <w:rFonts w:ascii="Times New Roman" w:eastAsia="Calibri" w:hAnsi="Times New Roman" w:cs="Times New Roman"/>
          <w:sz w:val="28"/>
          <w:szCs w:val="27"/>
        </w:rPr>
        <w:t>.</w:t>
      </w:r>
    </w:p>
    <w:p w:rsidR="00C73962" w:rsidRDefault="00A16AE5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</w:t>
      </w:r>
      <w:r w:rsidR="00C73962">
        <w:rPr>
          <w:rFonts w:ascii="Times New Roman" w:eastAsia="Calibri" w:hAnsi="Times New Roman" w:cs="Times New Roman"/>
          <w:sz w:val="28"/>
          <w:szCs w:val="27"/>
        </w:rPr>
        <w:t xml:space="preserve">отчетном периоде </w:t>
      </w:r>
      <w:r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4E236A">
        <w:rPr>
          <w:rFonts w:ascii="Times New Roman" w:eastAsia="Calibri" w:hAnsi="Times New Roman" w:cs="Times New Roman"/>
          <w:sz w:val="28"/>
          <w:szCs w:val="27"/>
        </w:rPr>
        <w:t>2</w:t>
      </w:r>
      <w:r w:rsidR="004C5E40">
        <w:rPr>
          <w:rFonts w:ascii="Times New Roman" w:eastAsia="Calibri" w:hAnsi="Times New Roman" w:cs="Times New Roman"/>
          <w:sz w:val="28"/>
          <w:szCs w:val="27"/>
        </w:rPr>
        <w:t>1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C73962">
        <w:rPr>
          <w:rFonts w:ascii="Times New Roman" w:eastAsia="Calibri" w:hAnsi="Times New Roman" w:cs="Times New Roman"/>
          <w:sz w:val="28"/>
          <w:szCs w:val="27"/>
        </w:rPr>
        <w:t>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730288">
        <w:rPr>
          <w:rFonts w:ascii="Times New Roman" w:eastAsia="Calibri" w:hAnsi="Times New Roman" w:cs="Times New Roman"/>
          <w:sz w:val="28"/>
          <w:szCs w:val="27"/>
        </w:rPr>
        <w:t xml:space="preserve">проведены мероприятия по </w:t>
      </w:r>
      <w:r w:rsidR="00C73962">
        <w:rPr>
          <w:rFonts w:ascii="Times New Roman" w:eastAsia="Calibri" w:hAnsi="Times New Roman" w:cs="Times New Roman"/>
          <w:sz w:val="28"/>
          <w:szCs w:val="27"/>
        </w:rPr>
        <w:t xml:space="preserve">благоустройству </w:t>
      </w:r>
      <w:r w:rsidRPr="001B707D">
        <w:rPr>
          <w:rFonts w:ascii="Times New Roman" w:eastAsia="Calibri" w:hAnsi="Times New Roman" w:cs="Times New Roman"/>
          <w:sz w:val="28"/>
          <w:szCs w:val="27"/>
        </w:rPr>
        <w:t>2</w:t>
      </w:r>
      <w:r w:rsidR="00730288">
        <w:rPr>
          <w:rFonts w:ascii="Times New Roman" w:eastAsia="Calibri" w:hAnsi="Times New Roman" w:cs="Times New Roman"/>
          <w:sz w:val="28"/>
          <w:szCs w:val="27"/>
        </w:rPr>
        <w:t>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дворовы</w:t>
      </w:r>
      <w:r w:rsidR="004C5E40"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 w:rsidR="004C5E40">
        <w:rPr>
          <w:rFonts w:ascii="Times New Roman" w:eastAsia="Calibri" w:hAnsi="Times New Roman" w:cs="Times New Roman"/>
          <w:sz w:val="28"/>
          <w:szCs w:val="27"/>
        </w:rPr>
        <w:t>й</w:t>
      </w:r>
      <w:r w:rsidRPr="001B707D">
        <w:rPr>
          <w:rFonts w:ascii="Times New Roman" w:eastAsia="Calibri" w:hAnsi="Times New Roman" w:cs="Times New Roman"/>
          <w:sz w:val="28"/>
          <w:szCs w:val="27"/>
        </w:rPr>
        <w:t>, объединяющи</w:t>
      </w:r>
      <w:r w:rsidR="004C5E40">
        <w:rPr>
          <w:rFonts w:ascii="Times New Roman" w:eastAsia="Calibri" w:hAnsi="Times New Roman" w:cs="Times New Roman"/>
          <w:sz w:val="28"/>
          <w:szCs w:val="27"/>
        </w:rPr>
        <w:t>х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2D72CE">
        <w:rPr>
          <w:rFonts w:ascii="Times New Roman" w:eastAsia="Calibri" w:hAnsi="Times New Roman" w:cs="Times New Roman"/>
          <w:sz w:val="28"/>
          <w:szCs w:val="27"/>
        </w:rPr>
        <w:t>24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ногоквартирных дом</w:t>
      </w:r>
      <w:r w:rsidR="002D72CE">
        <w:rPr>
          <w:rFonts w:ascii="Times New Roman" w:eastAsia="Calibri" w:hAnsi="Times New Roman" w:cs="Times New Roman"/>
          <w:sz w:val="28"/>
          <w:szCs w:val="27"/>
        </w:rPr>
        <w:t>а</w:t>
      </w:r>
      <w:r w:rsidR="00730288">
        <w:rPr>
          <w:rFonts w:ascii="Times New Roman" w:eastAsia="Calibri" w:hAnsi="Times New Roman" w:cs="Times New Roman"/>
          <w:sz w:val="28"/>
          <w:szCs w:val="27"/>
        </w:rPr>
        <w:t xml:space="preserve">. </w:t>
      </w:r>
    </w:p>
    <w:p w:rsidR="00A16AE5" w:rsidRDefault="00C73962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Также выполнены работы по благоустройству о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>бщественн</w:t>
      </w:r>
      <w:r w:rsidR="006F407C">
        <w:rPr>
          <w:rFonts w:ascii="Times New Roman" w:eastAsia="Calibri" w:hAnsi="Times New Roman" w:cs="Times New Roman"/>
          <w:sz w:val="28"/>
          <w:szCs w:val="27"/>
        </w:rPr>
        <w:t>ой</w:t>
      </w:r>
      <w:r w:rsidR="00A16AE5" w:rsidRPr="001B707D">
        <w:rPr>
          <w:rFonts w:ascii="Times New Roman" w:eastAsia="Calibri" w:hAnsi="Times New Roman" w:cs="Times New Roman"/>
          <w:sz w:val="28"/>
          <w:szCs w:val="27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7"/>
        </w:rPr>
        <w:t xml:space="preserve">и </w:t>
      </w:r>
      <w:r w:rsidR="00ED50D6">
        <w:rPr>
          <w:rFonts w:ascii="Times New Roman" w:eastAsia="Calibri" w:hAnsi="Times New Roman" w:cs="Times New Roman"/>
          <w:sz w:val="28"/>
          <w:szCs w:val="27"/>
        </w:rPr>
        <w:t>–</w:t>
      </w:r>
      <w:r w:rsidR="006F407C">
        <w:rPr>
          <w:rFonts w:ascii="Times New Roman" w:eastAsia="Calibri" w:hAnsi="Times New Roman" w:cs="Times New Roman"/>
          <w:sz w:val="28"/>
          <w:szCs w:val="27"/>
        </w:rPr>
        <w:t xml:space="preserve"> С</w:t>
      </w:r>
      <w:r w:rsidR="004C5E40">
        <w:rPr>
          <w:rFonts w:ascii="Times New Roman" w:eastAsia="Calibri" w:hAnsi="Times New Roman" w:cs="Times New Roman"/>
          <w:sz w:val="28"/>
          <w:szCs w:val="27"/>
        </w:rPr>
        <w:t xml:space="preserve">квер по ул. </w:t>
      </w:r>
      <w:proofErr w:type="spellStart"/>
      <w:r w:rsidR="004C5E40">
        <w:rPr>
          <w:rFonts w:ascii="Times New Roman" w:eastAsia="Calibri" w:hAnsi="Times New Roman" w:cs="Times New Roman"/>
          <w:sz w:val="28"/>
          <w:szCs w:val="27"/>
        </w:rPr>
        <w:t>Краснооктябрьская</w:t>
      </w:r>
      <w:proofErr w:type="spellEnd"/>
      <w:r w:rsidR="004C5E40">
        <w:rPr>
          <w:rFonts w:ascii="Times New Roman" w:eastAsia="Calibri" w:hAnsi="Times New Roman" w:cs="Times New Roman"/>
          <w:sz w:val="28"/>
          <w:szCs w:val="27"/>
        </w:rPr>
        <w:t xml:space="preserve"> и ул. Пушкина</w:t>
      </w:r>
      <w:r w:rsidR="00545A28">
        <w:rPr>
          <w:rFonts w:ascii="Times New Roman" w:eastAsia="Calibri" w:hAnsi="Times New Roman" w:cs="Times New Roman"/>
          <w:sz w:val="28"/>
          <w:szCs w:val="27"/>
        </w:rPr>
        <w:t>.</w:t>
      </w:r>
      <w:r w:rsidR="006F407C">
        <w:rPr>
          <w:rFonts w:ascii="Times New Roman" w:eastAsia="Calibri" w:hAnsi="Times New Roman" w:cs="Times New Roman"/>
          <w:sz w:val="28"/>
          <w:szCs w:val="27"/>
        </w:rPr>
        <w:t xml:space="preserve"> Произведена высадка цветов, обустройство пешеходных дорожек, в том числе с использованием газонной решётки, установлено 23 светильника, 18 скамеек, 17 урн. Установлено 7 </w:t>
      </w:r>
      <w:proofErr w:type="spellStart"/>
      <w:r w:rsidR="006F407C">
        <w:rPr>
          <w:rFonts w:ascii="Times New Roman" w:eastAsia="Calibri" w:hAnsi="Times New Roman" w:cs="Times New Roman"/>
          <w:sz w:val="28"/>
          <w:szCs w:val="27"/>
        </w:rPr>
        <w:t>артобъектов</w:t>
      </w:r>
      <w:proofErr w:type="spellEnd"/>
      <w:r w:rsidR="006F407C">
        <w:rPr>
          <w:rFonts w:ascii="Times New Roman" w:eastAsia="Calibri" w:hAnsi="Times New Roman" w:cs="Times New Roman"/>
          <w:sz w:val="28"/>
          <w:szCs w:val="27"/>
        </w:rPr>
        <w:t xml:space="preserve"> в виде яблока, которые оборудованы подсветкой в ночное время. </w:t>
      </w:r>
    </w:p>
    <w:p w:rsidR="00234FD1" w:rsidRDefault="004C5E40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4.</w:t>
      </w:r>
      <w:r w:rsidRPr="004C5E40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В рамках 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</w:t>
      </w:r>
      <w:r>
        <w:rPr>
          <w:rFonts w:ascii="Times New Roman" w:eastAsia="Calibri" w:hAnsi="Times New Roman" w:cs="Times New Roman"/>
          <w:i/>
          <w:sz w:val="28"/>
          <w:szCs w:val="27"/>
        </w:rPr>
        <w:t>Безопасные и качественные автомобильные дороги</w:t>
      </w:r>
      <w:r w:rsidRPr="001B707D">
        <w:rPr>
          <w:rFonts w:ascii="Times New Roman" w:eastAsia="Calibri" w:hAnsi="Times New Roman" w:cs="Times New Roman"/>
          <w:i/>
          <w:sz w:val="28"/>
          <w:szCs w:val="27"/>
        </w:rPr>
        <w:t>»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>
        <w:rPr>
          <w:rFonts w:ascii="Times New Roman" w:eastAsia="Calibri" w:hAnsi="Times New Roman" w:cs="Times New Roman"/>
          <w:sz w:val="28"/>
          <w:szCs w:val="27"/>
        </w:rPr>
        <w:t>ом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7"/>
        </w:rPr>
        <w:t>е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«</w:t>
      </w:r>
      <w:r>
        <w:rPr>
          <w:rFonts w:ascii="Times New Roman" w:eastAsia="Calibri" w:hAnsi="Times New Roman" w:cs="Times New Roman"/>
          <w:sz w:val="28"/>
          <w:szCs w:val="27"/>
        </w:rPr>
        <w:t>Дорожная сеть</w:t>
      </w:r>
      <w:r w:rsidRPr="001B707D">
        <w:rPr>
          <w:rFonts w:ascii="Times New Roman" w:eastAsia="Calibri" w:hAnsi="Times New Roman" w:cs="Times New Roman"/>
          <w:sz w:val="28"/>
          <w:szCs w:val="27"/>
        </w:rPr>
        <w:t>»</w:t>
      </w:r>
      <w:r>
        <w:rPr>
          <w:rFonts w:ascii="Times New Roman" w:eastAsia="Calibri" w:hAnsi="Times New Roman" w:cs="Times New Roman"/>
          <w:sz w:val="28"/>
          <w:szCs w:val="27"/>
        </w:rPr>
        <w:t>.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>
        <w:rPr>
          <w:rFonts w:ascii="Times New Roman" w:eastAsia="Calibri" w:hAnsi="Times New Roman" w:cs="Times New Roman"/>
          <w:sz w:val="28"/>
          <w:szCs w:val="27"/>
        </w:rPr>
        <w:t>В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рамках муниципальной программы «</w:t>
      </w:r>
      <w:r>
        <w:rPr>
          <w:rFonts w:ascii="Times New Roman" w:eastAsia="Calibri" w:hAnsi="Times New Roman" w:cs="Times New Roman"/>
          <w:sz w:val="28"/>
          <w:szCs w:val="27"/>
        </w:rPr>
        <w:t>Развитие жилищно-коммунального, дорожного хозяйства и благоустройства</w:t>
      </w:r>
      <w:r w:rsidRPr="001B707D">
        <w:rPr>
          <w:rFonts w:ascii="Times New Roman" w:eastAsia="Calibri" w:hAnsi="Times New Roman" w:cs="Times New Roman"/>
          <w:sz w:val="28"/>
          <w:szCs w:val="27"/>
        </w:rPr>
        <w:t xml:space="preserve"> в муниципальном образовании «Город Майкоп» на 2018-2024 годы» осуществляется мероприятие «</w:t>
      </w:r>
      <w:r>
        <w:rPr>
          <w:rFonts w:ascii="Times New Roman" w:eastAsia="Calibri" w:hAnsi="Times New Roman" w:cs="Times New Roman"/>
          <w:sz w:val="28"/>
          <w:szCs w:val="27"/>
        </w:rPr>
        <w:t xml:space="preserve">Финансовое обеспечение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дорожной деятельности в рамках реализации национального проекта «Безопасные и качественные автомобильные дороги».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На реализацию мероприятия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в 2021 году запланировано направить из бюджета 93 085,2 тыс. рублей, </w:t>
      </w:r>
      <w:r w:rsidR="003568D3">
        <w:rPr>
          <w:rFonts w:ascii="Times New Roman" w:eastAsia="Calibri" w:hAnsi="Times New Roman" w:cs="Times New Roman"/>
          <w:sz w:val="28"/>
          <w:szCs w:val="27"/>
        </w:rPr>
        <w:t>за 9 месяцев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</w:t>
      </w:r>
      <w:r w:rsidR="00FE0E6F">
        <w:rPr>
          <w:rFonts w:ascii="Times New Roman" w:eastAsia="Calibri" w:hAnsi="Times New Roman" w:cs="Times New Roman"/>
          <w:sz w:val="28"/>
          <w:szCs w:val="27"/>
        </w:rPr>
        <w:t>а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FE0E6F">
        <w:rPr>
          <w:rFonts w:ascii="Times New Roman" w:eastAsia="Calibri" w:hAnsi="Times New Roman" w:cs="Times New Roman"/>
          <w:sz w:val="28"/>
          <w:szCs w:val="27"/>
        </w:rPr>
        <w:t>освоено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3568D3">
        <w:rPr>
          <w:rFonts w:ascii="Times New Roman" w:eastAsia="Calibri" w:hAnsi="Times New Roman" w:cs="Times New Roman"/>
          <w:sz w:val="28"/>
          <w:szCs w:val="27"/>
        </w:rPr>
        <w:t>91</w:t>
      </w:r>
      <w:r w:rsidR="00FE0E6F">
        <w:rPr>
          <w:rFonts w:ascii="Times New Roman" w:eastAsia="Calibri" w:hAnsi="Times New Roman" w:cs="Times New Roman"/>
          <w:sz w:val="28"/>
          <w:szCs w:val="27"/>
        </w:rPr>
        <w:t> </w:t>
      </w:r>
      <w:r w:rsidR="003568D3">
        <w:rPr>
          <w:rFonts w:ascii="Times New Roman" w:eastAsia="Calibri" w:hAnsi="Times New Roman" w:cs="Times New Roman"/>
          <w:sz w:val="28"/>
          <w:szCs w:val="27"/>
        </w:rPr>
        <w:t>623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,3 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>тыс. рублей</w:t>
      </w:r>
      <w:r w:rsidR="003568D3">
        <w:rPr>
          <w:rFonts w:ascii="Times New Roman" w:eastAsia="Calibri" w:hAnsi="Times New Roman" w:cs="Times New Roman"/>
          <w:sz w:val="28"/>
          <w:szCs w:val="27"/>
        </w:rPr>
        <w:t xml:space="preserve"> или 98,4 %</w:t>
      </w:r>
      <w:r w:rsidR="005F462C">
        <w:rPr>
          <w:rFonts w:ascii="Times New Roman" w:eastAsia="Calibri" w:hAnsi="Times New Roman" w:cs="Times New Roman"/>
          <w:sz w:val="28"/>
          <w:szCs w:val="27"/>
        </w:rPr>
        <w:t xml:space="preserve"> (произведена оплата за работы, выполненные в 2020 году)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. </w:t>
      </w:r>
      <w:r w:rsidR="005F462C">
        <w:rPr>
          <w:rFonts w:ascii="Times New Roman" w:eastAsia="Calibri" w:hAnsi="Times New Roman" w:cs="Times New Roman"/>
          <w:sz w:val="28"/>
          <w:szCs w:val="27"/>
        </w:rPr>
        <w:t>В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20</w:t>
      </w:r>
      <w:r w:rsidR="00FE0E6F">
        <w:rPr>
          <w:rFonts w:ascii="Times New Roman" w:eastAsia="Calibri" w:hAnsi="Times New Roman" w:cs="Times New Roman"/>
          <w:sz w:val="28"/>
          <w:szCs w:val="27"/>
        </w:rPr>
        <w:t>21</w:t>
      </w:r>
      <w:r w:rsidR="00FE0E6F" w:rsidRPr="001B707D">
        <w:rPr>
          <w:rFonts w:ascii="Times New Roman" w:eastAsia="Calibri" w:hAnsi="Times New Roman" w:cs="Times New Roman"/>
          <w:sz w:val="28"/>
          <w:szCs w:val="27"/>
        </w:rPr>
        <w:t xml:space="preserve"> году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планируется отремонтировать 18 участков автомобильных дорог </w:t>
      </w:r>
      <w:r w:rsidR="00B41F3D">
        <w:rPr>
          <w:rFonts w:ascii="Times New Roman" w:eastAsia="Calibri" w:hAnsi="Times New Roman" w:cs="Times New Roman"/>
          <w:sz w:val="28"/>
          <w:szCs w:val="27"/>
        </w:rPr>
        <w:t xml:space="preserve">протяженностью 11,4 км 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и провести мероприятия по обустройству </w:t>
      </w:r>
      <w:r w:rsidR="009269F0">
        <w:rPr>
          <w:rFonts w:ascii="Times New Roman" w:eastAsia="Calibri" w:hAnsi="Times New Roman" w:cs="Times New Roman"/>
          <w:sz w:val="28"/>
          <w:szCs w:val="27"/>
        </w:rPr>
        <w:t>1</w:t>
      </w:r>
      <w:r w:rsidR="008939E4">
        <w:rPr>
          <w:rFonts w:ascii="Times New Roman" w:eastAsia="Calibri" w:hAnsi="Times New Roman" w:cs="Times New Roman"/>
          <w:sz w:val="28"/>
          <w:szCs w:val="27"/>
        </w:rPr>
        <w:t>0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перекрестков</w:t>
      </w:r>
      <w:r w:rsidR="00234FD1">
        <w:rPr>
          <w:rFonts w:ascii="Times New Roman" w:eastAsia="Calibri" w:hAnsi="Times New Roman" w:cs="Times New Roman"/>
          <w:sz w:val="28"/>
          <w:szCs w:val="27"/>
        </w:rPr>
        <w:t>.</w:t>
      </w:r>
      <w:r w:rsidR="005F462C">
        <w:rPr>
          <w:rFonts w:ascii="Times New Roman" w:eastAsia="Calibri" w:hAnsi="Times New Roman" w:cs="Times New Roman"/>
          <w:sz w:val="28"/>
          <w:szCs w:val="27"/>
        </w:rPr>
        <w:t xml:space="preserve"> Для выполнения данных мероприятий заключен контракт на сумму 193 445,9 тыс. рублей. Согласно условий контракта работы будут выполнены в 2021 году, а оплата будет произведена в 2022 году.</w:t>
      </w:r>
    </w:p>
    <w:p w:rsidR="00234FD1" w:rsidRDefault="00234FD1" w:rsidP="002269FE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При обустройстве перекрестков планируется </w:t>
      </w:r>
      <w:r w:rsidR="00B41F3D">
        <w:rPr>
          <w:rFonts w:ascii="Times New Roman" w:eastAsia="Calibri" w:hAnsi="Times New Roman" w:cs="Times New Roman"/>
          <w:sz w:val="28"/>
          <w:szCs w:val="27"/>
        </w:rPr>
        <w:t>выполнить</w:t>
      </w:r>
      <w:r>
        <w:rPr>
          <w:rFonts w:ascii="Times New Roman" w:eastAsia="Calibri" w:hAnsi="Times New Roman" w:cs="Times New Roman"/>
          <w:sz w:val="28"/>
          <w:szCs w:val="27"/>
        </w:rPr>
        <w:t xml:space="preserve"> следующие работ</w:t>
      </w:r>
      <w:r w:rsidR="00B41F3D">
        <w:rPr>
          <w:rFonts w:ascii="Times New Roman" w:eastAsia="Calibri" w:hAnsi="Times New Roman" w:cs="Times New Roman"/>
          <w:sz w:val="28"/>
          <w:szCs w:val="27"/>
        </w:rPr>
        <w:t>ы</w:t>
      </w:r>
      <w:r>
        <w:rPr>
          <w:rFonts w:ascii="Times New Roman" w:eastAsia="Calibri" w:hAnsi="Times New Roman" w:cs="Times New Roman"/>
          <w:sz w:val="28"/>
          <w:szCs w:val="27"/>
        </w:rPr>
        <w:t>:</w:t>
      </w:r>
    </w:p>
    <w:p w:rsidR="00234FD1" w:rsidRDefault="00234FD1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9269F0">
        <w:rPr>
          <w:rFonts w:ascii="Times New Roman" w:eastAsia="Calibri" w:hAnsi="Times New Roman" w:cs="Times New Roman"/>
          <w:sz w:val="28"/>
          <w:szCs w:val="27"/>
        </w:rPr>
        <w:t>устройство светофорных объектов,</w:t>
      </w:r>
      <w:r>
        <w:rPr>
          <w:rFonts w:ascii="Times New Roman" w:eastAsia="Calibri" w:hAnsi="Times New Roman" w:cs="Times New Roman"/>
          <w:sz w:val="28"/>
          <w:szCs w:val="27"/>
        </w:rPr>
        <w:t xml:space="preserve"> в том числе </w:t>
      </w:r>
      <w:r w:rsidR="003809C4">
        <w:rPr>
          <w:rFonts w:ascii="Times New Roman" w:eastAsia="Calibri" w:hAnsi="Times New Roman" w:cs="Times New Roman"/>
          <w:sz w:val="28"/>
          <w:szCs w:val="27"/>
        </w:rPr>
        <w:t xml:space="preserve">модернизация светофорного объекта, </w:t>
      </w:r>
      <w:r>
        <w:rPr>
          <w:rFonts w:ascii="Times New Roman" w:eastAsia="Calibri" w:hAnsi="Times New Roman" w:cs="Times New Roman"/>
          <w:sz w:val="28"/>
          <w:szCs w:val="27"/>
        </w:rPr>
        <w:t>изменение режима работы светофорного объекта и установка таймера обратного отсчета времени на светофорном объекте;</w:t>
      </w:r>
    </w:p>
    <w:p w:rsidR="003809C4" w:rsidRDefault="00234FD1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>-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установка дорожных знаков,</w:t>
      </w:r>
      <w:r>
        <w:rPr>
          <w:rFonts w:ascii="Times New Roman" w:eastAsia="Calibri" w:hAnsi="Times New Roman" w:cs="Times New Roman"/>
          <w:sz w:val="28"/>
          <w:szCs w:val="27"/>
        </w:rPr>
        <w:t xml:space="preserve"> в том числе </w:t>
      </w:r>
      <w:r w:rsidR="003809C4">
        <w:rPr>
          <w:rFonts w:ascii="Times New Roman" w:eastAsia="Calibri" w:hAnsi="Times New Roman" w:cs="Times New Roman"/>
          <w:sz w:val="28"/>
          <w:szCs w:val="27"/>
        </w:rPr>
        <w:t>дорожного знака «О</w:t>
      </w:r>
      <w:r>
        <w:rPr>
          <w:rFonts w:ascii="Times New Roman" w:eastAsia="Calibri" w:hAnsi="Times New Roman" w:cs="Times New Roman"/>
          <w:sz w:val="28"/>
          <w:szCs w:val="27"/>
        </w:rPr>
        <w:t xml:space="preserve">граничение </w:t>
      </w:r>
      <w:r w:rsidR="003809C4">
        <w:rPr>
          <w:rFonts w:ascii="Times New Roman" w:eastAsia="Calibri" w:hAnsi="Times New Roman" w:cs="Times New Roman"/>
          <w:sz w:val="28"/>
          <w:szCs w:val="27"/>
        </w:rPr>
        <w:t xml:space="preserve">максимальной скорости» </w:t>
      </w:r>
      <w:r w:rsidR="00A00732">
        <w:rPr>
          <w:rFonts w:ascii="Times New Roman" w:eastAsia="Calibri" w:hAnsi="Times New Roman" w:cs="Times New Roman"/>
          <w:sz w:val="28"/>
          <w:szCs w:val="27"/>
        </w:rPr>
        <w:t xml:space="preserve">(40 км/ч) </w:t>
      </w:r>
      <w:r w:rsidR="003809C4">
        <w:rPr>
          <w:rFonts w:ascii="Times New Roman" w:eastAsia="Calibri" w:hAnsi="Times New Roman" w:cs="Times New Roman"/>
          <w:sz w:val="28"/>
          <w:szCs w:val="27"/>
        </w:rPr>
        <w:t>на щитах со светоотражающей флуоресцентной пленкой желто-зеленого цвета;</w:t>
      </w:r>
      <w:r w:rsidR="00FE0E6F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809C4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FE0E6F">
        <w:rPr>
          <w:rFonts w:ascii="Times New Roman" w:eastAsia="Calibri" w:hAnsi="Times New Roman" w:cs="Times New Roman"/>
          <w:sz w:val="28"/>
          <w:szCs w:val="27"/>
        </w:rPr>
        <w:t>устройство искусственных неровностей</w:t>
      </w:r>
      <w:r>
        <w:rPr>
          <w:rFonts w:ascii="Times New Roman" w:eastAsia="Calibri" w:hAnsi="Times New Roman" w:cs="Times New Roman"/>
          <w:sz w:val="28"/>
          <w:szCs w:val="27"/>
        </w:rPr>
        <w:t>;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3809C4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9269F0">
        <w:rPr>
          <w:rFonts w:ascii="Times New Roman" w:eastAsia="Calibri" w:hAnsi="Times New Roman" w:cs="Times New Roman"/>
          <w:sz w:val="28"/>
          <w:szCs w:val="27"/>
        </w:rPr>
        <w:t>нанесение дорожной разметки</w:t>
      </w:r>
      <w:r>
        <w:rPr>
          <w:rFonts w:ascii="Times New Roman" w:eastAsia="Calibri" w:hAnsi="Times New Roman" w:cs="Times New Roman"/>
          <w:sz w:val="28"/>
          <w:szCs w:val="27"/>
        </w:rPr>
        <w:t xml:space="preserve"> и вафельной дорожной разметки;</w:t>
      </w:r>
      <w:r w:rsidR="009269F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4C5E40" w:rsidRPr="001B707D" w:rsidRDefault="003809C4" w:rsidP="00A16AE5">
      <w:pPr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7"/>
        </w:rPr>
        <w:t xml:space="preserve">- </w:t>
      </w:r>
      <w:r w:rsidR="00234FD1">
        <w:rPr>
          <w:rFonts w:ascii="Times New Roman" w:eastAsia="Calibri" w:hAnsi="Times New Roman" w:cs="Times New Roman"/>
          <w:sz w:val="28"/>
          <w:szCs w:val="27"/>
        </w:rPr>
        <w:t>установка пешеходных ограждений</w:t>
      </w:r>
      <w:r w:rsidR="00FE0E6F">
        <w:rPr>
          <w:rFonts w:ascii="Times New Roman" w:eastAsia="Calibri" w:hAnsi="Times New Roman" w:cs="Times New Roman"/>
          <w:sz w:val="28"/>
          <w:szCs w:val="27"/>
        </w:rPr>
        <w:t>.</w:t>
      </w:r>
      <w:r w:rsidR="004C5E40">
        <w:rPr>
          <w:rFonts w:ascii="Times New Roman" w:eastAsia="Calibri" w:hAnsi="Times New Roman" w:cs="Times New Roman"/>
          <w:sz w:val="28"/>
          <w:szCs w:val="27"/>
        </w:rPr>
        <w:t xml:space="preserve"> </w:t>
      </w:r>
    </w:p>
    <w:p w:rsidR="00A16AE5" w:rsidRPr="001B707D" w:rsidRDefault="003D292E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рамках реализации </w:t>
      </w:r>
      <w:r w:rsidR="00A16AE5" w:rsidRPr="001B707D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муниципальное образование «Город Майкоп» </w:t>
      </w:r>
      <w:r w:rsidR="00A16AE5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имает участие в федеральных проектах: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Улучшение условий ведения предпринимательской деятельности», основным ключевым показателем на 202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овек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,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новое значение на 2021 год составляет 1 896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«Популяризация предпринимательства», основными ключевыми показателями являются: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 регионального проекта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="00FE0E6F">
        <w:rPr>
          <w:rFonts w:ascii="Times New Roman" w:eastAsia="Times New Roman" w:hAnsi="Times New Roman" w:cs="Times New Roman"/>
          <w:sz w:val="28"/>
          <w:szCs w:val="27"/>
          <w:lang w:eastAsia="ru-RU"/>
        </w:rPr>
        <w:t>еспублике Адыгея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, занятых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в сфере малого и среднего предпринимательства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по итогам участия в региональном проекте, 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еловек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– 57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вновь созданных субъектов малого и среднего предпринимательства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11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обученных основам ведения бизнеса, финансовой грамотности и иным навыкам предпринимательской деятельности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9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- количество физических л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участников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гионально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а в Республике Адыгея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 человек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>540 человек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A16AE5" w:rsidRPr="001B707D" w:rsidRDefault="00A16AE5" w:rsidP="00A16A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 «Акселерация субъектов малого и среднего предпринимательства», основным ключевым показателем является «Количество субъектов малого и среднего предпринимательства и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получивших поддержку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рамках регионального проекта, единиц</w:t>
      </w:r>
      <w:r w:rsidR="0037617D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растающим итогом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C4419B">
        <w:rPr>
          <w:rFonts w:ascii="Times New Roman" w:eastAsia="Times New Roman" w:hAnsi="Times New Roman" w:cs="Times New Roman"/>
          <w:sz w:val="28"/>
          <w:szCs w:val="27"/>
          <w:lang w:eastAsia="ru-RU"/>
        </w:rPr>
        <w:t>, единиц</w:t>
      </w:r>
      <w:r w:rsidR="001A68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415 единиц</w:t>
      </w:r>
      <w:r w:rsidRPr="001B707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A23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202BDB">
        <w:rPr>
          <w:rFonts w:ascii="Times New Roman" w:hAnsi="Times New Roman" w:cs="Times New Roman"/>
          <w:sz w:val="28"/>
          <w:szCs w:val="28"/>
        </w:rPr>
        <w:t>Майкоп»</w:t>
      </w:r>
      <w:r w:rsidR="00FE04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</w:t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 </w:t>
      </w:r>
      <w:r w:rsidR="004902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D09" w:rsidRDefault="008C6D09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3D292E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E56B1B">
        <w:rPr>
          <w:rFonts w:ascii="Times New Roman" w:hAnsi="Times New Roman" w:cs="Times New Roman"/>
          <w:sz w:val="24"/>
          <w:szCs w:val="24"/>
        </w:rPr>
        <w:t>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12" w:rsidRDefault="00521F12" w:rsidP="005D2A3B">
      <w:r>
        <w:separator/>
      </w:r>
    </w:p>
  </w:endnote>
  <w:endnote w:type="continuationSeparator" w:id="0">
    <w:p w:rsidR="00521F12" w:rsidRDefault="00521F12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28048A" w:rsidRDefault="002804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B1">
          <w:rPr>
            <w:noProof/>
          </w:rPr>
          <w:t>21</w:t>
        </w:r>
        <w:r>
          <w:fldChar w:fldCharType="end"/>
        </w:r>
      </w:p>
    </w:sdtContent>
  </w:sdt>
  <w:p w:rsidR="0028048A" w:rsidRDefault="002804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12" w:rsidRDefault="00521F12" w:rsidP="005D2A3B">
      <w:r>
        <w:separator/>
      </w:r>
    </w:p>
  </w:footnote>
  <w:footnote w:type="continuationSeparator" w:id="0">
    <w:p w:rsidR="00521F12" w:rsidRDefault="00521F12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 w15:restartNumberingAfterBreak="0">
    <w:nsid w:val="02C31DE1"/>
    <w:multiLevelType w:val="hybridMultilevel"/>
    <w:tmpl w:val="FB5222A4"/>
    <w:lvl w:ilvl="0" w:tplc="C0B2F5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0404"/>
    <w:multiLevelType w:val="hybridMultilevel"/>
    <w:tmpl w:val="C79A0530"/>
    <w:lvl w:ilvl="0" w:tplc="A6D265D2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7E120E"/>
    <w:multiLevelType w:val="hybridMultilevel"/>
    <w:tmpl w:val="1B36691C"/>
    <w:lvl w:ilvl="0" w:tplc="DE9E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EE3AB8"/>
    <w:multiLevelType w:val="hybridMultilevel"/>
    <w:tmpl w:val="2530F5E0"/>
    <w:lvl w:ilvl="0" w:tplc="6394B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2C3"/>
    <w:multiLevelType w:val="hybridMultilevel"/>
    <w:tmpl w:val="FC7482A8"/>
    <w:lvl w:ilvl="0" w:tplc="81D2B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6" w15:restartNumberingAfterBreak="0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747CF"/>
    <w:multiLevelType w:val="hybridMultilevel"/>
    <w:tmpl w:val="889C381E"/>
    <w:lvl w:ilvl="0" w:tplc="72EC24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B18F9"/>
    <w:multiLevelType w:val="multilevel"/>
    <w:tmpl w:val="4EA8EB7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1" w15:restartNumberingAfterBreak="0">
    <w:nsid w:val="5171338E"/>
    <w:multiLevelType w:val="hybridMultilevel"/>
    <w:tmpl w:val="6B9CB140"/>
    <w:lvl w:ilvl="0" w:tplc="1B780998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C112B"/>
    <w:multiLevelType w:val="hybridMultilevel"/>
    <w:tmpl w:val="1B8627D8"/>
    <w:lvl w:ilvl="0" w:tplc="7E609F5C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607E7E4D"/>
    <w:multiLevelType w:val="hybridMultilevel"/>
    <w:tmpl w:val="8FB0D9FA"/>
    <w:lvl w:ilvl="0" w:tplc="43BE3EB2">
      <w:start w:val="9"/>
      <w:numFmt w:val="decimal"/>
      <w:lvlText w:val="%1."/>
      <w:lvlJc w:val="left"/>
      <w:pPr>
        <w:ind w:left="1324" w:hanging="6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D7027C"/>
    <w:multiLevelType w:val="hybridMultilevel"/>
    <w:tmpl w:val="6DD60532"/>
    <w:lvl w:ilvl="0" w:tplc="E63AD97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B31485"/>
    <w:multiLevelType w:val="hybridMultilevel"/>
    <w:tmpl w:val="FB6AA7C4"/>
    <w:lvl w:ilvl="0" w:tplc="07EE96CE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864EA0"/>
    <w:multiLevelType w:val="hybridMultilevel"/>
    <w:tmpl w:val="B8B21638"/>
    <w:lvl w:ilvl="0" w:tplc="D486C024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AC5B76"/>
    <w:multiLevelType w:val="hybridMultilevel"/>
    <w:tmpl w:val="2166CDDA"/>
    <w:lvl w:ilvl="0" w:tplc="637ACFCA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6"/>
  </w:num>
  <w:num w:numId="5">
    <w:abstractNumId w:val="23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27"/>
  </w:num>
  <w:num w:numId="14">
    <w:abstractNumId w:val="7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31"/>
  </w:num>
  <w:num w:numId="20">
    <w:abstractNumId w:val="19"/>
  </w:num>
  <w:num w:numId="21">
    <w:abstractNumId w:val="28"/>
  </w:num>
  <w:num w:numId="22">
    <w:abstractNumId w:val="4"/>
  </w:num>
  <w:num w:numId="23">
    <w:abstractNumId w:val="30"/>
  </w:num>
  <w:num w:numId="24">
    <w:abstractNumId w:val="24"/>
  </w:num>
  <w:num w:numId="25">
    <w:abstractNumId w:val="21"/>
  </w:num>
  <w:num w:numId="26">
    <w:abstractNumId w:val="29"/>
  </w:num>
  <w:num w:numId="27">
    <w:abstractNumId w:val="22"/>
  </w:num>
  <w:num w:numId="28">
    <w:abstractNumId w:val="2"/>
  </w:num>
  <w:num w:numId="29">
    <w:abstractNumId w:val="25"/>
  </w:num>
  <w:num w:numId="30">
    <w:abstractNumId w:val="8"/>
  </w:num>
  <w:num w:numId="31">
    <w:abstractNumId w:val="14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28CF"/>
    <w:rsid w:val="00003172"/>
    <w:rsid w:val="000033F3"/>
    <w:rsid w:val="00003B23"/>
    <w:rsid w:val="000044DB"/>
    <w:rsid w:val="00004D8E"/>
    <w:rsid w:val="00006129"/>
    <w:rsid w:val="00006BA1"/>
    <w:rsid w:val="00007073"/>
    <w:rsid w:val="000070CA"/>
    <w:rsid w:val="0000720B"/>
    <w:rsid w:val="000075E0"/>
    <w:rsid w:val="000079CB"/>
    <w:rsid w:val="0001014A"/>
    <w:rsid w:val="000101EF"/>
    <w:rsid w:val="000104C7"/>
    <w:rsid w:val="00010743"/>
    <w:rsid w:val="0001117F"/>
    <w:rsid w:val="000118DB"/>
    <w:rsid w:val="00013269"/>
    <w:rsid w:val="000135E8"/>
    <w:rsid w:val="00014EB6"/>
    <w:rsid w:val="00015074"/>
    <w:rsid w:val="00015389"/>
    <w:rsid w:val="000155C9"/>
    <w:rsid w:val="00015A9F"/>
    <w:rsid w:val="00015D21"/>
    <w:rsid w:val="000162CB"/>
    <w:rsid w:val="000162DC"/>
    <w:rsid w:val="00017349"/>
    <w:rsid w:val="000202CC"/>
    <w:rsid w:val="00020BC9"/>
    <w:rsid w:val="000213CD"/>
    <w:rsid w:val="000216E8"/>
    <w:rsid w:val="00021A8E"/>
    <w:rsid w:val="00022196"/>
    <w:rsid w:val="00022AE2"/>
    <w:rsid w:val="000231DC"/>
    <w:rsid w:val="000232BD"/>
    <w:rsid w:val="00023A40"/>
    <w:rsid w:val="00023B92"/>
    <w:rsid w:val="000242E7"/>
    <w:rsid w:val="000260DD"/>
    <w:rsid w:val="00026B36"/>
    <w:rsid w:val="00026B4C"/>
    <w:rsid w:val="00026BD9"/>
    <w:rsid w:val="00027103"/>
    <w:rsid w:val="00027BF4"/>
    <w:rsid w:val="00027DE1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0F1"/>
    <w:rsid w:val="000366E9"/>
    <w:rsid w:val="00036AFD"/>
    <w:rsid w:val="00040309"/>
    <w:rsid w:val="00040A34"/>
    <w:rsid w:val="000415FD"/>
    <w:rsid w:val="00041D34"/>
    <w:rsid w:val="00041E93"/>
    <w:rsid w:val="000426A9"/>
    <w:rsid w:val="00042752"/>
    <w:rsid w:val="0004290B"/>
    <w:rsid w:val="00042BC8"/>
    <w:rsid w:val="00042D63"/>
    <w:rsid w:val="00043933"/>
    <w:rsid w:val="00044055"/>
    <w:rsid w:val="000445AD"/>
    <w:rsid w:val="00045145"/>
    <w:rsid w:val="00045AAB"/>
    <w:rsid w:val="00046831"/>
    <w:rsid w:val="00047771"/>
    <w:rsid w:val="000477EC"/>
    <w:rsid w:val="000503AD"/>
    <w:rsid w:val="0005090E"/>
    <w:rsid w:val="000509DC"/>
    <w:rsid w:val="00050B8E"/>
    <w:rsid w:val="000523FE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ECA"/>
    <w:rsid w:val="00056FAC"/>
    <w:rsid w:val="00057186"/>
    <w:rsid w:val="000573D8"/>
    <w:rsid w:val="000602DA"/>
    <w:rsid w:val="0006056C"/>
    <w:rsid w:val="00060633"/>
    <w:rsid w:val="00060EE0"/>
    <w:rsid w:val="0006151D"/>
    <w:rsid w:val="000616EF"/>
    <w:rsid w:val="00061CF7"/>
    <w:rsid w:val="00062779"/>
    <w:rsid w:val="00062997"/>
    <w:rsid w:val="000632E9"/>
    <w:rsid w:val="000645EA"/>
    <w:rsid w:val="0006480C"/>
    <w:rsid w:val="000652AC"/>
    <w:rsid w:val="00065B46"/>
    <w:rsid w:val="000669B4"/>
    <w:rsid w:val="00066C30"/>
    <w:rsid w:val="00067947"/>
    <w:rsid w:val="0006795B"/>
    <w:rsid w:val="00067A13"/>
    <w:rsid w:val="00067AE9"/>
    <w:rsid w:val="00067B21"/>
    <w:rsid w:val="00067E62"/>
    <w:rsid w:val="0007014E"/>
    <w:rsid w:val="00070185"/>
    <w:rsid w:val="000702D8"/>
    <w:rsid w:val="0007049A"/>
    <w:rsid w:val="0007068E"/>
    <w:rsid w:val="00070826"/>
    <w:rsid w:val="00070CC0"/>
    <w:rsid w:val="00071104"/>
    <w:rsid w:val="0007140B"/>
    <w:rsid w:val="000717C7"/>
    <w:rsid w:val="00072872"/>
    <w:rsid w:val="00072C51"/>
    <w:rsid w:val="00073450"/>
    <w:rsid w:val="00073BE1"/>
    <w:rsid w:val="00073CEA"/>
    <w:rsid w:val="00075B55"/>
    <w:rsid w:val="0007600B"/>
    <w:rsid w:val="00076BBB"/>
    <w:rsid w:val="00077EC5"/>
    <w:rsid w:val="00077FF7"/>
    <w:rsid w:val="00080885"/>
    <w:rsid w:val="0008121A"/>
    <w:rsid w:val="00081581"/>
    <w:rsid w:val="00081CF0"/>
    <w:rsid w:val="00081FA5"/>
    <w:rsid w:val="0008326B"/>
    <w:rsid w:val="00083C97"/>
    <w:rsid w:val="00083F1A"/>
    <w:rsid w:val="0008575A"/>
    <w:rsid w:val="00085A21"/>
    <w:rsid w:val="00086423"/>
    <w:rsid w:val="00087E8A"/>
    <w:rsid w:val="000905B8"/>
    <w:rsid w:val="00090EF6"/>
    <w:rsid w:val="000910EA"/>
    <w:rsid w:val="00091F17"/>
    <w:rsid w:val="00092BF4"/>
    <w:rsid w:val="00093706"/>
    <w:rsid w:val="000937AE"/>
    <w:rsid w:val="00094ACC"/>
    <w:rsid w:val="00094C91"/>
    <w:rsid w:val="000951C7"/>
    <w:rsid w:val="000961F6"/>
    <w:rsid w:val="0009720C"/>
    <w:rsid w:val="0009720F"/>
    <w:rsid w:val="000A0933"/>
    <w:rsid w:val="000A0982"/>
    <w:rsid w:val="000A141D"/>
    <w:rsid w:val="000A1A45"/>
    <w:rsid w:val="000A2052"/>
    <w:rsid w:val="000A407F"/>
    <w:rsid w:val="000A49F8"/>
    <w:rsid w:val="000A54E4"/>
    <w:rsid w:val="000A550B"/>
    <w:rsid w:val="000A557E"/>
    <w:rsid w:val="000A5F6B"/>
    <w:rsid w:val="000A6D3A"/>
    <w:rsid w:val="000A7675"/>
    <w:rsid w:val="000A788C"/>
    <w:rsid w:val="000A7DF5"/>
    <w:rsid w:val="000B0158"/>
    <w:rsid w:val="000B02C1"/>
    <w:rsid w:val="000B1599"/>
    <w:rsid w:val="000B207C"/>
    <w:rsid w:val="000B236D"/>
    <w:rsid w:val="000B24B4"/>
    <w:rsid w:val="000B316C"/>
    <w:rsid w:val="000B32AA"/>
    <w:rsid w:val="000B3BFD"/>
    <w:rsid w:val="000B3FC8"/>
    <w:rsid w:val="000B417D"/>
    <w:rsid w:val="000B516B"/>
    <w:rsid w:val="000B5DD7"/>
    <w:rsid w:val="000B6142"/>
    <w:rsid w:val="000B6158"/>
    <w:rsid w:val="000B6982"/>
    <w:rsid w:val="000B6C18"/>
    <w:rsid w:val="000B74FE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615"/>
    <w:rsid w:val="000C7FF4"/>
    <w:rsid w:val="000D011F"/>
    <w:rsid w:val="000D05FB"/>
    <w:rsid w:val="000D0FE3"/>
    <w:rsid w:val="000D1AB1"/>
    <w:rsid w:val="000D1AF5"/>
    <w:rsid w:val="000D2575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5FF"/>
    <w:rsid w:val="000E11C0"/>
    <w:rsid w:val="000E1285"/>
    <w:rsid w:val="000E1536"/>
    <w:rsid w:val="000E167B"/>
    <w:rsid w:val="000E193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604C"/>
    <w:rsid w:val="000E68E0"/>
    <w:rsid w:val="000E6F9E"/>
    <w:rsid w:val="000E70C3"/>
    <w:rsid w:val="000E79F2"/>
    <w:rsid w:val="000E7F3B"/>
    <w:rsid w:val="000F0773"/>
    <w:rsid w:val="000F0ADA"/>
    <w:rsid w:val="000F17D3"/>
    <w:rsid w:val="000F2016"/>
    <w:rsid w:val="000F303C"/>
    <w:rsid w:val="000F3549"/>
    <w:rsid w:val="000F430C"/>
    <w:rsid w:val="000F4433"/>
    <w:rsid w:val="000F475E"/>
    <w:rsid w:val="000F4A21"/>
    <w:rsid w:val="000F4E3A"/>
    <w:rsid w:val="000F4E80"/>
    <w:rsid w:val="0010062F"/>
    <w:rsid w:val="001006BC"/>
    <w:rsid w:val="001016A4"/>
    <w:rsid w:val="00101F73"/>
    <w:rsid w:val="00102273"/>
    <w:rsid w:val="00102BB1"/>
    <w:rsid w:val="00102C54"/>
    <w:rsid w:val="00102F4B"/>
    <w:rsid w:val="0010342F"/>
    <w:rsid w:val="0010571E"/>
    <w:rsid w:val="00105A6C"/>
    <w:rsid w:val="00105CE1"/>
    <w:rsid w:val="00106136"/>
    <w:rsid w:val="001062D5"/>
    <w:rsid w:val="00107355"/>
    <w:rsid w:val="00107FC0"/>
    <w:rsid w:val="00110742"/>
    <w:rsid w:val="001107D9"/>
    <w:rsid w:val="001113E6"/>
    <w:rsid w:val="001114A3"/>
    <w:rsid w:val="0011283F"/>
    <w:rsid w:val="0011294A"/>
    <w:rsid w:val="001129BB"/>
    <w:rsid w:val="00112BFF"/>
    <w:rsid w:val="00113A3E"/>
    <w:rsid w:val="001146AD"/>
    <w:rsid w:val="001151F2"/>
    <w:rsid w:val="0011537A"/>
    <w:rsid w:val="001155B2"/>
    <w:rsid w:val="0011567B"/>
    <w:rsid w:val="0011683E"/>
    <w:rsid w:val="0011687B"/>
    <w:rsid w:val="00117B8F"/>
    <w:rsid w:val="00120172"/>
    <w:rsid w:val="0012061C"/>
    <w:rsid w:val="0012147A"/>
    <w:rsid w:val="00121D00"/>
    <w:rsid w:val="0012338E"/>
    <w:rsid w:val="00124230"/>
    <w:rsid w:val="001256A3"/>
    <w:rsid w:val="0012598E"/>
    <w:rsid w:val="001269C5"/>
    <w:rsid w:val="0013008B"/>
    <w:rsid w:val="00130771"/>
    <w:rsid w:val="001313D6"/>
    <w:rsid w:val="00131CE7"/>
    <w:rsid w:val="001327F9"/>
    <w:rsid w:val="001329A6"/>
    <w:rsid w:val="00132D36"/>
    <w:rsid w:val="00133195"/>
    <w:rsid w:val="00133EE7"/>
    <w:rsid w:val="00133FA8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163"/>
    <w:rsid w:val="00150424"/>
    <w:rsid w:val="00150F30"/>
    <w:rsid w:val="00151453"/>
    <w:rsid w:val="00151571"/>
    <w:rsid w:val="0015202C"/>
    <w:rsid w:val="001521CF"/>
    <w:rsid w:val="001527FC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6C32"/>
    <w:rsid w:val="0015719D"/>
    <w:rsid w:val="00160884"/>
    <w:rsid w:val="00160E04"/>
    <w:rsid w:val="00161197"/>
    <w:rsid w:val="00161272"/>
    <w:rsid w:val="0016174C"/>
    <w:rsid w:val="001618AE"/>
    <w:rsid w:val="00161DFF"/>
    <w:rsid w:val="00161E8E"/>
    <w:rsid w:val="0016201E"/>
    <w:rsid w:val="00162E01"/>
    <w:rsid w:val="001644ED"/>
    <w:rsid w:val="00164A2A"/>
    <w:rsid w:val="00164A6A"/>
    <w:rsid w:val="00164AE1"/>
    <w:rsid w:val="00164F40"/>
    <w:rsid w:val="00165207"/>
    <w:rsid w:val="00165A18"/>
    <w:rsid w:val="00165B03"/>
    <w:rsid w:val="00165B5E"/>
    <w:rsid w:val="00166103"/>
    <w:rsid w:val="00166E27"/>
    <w:rsid w:val="00167016"/>
    <w:rsid w:val="001708AF"/>
    <w:rsid w:val="001710EB"/>
    <w:rsid w:val="001715EC"/>
    <w:rsid w:val="00171C7C"/>
    <w:rsid w:val="00171FA1"/>
    <w:rsid w:val="00172905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D8A"/>
    <w:rsid w:val="00181E9D"/>
    <w:rsid w:val="00181EB3"/>
    <w:rsid w:val="001822BA"/>
    <w:rsid w:val="0018267A"/>
    <w:rsid w:val="00182BFE"/>
    <w:rsid w:val="00183CD1"/>
    <w:rsid w:val="0018428D"/>
    <w:rsid w:val="00184D3D"/>
    <w:rsid w:val="0018545C"/>
    <w:rsid w:val="0018561D"/>
    <w:rsid w:val="001865E5"/>
    <w:rsid w:val="00186ADD"/>
    <w:rsid w:val="00187A9B"/>
    <w:rsid w:val="00190258"/>
    <w:rsid w:val="00190259"/>
    <w:rsid w:val="001903D4"/>
    <w:rsid w:val="001908E8"/>
    <w:rsid w:val="00190A98"/>
    <w:rsid w:val="00190B66"/>
    <w:rsid w:val="00190C75"/>
    <w:rsid w:val="00191B80"/>
    <w:rsid w:val="00191F4E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0F19"/>
    <w:rsid w:val="001A10CB"/>
    <w:rsid w:val="001A1308"/>
    <w:rsid w:val="001A1571"/>
    <w:rsid w:val="001A3708"/>
    <w:rsid w:val="001A39B5"/>
    <w:rsid w:val="001A3AB8"/>
    <w:rsid w:val="001A467B"/>
    <w:rsid w:val="001A4841"/>
    <w:rsid w:val="001A50F0"/>
    <w:rsid w:val="001A5406"/>
    <w:rsid w:val="001A5E67"/>
    <w:rsid w:val="001A6231"/>
    <w:rsid w:val="001A62B2"/>
    <w:rsid w:val="001A6739"/>
    <w:rsid w:val="001A6862"/>
    <w:rsid w:val="001A69B2"/>
    <w:rsid w:val="001A6DE6"/>
    <w:rsid w:val="001B0246"/>
    <w:rsid w:val="001B04A7"/>
    <w:rsid w:val="001B0865"/>
    <w:rsid w:val="001B11E0"/>
    <w:rsid w:val="001B1DD1"/>
    <w:rsid w:val="001B3369"/>
    <w:rsid w:val="001B3DE1"/>
    <w:rsid w:val="001B3E72"/>
    <w:rsid w:val="001B51F4"/>
    <w:rsid w:val="001B5A02"/>
    <w:rsid w:val="001B6949"/>
    <w:rsid w:val="001B6D70"/>
    <w:rsid w:val="001B707D"/>
    <w:rsid w:val="001B7636"/>
    <w:rsid w:val="001C04CA"/>
    <w:rsid w:val="001C053B"/>
    <w:rsid w:val="001C0805"/>
    <w:rsid w:val="001C0825"/>
    <w:rsid w:val="001C0A53"/>
    <w:rsid w:val="001C0B40"/>
    <w:rsid w:val="001C0E4B"/>
    <w:rsid w:val="001C15E9"/>
    <w:rsid w:val="001C30EF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97C"/>
    <w:rsid w:val="001D4533"/>
    <w:rsid w:val="001D47DA"/>
    <w:rsid w:val="001D4AED"/>
    <w:rsid w:val="001D536B"/>
    <w:rsid w:val="001D6A21"/>
    <w:rsid w:val="001D6AA7"/>
    <w:rsid w:val="001D748B"/>
    <w:rsid w:val="001D7628"/>
    <w:rsid w:val="001D7CB8"/>
    <w:rsid w:val="001E08DF"/>
    <w:rsid w:val="001E19C6"/>
    <w:rsid w:val="001E1A82"/>
    <w:rsid w:val="001E30AC"/>
    <w:rsid w:val="001E35F6"/>
    <w:rsid w:val="001E4282"/>
    <w:rsid w:val="001E446C"/>
    <w:rsid w:val="001E5ED7"/>
    <w:rsid w:val="001E64F7"/>
    <w:rsid w:val="001E7EAC"/>
    <w:rsid w:val="001E7EB2"/>
    <w:rsid w:val="001F17E6"/>
    <w:rsid w:val="001F1E6B"/>
    <w:rsid w:val="001F25D3"/>
    <w:rsid w:val="001F393F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4ED"/>
    <w:rsid w:val="001F7B61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6A3B"/>
    <w:rsid w:val="002075DC"/>
    <w:rsid w:val="00207DBF"/>
    <w:rsid w:val="002100C5"/>
    <w:rsid w:val="002101DD"/>
    <w:rsid w:val="00210233"/>
    <w:rsid w:val="002105C9"/>
    <w:rsid w:val="0021060C"/>
    <w:rsid w:val="00210E7C"/>
    <w:rsid w:val="002121E6"/>
    <w:rsid w:val="00212391"/>
    <w:rsid w:val="00212DBD"/>
    <w:rsid w:val="002134D6"/>
    <w:rsid w:val="002135EE"/>
    <w:rsid w:val="002136CE"/>
    <w:rsid w:val="0021370A"/>
    <w:rsid w:val="00214BBF"/>
    <w:rsid w:val="0021509D"/>
    <w:rsid w:val="00215539"/>
    <w:rsid w:val="002159AB"/>
    <w:rsid w:val="0021651B"/>
    <w:rsid w:val="00217A68"/>
    <w:rsid w:val="002204DC"/>
    <w:rsid w:val="00220549"/>
    <w:rsid w:val="002208D0"/>
    <w:rsid w:val="00220D88"/>
    <w:rsid w:val="00220EF5"/>
    <w:rsid w:val="002218A6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5622"/>
    <w:rsid w:val="002266C1"/>
    <w:rsid w:val="002269FE"/>
    <w:rsid w:val="0022736B"/>
    <w:rsid w:val="00227BA7"/>
    <w:rsid w:val="00227BEB"/>
    <w:rsid w:val="002300A0"/>
    <w:rsid w:val="00230B9E"/>
    <w:rsid w:val="00231207"/>
    <w:rsid w:val="00231665"/>
    <w:rsid w:val="00231C01"/>
    <w:rsid w:val="0023226B"/>
    <w:rsid w:val="002335A2"/>
    <w:rsid w:val="002339C1"/>
    <w:rsid w:val="00233B83"/>
    <w:rsid w:val="0023417B"/>
    <w:rsid w:val="00234192"/>
    <w:rsid w:val="0023431D"/>
    <w:rsid w:val="0023466D"/>
    <w:rsid w:val="00234AD9"/>
    <w:rsid w:val="00234FD1"/>
    <w:rsid w:val="00235272"/>
    <w:rsid w:val="00235883"/>
    <w:rsid w:val="00235BBE"/>
    <w:rsid w:val="00235BDE"/>
    <w:rsid w:val="0023697C"/>
    <w:rsid w:val="00236A75"/>
    <w:rsid w:val="00236A7C"/>
    <w:rsid w:val="00236D69"/>
    <w:rsid w:val="002370ED"/>
    <w:rsid w:val="002374FE"/>
    <w:rsid w:val="002405A9"/>
    <w:rsid w:val="00240A6B"/>
    <w:rsid w:val="00240C98"/>
    <w:rsid w:val="002413EC"/>
    <w:rsid w:val="002417EA"/>
    <w:rsid w:val="00241AFF"/>
    <w:rsid w:val="00241B1B"/>
    <w:rsid w:val="00241F44"/>
    <w:rsid w:val="00242717"/>
    <w:rsid w:val="002436F6"/>
    <w:rsid w:val="00243B18"/>
    <w:rsid w:val="00244C25"/>
    <w:rsid w:val="00244E7A"/>
    <w:rsid w:val="00244FE3"/>
    <w:rsid w:val="002458DA"/>
    <w:rsid w:val="00245B4A"/>
    <w:rsid w:val="00246900"/>
    <w:rsid w:val="00246B56"/>
    <w:rsid w:val="00246EB2"/>
    <w:rsid w:val="00247074"/>
    <w:rsid w:val="00247366"/>
    <w:rsid w:val="00247A4D"/>
    <w:rsid w:val="00250A2F"/>
    <w:rsid w:val="00251020"/>
    <w:rsid w:val="002511D2"/>
    <w:rsid w:val="00252065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630"/>
    <w:rsid w:val="00255D13"/>
    <w:rsid w:val="00255FAB"/>
    <w:rsid w:val="0025699D"/>
    <w:rsid w:val="00257049"/>
    <w:rsid w:val="002600E7"/>
    <w:rsid w:val="00260693"/>
    <w:rsid w:val="00260824"/>
    <w:rsid w:val="00261C38"/>
    <w:rsid w:val="00262248"/>
    <w:rsid w:val="002633E2"/>
    <w:rsid w:val="00263E4D"/>
    <w:rsid w:val="002645BE"/>
    <w:rsid w:val="002646C0"/>
    <w:rsid w:val="002648DB"/>
    <w:rsid w:val="0026508D"/>
    <w:rsid w:val="00265A5A"/>
    <w:rsid w:val="00266723"/>
    <w:rsid w:val="00266892"/>
    <w:rsid w:val="00267048"/>
    <w:rsid w:val="002670E6"/>
    <w:rsid w:val="00267F99"/>
    <w:rsid w:val="0027151E"/>
    <w:rsid w:val="00271F8B"/>
    <w:rsid w:val="00272597"/>
    <w:rsid w:val="00272BE0"/>
    <w:rsid w:val="00273A51"/>
    <w:rsid w:val="00275693"/>
    <w:rsid w:val="00275942"/>
    <w:rsid w:val="00275C79"/>
    <w:rsid w:val="002765A4"/>
    <w:rsid w:val="00276DCC"/>
    <w:rsid w:val="00277864"/>
    <w:rsid w:val="0028048A"/>
    <w:rsid w:val="0028075B"/>
    <w:rsid w:val="00280BAA"/>
    <w:rsid w:val="00280F26"/>
    <w:rsid w:val="00280F60"/>
    <w:rsid w:val="002824A6"/>
    <w:rsid w:val="00282D6F"/>
    <w:rsid w:val="00283507"/>
    <w:rsid w:val="00283559"/>
    <w:rsid w:val="002849FA"/>
    <w:rsid w:val="00284D5F"/>
    <w:rsid w:val="00285501"/>
    <w:rsid w:val="0028554D"/>
    <w:rsid w:val="002863A5"/>
    <w:rsid w:val="00286948"/>
    <w:rsid w:val="00286E41"/>
    <w:rsid w:val="00286F6D"/>
    <w:rsid w:val="00290348"/>
    <w:rsid w:val="00291190"/>
    <w:rsid w:val="00292338"/>
    <w:rsid w:val="002923A1"/>
    <w:rsid w:val="00292B17"/>
    <w:rsid w:val="00292E33"/>
    <w:rsid w:val="00292ED9"/>
    <w:rsid w:val="0029351B"/>
    <w:rsid w:val="0029374E"/>
    <w:rsid w:val="0029425F"/>
    <w:rsid w:val="002949C1"/>
    <w:rsid w:val="00294A9C"/>
    <w:rsid w:val="00294D89"/>
    <w:rsid w:val="00295239"/>
    <w:rsid w:val="00295989"/>
    <w:rsid w:val="00295EDF"/>
    <w:rsid w:val="002A0298"/>
    <w:rsid w:val="002A0D19"/>
    <w:rsid w:val="002A126D"/>
    <w:rsid w:val="002A1369"/>
    <w:rsid w:val="002A13B0"/>
    <w:rsid w:val="002A1F43"/>
    <w:rsid w:val="002A20A3"/>
    <w:rsid w:val="002A257E"/>
    <w:rsid w:val="002A2617"/>
    <w:rsid w:val="002A2BA8"/>
    <w:rsid w:val="002A30B5"/>
    <w:rsid w:val="002A39DC"/>
    <w:rsid w:val="002A3C7C"/>
    <w:rsid w:val="002A45AE"/>
    <w:rsid w:val="002A491E"/>
    <w:rsid w:val="002A6385"/>
    <w:rsid w:val="002A6DEB"/>
    <w:rsid w:val="002A704A"/>
    <w:rsid w:val="002A75E0"/>
    <w:rsid w:val="002B03DE"/>
    <w:rsid w:val="002B0907"/>
    <w:rsid w:val="002B0D46"/>
    <w:rsid w:val="002B17A5"/>
    <w:rsid w:val="002B1882"/>
    <w:rsid w:val="002B19ED"/>
    <w:rsid w:val="002B2AE1"/>
    <w:rsid w:val="002B3166"/>
    <w:rsid w:val="002B362C"/>
    <w:rsid w:val="002B4992"/>
    <w:rsid w:val="002B49CE"/>
    <w:rsid w:val="002B6906"/>
    <w:rsid w:val="002B7456"/>
    <w:rsid w:val="002B7DE6"/>
    <w:rsid w:val="002C0503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CB7"/>
    <w:rsid w:val="002C1D6D"/>
    <w:rsid w:val="002C265F"/>
    <w:rsid w:val="002C3224"/>
    <w:rsid w:val="002C39A1"/>
    <w:rsid w:val="002C4C60"/>
    <w:rsid w:val="002C4CB1"/>
    <w:rsid w:val="002C5394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CB8"/>
    <w:rsid w:val="002D4059"/>
    <w:rsid w:val="002D4269"/>
    <w:rsid w:val="002D52D1"/>
    <w:rsid w:val="002D547D"/>
    <w:rsid w:val="002D5620"/>
    <w:rsid w:val="002D565F"/>
    <w:rsid w:val="002D57E0"/>
    <w:rsid w:val="002D5EA1"/>
    <w:rsid w:val="002D6A1D"/>
    <w:rsid w:val="002D72CE"/>
    <w:rsid w:val="002D7AA3"/>
    <w:rsid w:val="002E019C"/>
    <w:rsid w:val="002E053F"/>
    <w:rsid w:val="002E0B61"/>
    <w:rsid w:val="002E0EAD"/>
    <w:rsid w:val="002E14F3"/>
    <w:rsid w:val="002E1618"/>
    <w:rsid w:val="002E1A64"/>
    <w:rsid w:val="002E248D"/>
    <w:rsid w:val="002E26A6"/>
    <w:rsid w:val="002E27F9"/>
    <w:rsid w:val="002E2B97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49B"/>
    <w:rsid w:val="002E7630"/>
    <w:rsid w:val="002E78BE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398"/>
    <w:rsid w:val="002F482A"/>
    <w:rsid w:val="002F4BDF"/>
    <w:rsid w:val="002F4C12"/>
    <w:rsid w:val="002F4D33"/>
    <w:rsid w:val="002F577D"/>
    <w:rsid w:val="002F58CD"/>
    <w:rsid w:val="002F5B3B"/>
    <w:rsid w:val="002F5B43"/>
    <w:rsid w:val="002F5B48"/>
    <w:rsid w:val="002F6581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4B97"/>
    <w:rsid w:val="00304D3F"/>
    <w:rsid w:val="003052B6"/>
    <w:rsid w:val="00305491"/>
    <w:rsid w:val="00305A17"/>
    <w:rsid w:val="00305EB2"/>
    <w:rsid w:val="003067EC"/>
    <w:rsid w:val="0030691D"/>
    <w:rsid w:val="00310247"/>
    <w:rsid w:val="003106D2"/>
    <w:rsid w:val="00310922"/>
    <w:rsid w:val="00311D1C"/>
    <w:rsid w:val="00311D86"/>
    <w:rsid w:val="0031283F"/>
    <w:rsid w:val="00313499"/>
    <w:rsid w:val="003143ED"/>
    <w:rsid w:val="003146C8"/>
    <w:rsid w:val="0031544E"/>
    <w:rsid w:val="00315531"/>
    <w:rsid w:val="00317865"/>
    <w:rsid w:val="0032050C"/>
    <w:rsid w:val="0032147D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4E26"/>
    <w:rsid w:val="0032606C"/>
    <w:rsid w:val="003263A6"/>
    <w:rsid w:val="00326568"/>
    <w:rsid w:val="00326B85"/>
    <w:rsid w:val="00330493"/>
    <w:rsid w:val="00330585"/>
    <w:rsid w:val="0033066D"/>
    <w:rsid w:val="00330B37"/>
    <w:rsid w:val="00331151"/>
    <w:rsid w:val="00331705"/>
    <w:rsid w:val="00331941"/>
    <w:rsid w:val="003320D5"/>
    <w:rsid w:val="003321A6"/>
    <w:rsid w:val="003321F3"/>
    <w:rsid w:val="00332490"/>
    <w:rsid w:val="00332963"/>
    <w:rsid w:val="00332BEF"/>
    <w:rsid w:val="0033312B"/>
    <w:rsid w:val="00333262"/>
    <w:rsid w:val="0033331A"/>
    <w:rsid w:val="00333841"/>
    <w:rsid w:val="00333B29"/>
    <w:rsid w:val="00333F8A"/>
    <w:rsid w:val="00334D60"/>
    <w:rsid w:val="00334F4E"/>
    <w:rsid w:val="00335A3D"/>
    <w:rsid w:val="003365D7"/>
    <w:rsid w:val="003368B8"/>
    <w:rsid w:val="00337C80"/>
    <w:rsid w:val="003405DB"/>
    <w:rsid w:val="003410B5"/>
    <w:rsid w:val="003415C4"/>
    <w:rsid w:val="0034169F"/>
    <w:rsid w:val="00342E31"/>
    <w:rsid w:val="00342F96"/>
    <w:rsid w:val="00342FF5"/>
    <w:rsid w:val="0034317C"/>
    <w:rsid w:val="00344776"/>
    <w:rsid w:val="00344A0F"/>
    <w:rsid w:val="00345804"/>
    <w:rsid w:val="0034589D"/>
    <w:rsid w:val="00345C99"/>
    <w:rsid w:val="00346945"/>
    <w:rsid w:val="00346B51"/>
    <w:rsid w:val="00346B86"/>
    <w:rsid w:val="00347D42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9A8"/>
    <w:rsid w:val="00353EAA"/>
    <w:rsid w:val="00354400"/>
    <w:rsid w:val="00354685"/>
    <w:rsid w:val="003551AA"/>
    <w:rsid w:val="003554E9"/>
    <w:rsid w:val="003568D3"/>
    <w:rsid w:val="00356A93"/>
    <w:rsid w:val="00356FE0"/>
    <w:rsid w:val="00357195"/>
    <w:rsid w:val="0035733F"/>
    <w:rsid w:val="00357C61"/>
    <w:rsid w:val="003603FC"/>
    <w:rsid w:val="003605E5"/>
    <w:rsid w:val="003609B3"/>
    <w:rsid w:val="003613BE"/>
    <w:rsid w:val="0036196C"/>
    <w:rsid w:val="00361D2C"/>
    <w:rsid w:val="00361E20"/>
    <w:rsid w:val="003628C9"/>
    <w:rsid w:val="003636C4"/>
    <w:rsid w:val="0036379F"/>
    <w:rsid w:val="00363C8F"/>
    <w:rsid w:val="00363E01"/>
    <w:rsid w:val="00363E2E"/>
    <w:rsid w:val="0036496D"/>
    <w:rsid w:val="0036512C"/>
    <w:rsid w:val="003659C9"/>
    <w:rsid w:val="00365C13"/>
    <w:rsid w:val="00366498"/>
    <w:rsid w:val="00366672"/>
    <w:rsid w:val="00366EF2"/>
    <w:rsid w:val="00366F27"/>
    <w:rsid w:val="00367158"/>
    <w:rsid w:val="0036719E"/>
    <w:rsid w:val="003672ED"/>
    <w:rsid w:val="003720C8"/>
    <w:rsid w:val="0037235F"/>
    <w:rsid w:val="003729A6"/>
    <w:rsid w:val="00372B2B"/>
    <w:rsid w:val="00372B71"/>
    <w:rsid w:val="00372D5E"/>
    <w:rsid w:val="00373565"/>
    <w:rsid w:val="00373916"/>
    <w:rsid w:val="00373F70"/>
    <w:rsid w:val="00375516"/>
    <w:rsid w:val="00375715"/>
    <w:rsid w:val="00375963"/>
    <w:rsid w:val="00375CC4"/>
    <w:rsid w:val="0037617D"/>
    <w:rsid w:val="003765AB"/>
    <w:rsid w:val="003768B6"/>
    <w:rsid w:val="00377885"/>
    <w:rsid w:val="00377DA1"/>
    <w:rsid w:val="003809C4"/>
    <w:rsid w:val="003817F0"/>
    <w:rsid w:val="00382338"/>
    <w:rsid w:val="003829E5"/>
    <w:rsid w:val="00382A16"/>
    <w:rsid w:val="00382D14"/>
    <w:rsid w:val="00382E95"/>
    <w:rsid w:val="0038476D"/>
    <w:rsid w:val="00384B5F"/>
    <w:rsid w:val="00384CFA"/>
    <w:rsid w:val="003852C5"/>
    <w:rsid w:val="003859B4"/>
    <w:rsid w:val="0038607E"/>
    <w:rsid w:val="003865EB"/>
    <w:rsid w:val="0038701A"/>
    <w:rsid w:val="00387799"/>
    <w:rsid w:val="00390358"/>
    <w:rsid w:val="00390A02"/>
    <w:rsid w:val="0039328E"/>
    <w:rsid w:val="00393593"/>
    <w:rsid w:val="00393EC6"/>
    <w:rsid w:val="00393FA5"/>
    <w:rsid w:val="0039430C"/>
    <w:rsid w:val="003945BD"/>
    <w:rsid w:val="00394F65"/>
    <w:rsid w:val="00395AC3"/>
    <w:rsid w:val="00395B8E"/>
    <w:rsid w:val="00395BED"/>
    <w:rsid w:val="00396085"/>
    <w:rsid w:val="00396BDC"/>
    <w:rsid w:val="00397F08"/>
    <w:rsid w:val="003A084D"/>
    <w:rsid w:val="003A1165"/>
    <w:rsid w:val="003A3514"/>
    <w:rsid w:val="003A37C5"/>
    <w:rsid w:val="003A3E89"/>
    <w:rsid w:val="003A409E"/>
    <w:rsid w:val="003A4775"/>
    <w:rsid w:val="003A5664"/>
    <w:rsid w:val="003A5E38"/>
    <w:rsid w:val="003A6051"/>
    <w:rsid w:val="003A6062"/>
    <w:rsid w:val="003A6625"/>
    <w:rsid w:val="003A7077"/>
    <w:rsid w:val="003A70E1"/>
    <w:rsid w:val="003A7DF5"/>
    <w:rsid w:val="003B029A"/>
    <w:rsid w:val="003B0B70"/>
    <w:rsid w:val="003B0E0C"/>
    <w:rsid w:val="003B1516"/>
    <w:rsid w:val="003B15A4"/>
    <w:rsid w:val="003B1E63"/>
    <w:rsid w:val="003B2938"/>
    <w:rsid w:val="003B2EE4"/>
    <w:rsid w:val="003B42DF"/>
    <w:rsid w:val="003B6066"/>
    <w:rsid w:val="003B6192"/>
    <w:rsid w:val="003B66D8"/>
    <w:rsid w:val="003B6757"/>
    <w:rsid w:val="003B7749"/>
    <w:rsid w:val="003C0289"/>
    <w:rsid w:val="003C09D8"/>
    <w:rsid w:val="003C0C04"/>
    <w:rsid w:val="003C0F97"/>
    <w:rsid w:val="003C17F6"/>
    <w:rsid w:val="003C2068"/>
    <w:rsid w:val="003C257A"/>
    <w:rsid w:val="003C2CAC"/>
    <w:rsid w:val="003C2E3C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4E5"/>
    <w:rsid w:val="003C55A7"/>
    <w:rsid w:val="003C688A"/>
    <w:rsid w:val="003C6C6B"/>
    <w:rsid w:val="003C744E"/>
    <w:rsid w:val="003C7DC6"/>
    <w:rsid w:val="003D0E3D"/>
    <w:rsid w:val="003D186B"/>
    <w:rsid w:val="003D1B15"/>
    <w:rsid w:val="003D292E"/>
    <w:rsid w:val="003D390C"/>
    <w:rsid w:val="003D3AC9"/>
    <w:rsid w:val="003D3C53"/>
    <w:rsid w:val="003D3F21"/>
    <w:rsid w:val="003D49DD"/>
    <w:rsid w:val="003D4AB8"/>
    <w:rsid w:val="003D4CCB"/>
    <w:rsid w:val="003D5964"/>
    <w:rsid w:val="003D5A13"/>
    <w:rsid w:val="003D5CD4"/>
    <w:rsid w:val="003D6EF9"/>
    <w:rsid w:val="003D7B39"/>
    <w:rsid w:val="003D7E5E"/>
    <w:rsid w:val="003E08FA"/>
    <w:rsid w:val="003E0B8A"/>
    <w:rsid w:val="003E0FFD"/>
    <w:rsid w:val="003E10A0"/>
    <w:rsid w:val="003E1C56"/>
    <w:rsid w:val="003E1E2A"/>
    <w:rsid w:val="003E2135"/>
    <w:rsid w:val="003E2200"/>
    <w:rsid w:val="003E2B92"/>
    <w:rsid w:val="003E365E"/>
    <w:rsid w:val="003E39B1"/>
    <w:rsid w:val="003E3A89"/>
    <w:rsid w:val="003E42D8"/>
    <w:rsid w:val="003E441C"/>
    <w:rsid w:val="003E472A"/>
    <w:rsid w:val="003E518F"/>
    <w:rsid w:val="003E5DA3"/>
    <w:rsid w:val="003E5EA1"/>
    <w:rsid w:val="003E69B8"/>
    <w:rsid w:val="003E6AE7"/>
    <w:rsid w:val="003E7881"/>
    <w:rsid w:val="003F011C"/>
    <w:rsid w:val="003F0515"/>
    <w:rsid w:val="003F051F"/>
    <w:rsid w:val="003F0618"/>
    <w:rsid w:val="003F17CB"/>
    <w:rsid w:val="003F1E21"/>
    <w:rsid w:val="003F1EB8"/>
    <w:rsid w:val="003F20F1"/>
    <w:rsid w:val="003F26C3"/>
    <w:rsid w:val="003F318C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2B2"/>
    <w:rsid w:val="003F684A"/>
    <w:rsid w:val="003F6A9F"/>
    <w:rsid w:val="0040073A"/>
    <w:rsid w:val="004011FF"/>
    <w:rsid w:val="00401C06"/>
    <w:rsid w:val="00402030"/>
    <w:rsid w:val="004021B4"/>
    <w:rsid w:val="004025F2"/>
    <w:rsid w:val="00402DDC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DC3"/>
    <w:rsid w:val="004104D8"/>
    <w:rsid w:val="00410F08"/>
    <w:rsid w:val="00411575"/>
    <w:rsid w:val="00411E88"/>
    <w:rsid w:val="0041383A"/>
    <w:rsid w:val="00413EA7"/>
    <w:rsid w:val="00414C11"/>
    <w:rsid w:val="00415121"/>
    <w:rsid w:val="0041552B"/>
    <w:rsid w:val="00415810"/>
    <w:rsid w:val="00415B52"/>
    <w:rsid w:val="004167CD"/>
    <w:rsid w:val="00416ADC"/>
    <w:rsid w:val="004170D3"/>
    <w:rsid w:val="0042153C"/>
    <w:rsid w:val="00421FA8"/>
    <w:rsid w:val="004222C8"/>
    <w:rsid w:val="004232F5"/>
    <w:rsid w:val="004235C3"/>
    <w:rsid w:val="00423D61"/>
    <w:rsid w:val="00424B9F"/>
    <w:rsid w:val="00425A94"/>
    <w:rsid w:val="00425D8E"/>
    <w:rsid w:val="00425F15"/>
    <w:rsid w:val="00426290"/>
    <w:rsid w:val="004266B3"/>
    <w:rsid w:val="00426B53"/>
    <w:rsid w:val="00426B9A"/>
    <w:rsid w:val="004278C8"/>
    <w:rsid w:val="00427A85"/>
    <w:rsid w:val="004307CD"/>
    <w:rsid w:val="00430C4F"/>
    <w:rsid w:val="0043116F"/>
    <w:rsid w:val="00432048"/>
    <w:rsid w:val="00432457"/>
    <w:rsid w:val="00433470"/>
    <w:rsid w:val="0043377F"/>
    <w:rsid w:val="00433A14"/>
    <w:rsid w:val="0043409C"/>
    <w:rsid w:val="004340D0"/>
    <w:rsid w:val="004345F0"/>
    <w:rsid w:val="00434949"/>
    <w:rsid w:val="00434B73"/>
    <w:rsid w:val="004350B3"/>
    <w:rsid w:val="004353E4"/>
    <w:rsid w:val="00435534"/>
    <w:rsid w:val="00435694"/>
    <w:rsid w:val="00436CBA"/>
    <w:rsid w:val="00436CD9"/>
    <w:rsid w:val="00436F87"/>
    <w:rsid w:val="004375ED"/>
    <w:rsid w:val="004401C0"/>
    <w:rsid w:val="004404AB"/>
    <w:rsid w:val="0044092B"/>
    <w:rsid w:val="004413D8"/>
    <w:rsid w:val="00441842"/>
    <w:rsid w:val="00441C30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BC"/>
    <w:rsid w:val="00446907"/>
    <w:rsid w:val="00446AB3"/>
    <w:rsid w:val="0044715D"/>
    <w:rsid w:val="00447E12"/>
    <w:rsid w:val="0045011C"/>
    <w:rsid w:val="0045019B"/>
    <w:rsid w:val="004502D0"/>
    <w:rsid w:val="00450F4D"/>
    <w:rsid w:val="00450F58"/>
    <w:rsid w:val="004516F7"/>
    <w:rsid w:val="00452870"/>
    <w:rsid w:val="00452D7C"/>
    <w:rsid w:val="00453480"/>
    <w:rsid w:val="004536A9"/>
    <w:rsid w:val="004539F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0F2"/>
    <w:rsid w:val="00461869"/>
    <w:rsid w:val="00461AB4"/>
    <w:rsid w:val="00461EA0"/>
    <w:rsid w:val="00461F66"/>
    <w:rsid w:val="004627AD"/>
    <w:rsid w:val="00463588"/>
    <w:rsid w:val="00464427"/>
    <w:rsid w:val="00464752"/>
    <w:rsid w:val="0046538C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44C"/>
    <w:rsid w:val="00467A93"/>
    <w:rsid w:val="0047104B"/>
    <w:rsid w:val="004714B1"/>
    <w:rsid w:val="00471585"/>
    <w:rsid w:val="004718D9"/>
    <w:rsid w:val="00471D40"/>
    <w:rsid w:val="0047214B"/>
    <w:rsid w:val="00472BC5"/>
    <w:rsid w:val="00472E4D"/>
    <w:rsid w:val="00473A77"/>
    <w:rsid w:val="00473A93"/>
    <w:rsid w:val="00473AB2"/>
    <w:rsid w:val="00474473"/>
    <w:rsid w:val="004746AC"/>
    <w:rsid w:val="0047491C"/>
    <w:rsid w:val="00475478"/>
    <w:rsid w:val="0047665B"/>
    <w:rsid w:val="00476E1E"/>
    <w:rsid w:val="00477233"/>
    <w:rsid w:val="00477709"/>
    <w:rsid w:val="00477B5C"/>
    <w:rsid w:val="00477C27"/>
    <w:rsid w:val="004803E7"/>
    <w:rsid w:val="00480B59"/>
    <w:rsid w:val="00481892"/>
    <w:rsid w:val="00481917"/>
    <w:rsid w:val="00481A3B"/>
    <w:rsid w:val="00481DFB"/>
    <w:rsid w:val="00482087"/>
    <w:rsid w:val="0048224A"/>
    <w:rsid w:val="00482A76"/>
    <w:rsid w:val="00482DDF"/>
    <w:rsid w:val="00482ED7"/>
    <w:rsid w:val="00483A7D"/>
    <w:rsid w:val="00483B0C"/>
    <w:rsid w:val="00483CC0"/>
    <w:rsid w:val="0048460D"/>
    <w:rsid w:val="0048483F"/>
    <w:rsid w:val="004849B2"/>
    <w:rsid w:val="004849FC"/>
    <w:rsid w:val="004865BC"/>
    <w:rsid w:val="004902CD"/>
    <w:rsid w:val="00490528"/>
    <w:rsid w:val="00490897"/>
    <w:rsid w:val="00490FB0"/>
    <w:rsid w:val="00491497"/>
    <w:rsid w:val="00491522"/>
    <w:rsid w:val="00491D83"/>
    <w:rsid w:val="004925AD"/>
    <w:rsid w:val="00493AD2"/>
    <w:rsid w:val="00493EDB"/>
    <w:rsid w:val="00494514"/>
    <w:rsid w:val="00494B86"/>
    <w:rsid w:val="00494EC1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43"/>
    <w:rsid w:val="004A3402"/>
    <w:rsid w:val="004A358F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B092D"/>
    <w:rsid w:val="004B129F"/>
    <w:rsid w:val="004B1878"/>
    <w:rsid w:val="004B1D7D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03C"/>
    <w:rsid w:val="004B689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21D0"/>
    <w:rsid w:val="004C304F"/>
    <w:rsid w:val="004C338A"/>
    <w:rsid w:val="004C3EC9"/>
    <w:rsid w:val="004C41CA"/>
    <w:rsid w:val="004C4B0F"/>
    <w:rsid w:val="004C4D64"/>
    <w:rsid w:val="004C507B"/>
    <w:rsid w:val="004C52E8"/>
    <w:rsid w:val="004C5E40"/>
    <w:rsid w:val="004C634B"/>
    <w:rsid w:val="004C6881"/>
    <w:rsid w:val="004C688E"/>
    <w:rsid w:val="004C6B01"/>
    <w:rsid w:val="004C6C45"/>
    <w:rsid w:val="004C728A"/>
    <w:rsid w:val="004C7F7F"/>
    <w:rsid w:val="004D00A9"/>
    <w:rsid w:val="004D0E6F"/>
    <w:rsid w:val="004D2CC2"/>
    <w:rsid w:val="004D2E44"/>
    <w:rsid w:val="004D38C7"/>
    <w:rsid w:val="004D3A6A"/>
    <w:rsid w:val="004D3C39"/>
    <w:rsid w:val="004D3E96"/>
    <w:rsid w:val="004D3EBA"/>
    <w:rsid w:val="004D47BB"/>
    <w:rsid w:val="004D4878"/>
    <w:rsid w:val="004D4D61"/>
    <w:rsid w:val="004D53EB"/>
    <w:rsid w:val="004D5860"/>
    <w:rsid w:val="004D5C44"/>
    <w:rsid w:val="004D5CDE"/>
    <w:rsid w:val="004D6037"/>
    <w:rsid w:val="004D662B"/>
    <w:rsid w:val="004D6B0B"/>
    <w:rsid w:val="004D6F7E"/>
    <w:rsid w:val="004D7133"/>
    <w:rsid w:val="004D7528"/>
    <w:rsid w:val="004D7D21"/>
    <w:rsid w:val="004E031F"/>
    <w:rsid w:val="004E054C"/>
    <w:rsid w:val="004E0710"/>
    <w:rsid w:val="004E078E"/>
    <w:rsid w:val="004E0B7E"/>
    <w:rsid w:val="004E236A"/>
    <w:rsid w:val="004E2D25"/>
    <w:rsid w:val="004E2D41"/>
    <w:rsid w:val="004E334E"/>
    <w:rsid w:val="004E34A9"/>
    <w:rsid w:val="004E363E"/>
    <w:rsid w:val="004E3CA6"/>
    <w:rsid w:val="004E3DE9"/>
    <w:rsid w:val="004E4376"/>
    <w:rsid w:val="004E471D"/>
    <w:rsid w:val="004E4B51"/>
    <w:rsid w:val="004E5178"/>
    <w:rsid w:val="004E54C9"/>
    <w:rsid w:val="004E5B00"/>
    <w:rsid w:val="004E5FF6"/>
    <w:rsid w:val="004E630F"/>
    <w:rsid w:val="004F0D43"/>
    <w:rsid w:val="004F1096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470"/>
    <w:rsid w:val="004F5924"/>
    <w:rsid w:val="004F5F71"/>
    <w:rsid w:val="004F6368"/>
    <w:rsid w:val="004F6D8B"/>
    <w:rsid w:val="004F7133"/>
    <w:rsid w:val="004F7A60"/>
    <w:rsid w:val="004F7EA9"/>
    <w:rsid w:val="0050028C"/>
    <w:rsid w:val="00500535"/>
    <w:rsid w:val="005008BE"/>
    <w:rsid w:val="0050091E"/>
    <w:rsid w:val="00500BD6"/>
    <w:rsid w:val="00500D6D"/>
    <w:rsid w:val="00500FA2"/>
    <w:rsid w:val="0050165C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304B"/>
    <w:rsid w:val="0051472D"/>
    <w:rsid w:val="00514BB0"/>
    <w:rsid w:val="00514D60"/>
    <w:rsid w:val="0051519F"/>
    <w:rsid w:val="00515AF5"/>
    <w:rsid w:val="00515B39"/>
    <w:rsid w:val="00515F4D"/>
    <w:rsid w:val="00516524"/>
    <w:rsid w:val="005167D1"/>
    <w:rsid w:val="005168CA"/>
    <w:rsid w:val="005200D3"/>
    <w:rsid w:val="005215C6"/>
    <w:rsid w:val="00521892"/>
    <w:rsid w:val="00521C4C"/>
    <w:rsid w:val="00521E99"/>
    <w:rsid w:val="00521F12"/>
    <w:rsid w:val="00522270"/>
    <w:rsid w:val="00522626"/>
    <w:rsid w:val="00523877"/>
    <w:rsid w:val="00523A99"/>
    <w:rsid w:val="00523F18"/>
    <w:rsid w:val="0052421D"/>
    <w:rsid w:val="00524915"/>
    <w:rsid w:val="00524F04"/>
    <w:rsid w:val="0053089F"/>
    <w:rsid w:val="00530D40"/>
    <w:rsid w:val="0053113A"/>
    <w:rsid w:val="00531608"/>
    <w:rsid w:val="00531D7D"/>
    <w:rsid w:val="00532297"/>
    <w:rsid w:val="005323D7"/>
    <w:rsid w:val="00532529"/>
    <w:rsid w:val="00532D6A"/>
    <w:rsid w:val="00534BDF"/>
    <w:rsid w:val="00534C62"/>
    <w:rsid w:val="00534DDD"/>
    <w:rsid w:val="00535E3B"/>
    <w:rsid w:val="00536A9F"/>
    <w:rsid w:val="00536CEF"/>
    <w:rsid w:val="00536DBC"/>
    <w:rsid w:val="005379FA"/>
    <w:rsid w:val="00537A1B"/>
    <w:rsid w:val="00540087"/>
    <w:rsid w:val="0054047B"/>
    <w:rsid w:val="005408B1"/>
    <w:rsid w:val="00541351"/>
    <w:rsid w:val="00542042"/>
    <w:rsid w:val="00542488"/>
    <w:rsid w:val="00542A85"/>
    <w:rsid w:val="00542E6E"/>
    <w:rsid w:val="00543A86"/>
    <w:rsid w:val="00543EE0"/>
    <w:rsid w:val="005443A4"/>
    <w:rsid w:val="00544A4D"/>
    <w:rsid w:val="00544D2F"/>
    <w:rsid w:val="00545A28"/>
    <w:rsid w:val="00546070"/>
    <w:rsid w:val="005461A8"/>
    <w:rsid w:val="0054635E"/>
    <w:rsid w:val="00546B94"/>
    <w:rsid w:val="00546E18"/>
    <w:rsid w:val="005477BB"/>
    <w:rsid w:val="00547D4B"/>
    <w:rsid w:val="00547FA3"/>
    <w:rsid w:val="00550010"/>
    <w:rsid w:val="00550465"/>
    <w:rsid w:val="0055073F"/>
    <w:rsid w:val="005511D7"/>
    <w:rsid w:val="005529FB"/>
    <w:rsid w:val="00553068"/>
    <w:rsid w:val="00553A95"/>
    <w:rsid w:val="00553D17"/>
    <w:rsid w:val="00553D76"/>
    <w:rsid w:val="005541D8"/>
    <w:rsid w:val="00554820"/>
    <w:rsid w:val="0055594D"/>
    <w:rsid w:val="00555B0C"/>
    <w:rsid w:val="005562E4"/>
    <w:rsid w:val="0055657D"/>
    <w:rsid w:val="00556B7E"/>
    <w:rsid w:val="00556D47"/>
    <w:rsid w:val="00557C0E"/>
    <w:rsid w:val="005603E9"/>
    <w:rsid w:val="0056042D"/>
    <w:rsid w:val="00560746"/>
    <w:rsid w:val="005608D0"/>
    <w:rsid w:val="00560AB7"/>
    <w:rsid w:val="0056161C"/>
    <w:rsid w:val="00561A1B"/>
    <w:rsid w:val="00561A50"/>
    <w:rsid w:val="00561F68"/>
    <w:rsid w:val="00563002"/>
    <w:rsid w:val="00563C4C"/>
    <w:rsid w:val="00564620"/>
    <w:rsid w:val="0056521F"/>
    <w:rsid w:val="005658B0"/>
    <w:rsid w:val="005659D4"/>
    <w:rsid w:val="00566F01"/>
    <w:rsid w:val="00567DF9"/>
    <w:rsid w:val="00570809"/>
    <w:rsid w:val="00570B65"/>
    <w:rsid w:val="00570BE8"/>
    <w:rsid w:val="005710EA"/>
    <w:rsid w:val="0057142C"/>
    <w:rsid w:val="005717D8"/>
    <w:rsid w:val="00571D49"/>
    <w:rsid w:val="00571F5C"/>
    <w:rsid w:val="005722E2"/>
    <w:rsid w:val="00573891"/>
    <w:rsid w:val="00573D69"/>
    <w:rsid w:val="005744BC"/>
    <w:rsid w:val="005754A0"/>
    <w:rsid w:val="005760FB"/>
    <w:rsid w:val="0057659D"/>
    <w:rsid w:val="005767D9"/>
    <w:rsid w:val="00576942"/>
    <w:rsid w:val="00576B4F"/>
    <w:rsid w:val="00576C48"/>
    <w:rsid w:val="0057709A"/>
    <w:rsid w:val="0057727E"/>
    <w:rsid w:val="00580699"/>
    <w:rsid w:val="005816C1"/>
    <w:rsid w:val="00582516"/>
    <w:rsid w:val="00582A40"/>
    <w:rsid w:val="00584466"/>
    <w:rsid w:val="00584633"/>
    <w:rsid w:val="00584E34"/>
    <w:rsid w:val="005859D7"/>
    <w:rsid w:val="00585A64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9CE"/>
    <w:rsid w:val="00593C35"/>
    <w:rsid w:val="00593D3F"/>
    <w:rsid w:val="0059542A"/>
    <w:rsid w:val="00595521"/>
    <w:rsid w:val="00596751"/>
    <w:rsid w:val="0059689E"/>
    <w:rsid w:val="0059698E"/>
    <w:rsid w:val="00596FFC"/>
    <w:rsid w:val="005978E3"/>
    <w:rsid w:val="005A06E8"/>
    <w:rsid w:val="005A219B"/>
    <w:rsid w:val="005A2341"/>
    <w:rsid w:val="005A2777"/>
    <w:rsid w:val="005A2D1D"/>
    <w:rsid w:val="005A33A8"/>
    <w:rsid w:val="005A3F4F"/>
    <w:rsid w:val="005A469F"/>
    <w:rsid w:val="005A541D"/>
    <w:rsid w:val="005A5A08"/>
    <w:rsid w:val="005A5A23"/>
    <w:rsid w:val="005A6076"/>
    <w:rsid w:val="005A6201"/>
    <w:rsid w:val="005A68BD"/>
    <w:rsid w:val="005A78F3"/>
    <w:rsid w:val="005A7C86"/>
    <w:rsid w:val="005A7D7B"/>
    <w:rsid w:val="005B0034"/>
    <w:rsid w:val="005B0158"/>
    <w:rsid w:val="005B0349"/>
    <w:rsid w:val="005B04E1"/>
    <w:rsid w:val="005B04E2"/>
    <w:rsid w:val="005B22ED"/>
    <w:rsid w:val="005B245B"/>
    <w:rsid w:val="005B2999"/>
    <w:rsid w:val="005B32D4"/>
    <w:rsid w:val="005B3969"/>
    <w:rsid w:val="005B3BCD"/>
    <w:rsid w:val="005B3EC5"/>
    <w:rsid w:val="005B4884"/>
    <w:rsid w:val="005B526A"/>
    <w:rsid w:val="005B5508"/>
    <w:rsid w:val="005B5555"/>
    <w:rsid w:val="005B5959"/>
    <w:rsid w:val="005B5BB0"/>
    <w:rsid w:val="005B7D2A"/>
    <w:rsid w:val="005B7F40"/>
    <w:rsid w:val="005C01EE"/>
    <w:rsid w:val="005C0681"/>
    <w:rsid w:val="005C086F"/>
    <w:rsid w:val="005C0C25"/>
    <w:rsid w:val="005C125F"/>
    <w:rsid w:val="005C1F8D"/>
    <w:rsid w:val="005C200B"/>
    <w:rsid w:val="005C21F2"/>
    <w:rsid w:val="005C2306"/>
    <w:rsid w:val="005C262E"/>
    <w:rsid w:val="005C2801"/>
    <w:rsid w:val="005C402E"/>
    <w:rsid w:val="005C48D6"/>
    <w:rsid w:val="005C5879"/>
    <w:rsid w:val="005C5E55"/>
    <w:rsid w:val="005C6590"/>
    <w:rsid w:val="005C6DF5"/>
    <w:rsid w:val="005C6EFD"/>
    <w:rsid w:val="005D08F5"/>
    <w:rsid w:val="005D0D1C"/>
    <w:rsid w:val="005D0F8B"/>
    <w:rsid w:val="005D1D1E"/>
    <w:rsid w:val="005D206C"/>
    <w:rsid w:val="005D2513"/>
    <w:rsid w:val="005D2846"/>
    <w:rsid w:val="005D2879"/>
    <w:rsid w:val="005D2A3B"/>
    <w:rsid w:val="005D2CCD"/>
    <w:rsid w:val="005D2E6A"/>
    <w:rsid w:val="005D30DD"/>
    <w:rsid w:val="005D4072"/>
    <w:rsid w:val="005D41FB"/>
    <w:rsid w:val="005D447A"/>
    <w:rsid w:val="005D4BBF"/>
    <w:rsid w:val="005D56E9"/>
    <w:rsid w:val="005D5AD8"/>
    <w:rsid w:val="005D63BE"/>
    <w:rsid w:val="005D6A43"/>
    <w:rsid w:val="005D70A0"/>
    <w:rsid w:val="005D70AD"/>
    <w:rsid w:val="005D73BE"/>
    <w:rsid w:val="005D7B06"/>
    <w:rsid w:val="005E010B"/>
    <w:rsid w:val="005E049F"/>
    <w:rsid w:val="005E0D66"/>
    <w:rsid w:val="005E0F7D"/>
    <w:rsid w:val="005E15FF"/>
    <w:rsid w:val="005E1781"/>
    <w:rsid w:val="005E178E"/>
    <w:rsid w:val="005E1E53"/>
    <w:rsid w:val="005E1F60"/>
    <w:rsid w:val="005E2181"/>
    <w:rsid w:val="005E21DD"/>
    <w:rsid w:val="005E28DF"/>
    <w:rsid w:val="005E2C09"/>
    <w:rsid w:val="005E2E32"/>
    <w:rsid w:val="005E2E76"/>
    <w:rsid w:val="005E3441"/>
    <w:rsid w:val="005E3B08"/>
    <w:rsid w:val="005E401A"/>
    <w:rsid w:val="005E58FF"/>
    <w:rsid w:val="005E5F62"/>
    <w:rsid w:val="005E62A9"/>
    <w:rsid w:val="005E649D"/>
    <w:rsid w:val="005E6CF7"/>
    <w:rsid w:val="005E7129"/>
    <w:rsid w:val="005E76DF"/>
    <w:rsid w:val="005E7A58"/>
    <w:rsid w:val="005F0433"/>
    <w:rsid w:val="005F0FCA"/>
    <w:rsid w:val="005F1682"/>
    <w:rsid w:val="005F1CA5"/>
    <w:rsid w:val="005F2EFC"/>
    <w:rsid w:val="005F3718"/>
    <w:rsid w:val="005F37D1"/>
    <w:rsid w:val="005F4420"/>
    <w:rsid w:val="005F462C"/>
    <w:rsid w:val="005F481E"/>
    <w:rsid w:val="005F4E38"/>
    <w:rsid w:val="005F58B1"/>
    <w:rsid w:val="005F5F12"/>
    <w:rsid w:val="005F6309"/>
    <w:rsid w:val="005F6997"/>
    <w:rsid w:val="005F79C0"/>
    <w:rsid w:val="0060023B"/>
    <w:rsid w:val="00600E57"/>
    <w:rsid w:val="006015A2"/>
    <w:rsid w:val="0060172A"/>
    <w:rsid w:val="006024A8"/>
    <w:rsid w:val="006026BF"/>
    <w:rsid w:val="006028A6"/>
    <w:rsid w:val="00602D96"/>
    <w:rsid w:val="006034B4"/>
    <w:rsid w:val="0060368B"/>
    <w:rsid w:val="0060458B"/>
    <w:rsid w:val="00604872"/>
    <w:rsid w:val="006049C9"/>
    <w:rsid w:val="00604C55"/>
    <w:rsid w:val="00604D1F"/>
    <w:rsid w:val="00605507"/>
    <w:rsid w:val="00606232"/>
    <w:rsid w:val="006067C6"/>
    <w:rsid w:val="00607186"/>
    <w:rsid w:val="0060729B"/>
    <w:rsid w:val="00607438"/>
    <w:rsid w:val="0061026E"/>
    <w:rsid w:val="00610A87"/>
    <w:rsid w:val="00610AAB"/>
    <w:rsid w:val="00610ED3"/>
    <w:rsid w:val="00610F6C"/>
    <w:rsid w:val="00611B3E"/>
    <w:rsid w:val="0061206B"/>
    <w:rsid w:val="00612775"/>
    <w:rsid w:val="00612C75"/>
    <w:rsid w:val="00612EF7"/>
    <w:rsid w:val="00613578"/>
    <w:rsid w:val="00613D16"/>
    <w:rsid w:val="006140F2"/>
    <w:rsid w:val="006144F6"/>
    <w:rsid w:val="00615967"/>
    <w:rsid w:val="00615B19"/>
    <w:rsid w:val="006160E1"/>
    <w:rsid w:val="006165A5"/>
    <w:rsid w:val="00616614"/>
    <w:rsid w:val="00616625"/>
    <w:rsid w:val="006167C3"/>
    <w:rsid w:val="00616A48"/>
    <w:rsid w:val="00616D2B"/>
    <w:rsid w:val="0061752B"/>
    <w:rsid w:val="00617A58"/>
    <w:rsid w:val="00620953"/>
    <w:rsid w:val="0062099B"/>
    <w:rsid w:val="00620F3C"/>
    <w:rsid w:val="00621805"/>
    <w:rsid w:val="006218DA"/>
    <w:rsid w:val="00621BBE"/>
    <w:rsid w:val="00622C09"/>
    <w:rsid w:val="00622E68"/>
    <w:rsid w:val="00622F25"/>
    <w:rsid w:val="00623454"/>
    <w:rsid w:val="00623E87"/>
    <w:rsid w:val="006243D5"/>
    <w:rsid w:val="006246DB"/>
    <w:rsid w:val="0062474D"/>
    <w:rsid w:val="00624EB0"/>
    <w:rsid w:val="0062565D"/>
    <w:rsid w:val="006257B4"/>
    <w:rsid w:val="0062592E"/>
    <w:rsid w:val="00625B4D"/>
    <w:rsid w:val="0062712C"/>
    <w:rsid w:val="00630F94"/>
    <w:rsid w:val="00631875"/>
    <w:rsid w:val="00632A30"/>
    <w:rsid w:val="00632FF9"/>
    <w:rsid w:val="0063301C"/>
    <w:rsid w:val="00633A43"/>
    <w:rsid w:val="00633B4C"/>
    <w:rsid w:val="00633C2B"/>
    <w:rsid w:val="00633D92"/>
    <w:rsid w:val="006341E9"/>
    <w:rsid w:val="0063492B"/>
    <w:rsid w:val="00635389"/>
    <w:rsid w:val="006356A8"/>
    <w:rsid w:val="00635AC1"/>
    <w:rsid w:val="00635B9C"/>
    <w:rsid w:val="00635EB5"/>
    <w:rsid w:val="0064006C"/>
    <w:rsid w:val="0064068A"/>
    <w:rsid w:val="006417E7"/>
    <w:rsid w:val="00641DF4"/>
    <w:rsid w:val="006428EF"/>
    <w:rsid w:val="00642CC0"/>
    <w:rsid w:val="006432CA"/>
    <w:rsid w:val="00643484"/>
    <w:rsid w:val="00643893"/>
    <w:rsid w:val="0064392B"/>
    <w:rsid w:val="006440E7"/>
    <w:rsid w:val="00644258"/>
    <w:rsid w:val="006442A2"/>
    <w:rsid w:val="0064499D"/>
    <w:rsid w:val="00644B02"/>
    <w:rsid w:val="00646049"/>
    <w:rsid w:val="006467A0"/>
    <w:rsid w:val="00646923"/>
    <w:rsid w:val="006479CF"/>
    <w:rsid w:val="00647B9A"/>
    <w:rsid w:val="00650867"/>
    <w:rsid w:val="00651139"/>
    <w:rsid w:val="00651256"/>
    <w:rsid w:val="00651A10"/>
    <w:rsid w:val="00651E27"/>
    <w:rsid w:val="00652103"/>
    <w:rsid w:val="00652A16"/>
    <w:rsid w:val="00652B15"/>
    <w:rsid w:val="00652C89"/>
    <w:rsid w:val="0065479E"/>
    <w:rsid w:val="00655446"/>
    <w:rsid w:val="006564EF"/>
    <w:rsid w:val="00656AAD"/>
    <w:rsid w:val="0065707A"/>
    <w:rsid w:val="00657958"/>
    <w:rsid w:val="0066072F"/>
    <w:rsid w:val="00661107"/>
    <w:rsid w:val="0066174A"/>
    <w:rsid w:val="006618A1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703CA"/>
    <w:rsid w:val="00670A5A"/>
    <w:rsid w:val="0067213E"/>
    <w:rsid w:val="00673188"/>
    <w:rsid w:val="00673616"/>
    <w:rsid w:val="00673C97"/>
    <w:rsid w:val="00675967"/>
    <w:rsid w:val="00676119"/>
    <w:rsid w:val="00676241"/>
    <w:rsid w:val="006769CF"/>
    <w:rsid w:val="00676D24"/>
    <w:rsid w:val="00677A33"/>
    <w:rsid w:val="00680237"/>
    <w:rsid w:val="0068052A"/>
    <w:rsid w:val="00681F8E"/>
    <w:rsid w:val="00681FD0"/>
    <w:rsid w:val="00681FDC"/>
    <w:rsid w:val="00682345"/>
    <w:rsid w:val="006831B5"/>
    <w:rsid w:val="00683259"/>
    <w:rsid w:val="006841EC"/>
    <w:rsid w:val="00684999"/>
    <w:rsid w:val="00684E8C"/>
    <w:rsid w:val="006850C0"/>
    <w:rsid w:val="00685B77"/>
    <w:rsid w:val="0068648E"/>
    <w:rsid w:val="00686B19"/>
    <w:rsid w:val="00686C14"/>
    <w:rsid w:val="00687A89"/>
    <w:rsid w:val="00690687"/>
    <w:rsid w:val="006910A0"/>
    <w:rsid w:val="00691878"/>
    <w:rsid w:val="00691CA2"/>
    <w:rsid w:val="00691DE4"/>
    <w:rsid w:val="00691EDF"/>
    <w:rsid w:val="006924E9"/>
    <w:rsid w:val="00694721"/>
    <w:rsid w:val="00694A08"/>
    <w:rsid w:val="00695705"/>
    <w:rsid w:val="0069572F"/>
    <w:rsid w:val="0069651A"/>
    <w:rsid w:val="00696CFA"/>
    <w:rsid w:val="00697B94"/>
    <w:rsid w:val="00697E68"/>
    <w:rsid w:val="006A00E2"/>
    <w:rsid w:val="006A022C"/>
    <w:rsid w:val="006A0295"/>
    <w:rsid w:val="006A0545"/>
    <w:rsid w:val="006A0AB8"/>
    <w:rsid w:val="006A0BC9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6075"/>
    <w:rsid w:val="006A6631"/>
    <w:rsid w:val="006A71A2"/>
    <w:rsid w:val="006B034B"/>
    <w:rsid w:val="006B0A28"/>
    <w:rsid w:val="006B1882"/>
    <w:rsid w:val="006B2068"/>
    <w:rsid w:val="006B2375"/>
    <w:rsid w:val="006B2473"/>
    <w:rsid w:val="006B2B9D"/>
    <w:rsid w:val="006B3257"/>
    <w:rsid w:val="006B383A"/>
    <w:rsid w:val="006B4298"/>
    <w:rsid w:val="006B56E8"/>
    <w:rsid w:val="006B5FB0"/>
    <w:rsid w:val="006B6AF1"/>
    <w:rsid w:val="006B6DB0"/>
    <w:rsid w:val="006B7DFA"/>
    <w:rsid w:val="006C02E2"/>
    <w:rsid w:val="006C0A9C"/>
    <w:rsid w:val="006C0BFC"/>
    <w:rsid w:val="006C19EB"/>
    <w:rsid w:val="006C29DC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D0383"/>
    <w:rsid w:val="006D09F2"/>
    <w:rsid w:val="006D0B9C"/>
    <w:rsid w:val="006D0C4B"/>
    <w:rsid w:val="006D0E2B"/>
    <w:rsid w:val="006D107F"/>
    <w:rsid w:val="006D1229"/>
    <w:rsid w:val="006D28D3"/>
    <w:rsid w:val="006D2917"/>
    <w:rsid w:val="006D3EC3"/>
    <w:rsid w:val="006D3EF7"/>
    <w:rsid w:val="006D456A"/>
    <w:rsid w:val="006D5850"/>
    <w:rsid w:val="006D6CDE"/>
    <w:rsid w:val="006D7371"/>
    <w:rsid w:val="006E0036"/>
    <w:rsid w:val="006E0528"/>
    <w:rsid w:val="006E0F5C"/>
    <w:rsid w:val="006E2169"/>
    <w:rsid w:val="006E2C8D"/>
    <w:rsid w:val="006E3126"/>
    <w:rsid w:val="006E3142"/>
    <w:rsid w:val="006E3A41"/>
    <w:rsid w:val="006E3E0E"/>
    <w:rsid w:val="006E4EFC"/>
    <w:rsid w:val="006E566D"/>
    <w:rsid w:val="006E6E44"/>
    <w:rsid w:val="006E7341"/>
    <w:rsid w:val="006F0347"/>
    <w:rsid w:val="006F092E"/>
    <w:rsid w:val="006F0D4B"/>
    <w:rsid w:val="006F127E"/>
    <w:rsid w:val="006F1915"/>
    <w:rsid w:val="006F1C1B"/>
    <w:rsid w:val="006F27CD"/>
    <w:rsid w:val="006F2CB6"/>
    <w:rsid w:val="006F2F28"/>
    <w:rsid w:val="006F3515"/>
    <w:rsid w:val="006F3563"/>
    <w:rsid w:val="006F35FC"/>
    <w:rsid w:val="006F36DD"/>
    <w:rsid w:val="006F3E64"/>
    <w:rsid w:val="006F407C"/>
    <w:rsid w:val="006F416B"/>
    <w:rsid w:val="006F4634"/>
    <w:rsid w:val="006F472A"/>
    <w:rsid w:val="006F4902"/>
    <w:rsid w:val="006F52DD"/>
    <w:rsid w:val="006F55FA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F"/>
    <w:rsid w:val="00703002"/>
    <w:rsid w:val="0070321F"/>
    <w:rsid w:val="007045A6"/>
    <w:rsid w:val="0070486C"/>
    <w:rsid w:val="00704C51"/>
    <w:rsid w:val="00705870"/>
    <w:rsid w:val="00705883"/>
    <w:rsid w:val="00705C0B"/>
    <w:rsid w:val="0070667F"/>
    <w:rsid w:val="00706EB5"/>
    <w:rsid w:val="00707356"/>
    <w:rsid w:val="00707DED"/>
    <w:rsid w:val="007103C1"/>
    <w:rsid w:val="00711053"/>
    <w:rsid w:val="00711748"/>
    <w:rsid w:val="00711BB9"/>
    <w:rsid w:val="00711D5A"/>
    <w:rsid w:val="007124FB"/>
    <w:rsid w:val="007126E4"/>
    <w:rsid w:val="00712D39"/>
    <w:rsid w:val="00713619"/>
    <w:rsid w:val="007136C7"/>
    <w:rsid w:val="00713B66"/>
    <w:rsid w:val="00713C77"/>
    <w:rsid w:val="0071453C"/>
    <w:rsid w:val="00714E87"/>
    <w:rsid w:val="00715CF5"/>
    <w:rsid w:val="00716A4D"/>
    <w:rsid w:val="00716D64"/>
    <w:rsid w:val="00717311"/>
    <w:rsid w:val="00717839"/>
    <w:rsid w:val="007200CA"/>
    <w:rsid w:val="007200F2"/>
    <w:rsid w:val="0072074B"/>
    <w:rsid w:val="007217EF"/>
    <w:rsid w:val="00722233"/>
    <w:rsid w:val="00722749"/>
    <w:rsid w:val="00722C90"/>
    <w:rsid w:val="007230B5"/>
    <w:rsid w:val="007236C7"/>
    <w:rsid w:val="00723B34"/>
    <w:rsid w:val="007248A4"/>
    <w:rsid w:val="00724A00"/>
    <w:rsid w:val="007250B5"/>
    <w:rsid w:val="00726A4E"/>
    <w:rsid w:val="00726AB0"/>
    <w:rsid w:val="00726D5B"/>
    <w:rsid w:val="00730288"/>
    <w:rsid w:val="0073063E"/>
    <w:rsid w:val="00730CE4"/>
    <w:rsid w:val="00730E9D"/>
    <w:rsid w:val="00731591"/>
    <w:rsid w:val="007317A8"/>
    <w:rsid w:val="00731808"/>
    <w:rsid w:val="00731C16"/>
    <w:rsid w:val="00733765"/>
    <w:rsid w:val="00733C86"/>
    <w:rsid w:val="00733E07"/>
    <w:rsid w:val="00733F70"/>
    <w:rsid w:val="007351D3"/>
    <w:rsid w:val="00735BBA"/>
    <w:rsid w:val="0073635C"/>
    <w:rsid w:val="007370C2"/>
    <w:rsid w:val="00737123"/>
    <w:rsid w:val="00737146"/>
    <w:rsid w:val="007372C1"/>
    <w:rsid w:val="007372C3"/>
    <w:rsid w:val="00737361"/>
    <w:rsid w:val="007376CD"/>
    <w:rsid w:val="00737B11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C79"/>
    <w:rsid w:val="00744FAB"/>
    <w:rsid w:val="007453B6"/>
    <w:rsid w:val="00745470"/>
    <w:rsid w:val="00745E45"/>
    <w:rsid w:val="0074611E"/>
    <w:rsid w:val="0074637F"/>
    <w:rsid w:val="00746FE3"/>
    <w:rsid w:val="00747B03"/>
    <w:rsid w:val="00747BA8"/>
    <w:rsid w:val="00747EE3"/>
    <w:rsid w:val="00750892"/>
    <w:rsid w:val="00750ED6"/>
    <w:rsid w:val="00750F4B"/>
    <w:rsid w:val="0075186B"/>
    <w:rsid w:val="00751A19"/>
    <w:rsid w:val="00751BF7"/>
    <w:rsid w:val="00751D5A"/>
    <w:rsid w:val="007523D4"/>
    <w:rsid w:val="00752738"/>
    <w:rsid w:val="0075314F"/>
    <w:rsid w:val="00753ABD"/>
    <w:rsid w:val="007543CA"/>
    <w:rsid w:val="0075486D"/>
    <w:rsid w:val="00755D64"/>
    <w:rsid w:val="00756319"/>
    <w:rsid w:val="00756327"/>
    <w:rsid w:val="00756565"/>
    <w:rsid w:val="007566D1"/>
    <w:rsid w:val="00760184"/>
    <w:rsid w:val="0076028F"/>
    <w:rsid w:val="007603B9"/>
    <w:rsid w:val="0076045B"/>
    <w:rsid w:val="00760C16"/>
    <w:rsid w:val="00761820"/>
    <w:rsid w:val="00761B6F"/>
    <w:rsid w:val="00762231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6D0B"/>
    <w:rsid w:val="00766EAA"/>
    <w:rsid w:val="007676FE"/>
    <w:rsid w:val="00767925"/>
    <w:rsid w:val="007701E3"/>
    <w:rsid w:val="007701FD"/>
    <w:rsid w:val="00770301"/>
    <w:rsid w:val="007705A4"/>
    <w:rsid w:val="00770AB1"/>
    <w:rsid w:val="00770BFD"/>
    <w:rsid w:val="00770CFF"/>
    <w:rsid w:val="00772784"/>
    <w:rsid w:val="0077283B"/>
    <w:rsid w:val="00773381"/>
    <w:rsid w:val="00774683"/>
    <w:rsid w:val="00774913"/>
    <w:rsid w:val="007753B4"/>
    <w:rsid w:val="00775741"/>
    <w:rsid w:val="00775A4E"/>
    <w:rsid w:val="00776931"/>
    <w:rsid w:val="00776D88"/>
    <w:rsid w:val="00777639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8AC"/>
    <w:rsid w:val="00783DD2"/>
    <w:rsid w:val="00783DD9"/>
    <w:rsid w:val="0078426B"/>
    <w:rsid w:val="007850FB"/>
    <w:rsid w:val="00785AC9"/>
    <w:rsid w:val="00786A6C"/>
    <w:rsid w:val="00786DE8"/>
    <w:rsid w:val="00786FDB"/>
    <w:rsid w:val="00787051"/>
    <w:rsid w:val="0079005E"/>
    <w:rsid w:val="0079053D"/>
    <w:rsid w:val="007906AE"/>
    <w:rsid w:val="00790842"/>
    <w:rsid w:val="00790931"/>
    <w:rsid w:val="00790B17"/>
    <w:rsid w:val="00791A9A"/>
    <w:rsid w:val="00792608"/>
    <w:rsid w:val="00792815"/>
    <w:rsid w:val="00792A6D"/>
    <w:rsid w:val="00792BD3"/>
    <w:rsid w:val="0079302F"/>
    <w:rsid w:val="0079325B"/>
    <w:rsid w:val="00794152"/>
    <w:rsid w:val="0079466A"/>
    <w:rsid w:val="00794DAB"/>
    <w:rsid w:val="00795564"/>
    <w:rsid w:val="00795D64"/>
    <w:rsid w:val="0079626D"/>
    <w:rsid w:val="0079659C"/>
    <w:rsid w:val="007966F9"/>
    <w:rsid w:val="00796ABC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116"/>
    <w:rsid w:val="007A1459"/>
    <w:rsid w:val="007A1508"/>
    <w:rsid w:val="007A1761"/>
    <w:rsid w:val="007A18C3"/>
    <w:rsid w:val="007A24AA"/>
    <w:rsid w:val="007A2C5D"/>
    <w:rsid w:val="007A3BC4"/>
    <w:rsid w:val="007A450C"/>
    <w:rsid w:val="007A46DE"/>
    <w:rsid w:val="007A4F6D"/>
    <w:rsid w:val="007A521D"/>
    <w:rsid w:val="007A522C"/>
    <w:rsid w:val="007A5336"/>
    <w:rsid w:val="007A55C4"/>
    <w:rsid w:val="007A5678"/>
    <w:rsid w:val="007A5ED7"/>
    <w:rsid w:val="007A736F"/>
    <w:rsid w:val="007A7A02"/>
    <w:rsid w:val="007A7E31"/>
    <w:rsid w:val="007B00E7"/>
    <w:rsid w:val="007B0627"/>
    <w:rsid w:val="007B0E2E"/>
    <w:rsid w:val="007B1823"/>
    <w:rsid w:val="007B2506"/>
    <w:rsid w:val="007B2F0F"/>
    <w:rsid w:val="007B316F"/>
    <w:rsid w:val="007B347D"/>
    <w:rsid w:val="007B371E"/>
    <w:rsid w:val="007B3792"/>
    <w:rsid w:val="007B4266"/>
    <w:rsid w:val="007B4391"/>
    <w:rsid w:val="007B45A0"/>
    <w:rsid w:val="007B46FD"/>
    <w:rsid w:val="007B4FFD"/>
    <w:rsid w:val="007B5C23"/>
    <w:rsid w:val="007B5E84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55C2"/>
    <w:rsid w:val="007C58C8"/>
    <w:rsid w:val="007C67DC"/>
    <w:rsid w:val="007C7882"/>
    <w:rsid w:val="007C7AC2"/>
    <w:rsid w:val="007D069D"/>
    <w:rsid w:val="007D0B43"/>
    <w:rsid w:val="007D12E7"/>
    <w:rsid w:val="007D21F2"/>
    <w:rsid w:val="007D2A3C"/>
    <w:rsid w:val="007D2DBB"/>
    <w:rsid w:val="007D3203"/>
    <w:rsid w:val="007D34FE"/>
    <w:rsid w:val="007D3590"/>
    <w:rsid w:val="007D3937"/>
    <w:rsid w:val="007D4010"/>
    <w:rsid w:val="007D4E01"/>
    <w:rsid w:val="007D5086"/>
    <w:rsid w:val="007D5537"/>
    <w:rsid w:val="007D5D65"/>
    <w:rsid w:val="007D61DC"/>
    <w:rsid w:val="007D6CC3"/>
    <w:rsid w:val="007D702A"/>
    <w:rsid w:val="007D75E3"/>
    <w:rsid w:val="007E076E"/>
    <w:rsid w:val="007E1BC3"/>
    <w:rsid w:val="007E2002"/>
    <w:rsid w:val="007E217D"/>
    <w:rsid w:val="007E23CB"/>
    <w:rsid w:val="007E2E64"/>
    <w:rsid w:val="007E2E7D"/>
    <w:rsid w:val="007E33BD"/>
    <w:rsid w:val="007E3C1C"/>
    <w:rsid w:val="007E46EB"/>
    <w:rsid w:val="007E4EDC"/>
    <w:rsid w:val="007E51B9"/>
    <w:rsid w:val="007E53F5"/>
    <w:rsid w:val="007E5573"/>
    <w:rsid w:val="007E5F0E"/>
    <w:rsid w:val="007E603B"/>
    <w:rsid w:val="007E62DF"/>
    <w:rsid w:val="007E6D6A"/>
    <w:rsid w:val="007E73BE"/>
    <w:rsid w:val="007E774E"/>
    <w:rsid w:val="007E7F6B"/>
    <w:rsid w:val="007F05D6"/>
    <w:rsid w:val="007F1569"/>
    <w:rsid w:val="007F1847"/>
    <w:rsid w:val="007F1F5B"/>
    <w:rsid w:val="007F2315"/>
    <w:rsid w:val="007F315A"/>
    <w:rsid w:val="007F3ACB"/>
    <w:rsid w:val="007F3D99"/>
    <w:rsid w:val="007F428A"/>
    <w:rsid w:val="007F4B93"/>
    <w:rsid w:val="007F54B0"/>
    <w:rsid w:val="007F590A"/>
    <w:rsid w:val="007F5C6F"/>
    <w:rsid w:val="007F6600"/>
    <w:rsid w:val="007F686B"/>
    <w:rsid w:val="007F68D7"/>
    <w:rsid w:val="007F6BBE"/>
    <w:rsid w:val="007F6FC6"/>
    <w:rsid w:val="007F7534"/>
    <w:rsid w:val="007F7C54"/>
    <w:rsid w:val="008003E1"/>
    <w:rsid w:val="00801BE3"/>
    <w:rsid w:val="00802A1F"/>
    <w:rsid w:val="00802D8C"/>
    <w:rsid w:val="008036FE"/>
    <w:rsid w:val="00803843"/>
    <w:rsid w:val="00803D5F"/>
    <w:rsid w:val="008051A2"/>
    <w:rsid w:val="008051B2"/>
    <w:rsid w:val="00805630"/>
    <w:rsid w:val="00806543"/>
    <w:rsid w:val="00806E27"/>
    <w:rsid w:val="00807B20"/>
    <w:rsid w:val="00807C69"/>
    <w:rsid w:val="0081023B"/>
    <w:rsid w:val="00811419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C5D"/>
    <w:rsid w:val="0083128E"/>
    <w:rsid w:val="008313CF"/>
    <w:rsid w:val="00831585"/>
    <w:rsid w:val="00832102"/>
    <w:rsid w:val="00833102"/>
    <w:rsid w:val="008335AF"/>
    <w:rsid w:val="00833B7B"/>
    <w:rsid w:val="00833EE5"/>
    <w:rsid w:val="008347EB"/>
    <w:rsid w:val="00835A96"/>
    <w:rsid w:val="0083661F"/>
    <w:rsid w:val="008368C7"/>
    <w:rsid w:val="00836FE7"/>
    <w:rsid w:val="008372C9"/>
    <w:rsid w:val="0083730D"/>
    <w:rsid w:val="0084029A"/>
    <w:rsid w:val="00840823"/>
    <w:rsid w:val="00840A3E"/>
    <w:rsid w:val="00840F74"/>
    <w:rsid w:val="008419BE"/>
    <w:rsid w:val="00841B5B"/>
    <w:rsid w:val="00843207"/>
    <w:rsid w:val="0084360E"/>
    <w:rsid w:val="00844021"/>
    <w:rsid w:val="008443EA"/>
    <w:rsid w:val="00844410"/>
    <w:rsid w:val="00844844"/>
    <w:rsid w:val="00844C39"/>
    <w:rsid w:val="00845211"/>
    <w:rsid w:val="00845D15"/>
    <w:rsid w:val="00846C19"/>
    <w:rsid w:val="00846EBB"/>
    <w:rsid w:val="00847A6D"/>
    <w:rsid w:val="00847C43"/>
    <w:rsid w:val="00850BC6"/>
    <w:rsid w:val="00850D9F"/>
    <w:rsid w:val="008513D7"/>
    <w:rsid w:val="0085159A"/>
    <w:rsid w:val="00851B2B"/>
    <w:rsid w:val="00851F68"/>
    <w:rsid w:val="0085287A"/>
    <w:rsid w:val="00852EA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60061"/>
    <w:rsid w:val="00860236"/>
    <w:rsid w:val="00860837"/>
    <w:rsid w:val="008611E8"/>
    <w:rsid w:val="00861AEE"/>
    <w:rsid w:val="00861C29"/>
    <w:rsid w:val="00862536"/>
    <w:rsid w:val="008628F8"/>
    <w:rsid w:val="00862B79"/>
    <w:rsid w:val="00862E90"/>
    <w:rsid w:val="00862EB7"/>
    <w:rsid w:val="0086305C"/>
    <w:rsid w:val="0086348E"/>
    <w:rsid w:val="008635DD"/>
    <w:rsid w:val="008637D2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7A7"/>
    <w:rsid w:val="008720C8"/>
    <w:rsid w:val="00872749"/>
    <w:rsid w:val="008735E2"/>
    <w:rsid w:val="00873ACA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328"/>
    <w:rsid w:val="008805EE"/>
    <w:rsid w:val="0088122D"/>
    <w:rsid w:val="0088187E"/>
    <w:rsid w:val="00883712"/>
    <w:rsid w:val="008837E6"/>
    <w:rsid w:val="00884100"/>
    <w:rsid w:val="00884EC9"/>
    <w:rsid w:val="00884F71"/>
    <w:rsid w:val="00885672"/>
    <w:rsid w:val="00885ABB"/>
    <w:rsid w:val="00885EE0"/>
    <w:rsid w:val="00885F0C"/>
    <w:rsid w:val="0088648D"/>
    <w:rsid w:val="0089053C"/>
    <w:rsid w:val="00890641"/>
    <w:rsid w:val="00890701"/>
    <w:rsid w:val="0089110D"/>
    <w:rsid w:val="008916B1"/>
    <w:rsid w:val="008916E3"/>
    <w:rsid w:val="00891AC8"/>
    <w:rsid w:val="00891B96"/>
    <w:rsid w:val="00891C28"/>
    <w:rsid w:val="00892331"/>
    <w:rsid w:val="00892661"/>
    <w:rsid w:val="008929CA"/>
    <w:rsid w:val="008931AD"/>
    <w:rsid w:val="0089361C"/>
    <w:rsid w:val="008939E4"/>
    <w:rsid w:val="00893A65"/>
    <w:rsid w:val="00893B0F"/>
    <w:rsid w:val="0089459C"/>
    <w:rsid w:val="00894757"/>
    <w:rsid w:val="008957FB"/>
    <w:rsid w:val="00895D27"/>
    <w:rsid w:val="00896194"/>
    <w:rsid w:val="008968D0"/>
    <w:rsid w:val="00896BC4"/>
    <w:rsid w:val="00896CD6"/>
    <w:rsid w:val="00896DF0"/>
    <w:rsid w:val="008A02B4"/>
    <w:rsid w:val="008A0A55"/>
    <w:rsid w:val="008A0B0E"/>
    <w:rsid w:val="008A104B"/>
    <w:rsid w:val="008A2106"/>
    <w:rsid w:val="008A2390"/>
    <w:rsid w:val="008A27B1"/>
    <w:rsid w:val="008A34AC"/>
    <w:rsid w:val="008A35FA"/>
    <w:rsid w:val="008A36AC"/>
    <w:rsid w:val="008A4777"/>
    <w:rsid w:val="008A47CB"/>
    <w:rsid w:val="008A4F2A"/>
    <w:rsid w:val="008A556C"/>
    <w:rsid w:val="008A59E7"/>
    <w:rsid w:val="008A5A34"/>
    <w:rsid w:val="008A5B3C"/>
    <w:rsid w:val="008A6FC8"/>
    <w:rsid w:val="008A7DB5"/>
    <w:rsid w:val="008B0B2F"/>
    <w:rsid w:val="008B11DE"/>
    <w:rsid w:val="008B1A10"/>
    <w:rsid w:val="008B1DD7"/>
    <w:rsid w:val="008B1E25"/>
    <w:rsid w:val="008B1FC3"/>
    <w:rsid w:val="008B32B3"/>
    <w:rsid w:val="008B4398"/>
    <w:rsid w:val="008B474D"/>
    <w:rsid w:val="008B489C"/>
    <w:rsid w:val="008B601C"/>
    <w:rsid w:val="008B62A0"/>
    <w:rsid w:val="008B6C5D"/>
    <w:rsid w:val="008B70E1"/>
    <w:rsid w:val="008B726B"/>
    <w:rsid w:val="008B7574"/>
    <w:rsid w:val="008B7887"/>
    <w:rsid w:val="008B7B64"/>
    <w:rsid w:val="008C01E8"/>
    <w:rsid w:val="008C1018"/>
    <w:rsid w:val="008C1262"/>
    <w:rsid w:val="008C1401"/>
    <w:rsid w:val="008C18AA"/>
    <w:rsid w:val="008C1932"/>
    <w:rsid w:val="008C1B6B"/>
    <w:rsid w:val="008C1E6B"/>
    <w:rsid w:val="008C235E"/>
    <w:rsid w:val="008C2F3B"/>
    <w:rsid w:val="008C4256"/>
    <w:rsid w:val="008C4CF2"/>
    <w:rsid w:val="008C4D76"/>
    <w:rsid w:val="008C56EE"/>
    <w:rsid w:val="008C6544"/>
    <w:rsid w:val="008C6D09"/>
    <w:rsid w:val="008C6FA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35C"/>
    <w:rsid w:val="008D49C9"/>
    <w:rsid w:val="008D4C0E"/>
    <w:rsid w:val="008D53BB"/>
    <w:rsid w:val="008D61DF"/>
    <w:rsid w:val="008D64C1"/>
    <w:rsid w:val="008D77F5"/>
    <w:rsid w:val="008D7869"/>
    <w:rsid w:val="008D7DE1"/>
    <w:rsid w:val="008E0271"/>
    <w:rsid w:val="008E048A"/>
    <w:rsid w:val="008E092F"/>
    <w:rsid w:val="008E1135"/>
    <w:rsid w:val="008E1C50"/>
    <w:rsid w:val="008E2A05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B54"/>
    <w:rsid w:val="008E5D3A"/>
    <w:rsid w:val="008E6150"/>
    <w:rsid w:val="008E61E4"/>
    <w:rsid w:val="008E65C6"/>
    <w:rsid w:val="008E6780"/>
    <w:rsid w:val="008E6DA9"/>
    <w:rsid w:val="008E79C0"/>
    <w:rsid w:val="008F0519"/>
    <w:rsid w:val="008F0A85"/>
    <w:rsid w:val="008F0E7F"/>
    <w:rsid w:val="008F187F"/>
    <w:rsid w:val="008F1CD8"/>
    <w:rsid w:val="008F20F6"/>
    <w:rsid w:val="008F28B0"/>
    <w:rsid w:val="008F3629"/>
    <w:rsid w:val="008F3959"/>
    <w:rsid w:val="008F3CA6"/>
    <w:rsid w:val="008F3E46"/>
    <w:rsid w:val="008F40EE"/>
    <w:rsid w:val="008F4455"/>
    <w:rsid w:val="008F505E"/>
    <w:rsid w:val="008F51A0"/>
    <w:rsid w:val="008F53B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D95"/>
    <w:rsid w:val="00901D5E"/>
    <w:rsid w:val="009022E8"/>
    <w:rsid w:val="00902887"/>
    <w:rsid w:val="00902F71"/>
    <w:rsid w:val="0090305F"/>
    <w:rsid w:val="00903730"/>
    <w:rsid w:val="00903C8B"/>
    <w:rsid w:val="00903D34"/>
    <w:rsid w:val="0090445C"/>
    <w:rsid w:val="00905C5D"/>
    <w:rsid w:val="00906B74"/>
    <w:rsid w:val="00906F4D"/>
    <w:rsid w:val="0090725F"/>
    <w:rsid w:val="0090729A"/>
    <w:rsid w:val="00907D6E"/>
    <w:rsid w:val="00910320"/>
    <w:rsid w:val="009106E4"/>
    <w:rsid w:val="00910D7D"/>
    <w:rsid w:val="00910EEB"/>
    <w:rsid w:val="0091146A"/>
    <w:rsid w:val="009114DE"/>
    <w:rsid w:val="00911A06"/>
    <w:rsid w:val="00911E85"/>
    <w:rsid w:val="00912438"/>
    <w:rsid w:val="00913339"/>
    <w:rsid w:val="00913DEB"/>
    <w:rsid w:val="00915C16"/>
    <w:rsid w:val="009162A9"/>
    <w:rsid w:val="009164B8"/>
    <w:rsid w:val="00916593"/>
    <w:rsid w:val="009172F0"/>
    <w:rsid w:val="00917BD1"/>
    <w:rsid w:val="00917F68"/>
    <w:rsid w:val="00920256"/>
    <w:rsid w:val="00920E46"/>
    <w:rsid w:val="00920ED6"/>
    <w:rsid w:val="00922068"/>
    <w:rsid w:val="009220DC"/>
    <w:rsid w:val="00922614"/>
    <w:rsid w:val="00922B77"/>
    <w:rsid w:val="0092381C"/>
    <w:rsid w:val="00924A13"/>
    <w:rsid w:val="00924A45"/>
    <w:rsid w:val="00924C5F"/>
    <w:rsid w:val="00924CAF"/>
    <w:rsid w:val="00924DC1"/>
    <w:rsid w:val="00924EFA"/>
    <w:rsid w:val="00925063"/>
    <w:rsid w:val="00926130"/>
    <w:rsid w:val="00926791"/>
    <w:rsid w:val="00926914"/>
    <w:rsid w:val="009269F0"/>
    <w:rsid w:val="00926BC6"/>
    <w:rsid w:val="00926BE2"/>
    <w:rsid w:val="009275FB"/>
    <w:rsid w:val="00927F98"/>
    <w:rsid w:val="00930661"/>
    <w:rsid w:val="00930CFC"/>
    <w:rsid w:val="009319B8"/>
    <w:rsid w:val="0093221C"/>
    <w:rsid w:val="00932268"/>
    <w:rsid w:val="00932698"/>
    <w:rsid w:val="009333CF"/>
    <w:rsid w:val="009336E1"/>
    <w:rsid w:val="00934CD2"/>
    <w:rsid w:val="00934EEA"/>
    <w:rsid w:val="009362B4"/>
    <w:rsid w:val="00936772"/>
    <w:rsid w:val="00937AFF"/>
    <w:rsid w:val="00937FFA"/>
    <w:rsid w:val="00940882"/>
    <w:rsid w:val="00940A34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A48"/>
    <w:rsid w:val="00944222"/>
    <w:rsid w:val="00944A14"/>
    <w:rsid w:val="00945E65"/>
    <w:rsid w:val="009467C0"/>
    <w:rsid w:val="00946AB0"/>
    <w:rsid w:val="00946CBE"/>
    <w:rsid w:val="00946F36"/>
    <w:rsid w:val="00946F7C"/>
    <w:rsid w:val="00947896"/>
    <w:rsid w:val="00947C50"/>
    <w:rsid w:val="00947F6D"/>
    <w:rsid w:val="00950F22"/>
    <w:rsid w:val="009511EF"/>
    <w:rsid w:val="00951B56"/>
    <w:rsid w:val="00952FAE"/>
    <w:rsid w:val="00953102"/>
    <w:rsid w:val="00953D2C"/>
    <w:rsid w:val="009550C9"/>
    <w:rsid w:val="0095551D"/>
    <w:rsid w:val="00955DC8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AD"/>
    <w:rsid w:val="00961E63"/>
    <w:rsid w:val="0096212D"/>
    <w:rsid w:val="00962904"/>
    <w:rsid w:val="00962F74"/>
    <w:rsid w:val="00963393"/>
    <w:rsid w:val="00964737"/>
    <w:rsid w:val="00964890"/>
    <w:rsid w:val="00964C70"/>
    <w:rsid w:val="0096512C"/>
    <w:rsid w:val="0096562E"/>
    <w:rsid w:val="00965D08"/>
    <w:rsid w:val="00966109"/>
    <w:rsid w:val="00966433"/>
    <w:rsid w:val="009667D8"/>
    <w:rsid w:val="00967259"/>
    <w:rsid w:val="0096727E"/>
    <w:rsid w:val="0096731D"/>
    <w:rsid w:val="00967933"/>
    <w:rsid w:val="00967FD0"/>
    <w:rsid w:val="0097051D"/>
    <w:rsid w:val="00970756"/>
    <w:rsid w:val="00970880"/>
    <w:rsid w:val="00970ABC"/>
    <w:rsid w:val="00970B32"/>
    <w:rsid w:val="00970C71"/>
    <w:rsid w:val="00971BA3"/>
    <w:rsid w:val="0097530E"/>
    <w:rsid w:val="0097570D"/>
    <w:rsid w:val="00975FF5"/>
    <w:rsid w:val="00976150"/>
    <w:rsid w:val="00976BBA"/>
    <w:rsid w:val="0097706E"/>
    <w:rsid w:val="00980537"/>
    <w:rsid w:val="00980991"/>
    <w:rsid w:val="00980A91"/>
    <w:rsid w:val="009818EE"/>
    <w:rsid w:val="00981CCF"/>
    <w:rsid w:val="00981DA1"/>
    <w:rsid w:val="0098280D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50F4"/>
    <w:rsid w:val="009866A4"/>
    <w:rsid w:val="009868CF"/>
    <w:rsid w:val="0098709A"/>
    <w:rsid w:val="00990326"/>
    <w:rsid w:val="009906DE"/>
    <w:rsid w:val="00990BFD"/>
    <w:rsid w:val="009928C8"/>
    <w:rsid w:val="00992C2B"/>
    <w:rsid w:val="009938EB"/>
    <w:rsid w:val="0099390C"/>
    <w:rsid w:val="0099403E"/>
    <w:rsid w:val="0099494E"/>
    <w:rsid w:val="00996069"/>
    <w:rsid w:val="0099671D"/>
    <w:rsid w:val="00997D1A"/>
    <w:rsid w:val="009A040A"/>
    <w:rsid w:val="009A09FF"/>
    <w:rsid w:val="009A0A17"/>
    <w:rsid w:val="009A0AAB"/>
    <w:rsid w:val="009A0AC1"/>
    <w:rsid w:val="009A0E9A"/>
    <w:rsid w:val="009A1230"/>
    <w:rsid w:val="009A1781"/>
    <w:rsid w:val="009A19D9"/>
    <w:rsid w:val="009A2180"/>
    <w:rsid w:val="009A21C4"/>
    <w:rsid w:val="009A39E9"/>
    <w:rsid w:val="009A3F34"/>
    <w:rsid w:val="009A448B"/>
    <w:rsid w:val="009A4819"/>
    <w:rsid w:val="009A4B17"/>
    <w:rsid w:val="009A5BF4"/>
    <w:rsid w:val="009A61CF"/>
    <w:rsid w:val="009A6556"/>
    <w:rsid w:val="009A716F"/>
    <w:rsid w:val="009A7255"/>
    <w:rsid w:val="009A760C"/>
    <w:rsid w:val="009A761B"/>
    <w:rsid w:val="009A78A9"/>
    <w:rsid w:val="009A7906"/>
    <w:rsid w:val="009A79F5"/>
    <w:rsid w:val="009B11B4"/>
    <w:rsid w:val="009B1BAF"/>
    <w:rsid w:val="009B1BBF"/>
    <w:rsid w:val="009B325B"/>
    <w:rsid w:val="009B36AD"/>
    <w:rsid w:val="009B383D"/>
    <w:rsid w:val="009B3BB2"/>
    <w:rsid w:val="009B3BCA"/>
    <w:rsid w:val="009B4340"/>
    <w:rsid w:val="009B4398"/>
    <w:rsid w:val="009B4492"/>
    <w:rsid w:val="009B56F2"/>
    <w:rsid w:val="009B5A78"/>
    <w:rsid w:val="009B6109"/>
    <w:rsid w:val="009B6178"/>
    <w:rsid w:val="009B6347"/>
    <w:rsid w:val="009B6387"/>
    <w:rsid w:val="009B6BE3"/>
    <w:rsid w:val="009B6DD9"/>
    <w:rsid w:val="009B7855"/>
    <w:rsid w:val="009C01EE"/>
    <w:rsid w:val="009C15FD"/>
    <w:rsid w:val="009C1798"/>
    <w:rsid w:val="009C1AC7"/>
    <w:rsid w:val="009C1E29"/>
    <w:rsid w:val="009C31E9"/>
    <w:rsid w:val="009C32DD"/>
    <w:rsid w:val="009C34FA"/>
    <w:rsid w:val="009C43B4"/>
    <w:rsid w:val="009C4A5F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D1264"/>
    <w:rsid w:val="009D1661"/>
    <w:rsid w:val="009D27C1"/>
    <w:rsid w:val="009D2AC0"/>
    <w:rsid w:val="009D2C63"/>
    <w:rsid w:val="009D3103"/>
    <w:rsid w:val="009D3475"/>
    <w:rsid w:val="009D38FC"/>
    <w:rsid w:val="009D3FB4"/>
    <w:rsid w:val="009D47F0"/>
    <w:rsid w:val="009E052B"/>
    <w:rsid w:val="009E0D92"/>
    <w:rsid w:val="009E0DC0"/>
    <w:rsid w:val="009E2286"/>
    <w:rsid w:val="009E2A0D"/>
    <w:rsid w:val="009E2A4A"/>
    <w:rsid w:val="009E36C5"/>
    <w:rsid w:val="009E4199"/>
    <w:rsid w:val="009E4735"/>
    <w:rsid w:val="009E4C8B"/>
    <w:rsid w:val="009E527A"/>
    <w:rsid w:val="009E54E4"/>
    <w:rsid w:val="009E5F90"/>
    <w:rsid w:val="009E62E4"/>
    <w:rsid w:val="009E6664"/>
    <w:rsid w:val="009E692A"/>
    <w:rsid w:val="009E6981"/>
    <w:rsid w:val="009E69DE"/>
    <w:rsid w:val="009E7315"/>
    <w:rsid w:val="009E77FE"/>
    <w:rsid w:val="009F0A04"/>
    <w:rsid w:val="009F0D5B"/>
    <w:rsid w:val="009F109B"/>
    <w:rsid w:val="009F199F"/>
    <w:rsid w:val="009F1D28"/>
    <w:rsid w:val="009F2968"/>
    <w:rsid w:val="009F2CB7"/>
    <w:rsid w:val="009F2E5B"/>
    <w:rsid w:val="009F331E"/>
    <w:rsid w:val="009F3627"/>
    <w:rsid w:val="009F3836"/>
    <w:rsid w:val="009F3C4B"/>
    <w:rsid w:val="009F4F3F"/>
    <w:rsid w:val="009F5032"/>
    <w:rsid w:val="009F572A"/>
    <w:rsid w:val="009F5C86"/>
    <w:rsid w:val="009F7120"/>
    <w:rsid w:val="009F7706"/>
    <w:rsid w:val="009F7807"/>
    <w:rsid w:val="009F78AB"/>
    <w:rsid w:val="009F7BD7"/>
    <w:rsid w:val="00A006A2"/>
    <w:rsid w:val="00A00732"/>
    <w:rsid w:val="00A00742"/>
    <w:rsid w:val="00A0112B"/>
    <w:rsid w:val="00A01723"/>
    <w:rsid w:val="00A01856"/>
    <w:rsid w:val="00A01B9E"/>
    <w:rsid w:val="00A01CC5"/>
    <w:rsid w:val="00A02F63"/>
    <w:rsid w:val="00A05719"/>
    <w:rsid w:val="00A0583F"/>
    <w:rsid w:val="00A05F6E"/>
    <w:rsid w:val="00A06001"/>
    <w:rsid w:val="00A07B37"/>
    <w:rsid w:val="00A10164"/>
    <w:rsid w:val="00A104DE"/>
    <w:rsid w:val="00A10A5D"/>
    <w:rsid w:val="00A11030"/>
    <w:rsid w:val="00A1114F"/>
    <w:rsid w:val="00A113B5"/>
    <w:rsid w:val="00A11C10"/>
    <w:rsid w:val="00A1259C"/>
    <w:rsid w:val="00A12985"/>
    <w:rsid w:val="00A13354"/>
    <w:rsid w:val="00A14038"/>
    <w:rsid w:val="00A141E2"/>
    <w:rsid w:val="00A142FD"/>
    <w:rsid w:val="00A15146"/>
    <w:rsid w:val="00A15AD4"/>
    <w:rsid w:val="00A15EB2"/>
    <w:rsid w:val="00A161E3"/>
    <w:rsid w:val="00A167D5"/>
    <w:rsid w:val="00A1698F"/>
    <w:rsid w:val="00A16AE5"/>
    <w:rsid w:val="00A16E6F"/>
    <w:rsid w:val="00A176DC"/>
    <w:rsid w:val="00A176F4"/>
    <w:rsid w:val="00A17C4E"/>
    <w:rsid w:val="00A20867"/>
    <w:rsid w:val="00A20B20"/>
    <w:rsid w:val="00A21118"/>
    <w:rsid w:val="00A216DA"/>
    <w:rsid w:val="00A2371D"/>
    <w:rsid w:val="00A23B05"/>
    <w:rsid w:val="00A2487D"/>
    <w:rsid w:val="00A24B77"/>
    <w:rsid w:val="00A25447"/>
    <w:rsid w:val="00A25E74"/>
    <w:rsid w:val="00A272FD"/>
    <w:rsid w:val="00A27756"/>
    <w:rsid w:val="00A27AAB"/>
    <w:rsid w:val="00A27E15"/>
    <w:rsid w:val="00A31F12"/>
    <w:rsid w:val="00A3231D"/>
    <w:rsid w:val="00A32810"/>
    <w:rsid w:val="00A32B4E"/>
    <w:rsid w:val="00A32D7F"/>
    <w:rsid w:val="00A33794"/>
    <w:rsid w:val="00A34E62"/>
    <w:rsid w:val="00A353DF"/>
    <w:rsid w:val="00A35A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2992"/>
    <w:rsid w:val="00A434E7"/>
    <w:rsid w:val="00A437AB"/>
    <w:rsid w:val="00A43A1C"/>
    <w:rsid w:val="00A443CE"/>
    <w:rsid w:val="00A4495B"/>
    <w:rsid w:val="00A4535D"/>
    <w:rsid w:val="00A45676"/>
    <w:rsid w:val="00A45DAD"/>
    <w:rsid w:val="00A45EC3"/>
    <w:rsid w:val="00A46892"/>
    <w:rsid w:val="00A47652"/>
    <w:rsid w:val="00A47822"/>
    <w:rsid w:val="00A5024F"/>
    <w:rsid w:val="00A50F57"/>
    <w:rsid w:val="00A51542"/>
    <w:rsid w:val="00A51950"/>
    <w:rsid w:val="00A52195"/>
    <w:rsid w:val="00A526C6"/>
    <w:rsid w:val="00A52E18"/>
    <w:rsid w:val="00A53078"/>
    <w:rsid w:val="00A545EE"/>
    <w:rsid w:val="00A54C6A"/>
    <w:rsid w:val="00A552A4"/>
    <w:rsid w:val="00A559E0"/>
    <w:rsid w:val="00A55A06"/>
    <w:rsid w:val="00A5679F"/>
    <w:rsid w:val="00A56BC4"/>
    <w:rsid w:val="00A56F74"/>
    <w:rsid w:val="00A60042"/>
    <w:rsid w:val="00A60C22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8CB"/>
    <w:rsid w:val="00A63D3B"/>
    <w:rsid w:val="00A642E0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D9"/>
    <w:rsid w:val="00A716BB"/>
    <w:rsid w:val="00A72860"/>
    <w:rsid w:val="00A729FD"/>
    <w:rsid w:val="00A72F43"/>
    <w:rsid w:val="00A73414"/>
    <w:rsid w:val="00A7388C"/>
    <w:rsid w:val="00A738DC"/>
    <w:rsid w:val="00A73B2D"/>
    <w:rsid w:val="00A749D4"/>
    <w:rsid w:val="00A7531D"/>
    <w:rsid w:val="00A759DC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320C"/>
    <w:rsid w:val="00A83553"/>
    <w:rsid w:val="00A8371D"/>
    <w:rsid w:val="00A83C96"/>
    <w:rsid w:val="00A83D03"/>
    <w:rsid w:val="00A84042"/>
    <w:rsid w:val="00A84866"/>
    <w:rsid w:val="00A848B6"/>
    <w:rsid w:val="00A85BA6"/>
    <w:rsid w:val="00A85D27"/>
    <w:rsid w:val="00A86409"/>
    <w:rsid w:val="00A867FA"/>
    <w:rsid w:val="00A87123"/>
    <w:rsid w:val="00A87448"/>
    <w:rsid w:val="00A914F3"/>
    <w:rsid w:val="00A91D9E"/>
    <w:rsid w:val="00A92319"/>
    <w:rsid w:val="00A92CD3"/>
    <w:rsid w:val="00A92EFB"/>
    <w:rsid w:val="00A93087"/>
    <w:rsid w:val="00A9350C"/>
    <w:rsid w:val="00A935AB"/>
    <w:rsid w:val="00A93978"/>
    <w:rsid w:val="00A93EA8"/>
    <w:rsid w:val="00A94A43"/>
    <w:rsid w:val="00A94EE8"/>
    <w:rsid w:val="00A957EC"/>
    <w:rsid w:val="00A95ECA"/>
    <w:rsid w:val="00A96F65"/>
    <w:rsid w:val="00A972CD"/>
    <w:rsid w:val="00A973A2"/>
    <w:rsid w:val="00A973FF"/>
    <w:rsid w:val="00A97786"/>
    <w:rsid w:val="00A97E37"/>
    <w:rsid w:val="00AA0002"/>
    <w:rsid w:val="00AA0443"/>
    <w:rsid w:val="00AA0639"/>
    <w:rsid w:val="00AA08F8"/>
    <w:rsid w:val="00AA0CED"/>
    <w:rsid w:val="00AA0F6C"/>
    <w:rsid w:val="00AA1072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48B"/>
    <w:rsid w:val="00AA678B"/>
    <w:rsid w:val="00AA71A2"/>
    <w:rsid w:val="00AB07E5"/>
    <w:rsid w:val="00AB0B9C"/>
    <w:rsid w:val="00AB0BF8"/>
    <w:rsid w:val="00AB0CC1"/>
    <w:rsid w:val="00AB0FB5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E04"/>
    <w:rsid w:val="00AC04A5"/>
    <w:rsid w:val="00AC0506"/>
    <w:rsid w:val="00AC083A"/>
    <w:rsid w:val="00AC1462"/>
    <w:rsid w:val="00AC19C2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F13"/>
    <w:rsid w:val="00AC52D8"/>
    <w:rsid w:val="00AC5902"/>
    <w:rsid w:val="00AC5AB1"/>
    <w:rsid w:val="00AC68AF"/>
    <w:rsid w:val="00AC6B10"/>
    <w:rsid w:val="00AC780A"/>
    <w:rsid w:val="00AD062D"/>
    <w:rsid w:val="00AD079D"/>
    <w:rsid w:val="00AD0AE1"/>
    <w:rsid w:val="00AD11EE"/>
    <w:rsid w:val="00AD13C5"/>
    <w:rsid w:val="00AD1961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CF7"/>
    <w:rsid w:val="00AD7DC2"/>
    <w:rsid w:val="00AE0303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5008"/>
    <w:rsid w:val="00AE5747"/>
    <w:rsid w:val="00AE5856"/>
    <w:rsid w:val="00AE5C77"/>
    <w:rsid w:val="00AE6294"/>
    <w:rsid w:val="00AE62A3"/>
    <w:rsid w:val="00AE7112"/>
    <w:rsid w:val="00AE714E"/>
    <w:rsid w:val="00AE78B9"/>
    <w:rsid w:val="00AE7900"/>
    <w:rsid w:val="00AE7DFD"/>
    <w:rsid w:val="00AE7E6E"/>
    <w:rsid w:val="00AF041A"/>
    <w:rsid w:val="00AF0EB7"/>
    <w:rsid w:val="00AF0F4D"/>
    <w:rsid w:val="00AF15B9"/>
    <w:rsid w:val="00AF185F"/>
    <w:rsid w:val="00AF21C0"/>
    <w:rsid w:val="00AF2300"/>
    <w:rsid w:val="00AF2D7D"/>
    <w:rsid w:val="00AF38B9"/>
    <w:rsid w:val="00AF3959"/>
    <w:rsid w:val="00AF4857"/>
    <w:rsid w:val="00AF499D"/>
    <w:rsid w:val="00AF4EA4"/>
    <w:rsid w:val="00AF564C"/>
    <w:rsid w:val="00AF5A3C"/>
    <w:rsid w:val="00AF5BEA"/>
    <w:rsid w:val="00AF5CA0"/>
    <w:rsid w:val="00AF5EDA"/>
    <w:rsid w:val="00AF679C"/>
    <w:rsid w:val="00AF6EF2"/>
    <w:rsid w:val="00AF7132"/>
    <w:rsid w:val="00AF7360"/>
    <w:rsid w:val="00AF79E0"/>
    <w:rsid w:val="00B0007C"/>
    <w:rsid w:val="00B00BA3"/>
    <w:rsid w:val="00B01771"/>
    <w:rsid w:val="00B01D3E"/>
    <w:rsid w:val="00B01E7E"/>
    <w:rsid w:val="00B02CDA"/>
    <w:rsid w:val="00B02E93"/>
    <w:rsid w:val="00B036A5"/>
    <w:rsid w:val="00B03E84"/>
    <w:rsid w:val="00B042A3"/>
    <w:rsid w:val="00B04BBB"/>
    <w:rsid w:val="00B05671"/>
    <w:rsid w:val="00B05AFE"/>
    <w:rsid w:val="00B062EF"/>
    <w:rsid w:val="00B063B1"/>
    <w:rsid w:val="00B069A0"/>
    <w:rsid w:val="00B06C64"/>
    <w:rsid w:val="00B06F64"/>
    <w:rsid w:val="00B06F6E"/>
    <w:rsid w:val="00B07000"/>
    <w:rsid w:val="00B07233"/>
    <w:rsid w:val="00B0731B"/>
    <w:rsid w:val="00B07912"/>
    <w:rsid w:val="00B10B33"/>
    <w:rsid w:val="00B10B56"/>
    <w:rsid w:val="00B1199D"/>
    <w:rsid w:val="00B11CEB"/>
    <w:rsid w:val="00B12A85"/>
    <w:rsid w:val="00B131FD"/>
    <w:rsid w:val="00B135E5"/>
    <w:rsid w:val="00B14B6B"/>
    <w:rsid w:val="00B150F4"/>
    <w:rsid w:val="00B15140"/>
    <w:rsid w:val="00B1518D"/>
    <w:rsid w:val="00B15434"/>
    <w:rsid w:val="00B154BB"/>
    <w:rsid w:val="00B15802"/>
    <w:rsid w:val="00B15864"/>
    <w:rsid w:val="00B15FE7"/>
    <w:rsid w:val="00B166FB"/>
    <w:rsid w:val="00B168C2"/>
    <w:rsid w:val="00B16BF9"/>
    <w:rsid w:val="00B1769C"/>
    <w:rsid w:val="00B17F94"/>
    <w:rsid w:val="00B2084A"/>
    <w:rsid w:val="00B21200"/>
    <w:rsid w:val="00B215FE"/>
    <w:rsid w:val="00B231B0"/>
    <w:rsid w:val="00B234FD"/>
    <w:rsid w:val="00B23C00"/>
    <w:rsid w:val="00B23EB3"/>
    <w:rsid w:val="00B247AF"/>
    <w:rsid w:val="00B24CF1"/>
    <w:rsid w:val="00B25299"/>
    <w:rsid w:val="00B25F42"/>
    <w:rsid w:val="00B261FF"/>
    <w:rsid w:val="00B27335"/>
    <w:rsid w:val="00B27A51"/>
    <w:rsid w:val="00B3009E"/>
    <w:rsid w:val="00B310B9"/>
    <w:rsid w:val="00B3167D"/>
    <w:rsid w:val="00B32795"/>
    <w:rsid w:val="00B328A4"/>
    <w:rsid w:val="00B32DF9"/>
    <w:rsid w:val="00B32F18"/>
    <w:rsid w:val="00B32F78"/>
    <w:rsid w:val="00B33973"/>
    <w:rsid w:val="00B34B04"/>
    <w:rsid w:val="00B34C4E"/>
    <w:rsid w:val="00B34D3C"/>
    <w:rsid w:val="00B34F94"/>
    <w:rsid w:val="00B35E04"/>
    <w:rsid w:val="00B36406"/>
    <w:rsid w:val="00B3723F"/>
    <w:rsid w:val="00B404E4"/>
    <w:rsid w:val="00B41B54"/>
    <w:rsid w:val="00B41C92"/>
    <w:rsid w:val="00B41F3D"/>
    <w:rsid w:val="00B422A7"/>
    <w:rsid w:val="00B424E9"/>
    <w:rsid w:val="00B42DDB"/>
    <w:rsid w:val="00B43691"/>
    <w:rsid w:val="00B4378B"/>
    <w:rsid w:val="00B43AE2"/>
    <w:rsid w:val="00B447B6"/>
    <w:rsid w:val="00B448C8"/>
    <w:rsid w:val="00B44BB5"/>
    <w:rsid w:val="00B44DFA"/>
    <w:rsid w:val="00B4503F"/>
    <w:rsid w:val="00B45296"/>
    <w:rsid w:val="00B45AB0"/>
    <w:rsid w:val="00B45B79"/>
    <w:rsid w:val="00B4624E"/>
    <w:rsid w:val="00B469E7"/>
    <w:rsid w:val="00B46B0E"/>
    <w:rsid w:val="00B47643"/>
    <w:rsid w:val="00B4768A"/>
    <w:rsid w:val="00B47B0B"/>
    <w:rsid w:val="00B50273"/>
    <w:rsid w:val="00B507F7"/>
    <w:rsid w:val="00B50BF3"/>
    <w:rsid w:val="00B51096"/>
    <w:rsid w:val="00B51D1B"/>
    <w:rsid w:val="00B53878"/>
    <w:rsid w:val="00B53943"/>
    <w:rsid w:val="00B53C2B"/>
    <w:rsid w:val="00B53EBA"/>
    <w:rsid w:val="00B54ADE"/>
    <w:rsid w:val="00B55540"/>
    <w:rsid w:val="00B559CE"/>
    <w:rsid w:val="00B5670C"/>
    <w:rsid w:val="00B5790B"/>
    <w:rsid w:val="00B6066E"/>
    <w:rsid w:val="00B60C5C"/>
    <w:rsid w:val="00B60E25"/>
    <w:rsid w:val="00B61330"/>
    <w:rsid w:val="00B616DD"/>
    <w:rsid w:val="00B618E1"/>
    <w:rsid w:val="00B61C5F"/>
    <w:rsid w:val="00B61D60"/>
    <w:rsid w:val="00B624A2"/>
    <w:rsid w:val="00B62896"/>
    <w:rsid w:val="00B62B13"/>
    <w:rsid w:val="00B62BC0"/>
    <w:rsid w:val="00B63199"/>
    <w:rsid w:val="00B63246"/>
    <w:rsid w:val="00B634B9"/>
    <w:rsid w:val="00B636D6"/>
    <w:rsid w:val="00B63764"/>
    <w:rsid w:val="00B63CCA"/>
    <w:rsid w:val="00B63D4B"/>
    <w:rsid w:val="00B642F3"/>
    <w:rsid w:val="00B64E13"/>
    <w:rsid w:val="00B65331"/>
    <w:rsid w:val="00B65424"/>
    <w:rsid w:val="00B65F66"/>
    <w:rsid w:val="00B663F7"/>
    <w:rsid w:val="00B66B4D"/>
    <w:rsid w:val="00B67009"/>
    <w:rsid w:val="00B67ECE"/>
    <w:rsid w:val="00B70A44"/>
    <w:rsid w:val="00B70C10"/>
    <w:rsid w:val="00B717AE"/>
    <w:rsid w:val="00B722DD"/>
    <w:rsid w:val="00B72629"/>
    <w:rsid w:val="00B72B35"/>
    <w:rsid w:val="00B72EFA"/>
    <w:rsid w:val="00B732E4"/>
    <w:rsid w:val="00B736C7"/>
    <w:rsid w:val="00B73893"/>
    <w:rsid w:val="00B73C1C"/>
    <w:rsid w:val="00B7422B"/>
    <w:rsid w:val="00B7435B"/>
    <w:rsid w:val="00B745F6"/>
    <w:rsid w:val="00B7472D"/>
    <w:rsid w:val="00B74FD6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412"/>
    <w:rsid w:val="00B846DB"/>
    <w:rsid w:val="00B850D3"/>
    <w:rsid w:val="00B8513D"/>
    <w:rsid w:val="00B85581"/>
    <w:rsid w:val="00B85763"/>
    <w:rsid w:val="00B857A8"/>
    <w:rsid w:val="00B8619D"/>
    <w:rsid w:val="00B86934"/>
    <w:rsid w:val="00B9002E"/>
    <w:rsid w:val="00B90431"/>
    <w:rsid w:val="00B90A56"/>
    <w:rsid w:val="00B90C72"/>
    <w:rsid w:val="00B90FF3"/>
    <w:rsid w:val="00B91050"/>
    <w:rsid w:val="00B926F5"/>
    <w:rsid w:val="00B927A6"/>
    <w:rsid w:val="00B92996"/>
    <w:rsid w:val="00B93266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DC1"/>
    <w:rsid w:val="00BA1E0C"/>
    <w:rsid w:val="00BA4672"/>
    <w:rsid w:val="00BA4C85"/>
    <w:rsid w:val="00BA59EE"/>
    <w:rsid w:val="00BA5C97"/>
    <w:rsid w:val="00BA5D55"/>
    <w:rsid w:val="00BA5F86"/>
    <w:rsid w:val="00BA612C"/>
    <w:rsid w:val="00BA613E"/>
    <w:rsid w:val="00BA6561"/>
    <w:rsid w:val="00BA715B"/>
    <w:rsid w:val="00BA7AC6"/>
    <w:rsid w:val="00BA7CEF"/>
    <w:rsid w:val="00BB01B9"/>
    <w:rsid w:val="00BB03AE"/>
    <w:rsid w:val="00BB0511"/>
    <w:rsid w:val="00BB07C3"/>
    <w:rsid w:val="00BB0CC7"/>
    <w:rsid w:val="00BB0F32"/>
    <w:rsid w:val="00BB11C0"/>
    <w:rsid w:val="00BB17C8"/>
    <w:rsid w:val="00BB1BB3"/>
    <w:rsid w:val="00BB1E4C"/>
    <w:rsid w:val="00BB2428"/>
    <w:rsid w:val="00BB2920"/>
    <w:rsid w:val="00BB2EEA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739F"/>
    <w:rsid w:val="00BC019D"/>
    <w:rsid w:val="00BC0340"/>
    <w:rsid w:val="00BC09ED"/>
    <w:rsid w:val="00BC0C0C"/>
    <w:rsid w:val="00BC10AD"/>
    <w:rsid w:val="00BC1359"/>
    <w:rsid w:val="00BC16EB"/>
    <w:rsid w:val="00BC1745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03A5"/>
    <w:rsid w:val="00BD1743"/>
    <w:rsid w:val="00BD19A1"/>
    <w:rsid w:val="00BD1E10"/>
    <w:rsid w:val="00BD27AC"/>
    <w:rsid w:val="00BD2A2A"/>
    <w:rsid w:val="00BD37CD"/>
    <w:rsid w:val="00BD3BCD"/>
    <w:rsid w:val="00BD5A3B"/>
    <w:rsid w:val="00BD62E8"/>
    <w:rsid w:val="00BD6788"/>
    <w:rsid w:val="00BD6FEB"/>
    <w:rsid w:val="00BE03E5"/>
    <w:rsid w:val="00BE0523"/>
    <w:rsid w:val="00BE0777"/>
    <w:rsid w:val="00BE1A61"/>
    <w:rsid w:val="00BE1A9C"/>
    <w:rsid w:val="00BE29DE"/>
    <w:rsid w:val="00BE29F2"/>
    <w:rsid w:val="00BE2EC3"/>
    <w:rsid w:val="00BE36F7"/>
    <w:rsid w:val="00BE36F9"/>
    <w:rsid w:val="00BE3F8A"/>
    <w:rsid w:val="00BE466E"/>
    <w:rsid w:val="00BE4ED3"/>
    <w:rsid w:val="00BE5D1D"/>
    <w:rsid w:val="00BE5DF4"/>
    <w:rsid w:val="00BE6292"/>
    <w:rsid w:val="00BE67C9"/>
    <w:rsid w:val="00BE6E87"/>
    <w:rsid w:val="00BE7C38"/>
    <w:rsid w:val="00BE7F0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E26"/>
    <w:rsid w:val="00BF6271"/>
    <w:rsid w:val="00BF65DC"/>
    <w:rsid w:val="00BF66F6"/>
    <w:rsid w:val="00BF6B28"/>
    <w:rsid w:val="00BF7278"/>
    <w:rsid w:val="00BF7356"/>
    <w:rsid w:val="00BF7AD7"/>
    <w:rsid w:val="00BF7F1C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63F"/>
    <w:rsid w:val="00C049CC"/>
    <w:rsid w:val="00C04A03"/>
    <w:rsid w:val="00C04D3A"/>
    <w:rsid w:val="00C0530A"/>
    <w:rsid w:val="00C06AFA"/>
    <w:rsid w:val="00C06CDB"/>
    <w:rsid w:val="00C07717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4F63"/>
    <w:rsid w:val="00C15606"/>
    <w:rsid w:val="00C16306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FCB"/>
    <w:rsid w:val="00C23DF4"/>
    <w:rsid w:val="00C245C1"/>
    <w:rsid w:val="00C24BEA"/>
    <w:rsid w:val="00C24C52"/>
    <w:rsid w:val="00C24E17"/>
    <w:rsid w:val="00C25234"/>
    <w:rsid w:val="00C25991"/>
    <w:rsid w:val="00C25A2B"/>
    <w:rsid w:val="00C25D36"/>
    <w:rsid w:val="00C263C6"/>
    <w:rsid w:val="00C26FF5"/>
    <w:rsid w:val="00C27398"/>
    <w:rsid w:val="00C27770"/>
    <w:rsid w:val="00C30DB7"/>
    <w:rsid w:val="00C3122D"/>
    <w:rsid w:val="00C319F9"/>
    <w:rsid w:val="00C32222"/>
    <w:rsid w:val="00C3266E"/>
    <w:rsid w:val="00C3268A"/>
    <w:rsid w:val="00C327B4"/>
    <w:rsid w:val="00C33289"/>
    <w:rsid w:val="00C335B9"/>
    <w:rsid w:val="00C34044"/>
    <w:rsid w:val="00C34707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37FF3"/>
    <w:rsid w:val="00C4034C"/>
    <w:rsid w:val="00C40608"/>
    <w:rsid w:val="00C40D5E"/>
    <w:rsid w:val="00C4205C"/>
    <w:rsid w:val="00C421E8"/>
    <w:rsid w:val="00C42416"/>
    <w:rsid w:val="00C4251D"/>
    <w:rsid w:val="00C43225"/>
    <w:rsid w:val="00C43A23"/>
    <w:rsid w:val="00C4419B"/>
    <w:rsid w:val="00C44488"/>
    <w:rsid w:val="00C459B9"/>
    <w:rsid w:val="00C45C74"/>
    <w:rsid w:val="00C4622D"/>
    <w:rsid w:val="00C463FE"/>
    <w:rsid w:val="00C46D55"/>
    <w:rsid w:val="00C47A86"/>
    <w:rsid w:val="00C47B45"/>
    <w:rsid w:val="00C501A0"/>
    <w:rsid w:val="00C5065F"/>
    <w:rsid w:val="00C510AA"/>
    <w:rsid w:val="00C51C02"/>
    <w:rsid w:val="00C5250A"/>
    <w:rsid w:val="00C5292C"/>
    <w:rsid w:val="00C53C07"/>
    <w:rsid w:val="00C541C1"/>
    <w:rsid w:val="00C546F0"/>
    <w:rsid w:val="00C54744"/>
    <w:rsid w:val="00C54B67"/>
    <w:rsid w:val="00C54C70"/>
    <w:rsid w:val="00C54DC2"/>
    <w:rsid w:val="00C550A2"/>
    <w:rsid w:val="00C55BBE"/>
    <w:rsid w:val="00C55FC3"/>
    <w:rsid w:val="00C5692B"/>
    <w:rsid w:val="00C56939"/>
    <w:rsid w:val="00C57199"/>
    <w:rsid w:val="00C57A4C"/>
    <w:rsid w:val="00C57EB7"/>
    <w:rsid w:val="00C60B99"/>
    <w:rsid w:val="00C61450"/>
    <w:rsid w:val="00C61B84"/>
    <w:rsid w:val="00C61F3B"/>
    <w:rsid w:val="00C62838"/>
    <w:rsid w:val="00C62C85"/>
    <w:rsid w:val="00C631A2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F07"/>
    <w:rsid w:val="00C731F3"/>
    <w:rsid w:val="00C738F3"/>
    <w:rsid w:val="00C73962"/>
    <w:rsid w:val="00C73BA8"/>
    <w:rsid w:val="00C73EE4"/>
    <w:rsid w:val="00C747D8"/>
    <w:rsid w:val="00C74C0C"/>
    <w:rsid w:val="00C74DC7"/>
    <w:rsid w:val="00C75004"/>
    <w:rsid w:val="00C75745"/>
    <w:rsid w:val="00C75780"/>
    <w:rsid w:val="00C75A35"/>
    <w:rsid w:val="00C75AF5"/>
    <w:rsid w:val="00C76104"/>
    <w:rsid w:val="00C7660A"/>
    <w:rsid w:val="00C76902"/>
    <w:rsid w:val="00C772FB"/>
    <w:rsid w:val="00C774F1"/>
    <w:rsid w:val="00C775EC"/>
    <w:rsid w:val="00C777B4"/>
    <w:rsid w:val="00C809AA"/>
    <w:rsid w:val="00C81464"/>
    <w:rsid w:val="00C816AB"/>
    <w:rsid w:val="00C827CE"/>
    <w:rsid w:val="00C84C32"/>
    <w:rsid w:val="00C85249"/>
    <w:rsid w:val="00C858CE"/>
    <w:rsid w:val="00C86635"/>
    <w:rsid w:val="00C86EAB"/>
    <w:rsid w:val="00C8751C"/>
    <w:rsid w:val="00C879EE"/>
    <w:rsid w:val="00C9170A"/>
    <w:rsid w:val="00C9189C"/>
    <w:rsid w:val="00C91A6B"/>
    <w:rsid w:val="00C9232F"/>
    <w:rsid w:val="00C92477"/>
    <w:rsid w:val="00C925C7"/>
    <w:rsid w:val="00C92880"/>
    <w:rsid w:val="00C92A67"/>
    <w:rsid w:val="00C92D9F"/>
    <w:rsid w:val="00C93E0E"/>
    <w:rsid w:val="00C94284"/>
    <w:rsid w:val="00C944D6"/>
    <w:rsid w:val="00C9481F"/>
    <w:rsid w:val="00C94A31"/>
    <w:rsid w:val="00C95008"/>
    <w:rsid w:val="00C9562E"/>
    <w:rsid w:val="00C95E95"/>
    <w:rsid w:val="00CA05E8"/>
    <w:rsid w:val="00CA0714"/>
    <w:rsid w:val="00CA0D72"/>
    <w:rsid w:val="00CA0FA2"/>
    <w:rsid w:val="00CA2A5B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E0F"/>
    <w:rsid w:val="00CB2030"/>
    <w:rsid w:val="00CB2CD3"/>
    <w:rsid w:val="00CB2DDB"/>
    <w:rsid w:val="00CB3D09"/>
    <w:rsid w:val="00CB3F38"/>
    <w:rsid w:val="00CB405C"/>
    <w:rsid w:val="00CB4422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D41"/>
    <w:rsid w:val="00CC2ED9"/>
    <w:rsid w:val="00CC3235"/>
    <w:rsid w:val="00CC3732"/>
    <w:rsid w:val="00CC383C"/>
    <w:rsid w:val="00CC3D1D"/>
    <w:rsid w:val="00CC4132"/>
    <w:rsid w:val="00CC49C4"/>
    <w:rsid w:val="00CC4D8C"/>
    <w:rsid w:val="00CC55A6"/>
    <w:rsid w:val="00CC589B"/>
    <w:rsid w:val="00CC5C32"/>
    <w:rsid w:val="00CC61E7"/>
    <w:rsid w:val="00CC66A3"/>
    <w:rsid w:val="00CC6D17"/>
    <w:rsid w:val="00CC7796"/>
    <w:rsid w:val="00CC7920"/>
    <w:rsid w:val="00CD04C1"/>
    <w:rsid w:val="00CD0F8B"/>
    <w:rsid w:val="00CD3615"/>
    <w:rsid w:val="00CD3665"/>
    <w:rsid w:val="00CD39BD"/>
    <w:rsid w:val="00CD4153"/>
    <w:rsid w:val="00CD4DB3"/>
    <w:rsid w:val="00CD69C5"/>
    <w:rsid w:val="00CD6EE4"/>
    <w:rsid w:val="00CD76B1"/>
    <w:rsid w:val="00CD7CEB"/>
    <w:rsid w:val="00CE01AA"/>
    <w:rsid w:val="00CE090E"/>
    <w:rsid w:val="00CE09A2"/>
    <w:rsid w:val="00CE0E3C"/>
    <w:rsid w:val="00CE0E6D"/>
    <w:rsid w:val="00CE1054"/>
    <w:rsid w:val="00CE1089"/>
    <w:rsid w:val="00CE166B"/>
    <w:rsid w:val="00CE1966"/>
    <w:rsid w:val="00CE1C56"/>
    <w:rsid w:val="00CE2E32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003"/>
    <w:rsid w:val="00CE6215"/>
    <w:rsid w:val="00CF0012"/>
    <w:rsid w:val="00CF0276"/>
    <w:rsid w:val="00CF03ED"/>
    <w:rsid w:val="00CF11F0"/>
    <w:rsid w:val="00CF16C5"/>
    <w:rsid w:val="00CF1721"/>
    <w:rsid w:val="00CF1E7C"/>
    <w:rsid w:val="00CF1F3C"/>
    <w:rsid w:val="00CF26D5"/>
    <w:rsid w:val="00CF2CDA"/>
    <w:rsid w:val="00CF370D"/>
    <w:rsid w:val="00CF38B4"/>
    <w:rsid w:val="00CF41CB"/>
    <w:rsid w:val="00CF4720"/>
    <w:rsid w:val="00CF4A72"/>
    <w:rsid w:val="00CF4D64"/>
    <w:rsid w:val="00CF66E8"/>
    <w:rsid w:val="00CF6966"/>
    <w:rsid w:val="00CF706D"/>
    <w:rsid w:val="00CF70C0"/>
    <w:rsid w:val="00CF76B5"/>
    <w:rsid w:val="00CF784F"/>
    <w:rsid w:val="00CF7BE8"/>
    <w:rsid w:val="00CF7E37"/>
    <w:rsid w:val="00CF7FC4"/>
    <w:rsid w:val="00D0030E"/>
    <w:rsid w:val="00D00527"/>
    <w:rsid w:val="00D0078C"/>
    <w:rsid w:val="00D00BB1"/>
    <w:rsid w:val="00D0159C"/>
    <w:rsid w:val="00D01C69"/>
    <w:rsid w:val="00D02EE0"/>
    <w:rsid w:val="00D036F3"/>
    <w:rsid w:val="00D03C61"/>
    <w:rsid w:val="00D040B9"/>
    <w:rsid w:val="00D04145"/>
    <w:rsid w:val="00D046B9"/>
    <w:rsid w:val="00D04FF7"/>
    <w:rsid w:val="00D052E9"/>
    <w:rsid w:val="00D05E6C"/>
    <w:rsid w:val="00D0752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184"/>
    <w:rsid w:val="00D15BBB"/>
    <w:rsid w:val="00D15C45"/>
    <w:rsid w:val="00D162B1"/>
    <w:rsid w:val="00D16791"/>
    <w:rsid w:val="00D16D25"/>
    <w:rsid w:val="00D17890"/>
    <w:rsid w:val="00D2033F"/>
    <w:rsid w:val="00D20508"/>
    <w:rsid w:val="00D215F1"/>
    <w:rsid w:val="00D21991"/>
    <w:rsid w:val="00D219A7"/>
    <w:rsid w:val="00D221DC"/>
    <w:rsid w:val="00D23592"/>
    <w:rsid w:val="00D24478"/>
    <w:rsid w:val="00D245E5"/>
    <w:rsid w:val="00D249C6"/>
    <w:rsid w:val="00D24AB5"/>
    <w:rsid w:val="00D25067"/>
    <w:rsid w:val="00D256EA"/>
    <w:rsid w:val="00D25A53"/>
    <w:rsid w:val="00D25A71"/>
    <w:rsid w:val="00D26C71"/>
    <w:rsid w:val="00D26D64"/>
    <w:rsid w:val="00D27463"/>
    <w:rsid w:val="00D27903"/>
    <w:rsid w:val="00D27B78"/>
    <w:rsid w:val="00D3126A"/>
    <w:rsid w:val="00D31E44"/>
    <w:rsid w:val="00D33320"/>
    <w:rsid w:val="00D35137"/>
    <w:rsid w:val="00D35957"/>
    <w:rsid w:val="00D35E4A"/>
    <w:rsid w:val="00D362E4"/>
    <w:rsid w:val="00D36F0A"/>
    <w:rsid w:val="00D36F44"/>
    <w:rsid w:val="00D36FB3"/>
    <w:rsid w:val="00D37534"/>
    <w:rsid w:val="00D40555"/>
    <w:rsid w:val="00D40CB2"/>
    <w:rsid w:val="00D40D5B"/>
    <w:rsid w:val="00D41C25"/>
    <w:rsid w:val="00D41C45"/>
    <w:rsid w:val="00D420BE"/>
    <w:rsid w:val="00D42C7B"/>
    <w:rsid w:val="00D4318B"/>
    <w:rsid w:val="00D4346D"/>
    <w:rsid w:val="00D43BA8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1BCE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621"/>
    <w:rsid w:val="00D6106C"/>
    <w:rsid w:val="00D6198C"/>
    <w:rsid w:val="00D61D57"/>
    <w:rsid w:val="00D625BE"/>
    <w:rsid w:val="00D62FB5"/>
    <w:rsid w:val="00D64200"/>
    <w:rsid w:val="00D6448D"/>
    <w:rsid w:val="00D64BDA"/>
    <w:rsid w:val="00D64E36"/>
    <w:rsid w:val="00D654B7"/>
    <w:rsid w:val="00D66E3D"/>
    <w:rsid w:val="00D71194"/>
    <w:rsid w:val="00D7134D"/>
    <w:rsid w:val="00D714A8"/>
    <w:rsid w:val="00D71D9C"/>
    <w:rsid w:val="00D72491"/>
    <w:rsid w:val="00D72A87"/>
    <w:rsid w:val="00D72AB1"/>
    <w:rsid w:val="00D72F07"/>
    <w:rsid w:val="00D72F3D"/>
    <w:rsid w:val="00D731EE"/>
    <w:rsid w:val="00D73696"/>
    <w:rsid w:val="00D737E4"/>
    <w:rsid w:val="00D73BC7"/>
    <w:rsid w:val="00D749F9"/>
    <w:rsid w:val="00D75697"/>
    <w:rsid w:val="00D7589B"/>
    <w:rsid w:val="00D75A17"/>
    <w:rsid w:val="00D75B10"/>
    <w:rsid w:val="00D767A0"/>
    <w:rsid w:val="00D76A6A"/>
    <w:rsid w:val="00D76D32"/>
    <w:rsid w:val="00D7706D"/>
    <w:rsid w:val="00D7721A"/>
    <w:rsid w:val="00D77309"/>
    <w:rsid w:val="00D77704"/>
    <w:rsid w:val="00D777FC"/>
    <w:rsid w:val="00D77EA7"/>
    <w:rsid w:val="00D77F9A"/>
    <w:rsid w:val="00D822B2"/>
    <w:rsid w:val="00D8340F"/>
    <w:rsid w:val="00D83618"/>
    <w:rsid w:val="00D838A6"/>
    <w:rsid w:val="00D8411F"/>
    <w:rsid w:val="00D844D4"/>
    <w:rsid w:val="00D85148"/>
    <w:rsid w:val="00D85C1D"/>
    <w:rsid w:val="00D85DA9"/>
    <w:rsid w:val="00D9012C"/>
    <w:rsid w:val="00D90313"/>
    <w:rsid w:val="00D904B9"/>
    <w:rsid w:val="00D90583"/>
    <w:rsid w:val="00D90EFC"/>
    <w:rsid w:val="00D90F6F"/>
    <w:rsid w:val="00D9153A"/>
    <w:rsid w:val="00D91D21"/>
    <w:rsid w:val="00D92297"/>
    <w:rsid w:val="00D92869"/>
    <w:rsid w:val="00D93307"/>
    <w:rsid w:val="00D93C6B"/>
    <w:rsid w:val="00D93F28"/>
    <w:rsid w:val="00D9478D"/>
    <w:rsid w:val="00D94848"/>
    <w:rsid w:val="00D95641"/>
    <w:rsid w:val="00D95CC4"/>
    <w:rsid w:val="00D96B62"/>
    <w:rsid w:val="00D96C6D"/>
    <w:rsid w:val="00D96F83"/>
    <w:rsid w:val="00D979D3"/>
    <w:rsid w:val="00DA0424"/>
    <w:rsid w:val="00DA2055"/>
    <w:rsid w:val="00DA2365"/>
    <w:rsid w:val="00DA2370"/>
    <w:rsid w:val="00DA2393"/>
    <w:rsid w:val="00DA2A2C"/>
    <w:rsid w:val="00DA3928"/>
    <w:rsid w:val="00DA4362"/>
    <w:rsid w:val="00DA5564"/>
    <w:rsid w:val="00DA5657"/>
    <w:rsid w:val="00DA5B13"/>
    <w:rsid w:val="00DA5C2F"/>
    <w:rsid w:val="00DA5D94"/>
    <w:rsid w:val="00DA62F8"/>
    <w:rsid w:val="00DA7640"/>
    <w:rsid w:val="00DA7778"/>
    <w:rsid w:val="00DA78A5"/>
    <w:rsid w:val="00DA7C48"/>
    <w:rsid w:val="00DB02B3"/>
    <w:rsid w:val="00DB04EF"/>
    <w:rsid w:val="00DB1205"/>
    <w:rsid w:val="00DB142B"/>
    <w:rsid w:val="00DB1762"/>
    <w:rsid w:val="00DB1C0A"/>
    <w:rsid w:val="00DB1DED"/>
    <w:rsid w:val="00DB2076"/>
    <w:rsid w:val="00DB22CB"/>
    <w:rsid w:val="00DB2404"/>
    <w:rsid w:val="00DB2CFD"/>
    <w:rsid w:val="00DB333F"/>
    <w:rsid w:val="00DB341C"/>
    <w:rsid w:val="00DB48E1"/>
    <w:rsid w:val="00DB54D1"/>
    <w:rsid w:val="00DB5724"/>
    <w:rsid w:val="00DB5A41"/>
    <w:rsid w:val="00DB704D"/>
    <w:rsid w:val="00DC0756"/>
    <w:rsid w:val="00DC0BC1"/>
    <w:rsid w:val="00DC0EB0"/>
    <w:rsid w:val="00DC19AF"/>
    <w:rsid w:val="00DC1B2A"/>
    <w:rsid w:val="00DC2697"/>
    <w:rsid w:val="00DC2BC5"/>
    <w:rsid w:val="00DC2F18"/>
    <w:rsid w:val="00DC34CA"/>
    <w:rsid w:val="00DC39BF"/>
    <w:rsid w:val="00DC3D85"/>
    <w:rsid w:val="00DC48D9"/>
    <w:rsid w:val="00DC4C8E"/>
    <w:rsid w:val="00DC5C2C"/>
    <w:rsid w:val="00DC5EAE"/>
    <w:rsid w:val="00DC6CC2"/>
    <w:rsid w:val="00DD09D3"/>
    <w:rsid w:val="00DD1695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63E5"/>
    <w:rsid w:val="00DD6412"/>
    <w:rsid w:val="00DD64C2"/>
    <w:rsid w:val="00DD6AE3"/>
    <w:rsid w:val="00DD7381"/>
    <w:rsid w:val="00DD7CDD"/>
    <w:rsid w:val="00DE095E"/>
    <w:rsid w:val="00DE0BFD"/>
    <w:rsid w:val="00DE172A"/>
    <w:rsid w:val="00DE1BEA"/>
    <w:rsid w:val="00DE20E7"/>
    <w:rsid w:val="00DE2230"/>
    <w:rsid w:val="00DE2AB3"/>
    <w:rsid w:val="00DE2EC6"/>
    <w:rsid w:val="00DE32ED"/>
    <w:rsid w:val="00DE34CC"/>
    <w:rsid w:val="00DE380C"/>
    <w:rsid w:val="00DE3A1B"/>
    <w:rsid w:val="00DE3F2E"/>
    <w:rsid w:val="00DE406F"/>
    <w:rsid w:val="00DE4916"/>
    <w:rsid w:val="00DE4B01"/>
    <w:rsid w:val="00DE5098"/>
    <w:rsid w:val="00DE525A"/>
    <w:rsid w:val="00DE6786"/>
    <w:rsid w:val="00DE6BB0"/>
    <w:rsid w:val="00DE6FD2"/>
    <w:rsid w:val="00DE7AAC"/>
    <w:rsid w:val="00DE7EAC"/>
    <w:rsid w:val="00DF15FE"/>
    <w:rsid w:val="00DF1BC5"/>
    <w:rsid w:val="00DF1D1A"/>
    <w:rsid w:val="00DF2100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6D4"/>
    <w:rsid w:val="00DF574F"/>
    <w:rsid w:val="00DF5C36"/>
    <w:rsid w:val="00DF6492"/>
    <w:rsid w:val="00DF6760"/>
    <w:rsid w:val="00DF6E63"/>
    <w:rsid w:val="00DF7078"/>
    <w:rsid w:val="00DF7623"/>
    <w:rsid w:val="00DF7660"/>
    <w:rsid w:val="00DF7913"/>
    <w:rsid w:val="00DF7E34"/>
    <w:rsid w:val="00DF7EFA"/>
    <w:rsid w:val="00E0024C"/>
    <w:rsid w:val="00E00715"/>
    <w:rsid w:val="00E01954"/>
    <w:rsid w:val="00E0262E"/>
    <w:rsid w:val="00E0295E"/>
    <w:rsid w:val="00E02B8B"/>
    <w:rsid w:val="00E03C38"/>
    <w:rsid w:val="00E04379"/>
    <w:rsid w:val="00E04EC2"/>
    <w:rsid w:val="00E05516"/>
    <w:rsid w:val="00E0576B"/>
    <w:rsid w:val="00E05BB8"/>
    <w:rsid w:val="00E05DD5"/>
    <w:rsid w:val="00E0674C"/>
    <w:rsid w:val="00E06CFE"/>
    <w:rsid w:val="00E073AF"/>
    <w:rsid w:val="00E07C4B"/>
    <w:rsid w:val="00E104BB"/>
    <w:rsid w:val="00E12D91"/>
    <w:rsid w:val="00E133C0"/>
    <w:rsid w:val="00E133F1"/>
    <w:rsid w:val="00E1342F"/>
    <w:rsid w:val="00E134AD"/>
    <w:rsid w:val="00E14234"/>
    <w:rsid w:val="00E145B9"/>
    <w:rsid w:val="00E14772"/>
    <w:rsid w:val="00E1571B"/>
    <w:rsid w:val="00E15956"/>
    <w:rsid w:val="00E15AD6"/>
    <w:rsid w:val="00E15B40"/>
    <w:rsid w:val="00E16219"/>
    <w:rsid w:val="00E1680E"/>
    <w:rsid w:val="00E16E1D"/>
    <w:rsid w:val="00E1773B"/>
    <w:rsid w:val="00E17CD1"/>
    <w:rsid w:val="00E20715"/>
    <w:rsid w:val="00E211FF"/>
    <w:rsid w:val="00E2243E"/>
    <w:rsid w:val="00E231A1"/>
    <w:rsid w:val="00E2423A"/>
    <w:rsid w:val="00E2579B"/>
    <w:rsid w:val="00E25834"/>
    <w:rsid w:val="00E268E6"/>
    <w:rsid w:val="00E26B77"/>
    <w:rsid w:val="00E26DC9"/>
    <w:rsid w:val="00E26DDF"/>
    <w:rsid w:val="00E274EC"/>
    <w:rsid w:val="00E277D0"/>
    <w:rsid w:val="00E2795C"/>
    <w:rsid w:val="00E3184A"/>
    <w:rsid w:val="00E31ECC"/>
    <w:rsid w:val="00E3299A"/>
    <w:rsid w:val="00E336AE"/>
    <w:rsid w:val="00E33A5A"/>
    <w:rsid w:val="00E34983"/>
    <w:rsid w:val="00E34D10"/>
    <w:rsid w:val="00E35AE4"/>
    <w:rsid w:val="00E35C00"/>
    <w:rsid w:val="00E36DF3"/>
    <w:rsid w:val="00E36FE6"/>
    <w:rsid w:val="00E41A6D"/>
    <w:rsid w:val="00E429DF"/>
    <w:rsid w:val="00E43367"/>
    <w:rsid w:val="00E44261"/>
    <w:rsid w:val="00E445D5"/>
    <w:rsid w:val="00E44671"/>
    <w:rsid w:val="00E451E9"/>
    <w:rsid w:val="00E455A8"/>
    <w:rsid w:val="00E45ECE"/>
    <w:rsid w:val="00E4696D"/>
    <w:rsid w:val="00E46A57"/>
    <w:rsid w:val="00E47247"/>
    <w:rsid w:val="00E47A71"/>
    <w:rsid w:val="00E47E67"/>
    <w:rsid w:val="00E47E85"/>
    <w:rsid w:val="00E50802"/>
    <w:rsid w:val="00E51208"/>
    <w:rsid w:val="00E51506"/>
    <w:rsid w:val="00E52235"/>
    <w:rsid w:val="00E52329"/>
    <w:rsid w:val="00E52C6F"/>
    <w:rsid w:val="00E535D4"/>
    <w:rsid w:val="00E53AFA"/>
    <w:rsid w:val="00E53B94"/>
    <w:rsid w:val="00E53EF4"/>
    <w:rsid w:val="00E5454E"/>
    <w:rsid w:val="00E54802"/>
    <w:rsid w:val="00E54FDB"/>
    <w:rsid w:val="00E5514B"/>
    <w:rsid w:val="00E553D3"/>
    <w:rsid w:val="00E554B5"/>
    <w:rsid w:val="00E55C5F"/>
    <w:rsid w:val="00E56A17"/>
    <w:rsid w:val="00E56B1B"/>
    <w:rsid w:val="00E5703E"/>
    <w:rsid w:val="00E57EC1"/>
    <w:rsid w:val="00E600A6"/>
    <w:rsid w:val="00E60A70"/>
    <w:rsid w:val="00E612F8"/>
    <w:rsid w:val="00E61918"/>
    <w:rsid w:val="00E61C22"/>
    <w:rsid w:val="00E633D5"/>
    <w:rsid w:val="00E63CCF"/>
    <w:rsid w:val="00E64013"/>
    <w:rsid w:val="00E64510"/>
    <w:rsid w:val="00E65493"/>
    <w:rsid w:val="00E656A9"/>
    <w:rsid w:val="00E65A8E"/>
    <w:rsid w:val="00E65BAC"/>
    <w:rsid w:val="00E65FBB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4AE"/>
    <w:rsid w:val="00E71ACA"/>
    <w:rsid w:val="00E71E58"/>
    <w:rsid w:val="00E71F88"/>
    <w:rsid w:val="00E720BE"/>
    <w:rsid w:val="00E72AEA"/>
    <w:rsid w:val="00E72DC7"/>
    <w:rsid w:val="00E7339F"/>
    <w:rsid w:val="00E739EF"/>
    <w:rsid w:val="00E743DE"/>
    <w:rsid w:val="00E74980"/>
    <w:rsid w:val="00E74FC4"/>
    <w:rsid w:val="00E758DB"/>
    <w:rsid w:val="00E770C1"/>
    <w:rsid w:val="00E77F7C"/>
    <w:rsid w:val="00E8000C"/>
    <w:rsid w:val="00E80125"/>
    <w:rsid w:val="00E8036C"/>
    <w:rsid w:val="00E80B8D"/>
    <w:rsid w:val="00E80EEA"/>
    <w:rsid w:val="00E81D5D"/>
    <w:rsid w:val="00E826A5"/>
    <w:rsid w:val="00E82CC5"/>
    <w:rsid w:val="00E844C7"/>
    <w:rsid w:val="00E85B62"/>
    <w:rsid w:val="00E85EB2"/>
    <w:rsid w:val="00E87418"/>
    <w:rsid w:val="00E874AD"/>
    <w:rsid w:val="00E87677"/>
    <w:rsid w:val="00E876D8"/>
    <w:rsid w:val="00E905BE"/>
    <w:rsid w:val="00E908B3"/>
    <w:rsid w:val="00E91189"/>
    <w:rsid w:val="00E918D2"/>
    <w:rsid w:val="00E926EA"/>
    <w:rsid w:val="00E92727"/>
    <w:rsid w:val="00E929D8"/>
    <w:rsid w:val="00E933A3"/>
    <w:rsid w:val="00E934BD"/>
    <w:rsid w:val="00E93612"/>
    <w:rsid w:val="00E93A9F"/>
    <w:rsid w:val="00E941D2"/>
    <w:rsid w:val="00E945E8"/>
    <w:rsid w:val="00E94BD9"/>
    <w:rsid w:val="00E94D64"/>
    <w:rsid w:val="00E95417"/>
    <w:rsid w:val="00E97757"/>
    <w:rsid w:val="00EA0F3B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31B"/>
    <w:rsid w:val="00EA6CD2"/>
    <w:rsid w:val="00EA78A6"/>
    <w:rsid w:val="00EB0E9B"/>
    <w:rsid w:val="00EB107E"/>
    <w:rsid w:val="00EB1913"/>
    <w:rsid w:val="00EB2002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BF3"/>
    <w:rsid w:val="00EB7C45"/>
    <w:rsid w:val="00EB7D74"/>
    <w:rsid w:val="00EC0C96"/>
    <w:rsid w:val="00EC1806"/>
    <w:rsid w:val="00EC2686"/>
    <w:rsid w:val="00EC26EF"/>
    <w:rsid w:val="00EC2854"/>
    <w:rsid w:val="00EC2A21"/>
    <w:rsid w:val="00EC2D29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7056"/>
    <w:rsid w:val="00ED049C"/>
    <w:rsid w:val="00ED0798"/>
    <w:rsid w:val="00ED1025"/>
    <w:rsid w:val="00ED10A6"/>
    <w:rsid w:val="00ED1417"/>
    <w:rsid w:val="00ED1C32"/>
    <w:rsid w:val="00ED1D98"/>
    <w:rsid w:val="00ED1F58"/>
    <w:rsid w:val="00ED210D"/>
    <w:rsid w:val="00ED22EE"/>
    <w:rsid w:val="00ED25DA"/>
    <w:rsid w:val="00ED2717"/>
    <w:rsid w:val="00ED2957"/>
    <w:rsid w:val="00ED2ECB"/>
    <w:rsid w:val="00ED2F61"/>
    <w:rsid w:val="00ED34CA"/>
    <w:rsid w:val="00ED48B6"/>
    <w:rsid w:val="00ED50D6"/>
    <w:rsid w:val="00ED593F"/>
    <w:rsid w:val="00ED5CD2"/>
    <w:rsid w:val="00ED6968"/>
    <w:rsid w:val="00ED73DF"/>
    <w:rsid w:val="00ED7572"/>
    <w:rsid w:val="00ED75CB"/>
    <w:rsid w:val="00ED797F"/>
    <w:rsid w:val="00ED7FF3"/>
    <w:rsid w:val="00EE0076"/>
    <w:rsid w:val="00EE018E"/>
    <w:rsid w:val="00EE0494"/>
    <w:rsid w:val="00EE099A"/>
    <w:rsid w:val="00EE0E32"/>
    <w:rsid w:val="00EE11EF"/>
    <w:rsid w:val="00EE14FC"/>
    <w:rsid w:val="00EE1624"/>
    <w:rsid w:val="00EE21C6"/>
    <w:rsid w:val="00EE278A"/>
    <w:rsid w:val="00EE3E8E"/>
    <w:rsid w:val="00EE3F6D"/>
    <w:rsid w:val="00EE4319"/>
    <w:rsid w:val="00EE4818"/>
    <w:rsid w:val="00EE56A5"/>
    <w:rsid w:val="00EE6166"/>
    <w:rsid w:val="00EE71D8"/>
    <w:rsid w:val="00EE74A2"/>
    <w:rsid w:val="00EE7A9E"/>
    <w:rsid w:val="00EE7CCB"/>
    <w:rsid w:val="00EF0316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709"/>
    <w:rsid w:val="00EF47C3"/>
    <w:rsid w:val="00EF668E"/>
    <w:rsid w:val="00EF6AE6"/>
    <w:rsid w:val="00F000FC"/>
    <w:rsid w:val="00F01000"/>
    <w:rsid w:val="00F01D3F"/>
    <w:rsid w:val="00F01D4F"/>
    <w:rsid w:val="00F02611"/>
    <w:rsid w:val="00F02B0F"/>
    <w:rsid w:val="00F0437B"/>
    <w:rsid w:val="00F043CB"/>
    <w:rsid w:val="00F0446B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7E"/>
    <w:rsid w:val="00F102D8"/>
    <w:rsid w:val="00F11079"/>
    <w:rsid w:val="00F11314"/>
    <w:rsid w:val="00F11C80"/>
    <w:rsid w:val="00F120DC"/>
    <w:rsid w:val="00F123F2"/>
    <w:rsid w:val="00F12A13"/>
    <w:rsid w:val="00F12EC0"/>
    <w:rsid w:val="00F12F13"/>
    <w:rsid w:val="00F140B1"/>
    <w:rsid w:val="00F1411A"/>
    <w:rsid w:val="00F147A2"/>
    <w:rsid w:val="00F14E2D"/>
    <w:rsid w:val="00F14F0B"/>
    <w:rsid w:val="00F16FB3"/>
    <w:rsid w:val="00F17F7E"/>
    <w:rsid w:val="00F20357"/>
    <w:rsid w:val="00F20C1B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5F5"/>
    <w:rsid w:val="00F33862"/>
    <w:rsid w:val="00F33EA5"/>
    <w:rsid w:val="00F3439C"/>
    <w:rsid w:val="00F34773"/>
    <w:rsid w:val="00F349FA"/>
    <w:rsid w:val="00F34BCA"/>
    <w:rsid w:val="00F352BA"/>
    <w:rsid w:val="00F35708"/>
    <w:rsid w:val="00F3632C"/>
    <w:rsid w:val="00F36AC1"/>
    <w:rsid w:val="00F36B8A"/>
    <w:rsid w:val="00F3709E"/>
    <w:rsid w:val="00F3740C"/>
    <w:rsid w:val="00F376F4"/>
    <w:rsid w:val="00F37C19"/>
    <w:rsid w:val="00F37C76"/>
    <w:rsid w:val="00F408FD"/>
    <w:rsid w:val="00F40D3C"/>
    <w:rsid w:val="00F4177B"/>
    <w:rsid w:val="00F41ECB"/>
    <w:rsid w:val="00F421E0"/>
    <w:rsid w:val="00F4234B"/>
    <w:rsid w:val="00F42537"/>
    <w:rsid w:val="00F42D8D"/>
    <w:rsid w:val="00F4338E"/>
    <w:rsid w:val="00F43BE5"/>
    <w:rsid w:val="00F447A2"/>
    <w:rsid w:val="00F44A1A"/>
    <w:rsid w:val="00F44D16"/>
    <w:rsid w:val="00F44F58"/>
    <w:rsid w:val="00F4577D"/>
    <w:rsid w:val="00F45A19"/>
    <w:rsid w:val="00F45D7C"/>
    <w:rsid w:val="00F45E9B"/>
    <w:rsid w:val="00F46B99"/>
    <w:rsid w:val="00F475C0"/>
    <w:rsid w:val="00F478A4"/>
    <w:rsid w:val="00F47F09"/>
    <w:rsid w:val="00F50447"/>
    <w:rsid w:val="00F50E2F"/>
    <w:rsid w:val="00F51016"/>
    <w:rsid w:val="00F5138F"/>
    <w:rsid w:val="00F5165A"/>
    <w:rsid w:val="00F51E5F"/>
    <w:rsid w:val="00F53132"/>
    <w:rsid w:val="00F5314B"/>
    <w:rsid w:val="00F531FD"/>
    <w:rsid w:val="00F532A5"/>
    <w:rsid w:val="00F53BEB"/>
    <w:rsid w:val="00F54F56"/>
    <w:rsid w:val="00F55D41"/>
    <w:rsid w:val="00F55DE5"/>
    <w:rsid w:val="00F569B4"/>
    <w:rsid w:val="00F56D6F"/>
    <w:rsid w:val="00F60CFB"/>
    <w:rsid w:val="00F625B1"/>
    <w:rsid w:val="00F62DD9"/>
    <w:rsid w:val="00F6302E"/>
    <w:rsid w:val="00F63057"/>
    <w:rsid w:val="00F639DD"/>
    <w:rsid w:val="00F63A50"/>
    <w:rsid w:val="00F64A3C"/>
    <w:rsid w:val="00F64BC0"/>
    <w:rsid w:val="00F653E6"/>
    <w:rsid w:val="00F654A2"/>
    <w:rsid w:val="00F656F1"/>
    <w:rsid w:val="00F65799"/>
    <w:rsid w:val="00F66BAE"/>
    <w:rsid w:val="00F67729"/>
    <w:rsid w:val="00F67D60"/>
    <w:rsid w:val="00F67DB7"/>
    <w:rsid w:val="00F67EAA"/>
    <w:rsid w:val="00F70485"/>
    <w:rsid w:val="00F712E5"/>
    <w:rsid w:val="00F717CE"/>
    <w:rsid w:val="00F71FB7"/>
    <w:rsid w:val="00F72518"/>
    <w:rsid w:val="00F73455"/>
    <w:rsid w:val="00F73501"/>
    <w:rsid w:val="00F73574"/>
    <w:rsid w:val="00F759E4"/>
    <w:rsid w:val="00F771ED"/>
    <w:rsid w:val="00F7722A"/>
    <w:rsid w:val="00F778CD"/>
    <w:rsid w:val="00F801FD"/>
    <w:rsid w:val="00F8034A"/>
    <w:rsid w:val="00F8304F"/>
    <w:rsid w:val="00F84D22"/>
    <w:rsid w:val="00F850B4"/>
    <w:rsid w:val="00F85A61"/>
    <w:rsid w:val="00F86DFC"/>
    <w:rsid w:val="00F86DFD"/>
    <w:rsid w:val="00F870BC"/>
    <w:rsid w:val="00F87375"/>
    <w:rsid w:val="00F878C9"/>
    <w:rsid w:val="00F87EF8"/>
    <w:rsid w:val="00F905ED"/>
    <w:rsid w:val="00F906C2"/>
    <w:rsid w:val="00F911F7"/>
    <w:rsid w:val="00F919AA"/>
    <w:rsid w:val="00F9239A"/>
    <w:rsid w:val="00F923D2"/>
    <w:rsid w:val="00F92C02"/>
    <w:rsid w:val="00F9320D"/>
    <w:rsid w:val="00F93912"/>
    <w:rsid w:val="00F93B25"/>
    <w:rsid w:val="00F9434D"/>
    <w:rsid w:val="00F947A6"/>
    <w:rsid w:val="00F94D13"/>
    <w:rsid w:val="00F956C8"/>
    <w:rsid w:val="00F95D2F"/>
    <w:rsid w:val="00F9605D"/>
    <w:rsid w:val="00F960B1"/>
    <w:rsid w:val="00F96344"/>
    <w:rsid w:val="00F96CDE"/>
    <w:rsid w:val="00F96E87"/>
    <w:rsid w:val="00F96EFF"/>
    <w:rsid w:val="00F96FE7"/>
    <w:rsid w:val="00F97710"/>
    <w:rsid w:val="00F97E53"/>
    <w:rsid w:val="00FA010C"/>
    <w:rsid w:val="00FA02A4"/>
    <w:rsid w:val="00FA1B1E"/>
    <w:rsid w:val="00FA1D12"/>
    <w:rsid w:val="00FA1D5B"/>
    <w:rsid w:val="00FA240A"/>
    <w:rsid w:val="00FA3864"/>
    <w:rsid w:val="00FA3B9C"/>
    <w:rsid w:val="00FA3E94"/>
    <w:rsid w:val="00FA484B"/>
    <w:rsid w:val="00FA4DBD"/>
    <w:rsid w:val="00FA5710"/>
    <w:rsid w:val="00FA5754"/>
    <w:rsid w:val="00FA5E66"/>
    <w:rsid w:val="00FA74B2"/>
    <w:rsid w:val="00FA7A39"/>
    <w:rsid w:val="00FB1167"/>
    <w:rsid w:val="00FB19EB"/>
    <w:rsid w:val="00FB1C2F"/>
    <w:rsid w:val="00FB1CE9"/>
    <w:rsid w:val="00FB1F06"/>
    <w:rsid w:val="00FB24D0"/>
    <w:rsid w:val="00FB33C5"/>
    <w:rsid w:val="00FB3541"/>
    <w:rsid w:val="00FB3675"/>
    <w:rsid w:val="00FB3727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4FA8"/>
    <w:rsid w:val="00FB5C16"/>
    <w:rsid w:val="00FB5C3F"/>
    <w:rsid w:val="00FB5E1A"/>
    <w:rsid w:val="00FB6210"/>
    <w:rsid w:val="00FB664F"/>
    <w:rsid w:val="00FB66C1"/>
    <w:rsid w:val="00FB6B48"/>
    <w:rsid w:val="00FB73C9"/>
    <w:rsid w:val="00FB77D5"/>
    <w:rsid w:val="00FC115F"/>
    <w:rsid w:val="00FC1355"/>
    <w:rsid w:val="00FC17E2"/>
    <w:rsid w:val="00FC1CA4"/>
    <w:rsid w:val="00FC2302"/>
    <w:rsid w:val="00FC2435"/>
    <w:rsid w:val="00FC2C9B"/>
    <w:rsid w:val="00FC2D91"/>
    <w:rsid w:val="00FC3616"/>
    <w:rsid w:val="00FC3A36"/>
    <w:rsid w:val="00FC47FD"/>
    <w:rsid w:val="00FC4E28"/>
    <w:rsid w:val="00FC55A5"/>
    <w:rsid w:val="00FC58A8"/>
    <w:rsid w:val="00FC6017"/>
    <w:rsid w:val="00FC6266"/>
    <w:rsid w:val="00FC6488"/>
    <w:rsid w:val="00FC675B"/>
    <w:rsid w:val="00FC68CC"/>
    <w:rsid w:val="00FC735B"/>
    <w:rsid w:val="00FC7A2E"/>
    <w:rsid w:val="00FD02AD"/>
    <w:rsid w:val="00FD0591"/>
    <w:rsid w:val="00FD076D"/>
    <w:rsid w:val="00FD0902"/>
    <w:rsid w:val="00FD0B6C"/>
    <w:rsid w:val="00FD0FDF"/>
    <w:rsid w:val="00FD13E9"/>
    <w:rsid w:val="00FD15D7"/>
    <w:rsid w:val="00FD1658"/>
    <w:rsid w:val="00FD1CB7"/>
    <w:rsid w:val="00FD2FED"/>
    <w:rsid w:val="00FD3622"/>
    <w:rsid w:val="00FD3B72"/>
    <w:rsid w:val="00FD3CD2"/>
    <w:rsid w:val="00FD3DC9"/>
    <w:rsid w:val="00FD3DDF"/>
    <w:rsid w:val="00FD4534"/>
    <w:rsid w:val="00FD5137"/>
    <w:rsid w:val="00FD51E8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843"/>
    <w:rsid w:val="00FE6106"/>
    <w:rsid w:val="00FE61FD"/>
    <w:rsid w:val="00FE67E4"/>
    <w:rsid w:val="00FE6B4C"/>
    <w:rsid w:val="00FE763A"/>
    <w:rsid w:val="00FE767C"/>
    <w:rsid w:val="00FF01B9"/>
    <w:rsid w:val="00FF155D"/>
    <w:rsid w:val="00FF171B"/>
    <w:rsid w:val="00FF1F1B"/>
    <w:rsid w:val="00FF3636"/>
    <w:rsid w:val="00FF3FD9"/>
    <w:rsid w:val="00FF4605"/>
    <w:rsid w:val="00FF486E"/>
    <w:rsid w:val="00FF4C13"/>
    <w:rsid w:val="00FF5350"/>
    <w:rsid w:val="00FF574B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139A-64B9-4B21-8421-521BE13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81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nhideWhenUsed/>
    <w:rsid w:val="007733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9">
    <w:name w:val="Знак Знак Знак Знак Знак Знак Знак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1"/>
    <w:next w:val="a3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691-4628-415F-8E24-71C40E8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7106</Words>
  <Characters>9750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фляшева Мариет Аскеровна</cp:lastModifiedBy>
  <cp:revision>2</cp:revision>
  <cp:lastPrinted>2021-11-10T12:53:00Z</cp:lastPrinted>
  <dcterms:created xsi:type="dcterms:W3CDTF">2021-12-07T12:24:00Z</dcterms:created>
  <dcterms:modified xsi:type="dcterms:W3CDTF">2021-12-07T12:24:00Z</dcterms:modified>
</cp:coreProperties>
</file>